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26" w:type="dxa"/>
        <w:tblInd w:w="-5" w:type="dxa"/>
        <w:tblLook w:val="04A0" w:firstRow="1" w:lastRow="0" w:firstColumn="1" w:lastColumn="0" w:noHBand="0" w:noVBand="1"/>
      </w:tblPr>
      <w:tblGrid>
        <w:gridCol w:w="4506"/>
        <w:gridCol w:w="4520"/>
      </w:tblGrid>
      <w:tr w:rsidR="00DE3667" w:rsidRPr="00E16CFA" w14:paraId="6000891E" w14:textId="77777777" w:rsidTr="00F30A10">
        <w:trPr>
          <w:trHeight w:val="432"/>
        </w:trPr>
        <w:tc>
          <w:tcPr>
            <w:tcW w:w="9026" w:type="dxa"/>
            <w:gridSpan w:val="2"/>
            <w:shd w:val="clear" w:color="auto" w:fill="D0CECE" w:themeFill="background2" w:themeFillShade="E6"/>
          </w:tcPr>
          <w:p w14:paraId="12158E4B" w14:textId="1FC226FA" w:rsidR="00DE3667" w:rsidRPr="00F40D4F" w:rsidRDefault="00F40D4F" w:rsidP="00772C3F">
            <w:pPr>
              <w:pStyle w:val="BodyText2"/>
              <w:rPr>
                <w:i w:val="0"/>
              </w:rPr>
            </w:pPr>
            <w:r w:rsidRPr="00F40D4F">
              <w:rPr>
                <w:b/>
                <w:i w:val="0"/>
              </w:rPr>
              <w:t>FOR OFFICIAL USE</w:t>
            </w:r>
          </w:p>
        </w:tc>
      </w:tr>
      <w:tr w:rsidR="00E66815" w:rsidRPr="00E16CFA" w14:paraId="038925A2" w14:textId="77777777" w:rsidTr="00B50E61">
        <w:trPr>
          <w:trHeight w:val="432"/>
        </w:trPr>
        <w:tc>
          <w:tcPr>
            <w:tcW w:w="9026" w:type="dxa"/>
            <w:gridSpan w:val="2"/>
            <w:shd w:val="clear" w:color="auto" w:fill="auto"/>
          </w:tcPr>
          <w:p w14:paraId="0F9934BE" w14:textId="77777777" w:rsidR="00E66815" w:rsidRPr="00B50E61" w:rsidRDefault="00E66815" w:rsidP="00772C3F">
            <w:pPr>
              <w:pStyle w:val="BodyText2"/>
              <w:rPr>
                <w:bCs w:val="0"/>
                <w:i w:val="0"/>
              </w:rPr>
            </w:pPr>
            <w:r w:rsidRPr="00B50E61">
              <w:rPr>
                <w:bCs w:val="0"/>
                <w:i w:val="0"/>
              </w:rPr>
              <w:t>Proposal received date:</w:t>
            </w:r>
          </w:p>
        </w:tc>
      </w:tr>
      <w:tr w:rsidR="00231442" w:rsidRPr="00E16CFA" w14:paraId="384EE748" w14:textId="77777777" w:rsidTr="00D5623C">
        <w:trPr>
          <w:trHeight w:val="432"/>
        </w:trPr>
        <w:tc>
          <w:tcPr>
            <w:tcW w:w="4506" w:type="dxa"/>
            <w:shd w:val="clear" w:color="auto" w:fill="auto"/>
          </w:tcPr>
          <w:p w14:paraId="3F756BB4" w14:textId="77777777" w:rsidR="00231442" w:rsidRPr="0062128D" w:rsidRDefault="00231442" w:rsidP="00772C3F">
            <w:pPr>
              <w:pStyle w:val="BodyText2"/>
              <w:rPr>
                <w:bCs w:val="0"/>
                <w:i w:val="0"/>
              </w:rPr>
            </w:pPr>
            <w:r>
              <w:rPr>
                <w:bCs w:val="0"/>
                <w:i w:val="0"/>
              </w:rPr>
              <w:t xml:space="preserve">Approval date: </w:t>
            </w:r>
          </w:p>
        </w:tc>
        <w:tc>
          <w:tcPr>
            <w:tcW w:w="4520" w:type="dxa"/>
            <w:shd w:val="clear" w:color="auto" w:fill="auto"/>
          </w:tcPr>
          <w:p w14:paraId="16B1A68B" w14:textId="77777777" w:rsidR="00231442" w:rsidRPr="0062128D" w:rsidRDefault="00231442" w:rsidP="00772C3F">
            <w:pPr>
              <w:pStyle w:val="BodyText2"/>
              <w:rPr>
                <w:bCs w:val="0"/>
                <w:i w:val="0"/>
              </w:rPr>
            </w:pPr>
            <w:r>
              <w:rPr>
                <w:bCs w:val="0"/>
                <w:i w:val="0"/>
              </w:rPr>
              <w:t xml:space="preserve">Approval Number: </w:t>
            </w:r>
          </w:p>
        </w:tc>
      </w:tr>
      <w:tr w:rsidR="00E66815" w:rsidRPr="00E16CFA" w14:paraId="08F9504E" w14:textId="77777777" w:rsidTr="00B50E61">
        <w:trPr>
          <w:trHeight w:val="432"/>
        </w:trPr>
        <w:tc>
          <w:tcPr>
            <w:tcW w:w="9026" w:type="dxa"/>
            <w:gridSpan w:val="2"/>
            <w:shd w:val="clear" w:color="auto" w:fill="BFBFBF" w:themeFill="background1" w:themeFillShade="BF"/>
          </w:tcPr>
          <w:p w14:paraId="460B8541" w14:textId="74CE3146" w:rsidR="00E66815" w:rsidRDefault="00E66815" w:rsidP="00772C3F">
            <w:pPr>
              <w:pStyle w:val="BodyText2"/>
              <w:rPr>
                <w:b/>
                <w:i w:val="0"/>
              </w:rPr>
            </w:pPr>
            <w:r>
              <w:rPr>
                <w:b/>
                <w:i w:val="0"/>
              </w:rPr>
              <w:t>SECTION A: ORGANISATION (MAIN APPLICANT</w:t>
            </w:r>
            <w:r w:rsidR="00092B50">
              <w:rPr>
                <w:b/>
                <w:i w:val="0"/>
              </w:rPr>
              <w:t>S</w:t>
            </w:r>
            <w:r>
              <w:rPr>
                <w:b/>
                <w:i w:val="0"/>
              </w:rPr>
              <w:t>) DETAILS</w:t>
            </w:r>
          </w:p>
          <w:p w14:paraId="4303EF1F" w14:textId="2545349B" w:rsidR="00E66815" w:rsidRDefault="00E66815" w:rsidP="00772C3F">
            <w:pPr>
              <w:pStyle w:val="BodyText2"/>
              <w:rPr>
                <w:b/>
                <w:i w:val="0"/>
              </w:rPr>
            </w:pPr>
            <w:r w:rsidRPr="00B220C2">
              <w:rPr>
                <w:bCs w:val="0"/>
                <w:iCs/>
                <w:sz w:val="22"/>
                <w:szCs w:val="22"/>
              </w:rPr>
              <w:t xml:space="preserve">All </w:t>
            </w:r>
            <w:r w:rsidRPr="00F60AF1">
              <w:rPr>
                <w:bCs w:val="0"/>
                <w:iCs/>
                <w:sz w:val="22"/>
                <w:szCs w:val="22"/>
              </w:rPr>
              <w:t>communications to and from</w:t>
            </w:r>
            <w:r w:rsidRPr="00B220C2">
              <w:rPr>
                <w:bCs w:val="0"/>
                <w:iCs/>
                <w:sz w:val="22"/>
                <w:szCs w:val="22"/>
              </w:rPr>
              <w:t xml:space="preserve"> </w:t>
            </w:r>
            <w:r>
              <w:rPr>
                <w:bCs w:val="0"/>
                <w:iCs/>
                <w:sz w:val="22"/>
                <w:szCs w:val="22"/>
              </w:rPr>
              <w:t>PRECISE-SG100K</w:t>
            </w:r>
            <w:r w:rsidRPr="00B220C2">
              <w:rPr>
                <w:bCs w:val="0"/>
                <w:iCs/>
                <w:sz w:val="22"/>
                <w:szCs w:val="22"/>
              </w:rPr>
              <w:t xml:space="preserve"> will be through the Main Applicant</w:t>
            </w:r>
            <w:r w:rsidR="00092B50">
              <w:rPr>
                <w:bCs w:val="0"/>
                <w:iCs/>
                <w:sz w:val="22"/>
                <w:szCs w:val="22"/>
              </w:rPr>
              <w:t>s</w:t>
            </w:r>
          </w:p>
        </w:tc>
      </w:tr>
      <w:tr w:rsidR="00E66815" w:rsidRPr="00E16CFA" w14:paraId="628DC952" w14:textId="77777777" w:rsidTr="00D5623C">
        <w:trPr>
          <w:trHeight w:val="576"/>
        </w:trPr>
        <w:tc>
          <w:tcPr>
            <w:tcW w:w="4506" w:type="dxa"/>
          </w:tcPr>
          <w:p w14:paraId="5F8A8438" w14:textId="12E4886A" w:rsidR="00E66815" w:rsidRPr="00F40D4F" w:rsidRDefault="00E66815" w:rsidP="00F052F3">
            <w:pPr>
              <w:pStyle w:val="BodyText2"/>
              <w:rPr>
                <w:i w:val="0"/>
              </w:rPr>
            </w:pPr>
            <w:r w:rsidRPr="00F40D4F">
              <w:rPr>
                <w:i w:val="0"/>
              </w:rPr>
              <w:t xml:space="preserve">Name </w:t>
            </w:r>
            <w:r w:rsidR="00FE5192">
              <w:rPr>
                <w:i w:val="0"/>
              </w:rPr>
              <w:t xml:space="preserve">of </w:t>
            </w:r>
            <w:r w:rsidR="00FE5192" w:rsidRPr="00D5623C">
              <w:rPr>
                <w:b/>
                <w:bCs w:val="0"/>
                <w:i w:val="0"/>
              </w:rPr>
              <w:t>Lead Principal Investigator</w:t>
            </w:r>
            <w:r w:rsidR="00FE5192">
              <w:rPr>
                <w:i w:val="0"/>
              </w:rPr>
              <w:t xml:space="preserve"> </w:t>
            </w:r>
            <w:r w:rsidRPr="00F40D4F">
              <w:rPr>
                <w:i w:val="0"/>
              </w:rPr>
              <w:t>in full</w:t>
            </w:r>
            <w:r>
              <w:rPr>
                <w:i w:val="0"/>
              </w:rPr>
              <w:t xml:space="preserve"> </w:t>
            </w:r>
            <w:r w:rsidRPr="00F40D4F">
              <w:rPr>
                <w:i w:val="0"/>
              </w:rPr>
              <w:t>(Dr/</w:t>
            </w:r>
            <w:r w:rsidRPr="00370EF7">
              <w:rPr>
                <w:i w:val="0"/>
              </w:rPr>
              <w:t>Mr/Ms</w:t>
            </w:r>
            <w:r w:rsidRPr="00F40D4F">
              <w:rPr>
                <w:i w:val="0"/>
              </w:rPr>
              <w:t>*)</w:t>
            </w:r>
            <w:r>
              <w:rPr>
                <w:i w:val="0"/>
              </w:rPr>
              <w:t>:</w:t>
            </w:r>
          </w:p>
          <w:p w14:paraId="5FFF47E9" w14:textId="77777777" w:rsidR="00E66815" w:rsidRPr="00F40D4F" w:rsidRDefault="00E66815" w:rsidP="00F052F3">
            <w:pPr>
              <w:pStyle w:val="BodyText2"/>
              <w:rPr>
                <w:i w:val="0"/>
              </w:rPr>
            </w:pPr>
          </w:p>
        </w:tc>
        <w:tc>
          <w:tcPr>
            <w:tcW w:w="4520" w:type="dxa"/>
          </w:tcPr>
          <w:p w14:paraId="5F76A13D" w14:textId="77777777" w:rsidR="00E66815" w:rsidRDefault="00E66815" w:rsidP="00F052F3">
            <w:pPr>
              <w:pStyle w:val="BodyText2"/>
              <w:rPr>
                <w:i w:val="0"/>
              </w:rPr>
            </w:pPr>
            <w:r w:rsidRPr="00F40D4F">
              <w:rPr>
                <w:i w:val="0"/>
              </w:rPr>
              <w:t>Designation/Position:</w:t>
            </w:r>
          </w:p>
          <w:p w14:paraId="65149B11" w14:textId="77777777" w:rsidR="00E66815" w:rsidRPr="00F40D4F" w:rsidRDefault="00E66815" w:rsidP="00F052F3">
            <w:pPr>
              <w:pStyle w:val="BodyText2"/>
              <w:rPr>
                <w:i w:val="0"/>
              </w:rPr>
            </w:pPr>
          </w:p>
        </w:tc>
      </w:tr>
      <w:tr w:rsidR="00E66815" w:rsidRPr="00E16CFA" w14:paraId="5871CBA0" w14:textId="77777777" w:rsidTr="00F052F3">
        <w:trPr>
          <w:trHeight w:val="576"/>
        </w:trPr>
        <w:tc>
          <w:tcPr>
            <w:tcW w:w="9026" w:type="dxa"/>
            <w:gridSpan w:val="2"/>
          </w:tcPr>
          <w:p w14:paraId="74712913" w14:textId="77777777" w:rsidR="00E66815" w:rsidRDefault="00E66815" w:rsidP="00F052F3">
            <w:pPr>
              <w:pStyle w:val="BodyText2"/>
              <w:rPr>
                <w:i w:val="0"/>
              </w:rPr>
            </w:pPr>
            <w:r w:rsidRPr="00F40D4F">
              <w:rPr>
                <w:i w:val="0"/>
              </w:rPr>
              <w:t>Department/ Organisation:</w:t>
            </w:r>
          </w:p>
          <w:p w14:paraId="3441B963" w14:textId="77777777" w:rsidR="00E66815" w:rsidRPr="00F40D4F" w:rsidRDefault="00E66815" w:rsidP="00F052F3">
            <w:pPr>
              <w:pStyle w:val="BodyText2"/>
              <w:rPr>
                <w:i w:val="0"/>
              </w:rPr>
            </w:pPr>
          </w:p>
        </w:tc>
      </w:tr>
      <w:tr w:rsidR="00E66815" w:rsidRPr="00E16CFA" w14:paraId="2EA03F3A" w14:textId="77777777" w:rsidTr="00D5623C">
        <w:trPr>
          <w:trHeight w:val="576"/>
        </w:trPr>
        <w:tc>
          <w:tcPr>
            <w:tcW w:w="4506" w:type="dxa"/>
          </w:tcPr>
          <w:p w14:paraId="209DAFF7" w14:textId="77777777" w:rsidR="00E66815" w:rsidRDefault="00E66815" w:rsidP="00F052F3">
            <w:pPr>
              <w:pStyle w:val="BodyText2"/>
              <w:rPr>
                <w:i w:val="0"/>
              </w:rPr>
            </w:pPr>
            <w:r w:rsidRPr="00F40D4F">
              <w:rPr>
                <w:i w:val="0"/>
              </w:rPr>
              <w:t>Email:</w:t>
            </w:r>
          </w:p>
          <w:p w14:paraId="5C744D5A" w14:textId="77777777" w:rsidR="00E66815" w:rsidRPr="00F40D4F" w:rsidRDefault="00E66815" w:rsidP="00F052F3">
            <w:pPr>
              <w:pStyle w:val="BodyText2"/>
              <w:rPr>
                <w:i w:val="0"/>
              </w:rPr>
            </w:pPr>
          </w:p>
        </w:tc>
        <w:tc>
          <w:tcPr>
            <w:tcW w:w="4520" w:type="dxa"/>
          </w:tcPr>
          <w:p w14:paraId="74C85F7E" w14:textId="77777777" w:rsidR="00E66815" w:rsidRDefault="00E66815" w:rsidP="00F052F3">
            <w:pPr>
              <w:pStyle w:val="BodyText2"/>
              <w:rPr>
                <w:i w:val="0"/>
              </w:rPr>
            </w:pPr>
            <w:r w:rsidRPr="00F40D4F">
              <w:rPr>
                <w:i w:val="0"/>
              </w:rPr>
              <w:t>Contact number:</w:t>
            </w:r>
          </w:p>
          <w:p w14:paraId="460450E5" w14:textId="77777777" w:rsidR="00E66815" w:rsidRPr="00F40D4F" w:rsidRDefault="00E66815" w:rsidP="00F052F3">
            <w:pPr>
              <w:pStyle w:val="BodyText2"/>
              <w:rPr>
                <w:i w:val="0"/>
              </w:rPr>
            </w:pPr>
          </w:p>
        </w:tc>
      </w:tr>
      <w:tr w:rsidR="00E66815" w:rsidRPr="00E16CFA" w14:paraId="0F96F809" w14:textId="77777777" w:rsidTr="008E4A19">
        <w:trPr>
          <w:trHeight w:val="576"/>
        </w:trPr>
        <w:tc>
          <w:tcPr>
            <w:tcW w:w="9026" w:type="dxa"/>
            <w:gridSpan w:val="2"/>
          </w:tcPr>
          <w:p w14:paraId="54A66C56" w14:textId="77777777" w:rsidR="00E66815" w:rsidRPr="00B50E61" w:rsidRDefault="00E66815" w:rsidP="00F052F3">
            <w:pPr>
              <w:pStyle w:val="BodyText2"/>
              <w:rPr>
                <w:i w:val="0"/>
              </w:rPr>
            </w:pPr>
            <w:r w:rsidRPr="00F40D4F">
              <w:rPr>
                <w:i w:val="0"/>
              </w:rPr>
              <w:t>CV</w:t>
            </w:r>
            <w:r>
              <w:rPr>
                <w:i w:val="0"/>
              </w:rPr>
              <w:t xml:space="preserve"> </w:t>
            </w:r>
            <w:r>
              <w:rPr>
                <w:i w:val="0"/>
              </w:rPr>
              <w:br/>
            </w:r>
            <w:r w:rsidRPr="005E4FE6">
              <w:rPr>
                <w:iCs/>
              </w:rPr>
              <w:t>pl</w:t>
            </w:r>
            <w:r>
              <w:rPr>
                <w:iCs/>
              </w:rPr>
              <w:t>ease</w:t>
            </w:r>
            <w:r w:rsidRPr="005E4FE6">
              <w:rPr>
                <w:iCs/>
              </w:rPr>
              <w:t xml:space="preserve"> attach</w:t>
            </w:r>
            <w:r>
              <w:rPr>
                <w:iCs/>
              </w:rPr>
              <w:t xml:space="preserve"> with submission</w:t>
            </w:r>
          </w:p>
        </w:tc>
      </w:tr>
      <w:tr w:rsidR="00231442" w:rsidRPr="00E16CFA" w14:paraId="56BA50C1" w14:textId="77777777" w:rsidTr="00D5623C">
        <w:trPr>
          <w:trHeight w:val="576"/>
        </w:trPr>
        <w:tc>
          <w:tcPr>
            <w:tcW w:w="4506" w:type="dxa"/>
          </w:tcPr>
          <w:p w14:paraId="2DB62E1D" w14:textId="070258D1" w:rsidR="00231442" w:rsidRPr="00F40D4F" w:rsidRDefault="00231442" w:rsidP="00865F77">
            <w:pPr>
              <w:pStyle w:val="BodyText2"/>
              <w:rPr>
                <w:i w:val="0"/>
              </w:rPr>
            </w:pPr>
            <w:r w:rsidRPr="00F40D4F">
              <w:rPr>
                <w:i w:val="0"/>
              </w:rPr>
              <w:t xml:space="preserve">Name </w:t>
            </w:r>
            <w:r w:rsidR="00FE5192">
              <w:rPr>
                <w:i w:val="0"/>
              </w:rPr>
              <w:t xml:space="preserve">of </w:t>
            </w:r>
            <w:r w:rsidR="00FE5192" w:rsidRPr="00D5623C">
              <w:rPr>
                <w:b/>
                <w:bCs w:val="0"/>
                <w:i w:val="0"/>
              </w:rPr>
              <w:t>Co-</w:t>
            </w:r>
            <w:r w:rsidR="00E208BD">
              <w:rPr>
                <w:b/>
                <w:bCs w:val="0"/>
                <w:i w:val="0"/>
              </w:rPr>
              <w:t xml:space="preserve">Lead </w:t>
            </w:r>
            <w:r w:rsidR="00FE5192" w:rsidRPr="00D5623C">
              <w:rPr>
                <w:b/>
                <w:bCs w:val="0"/>
                <w:i w:val="0"/>
              </w:rPr>
              <w:t xml:space="preserve">Principal </w:t>
            </w:r>
            <w:r w:rsidR="00326CD3" w:rsidRPr="00D5623C">
              <w:rPr>
                <w:b/>
                <w:bCs w:val="0"/>
                <w:i w:val="0"/>
              </w:rPr>
              <w:t>Investigator</w:t>
            </w:r>
            <w:r w:rsidR="00326CD3">
              <w:rPr>
                <w:i w:val="0"/>
              </w:rPr>
              <w:t xml:space="preserve"> in</w:t>
            </w:r>
            <w:r w:rsidRPr="00F40D4F">
              <w:rPr>
                <w:i w:val="0"/>
              </w:rPr>
              <w:t xml:space="preserve"> full</w:t>
            </w:r>
            <w:r>
              <w:rPr>
                <w:i w:val="0"/>
              </w:rPr>
              <w:t xml:space="preserve"> </w:t>
            </w:r>
            <w:r w:rsidRPr="00F40D4F">
              <w:rPr>
                <w:i w:val="0"/>
              </w:rPr>
              <w:t>(Dr/</w:t>
            </w:r>
            <w:r w:rsidRPr="00370EF7">
              <w:rPr>
                <w:i w:val="0"/>
              </w:rPr>
              <w:t>Mr/Ms</w:t>
            </w:r>
            <w:r w:rsidRPr="00F40D4F">
              <w:rPr>
                <w:i w:val="0"/>
              </w:rPr>
              <w:t>*)</w:t>
            </w:r>
            <w:r>
              <w:rPr>
                <w:i w:val="0"/>
              </w:rPr>
              <w:t>:</w:t>
            </w:r>
          </w:p>
          <w:p w14:paraId="4113D4E5" w14:textId="77777777" w:rsidR="00231442" w:rsidRPr="00F40D4F" w:rsidRDefault="00231442" w:rsidP="00865F77">
            <w:pPr>
              <w:pStyle w:val="BodyText2"/>
              <w:rPr>
                <w:i w:val="0"/>
              </w:rPr>
            </w:pPr>
          </w:p>
        </w:tc>
        <w:tc>
          <w:tcPr>
            <w:tcW w:w="4520" w:type="dxa"/>
          </w:tcPr>
          <w:p w14:paraId="30DB1E2C" w14:textId="77777777" w:rsidR="00231442" w:rsidRDefault="00231442" w:rsidP="00865F77">
            <w:pPr>
              <w:pStyle w:val="BodyText2"/>
              <w:rPr>
                <w:i w:val="0"/>
              </w:rPr>
            </w:pPr>
            <w:r w:rsidRPr="00F40D4F">
              <w:rPr>
                <w:i w:val="0"/>
              </w:rPr>
              <w:t>Designation/Position:</w:t>
            </w:r>
          </w:p>
          <w:p w14:paraId="612154AD" w14:textId="77777777" w:rsidR="00231442" w:rsidRPr="00F40D4F" w:rsidRDefault="00231442" w:rsidP="00865F77">
            <w:pPr>
              <w:pStyle w:val="BodyText2"/>
              <w:rPr>
                <w:i w:val="0"/>
              </w:rPr>
            </w:pPr>
          </w:p>
        </w:tc>
      </w:tr>
      <w:tr w:rsidR="00231442" w:rsidRPr="00E16CFA" w14:paraId="6C5F9176" w14:textId="77777777" w:rsidTr="00865F77">
        <w:trPr>
          <w:trHeight w:val="576"/>
        </w:trPr>
        <w:tc>
          <w:tcPr>
            <w:tcW w:w="9026" w:type="dxa"/>
            <w:gridSpan w:val="2"/>
          </w:tcPr>
          <w:p w14:paraId="44B8E922" w14:textId="77777777" w:rsidR="00231442" w:rsidRDefault="00231442" w:rsidP="00865F77">
            <w:pPr>
              <w:pStyle w:val="BodyText2"/>
              <w:rPr>
                <w:i w:val="0"/>
              </w:rPr>
            </w:pPr>
            <w:r w:rsidRPr="00F40D4F">
              <w:rPr>
                <w:i w:val="0"/>
              </w:rPr>
              <w:t>Department/ Organisation:</w:t>
            </w:r>
          </w:p>
          <w:p w14:paraId="04D4A235" w14:textId="77777777" w:rsidR="00231442" w:rsidRPr="00F40D4F" w:rsidRDefault="00231442" w:rsidP="00865F77">
            <w:pPr>
              <w:pStyle w:val="BodyText2"/>
              <w:rPr>
                <w:i w:val="0"/>
              </w:rPr>
            </w:pPr>
          </w:p>
        </w:tc>
      </w:tr>
      <w:tr w:rsidR="00231442" w:rsidRPr="00E16CFA" w14:paraId="24CCF2D0" w14:textId="77777777" w:rsidTr="00D5623C">
        <w:trPr>
          <w:trHeight w:val="576"/>
        </w:trPr>
        <w:tc>
          <w:tcPr>
            <w:tcW w:w="4506" w:type="dxa"/>
          </w:tcPr>
          <w:p w14:paraId="295C3D47" w14:textId="77777777" w:rsidR="00231442" w:rsidRDefault="00231442" w:rsidP="00865F77">
            <w:pPr>
              <w:pStyle w:val="BodyText2"/>
              <w:rPr>
                <w:i w:val="0"/>
              </w:rPr>
            </w:pPr>
            <w:r w:rsidRPr="00F40D4F">
              <w:rPr>
                <w:i w:val="0"/>
              </w:rPr>
              <w:t>Email:</w:t>
            </w:r>
          </w:p>
          <w:p w14:paraId="52A7855D" w14:textId="77777777" w:rsidR="00231442" w:rsidRPr="00F40D4F" w:rsidRDefault="00231442" w:rsidP="00865F77">
            <w:pPr>
              <w:pStyle w:val="BodyText2"/>
              <w:rPr>
                <w:i w:val="0"/>
              </w:rPr>
            </w:pPr>
          </w:p>
        </w:tc>
        <w:tc>
          <w:tcPr>
            <w:tcW w:w="4520" w:type="dxa"/>
          </w:tcPr>
          <w:p w14:paraId="7FB41FF1" w14:textId="77777777" w:rsidR="00231442" w:rsidRDefault="00231442" w:rsidP="00865F77">
            <w:pPr>
              <w:pStyle w:val="BodyText2"/>
              <w:rPr>
                <w:i w:val="0"/>
              </w:rPr>
            </w:pPr>
            <w:r w:rsidRPr="00F40D4F">
              <w:rPr>
                <w:i w:val="0"/>
              </w:rPr>
              <w:t>Contact number:</w:t>
            </w:r>
          </w:p>
          <w:p w14:paraId="3C3A549E" w14:textId="77777777" w:rsidR="00231442" w:rsidRPr="00F40D4F" w:rsidRDefault="00231442" w:rsidP="00865F77">
            <w:pPr>
              <w:pStyle w:val="BodyText2"/>
              <w:rPr>
                <w:i w:val="0"/>
              </w:rPr>
            </w:pPr>
          </w:p>
        </w:tc>
      </w:tr>
      <w:tr w:rsidR="00231442" w:rsidRPr="00E16CFA" w14:paraId="41F6906A" w14:textId="77777777" w:rsidTr="00865F77">
        <w:trPr>
          <w:trHeight w:val="576"/>
        </w:trPr>
        <w:tc>
          <w:tcPr>
            <w:tcW w:w="9026" w:type="dxa"/>
            <w:gridSpan w:val="2"/>
          </w:tcPr>
          <w:p w14:paraId="658BDEFE" w14:textId="77777777" w:rsidR="00231442" w:rsidRPr="00865F77" w:rsidRDefault="00231442" w:rsidP="00865F77">
            <w:pPr>
              <w:pStyle w:val="BodyText2"/>
              <w:rPr>
                <w:i w:val="0"/>
              </w:rPr>
            </w:pPr>
            <w:r w:rsidRPr="00F40D4F">
              <w:rPr>
                <w:i w:val="0"/>
              </w:rPr>
              <w:t>CV</w:t>
            </w:r>
            <w:r>
              <w:rPr>
                <w:i w:val="0"/>
              </w:rPr>
              <w:t xml:space="preserve"> </w:t>
            </w:r>
            <w:r>
              <w:rPr>
                <w:i w:val="0"/>
              </w:rPr>
              <w:br/>
            </w:r>
            <w:r w:rsidRPr="005E4FE6">
              <w:rPr>
                <w:iCs/>
              </w:rPr>
              <w:t>pl</w:t>
            </w:r>
            <w:r>
              <w:rPr>
                <w:iCs/>
              </w:rPr>
              <w:t>ease</w:t>
            </w:r>
            <w:r w:rsidRPr="005E4FE6">
              <w:rPr>
                <w:iCs/>
              </w:rPr>
              <w:t xml:space="preserve"> attach</w:t>
            </w:r>
            <w:r>
              <w:rPr>
                <w:iCs/>
              </w:rPr>
              <w:t xml:space="preserve"> with submission</w:t>
            </w:r>
          </w:p>
        </w:tc>
      </w:tr>
      <w:tr w:rsidR="00324FF4" w:rsidRPr="00E16CFA" w14:paraId="10CD6708" w14:textId="77777777" w:rsidTr="004D15D1">
        <w:trPr>
          <w:trHeight w:val="576"/>
        </w:trPr>
        <w:tc>
          <w:tcPr>
            <w:tcW w:w="4506" w:type="dxa"/>
          </w:tcPr>
          <w:p w14:paraId="60F5B2A0" w14:textId="3F7CD974" w:rsidR="00324FF4" w:rsidRPr="00F40D4F" w:rsidRDefault="00324FF4" w:rsidP="004D15D1">
            <w:pPr>
              <w:pStyle w:val="BodyText2"/>
              <w:rPr>
                <w:i w:val="0"/>
              </w:rPr>
            </w:pPr>
            <w:r w:rsidRPr="00F40D4F">
              <w:rPr>
                <w:i w:val="0"/>
              </w:rPr>
              <w:t xml:space="preserve">Name </w:t>
            </w:r>
            <w:r>
              <w:rPr>
                <w:i w:val="0"/>
              </w:rPr>
              <w:t xml:space="preserve">of </w:t>
            </w:r>
            <w:r w:rsidRPr="00D5623C">
              <w:rPr>
                <w:b/>
                <w:bCs w:val="0"/>
                <w:i w:val="0"/>
              </w:rPr>
              <w:t>Co</w:t>
            </w:r>
            <w:r w:rsidR="00066530">
              <w:rPr>
                <w:b/>
                <w:bCs w:val="0"/>
                <w:i w:val="0"/>
              </w:rPr>
              <w:t>-</w:t>
            </w:r>
            <w:r w:rsidR="00E208BD">
              <w:rPr>
                <w:b/>
                <w:bCs w:val="0"/>
                <w:i w:val="0"/>
              </w:rPr>
              <w:t xml:space="preserve">Lead </w:t>
            </w:r>
            <w:r w:rsidRPr="00D5623C">
              <w:rPr>
                <w:b/>
                <w:bCs w:val="0"/>
                <w:i w:val="0"/>
              </w:rPr>
              <w:t>Principal Investigator</w:t>
            </w:r>
            <w:r>
              <w:rPr>
                <w:i w:val="0"/>
              </w:rPr>
              <w:t xml:space="preserve"> </w:t>
            </w:r>
            <w:r w:rsidRPr="00F40D4F">
              <w:rPr>
                <w:i w:val="0"/>
              </w:rPr>
              <w:t>in full</w:t>
            </w:r>
            <w:r>
              <w:rPr>
                <w:i w:val="0"/>
              </w:rPr>
              <w:t xml:space="preserve"> </w:t>
            </w:r>
            <w:r w:rsidRPr="00F40D4F">
              <w:rPr>
                <w:i w:val="0"/>
              </w:rPr>
              <w:t>(Dr/</w:t>
            </w:r>
            <w:r w:rsidRPr="00370EF7">
              <w:rPr>
                <w:i w:val="0"/>
              </w:rPr>
              <w:t>Mr/Ms</w:t>
            </w:r>
            <w:r w:rsidRPr="00F40D4F">
              <w:rPr>
                <w:i w:val="0"/>
              </w:rPr>
              <w:t>*)</w:t>
            </w:r>
            <w:r>
              <w:rPr>
                <w:i w:val="0"/>
              </w:rPr>
              <w:t>:</w:t>
            </w:r>
          </w:p>
          <w:p w14:paraId="4CD288E7" w14:textId="77777777" w:rsidR="00324FF4" w:rsidRPr="00F40D4F" w:rsidRDefault="00324FF4" w:rsidP="004D15D1">
            <w:pPr>
              <w:pStyle w:val="BodyText2"/>
              <w:rPr>
                <w:i w:val="0"/>
              </w:rPr>
            </w:pPr>
          </w:p>
        </w:tc>
        <w:tc>
          <w:tcPr>
            <w:tcW w:w="4520" w:type="dxa"/>
          </w:tcPr>
          <w:p w14:paraId="43DAEB85" w14:textId="77777777" w:rsidR="00324FF4" w:rsidRDefault="00324FF4" w:rsidP="004D15D1">
            <w:pPr>
              <w:pStyle w:val="BodyText2"/>
              <w:rPr>
                <w:i w:val="0"/>
              </w:rPr>
            </w:pPr>
            <w:r w:rsidRPr="00F40D4F">
              <w:rPr>
                <w:i w:val="0"/>
              </w:rPr>
              <w:t>Designation/Position:</w:t>
            </w:r>
          </w:p>
          <w:p w14:paraId="408A32D8" w14:textId="77777777" w:rsidR="00324FF4" w:rsidRPr="00F40D4F" w:rsidRDefault="00324FF4" w:rsidP="004D15D1">
            <w:pPr>
              <w:pStyle w:val="BodyText2"/>
              <w:rPr>
                <w:i w:val="0"/>
              </w:rPr>
            </w:pPr>
          </w:p>
        </w:tc>
      </w:tr>
      <w:tr w:rsidR="00324FF4" w:rsidRPr="00E16CFA" w14:paraId="29E29BEB" w14:textId="77777777" w:rsidTr="004D15D1">
        <w:trPr>
          <w:trHeight w:val="576"/>
        </w:trPr>
        <w:tc>
          <w:tcPr>
            <w:tcW w:w="9026" w:type="dxa"/>
            <w:gridSpan w:val="2"/>
          </w:tcPr>
          <w:p w14:paraId="32F65A3A" w14:textId="77777777" w:rsidR="00324FF4" w:rsidRDefault="00324FF4" w:rsidP="004D15D1">
            <w:pPr>
              <w:pStyle w:val="BodyText2"/>
              <w:rPr>
                <w:i w:val="0"/>
              </w:rPr>
            </w:pPr>
            <w:r w:rsidRPr="00F40D4F">
              <w:rPr>
                <w:i w:val="0"/>
              </w:rPr>
              <w:t>Department/ Organisation:</w:t>
            </w:r>
          </w:p>
          <w:p w14:paraId="2FF01F04" w14:textId="77777777" w:rsidR="00324FF4" w:rsidRPr="00F40D4F" w:rsidRDefault="00324FF4" w:rsidP="004D15D1">
            <w:pPr>
              <w:pStyle w:val="BodyText2"/>
              <w:rPr>
                <w:i w:val="0"/>
              </w:rPr>
            </w:pPr>
          </w:p>
        </w:tc>
      </w:tr>
      <w:tr w:rsidR="00324FF4" w:rsidRPr="00E16CFA" w14:paraId="75C51721" w14:textId="77777777" w:rsidTr="004D15D1">
        <w:trPr>
          <w:trHeight w:val="576"/>
        </w:trPr>
        <w:tc>
          <w:tcPr>
            <w:tcW w:w="4506" w:type="dxa"/>
          </w:tcPr>
          <w:p w14:paraId="75845A70" w14:textId="77777777" w:rsidR="00324FF4" w:rsidRDefault="00324FF4" w:rsidP="004D15D1">
            <w:pPr>
              <w:pStyle w:val="BodyText2"/>
              <w:rPr>
                <w:i w:val="0"/>
              </w:rPr>
            </w:pPr>
            <w:r w:rsidRPr="00F40D4F">
              <w:rPr>
                <w:i w:val="0"/>
              </w:rPr>
              <w:t>Email:</w:t>
            </w:r>
          </w:p>
          <w:p w14:paraId="718E733F" w14:textId="77777777" w:rsidR="00324FF4" w:rsidRPr="00F40D4F" w:rsidRDefault="00324FF4" w:rsidP="004D15D1">
            <w:pPr>
              <w:pStyle w:val="BodyText2"/>
              <w:rPr>
                <w:i w:val="0"/>
              </w:rPr>
            </w:pPr>
          </w:p>
        </w:tc>
        <w:tc>
          <w:tcPr>
            <w:tcW w:w="4520" w:type="dxa"/>
          </w:tcPr>
          <w:p w14:paraId="00E81BC5" w14:textId="77777777" w:rsidR="00324FF4" w:rsidRDefault="00324FF4" w:rsidP="004D15D1">
            <w:pPr>
              <w:pStyle w:val="BodyText2"/>
              <w:rPr>
                <w:i w:val="0"/>
              </w:rPr>
            </w:pPr>
            <w:r w:rsidRPr="00F40D4F">
              <w:rPr>
                <w:i w:val="0"/>
              </w:rPr>
              <w:t>Contact number:</w:t>
            </w:r>
          </w:p>
          <w:p w14:paraId="637E0CFC" w14:textId="77777777" w:rsidR="00324FF4" w:rsidRPr="00F40D4F" w:rsidRDefault="00324FF4" w:rsidP="004D15D1">
            <w:pPr>
              <w:pStyle w:val="BodyText2"/>
              <w:rPr>
                <w:i w:val="0"/>
              </w:rPr>
            </w:pPr>
          </w:p>
        </w:tc>
      </w:tr>
      <w:tr w:rsidR="00324FF4" w:rsidRPr="00E16CFA" w14:paraId="3E617569" w14:textId="77777777" w:rsidTr="004D15D1">
        <w:trPr>
          <w:trHeight w:val="576"/>
        </w:trPr>
        <w:tc>
          <w:tcPr>
            <w:tcW w:w="9026" w:type="dxa"/>
            <w:gridSpan w:val="2"/>
          </w:tcPr>
          <w:p w14:paraId="251554C3" w14:textId="77777777" w:rsidR="00324FF4" w:rsidRPr="00865F77" w:rsidRDefault="00324FF4" w:rsidP="004D15D1">
            <w:pPr>
              <w:pStyle w:val="BodyText2"/>
              <w:rPr>
                <w:i w:val="0"/>
              </w:rPr>
            </w:pPr>
            <w:r w:rsidRPr="00F40D4F">
              <w:rPr>
                <w:i w:val="0"/>
              </w:rPr>
              <w:t>CV</w:t>
            </w:r>
            <w:r>
              <w:rPr>
                <w:i w:val="0"/>
              </w:rPr>
              <w:t xml:space="preserve"> </w:t>
            </w:r>
            <w:r>
              <w:rPr>
                <w:i w:val="0"/>
              </w:rPr>
              <w:br/>
            </w:r>
            <w:r w:rsidRPr="005E4FE6">
              <w:rPr>
                <w:iCs/>
              </w:rPr>
              <w:t>pl</w:t>
            </w:r>
            <w:r>
              <w:rPr>
                <w:iCs/>
              </w:rPr>
              <w:t>ease</w:t>
            </w:r>
            <w:r w:rsidRPr="005E4FE6">
              <w:rPr>
                <w:iCs/>
              </w:rPr>
              <w:t xml:space="preserve"> attach</w:t>
            </w:r>
            <w:r>
              <w:rPr>
                <w:iCs/>
              </w:rPr>
              <w:t xml:space="preserve"> with submission</w:t>
            </w:r>
          </w:p>
        </w:tc>
      </w:tr>
      <w:tr w:rsidR="00E66815" w:rsidRPr="00E16CFA" w14:paraId="788DC434" w14:textId="77777777" w:rsidTr="00F052F3">
        <w:trPr>
          <w:trHeight w:val="60"/>
        </w:trPr>
        <w:tc>
          <w:tcPr>
            <w:tcW w:w="9026" w:type="dxa"/>
            <w:gridSpan w:val="2"/>
          </w:tcPr>
          <w:p w14:paraId="2B0EF9B1" w14:textId="77777777" w:rsidR="00E66815" w:rsidRPr="0035503E" w:rsidRDefault="00E66815" w:rsidP="00F052F3">
            <w:pPr>
              <w:pStyle w:val="BodyText2"/>
              <w:rPr>
                <w:i w:val="0"/>
              </w:rPr>
            </w:pPr>
            <w:r w:rsidRPr="00215FE1">
              <w:t>*Delete where appropriate</w:t>
            </w:r>
          </w:p>
        </w:tc>
      </w:tr>
      <w:tr w:rsidR="00E66815" w:rsidRPr="00E16CFA" w14:paraId="72C3B78D" w14:textId="77777777" w:rsidTr="00E66815">
        <w:trPr>
          <w:trHeight w:val="432"/>
        </w:trPr>
        <w:tc>
          <w:tcPr>
            <w:tcW w:w="9026" w:type="dxa"/>
            <w:gridSpan w:val="2"/>
            <w:shd w:val="clear" w:color="auto" w:fill="BFBFBF" w:themeFill="background1" w:themeFillShade="BF"/>
          </w:tcPr>
          <w:p w14:paraId="71ACF4FA" w14:textId="77777777" w:rsidR="00E66815" w:rsidRDefault="0062128D" w:rsidP="00772C3F">
            <w:pPr>
              <w:pStyle w:val="BodyText2"/>
              <w:rPr>
                <w:b/>
                <w:i w:val="0"/>
              </w:rPr>
            </w:pPr>
            <w:r w:rsidRPr="0062128D">
              <w:rPr>
                <w:b/>
                <w:i w:val="0"/>
              </w:rPr>
              <w:t xml:space="preserve">SECTION B: DETAILS OF </w:t>
            </w:r>
            <w:r>
              <w:rPr>
                <w:b/>
                <w:i w:val="0"/>
              </w:rPr>
              <w:t>PROPOSAL</w:t>
            </w:r>
          </w:p>
          <w:p w14:paraId="133EFEDA" w14:textId="77777777" w:rsidR="0062128D" w:rsidRDefault="0062128D" w:rsidP="00772C3F">
            <w:pPr>
              <w:pStyle w:val="BodyText2"/>
              <w:rPr>
                <w:b/>
                <w:i w:val="0"/>
              </w:rPr>
            </w:pPr>
            <w:r>
              <w:rPr>
                <w:iCs/>
              </w:rPr>
              <w:t>Please fill out information relevant only to this proposal</w:t>
            </w:r>
          </w:p>
        </w:tc>
      </w:tr>
      <w:tr w:rsidR="003748CD" w:rsidRPr="0062128D" w14:paraId="2D943525" w14:textId="77777777" w:rsidTr="00D97F3D">
        <w:trPr>
          <w:trHeight w:val="576"/>
        </w:trPr>
        <w:tc>
          <w:tcPr>
            <w:tcW w:w="9026" w:type="dxa"/>
            <w:gridSpan w:val="2"/>
            <w:shd w:val="clear" w:color="auto" w:fill="auto"/>
          </w:tcPr>
          <w:p w14:paraId="758E85CC" w14:textId="323889B3" w:rsidR="00124F39" w:rsidRPr="00C34F93" w:rsidRDefault="00D2794A" w:rsidP="00124F39">
            <w:pPr>
              <w:pStyle w:val="BodyText2"/>
              <w:rPr>
                <w:i w:val="0"/>
                <w:iCs/>
              </w:rPr>
            </w:pPr>
            <w:r w:rsidRPr="00C34F93">
              <w:rPr>
                <w:i w:val="0"/>
                <w:iCs/>
              </w:rPr>
              <w:t xml:space="preserve">Title of </w:t>
            </w:r>
            <w:r w:rsidR="00C34F93">
              <w:rPr>
                <w:i w:val="0"/>
                <w:iCs/>
              </w:rPr>
              <w:t>P</w:t>
            </w:r>
            <w:r w:rsidR="00235E2D" w:rsidRPr="00C34F93">
              <w:rPr>
                <w:i w:val="0"/>
                <w:iCs/>
              </w:rPr>
              <w:t>roposal</w:t>
            </w:r>
            <w:r w:rsidR="003748CD" w:rsidRPr="00C34F93">
              <w:rPr>
                <w:i w:val="0"/>
                <w:iCs/>
              </w:rPr>
              <w:t>:</w:t>
            </w:r>
          </w:p>
          <w:p w14:paraId="77AFC7E3" w14:textId="77777777" w:rsidR="00124F39" w:rsidRPr="00B50E61" w:rsidRDefault="00124F39" w:rsidP="00DD4054">
            <w:pPr>
              <w:pStyle w:val="BodyText2"/>
              <w:rPr>
                <w:i w:val="0"/>
              </w:rPr>
            </w:pPr>
          </w:p>
        </w:tc>
      </w:tr>
      <w:tr w:rsidR="003748CD" w:rsidRPr="0062128D" w14:paraId="4F7A0146" w14:textId="77777777" w:rsidTr="00D5623C">
        <w:trPr>
          <w:trHeight w:val="576"/>
        </w:trPr>
        <w:tc>
          <w:tcPr>
            <w:tcW w:w="4506" w:type="dxa"/>
            <w:shd w:val="clear" w:color="auto" w:fill="auto"/>
          </w:tcPr>
          <w:p w14:paraId="5D954C2C" w14:textId="24459667" w:rsidR="003748CD" w:rsidRPr="00B50E61" w:rsidRDefault="0062128D" w:rsidP="00B832AA">
            <w:pPr>
              <w:pStyle w:val="BodyText2"/>
              <w:rPr>
                <w:i w:val="0"/>
              </w:rPr>
            </w:pPr>
            <w:r w:rsidRPr="00B50E61">
              <w:rPr>
                <w:i w:val="0"/>
              </w:rPr>
              <w:t xml:space="preserve">Proposed </w:t>
            </w:r>
            <w:r w:rsidR="00091B25" w:rsidRPr="00B50E61">
              <w:rPr>
                <w:i w:val="0"/>
              </w:rPr>
              <w:t xml:space="preserve">Start Date: </w:t>
            </w:r>
          </w:p>
          <w:p w14:paraId="43981CCF" w14:textId="77777777" w:rsidR="00091B25" w:rsidRPr="0062128D" w:rsidRDefault="00091B25" w:rsidP="00B832AA">
            <w:pPr>
              <w:pStyle w:val="BodyText2"/>
              <w:rPr>
                <w:i w:val="0"/>
              </w:rPr>
            </w:pPr>
          </w:p>
        </w:tc>
        <w:tc>
          <w:tcPr>
            <w:tcW w:w="4520" w:type="dxa"/>
            <w:shd w:val="clear" w:color="auto" w:fill="auto"/>
          </w:tcPr>
          <w:p w14:paraId="3D960F76" w14:textId="65C8C361" w:rsidR="003748CD" w:rsidRPr="00B50E61" w:rsidRDefault="0062128D" w:rsidP="00772C3F">
            <w:pPr>
              <w:pStyle w:val="BodyText2"/>
              <w:rPr>
                <w:i w:val="0"/>
              </w:rPr>
            </w:pPr>
            <w:r w:rsidRPr="00B50E61">
              <w:rPr>
                <w:i w:val="0"/>
              </w:rPr>
              <w:t xml:space="preserve">Proposed </w:t>
            </w:r>
            <w:r w:rsidR="00975B6C" w:rsidRPr="00B50E61">
              <w:rPr>
                <w:i w:val="0"/>
              </w:rPr>
              <w:t>End Date:</w:t>
            </w:r>
          </w:p>
          <w:p w14:paraId="40DBE8AD" w14:textId="77777777" w:rsidR="00975B6C" w:rsidRPr="0062128D" w:rsidRDefault="00975B6C" w:rsidP="00772C3F">
            <w:pPr>
              <w:pStyle w:val="BodyText2"/>
              <w:rPr>
                <w:i w:val="0"/>
              </w:rPr>
            </w:pPr>
          </w:p>
        </w:tc>
      </w:tr>
      <w:tr w:rsidR="00272FD5" w:rsidRPr="00E16CFA" w14:paraId="20A19C6C" w14:textId="77777777" w:rsidTr="00603233">
        <w:trPr>
          <w:trHeight w:val="8810"/>
        </w:trPr>
        <w:tc>
          <w:tcPr>
            <w:tcW w:w="9026" w:type="dxa"/>
            <w:gridSpan w:val="2"/>
          </w:tcPr>
          <w:p w14:paraId="31DE0F9A" w14:textId="66305B57" w:rsidR="00FF5937" w:rsidRPr="001A5D0F" w:rsidRDefault="00F90CEC" w:rsidP="00772C3F">
            <w:pPr>
              <w:autoSpaceDE w:val="0"/>
              <w:autoSpaceDN w:val="0"/>
              <w:adjustRightInd w:val="0"/>
              <w:spacing w:after="0" w:line="240" w:lineRule="auto"/>
              <w:rPr>
                <w:rFonts w:ascii="Times New Roman" w:hAnsi="Times New Roman" w:cs="Times New Roman"/>
                <w:sz w:val="24"/>
                <w:szCs w:val="24"/>
              </w:rPr>
            </w:pPr>
            <w:r w:rsidRPr="001A5D0F">
              <w:rPr>
                <w:rFonts w:ascii="Times New Roman" w:hAnsi="Times New Roman" w:cs="Times New Roman"/>
                <w:sz w:val="24"/>
                <w:szCs w:val="24"/>
              </w:rPr>
              <w:lastRenderedPageBreak/>
              <w:t>Indicate which d</w:t>
            </w:r>
            <w:r w:rsidR="00834970" w:rsidRPr="001A5D0F">
              <w:rPr>
                <w:rFonts w:ascii="Times New Roman" w:hAnsi="Times New Roman" w:cs="Times New Roman"/>
                <w:sz w:val="24"/>
                <w:szCs w:val="24"/>
              </w:rPr>
              <w:t xml:space="preserve">atasets from TRUST </w:t>
            </w:r>
            <w:r w:rsidR="009E5E13" w:rsidRPr="001A5D0F">
              <w:rPr>
                <w:rFonts w:ascii="Times New Roman" w:hAnsi="Times New Roman" w:cs="Times New Roman"/>
                <w:sz w:val="24"/>
                <w:szCs w:val="24"/>
              </w:rPr>
              <w:t xml:space="preserve">and PRECISE-SG100K </w:t>
            </w:r>
            <w:r w:rsidRPr="001A5D0F">
              <w:rPr>
                <w:rFonts w:ascii="Times New Roman" w:hAnsi="Times New Roman" w:cs="Times New Roman"/>
                <w:sz w:val="24"/>
                <w:szCs w:val="24"/>
              </w:rPr>
              <w:t xml:space="preserve">will be used </w:t>
            </w:r>
            <w:r w:rsidR="00834970" w:rsidRPr="001A5D0F">
              <w:rPr>
                <w:rFonts w:ascii="Times New Roman" w:hAnsi="Times New Roman" w:cs="Times New Roman"/>
                <w:sz w:val="24"/>
                <w:szCs w:val="24"/>
              </w:rPr>
              <w:t xml:space="preserve">for this </w:t>
            </w:r>
            <w:r w:rsidR="0062128D" w:rsidRPr="001A5D0F">
              <w:rPr>
                <w:rFonts w:ascii="Times New Roman" w:hAnsi="Times New Roman" w:cs="Times New Roman"/>
                <w:sz w:val="24"/>
                <w:szCs w:val="24"/>
              </w:rPr>
              <w:t>proposal</w:t>
            </w:r>
            <w:r w:rsidR="00834970" w:rsidRPr="001A5D0F">
              <w:rPr>
                <w:rFonts w:ascii="Times New Roman" w:hAnsi="Times New Roman" w:cs="Times New Roman"/>
                <w:sz w:val="24"/>
                <w:szCs w:val="24"/>
              </w:rPr>
              <w:t>:</w:t>
            </w:r>
          </w:p>
          <w:p w14:paraId="2F096116" w14:textId="77777777" w:rsidR="00FF5937" w:rsidRPr="00B50E61" w:rsidRDefault="00FF5937" w:rsidP="00772C3F">
            <w:pPr>
              <w:autoSpaceDE w:val="0"/>
              <w:autoSpaceDN w:val="0"/>
              <w:adjustRightInd w:val="0"/>
              <w:spacing w:after="0" w:line="240" w:lineRule="auto"/>
              <w:rPr>
                <w:rFonts w:ascii="Times New Roman" w:hAnsi="Times New Roman" w:cs="Times New Roman"/>
                <w:sz w:val="6"/>
                <w:szCs w:val="6"/>
              </w:rPr>
            </w:pPr>
          </w:p>
          <w:tbl>
            <w:tblPr>
              <w:tblStyle w:val="TableGrid"/>
              <w:tblW w:w="0" w:type="auto"/>
              <w:jc w:val="center"/>
              <w:tblLook w:val="04A0" w:firstRow="1" w:lastRow="0" w:firstColumn="1" w:lastColumn="0" w:noHBand="0" w:noVBand="1"/>
            </w:tblPr>
            <w:tblGrid>
              <w:gridCol w:w="5715"/>
              <w:gridCol w:w="1300"/>
            </w:tblGrid>
            <w:tr w:rsidR="00955A0D" w:rsidRPr="001A5D0F" w14:paraId="53D56856" w14:textId="77777777" w:rsidTr="000F0B9F">
              <w:trPr>
                <w:jc w:val="center"/>
              </w:trPr>
              <w:tc>
                <w:tcPr>
                  <w:tcW w:w="5715" w:type="dxa"/>
                </w:tcPr>
                <w:p w14:paraId="15DE502D" w14:textId="77777777" w:rsidR="00955A0D" w:rsidRPr="00B50E61" w:rsidRDefault="00143A99" w:rsidP="00464A7A">
                  <w:pPr>
                    <w:autoSpaceDE w:val="0"/>
                    <w:autoSpaceDN w:val="0"/>
                    <w:adjustRightInd w:val="0"/>
                    <w:spacing w:after="0" w:line="240" w:lineRule="auto"/>
                    <w:rPr>
                      <w:rFonts w:ascii="Times New Roman" w:hAnsi="Times New Roman" w:cs="Times New Roman"/>
                      <w:b/>
                      <w:bCs/>
                      <w:sz w:val="24"/>
                      <w:szCs w:val="24"/>
                    </w:rPr>
                  </w:pPr>
                  <w:r w:rsidRPr="00B50E61">
                    <w:rPr>
                      <w:rFonts w:ascii="Times New Roman" w:hAnsi="Times New Roman" w:cs="Times New Roman"/>
                      <w:b/>
                      <w:bCs/>
                      <w:sz w:val="24"/>
                      <w:szCs w:val="24"/>
                    </w:rPr>
                    <w:t xml:space="preserve">TRUST </w:t>
                  </w:r>
                  <w:r w:rsidR="00955A0D" w:rsidRPr="00B50E61">
                    <w:rPr>
                      <w:rFonts w:ascii="Times New Roman" w:hAnsi="Times New Roman" w:cs="Times New Roman"/>
                      <w:b/>
                      <w:bCs/>
                      <w:sz w:val="24"/>
                      <w:szCs w:val="24"/>
                    </w:rPr>
                    <w:t>Dataset</w:t>
                  </w:r>
                </w:p>
              </w:tc>
              <w:tc>
                <w:tcPr>
                  <w:tcW w:w="1300" w:type="dxa"/>
                </w:tcPr>
                <w:p w14:paraId="0CB69742" w14:textId="77777777" w:rsidR="00955A0D" w:rsidRPr="001A5D0F" w:rsidRDefault="00955A0D" w:rsidP="00F02AC8">
                  <w:pPr>
                    <w:autoSpaceDE w:val="0"/>
                    <w:autoSpaceDN w:val="0"/>
                    <w:adjustRightInd w:val="0"/>
                    <w:spacing w:after="0" w:line="240" w:lineRule="auto"/>
                    <w:jc w:val="center"/>
                    <w:rPr>
                      <w:rFonts w:ascii="Times New Roman" w:hAnsi="Times New Roman" w:cs="Times New Roman"/>
                      <w:b/>
                      <w:bCs/>
                      <w:sz w:val="24"/>
                      <w:szCs w:val="24"/>
                    </w:rPr>
                  </w:pPr>
                  <w:r w:rsidRPr="001A5D0F">
                    <w:rPr>
                      <w:rFonts w:ascii="Times New Roman" w:hAnsi="Times New Roman" w:cs="Times New Roman"/>
                      <w:b/>
                      <w:bCs/>
                      <w:sz w:val="24"/>
                      <w:szCs w:val="24"/>
                    </w:rPr>
                    <w:t>Y/</w:t>
                  </w:r>
                  <w:r w:rsidR="00F02AC8" w:rsidRPr="001A5D0F">
                    <w:rPr>
                      <w:rFonts w:ascii="Times New Roman" w:hAnsi="Times New Roman" w:cs="Times New Roman"/>
                      <w:b/>
                      <w:bCs/>
                      <w:sz w:val="24"/>
                      <w:szCs w:val="24"/>
                    </w:rPr>
                    <w:t>N</w:t>
                  </w:r>
                </w:p>
              </w:tc>
            </w:tr>
            <w:tr w:rsidR="00464A7A" w:rsidRPr="001A5D0F" w14:paraId="4320CC7E" w14:textId="77777777" w:rsidTr="000F0B9F">
              <w:trPr>
                <w:jc w:val="center"/>
              </w:trPr>
              <w:tc>
                <w:tcPr>
                  <w:tcW w:w="5715" w:type="dxa"/>
                </w:tcPr>
                <w:p w14:paraId="3D108F46" w14:textId="77777777" w:rsidR="00464A7A" w:rsidRPr="001A5D0F" w:rsidRDefault="00464A7A" w:rsidP="00464A7A">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Death (with cause)</w:t>
                  </w:r>
                </w:p>
              </w:tc>
              <w:tc>
                <w:tcPr>
                  <w:tcW w:w="1300" w:type="dxa"/>
                </w:tcPr>
                <w:p w14:paraId="3F5536B6" w14:textId="77777777" w:rsidR="00464A7A" w:rsidRPr="00B50E61" w:rsidRDefault="00464A7A" w:rsidP="00955A0D">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46FC20B9" w14:textId="77777777" w:rsidTr="000F0B9F">
              <w:trPr>
                <w:jc w:val="center"/>
              </w:trPr>
              <w:tc>
                <w:tcPr>
                  <w:tcW w:w="5715" w:type="dxa"/>
                </w:tcPr>
                <w:p w14:paraId="5C51D896"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National disease registries</w:t>
                  </w:r>
                </w:p>
              </w:tc>
              <w:tc>
                <w:tcPr>
                  <w:tcW w:w="1300" w:type="dxa"/>
                </w:tcPr>
                <w:p w14:paraId="4AEED207"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065F4324" w14:textId="77777777" w:rsidTr="000F0B9F">
              <w:trPr>
                <w:jc w:val="center"/>
              </w:trPr>
              <w:tc>
                <w:tcPr>
                  <w:tcW w:w="5715" w:type="dxa"/>
                </w:tcPr>
                <w:p w14:paraId="51802C4D"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Prescriptions</w:t>
                  </w:r>
                </w:p>
              </w:tc>
              <w:tc>
                <w:tcPr>
                  <w:tcW w:w="1300" w:type="dxa"/>
                </w:tcPr>
                <w:p w14:paraId="3D3070AC"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40BC8189" w14:textId="77777777" w:rsidTr="000F0B9F">
              <w:trPr>
                <w:jc w:val="center"/>
              </w:trPr>
              <w:tc>
                <w:tcPr>
                  <w:tcW w:w="5715" w:type="dxa"/>
                </w:tcPr>
                <w:p w14:paraId="0F9F6897"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Laboratory investigations</w:t>
                  </w:r>
                </w:p>
              </w:tc>
              <w:tc>
                <w:tcPr>
                  <w:tcW w:w="1300" w:type="dxa"/>
                </w:tcPr>
                <w:p w14:paraId="717C1848"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7D40352A" w14:textId="77777777" w:rsidTr="000F0B9F">
              <w:trPr>
                <w:jc w:val="center"/>
              </w:trPr>
              <w:tc>
                <w:tcPr>
                  <w:tcW w:w="5715" w:type="dxa"/>
                </w:tcPr>
                <w:p w14:paraId="1AC23685"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Diagnoses (with ICD codes)</w:t>
                  </w:r>
                </w:p>
              </w:tc>
              <w:tc>
                <w:tcPr>
                  <w:tcW w:w="1300" w:type="dxa"/>
                </w:tcPr>
                <w:p w14:paraId="27B24650"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680E4187" w14:textId="77777777" w:rsidTr="000F0B9F">
              <w:trPr>
                <w:jc w:val="center"/>
              </w:trPr>
              <w:tc>
                <w:tcPr>
                  <w:tcW w:w="5715" w:type="dxa"/>
                </w:tcPr>
                <w:p w14:paraId="23447EC0"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 xml:space="preserve">Outpatient and primary care episodes </w:t>
                  </w:r>
                </w:p>
              </w:tc>
              <w:tc>
                <w:tcPr>
                  <w:tcW w:w="1300" w:type="dxa"/>
                </w:tcPr>
                <w:p w14:paraId="15BF5435"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0812D25F" w14:textId="77777777" w:rsidTr="000F0B9F">
              <w:trPr>
                <w:jc w:val="center"/>
              </w:trPr>
              <w:tc>
                <w:tcPr>
                  <w:tcW w:w="5715" w:type="dxa"/>
                </w:tcPr>
                <w:p w14:paraId="05F4D4CD"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Inpatient care episodes</w:t>
                  </w:r>
                </w:p>
              </w:tc>
              <w:tc>
                <w:tcPr>
                  <w:tcW w:w="1300" w:type="dxa"/>
                </w:tcPr>
                <w:p w14:paraId="1C948083"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r w:rsidR="00F02AC8" w:rsidRPr="001A5D0F" w14:paraId="274865A2" w14:textId="77777777" w:rsidTr="000F0B9F">
              <w:trPr>
                <w:jc w:val="center"/>
              </w:trPr>
              <w:tc>
                <w:tcPr>
                  <w:tcW w:w="5715" w:type="dxa"/>
                </w:tcPr>
                <w:p w14:paraId="551D4381" w14:textId="77777777" w:rsidR="00F02AC8" w:rsidRPr="001A5D0F" w:rsidRDefault="00F02AC8" w:rsidP="00F02AC8">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Surgical interventions and outcomes</w:t>
                  </w:r>
                </w:p>
              </w:tc>
              <w:tc>
                <w:tcPr>
                  <w:tcW w:w="1300" w:type="dxa"/>
                </w:tcPr>
                <w:p w14:paraId="5EB38028" w14:textId="77777777" w:rsidR="00F02AC8" w:rsidRPr="00B50E61" w:rsidRDefault="00F02AC8" w:rsidP="00F02AC8">
                  <w:pPr>
                    <w:autoSpaceDE w:val="0"/>
                    <w:autoSpaceDN w:val="0"/>
                    <w:adjustRightInd w:val="0"/>
                    <w:spacing w:after="0" w:line="240" w:lineRule="auto"/>
                    <w:jc w:val="center"/>
                    <w:rPr>
                      <w:rFonts w:ascii="Times New Roman" w:hAnsi="Times New Roman" w:cs="Times New Roman"/>
                      <w:sz w:val="24"/>
                      <w:szCs w:val="24"/>
                    </w:rPr>
                  </w:pPr>
                </w:p>
              </w:tc>
            </w:tr>
          </w:tbl>
          <w:p w14:paraId="1F6FCF4C" w14:textId="77777777" w:rsidR="0065467C" w:rsidRPr="001A5D0F" w:rsidRDefault="0065467C" w:rsidP="00772C3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32"/>
              <w:gridCol w:w="1300"/>
            </w:tblGrid>
            <w:tr w:rsidR="00143A99" w:rsidRPr="001A5D0F" w14:paraId="0064B4DE" w14:textId="77777777" w:rsidTr="000F0B9F">
              <w:trPr>
                <w:jc w:val="center"/>
              </w:trPr>
              <w:tc>
                <w:tcPr>
                  <w:tcW w:w="5732" w:type="dxa"/>
                </w:tcPr>
                <w:p w14:paraId="1F70491D" w14:textId="77777777" w:rsidR="00143A99" w:rsidRPr="00B50E61" w:rsidRDefault="00143A99" w:rsidP="00143A99">
                  <w:pPr>
                    <w:autoSpaceDE w:val="0"/>
                    <w:autoSpaceDN w:val="0"/>
                    <w:adjustRightInd w:val="0"/>
                    <w:spacing w:after="0" w:line="240" w:lineRule="auto"/>
                    <w:rPr>
                      <w:rFonts w:ascii="Times New Roman" w:hAnsi="Times New Roman" w:cs="Times New Roman"/>
                      <w:b/>
                      <w:bCs/>
                      <w:sz w:val="24"/>
                      <w:szCs w:val="24"/>
                    </w:rPr>
                  </w:pPr>
                  <w:r w:rsidRPr="00B50E61">
                    <w:rPr>
                      <w:rFonts w:ascii="Times New Roman" w:hAnsi="Times New Roman" w:cs="Times New Roman"/>
                      <w:b/>
                      <w:bCs/>
                      <w:sz w:val="24"/>
                      <w:szCs w:val="24"/>
                    </w:rPr>
                    <w:t>PRECISE</w:t>
                  </w:r>
                  <w:r w:rsidR="00DC0009" w:rsidRPr="00B50E61">
                    <w:rPr>
                      <w:rFonts w:ascii="Times New Roman" w:hAnsi="Times New Roman" w:cs="Times New Roman"/>
                      <w:b/>
                      <w:bCs/>
                      <w:sz w:val="24"/>
                      <w:szCs w:val="24"/>
                    </w:rPr>
                    <w:t>-</w:t>
                  </w:r>
                  <w:r w:rsidRPr="00B50E61">
                    <w:rPr>
                      <w:rFonts w:ascii="Times New Roman" w:hAnsi="Times New Roman" w:cs="Times New Roman"/>
                      <w:b/>
                      <w:bCs/>
                      <w:sz w:val="24"/>
                      <w:szCs w:val="24"/>
                    </w:rPr>
                    <w:t>SG100K Dataset</w:t>
                  </w:r>
                </w:p>
              </w:tc>
              <w:tc>
                <w:tcPr>
                  <w:tcW w:w="1300" w:type="dxa"/>
                </w:tcPr>
                <w:p w14:paraId="1A81CB65" w14:textId="77777777" w:rsidR="00143A99" w:rsidRPr="001A5D0F" w:rsidRDefault="00143A99" w:rsidP="00143A99">
                  <w:pPr>
                    <w:autoSpaceDE w:val="0"/>
                    <w:autoSpaceDN w:val="0"/>
                    <w:adjustRightInd w:val="0"/>
                    <w:spacing w:after="0" w:line="240" w:lineRule="auto"/>
                    <w:jc w:val="center"/>
                    <w:rPr>
                      <w:rFonts w:ascii="Times New Roman" w:hAnsi="Times New Roman" w:cs="Times New Roman"/>
                      <w:b/>
                      <w:bCs/>
                      <w:sz w:val="24"/>
                      <w:szCs w:val="24"/>
                    </w:rPr>
                  </w:pPr>
                  <w:r w:rsidRPr="001A5D0F">
                    <w:rPr>
                      <w:rFonts w:ascii="Times New Roman" w:hAnsi="Times New Roman" w:cs="Times New Roman"/>
                      <w:b/>
                      <w:bCs/>
                      <w:sz w:val="24"/>
                      <w:szCs w:val="24"/>
                    </w:rPr>
                    <w:t>Y/N</w:t>
                  </w:r>
                </w:p>
              </w:tc>
            </w:tr>
            <w:tr w:rsidR="00143A99" w:rsidRPr="001A5D0F" w14:paraId="56375198" w14:textId="77777777" w:rsidTr="000F0B9F">
              <w:trPr>
                <w:jc w:val="center"/>
              </w:trPr>
              <w:tc>
                <w:tcPr>
                  <w:tcW w:w="5732" w:type="dxa"/>
                </w:tcPr>
                <w:p w14:paraId="327B4D97" w14:textId="5C4E9BF6" w:rsidR="00143A99" w:rsidRPr="001A5D0F" w:rsidRDefault="00143A99" w:rsidP="00DC0009">
                  <w:pPr>
                    <w:autoSpaceDE w:val="0"/>
                    <w:autoSpaceDN w:val="0"/>
                    <w:adjustRightInd w:val="0"/>
                    <w:spacing w:after="0" w:line="240" w:lineRule="auto"/>
                    <w:rPr>
                      <w:rFonts w:ascii="Times New Roman" w:hAnsi="Times New Roman" w:cs="Times New Roman"/>
                      <w:sz w:val="24"/>
                      <w:szCs w:val="24"/>
                    </w:rPr>
                  </w:pPr>
                  <w:r w:rsidRPr="00B50E61">
                    <w:rPr>
                      <w:rFonts w:ascii="Times New Roman" w:hAnsi="Times New Roman" w:cs="Times New Roman"/>
                      <w:sz w:val="24"/>
                      <w:szCs w:val="24"/>
                    </w:rPr>
                    <w:t>Whole Genome Sequencing</w:t>
                  </w:r>
                </w:p>
              </w:tc>
              <w:tc>
                <w:tcPr>
                  <w:tcW w:w="1300" w:type="dxa"/>
                </w:tcPr>
                <w:p w14:paraId="3F5C6263" w14:textId="77777777" w:rsidR="00143A99" w:rsidRPr="00B50E61" w:rsidRDefault="00143A99" w:rsidP="00143A99">
                  <w:pPr>
                    <w:autoSpaceDE w:val="0"/>
                    <w:autoSpaceDN w:val="0"/>
                    <w:adjustRightInd w:val="0"/>
                    <w:spacing w:after="0" w:line="240" w:lineRule="auto"/>
                    <w:jc w:val="center"/>
                    <w:rPr>
                      <w:rFonts w:ascii="Times New Roman" w:hAnsi="Times New Roman" w:cs="Times New Roman"/>
                      <w:sz w:val="24"/>
                      <w:szCs w:val="24"/>
                    </w:rPr>
                  </w:pPr>
                </w:p>
              </w:tc>
            </w:tr>
            <w:tr w:rsidR="002C08D3" w:rsidRPr="001A5D0F" w14:paraId="15AC1CC7" w14:textId="77777777" w:rsidTr="000F0B9F">
              <w:trPr>
                <w:jc w:val="center"/>
              </w:trPr>
              <w:tc>
                <w:tcPr>
                  <w:tcW w:w="5732" w:type="dxa"/>
                </w:tcPr>
                <w:p w14:paraId="2C6585A5" w14:textId="47CEC72A" w:rsidR="002C08D3" w:rsidRPr="00B50E61" w:rsidRDefault="002C08D3" w:rsidP="00DC00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G100K Phenotype tables</w:t>
                  </w:r>
                </w:p>
              </w:tc>
              <w:tc>
                <w:tcPr>
                  <w:tcW w:w="1300" w:type="dxa"/>
                </w:tcPr>
                <w:p w14:paraId="4DC4E5AE" w14:textId="77777777" w:rsidR="002C08D3" w:rsidRPr="00B50E61" w:rsidRDefault="002C08D3" w:rsidP="00143A99">
                  <w:pPr>
                    <w:autoSpaceDE w:val="0"/>
                    <w:autoSpaceDN w:val="0"/>
                    <w:adjustRightInd w:val="0"/>
                    <w:spacing w:after="0" w:line="240" w:lineRule="auto"/>
                    <w:jc w:val="center"/>
                    <w:rPr>
                      <w:rFonts w:ascii="Times New Roman" w:hAnsi="Times New Roman" w:cs="Times New Roman"/>
                      <w:sz w:val="24"/>
                      <w:szCs w:val="24"/>
                    </w:rPr>
                  </w:pPr>
                </w:p>
              </w:tc>
            </w:tr>
            <w:tr w:rsidR="00143A99" w:rsidRPr="001A5D0F" w14:paraId="0AB531B7" w14:textId="77777777" w:rsidTr="000F0B9F">
              <w:trPr>
                <w:jc w:val="center"/>
              </w:trPr>
              <w:tc>
                <w:tcPr>
                  <w:tcW w:w="5732" w:type="dxa"/>
                </w:tcPr>
                <w:p w14:paraId="2342280F" w14:textId="77777777" w:rsidR="00143A99" w:rsidRPr="00D5623C" w:rsidRDefault="007A642F"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Core</w:t>
                  </w:r>
                </w:p>
              </w:tc>
              <w:tc>
                <w:tcPr>
                  <w:tcW w:w="1300" w:type="dxa"/>
                </w:tcPr>
                <w:p w14:paraId="3C079A3F" w14:textId="77777777" w:rsidR="00143A99" w:rsidRPr="00B50E61" w:rsidRDefault="00143A99" w:rsidP="00143A99">
                  <w:pPr>
                    <w:autoSpaceDE w:val="0"/>
                    <w:autoSpaceDN w:val="0"/>
                    <w:adjustRightInd w:val="0"/>
                    <w:spacing w:after="0" w:line="240" w:lineRule="auto"/>
                    <w:jc w:val="center"/>
                    <w:rPr>
                      <w:rFonts w:ascii="Times New Roman" w:hAnsi="Times New Roman" w:cs="Times New Roman"/>
                      <w:sz w:val="24"/>
                      <w:szCs w:val="24"/>
                    </w:rPr>
                  </w:pPr>
                </w:p>
              </w:tc>
            </w:tr>
            <w:tr w:rsidR="007A642F" w:rsidRPr="001A5D0F" w14:paraId="03A4AD6E" w14:textId="77777777" w:rsidTr="000F0B9F">
              <w:trPr>
                <w:jc w:val="center"/>
              </w:trPr>
              <w:tc>
                <w:tcPr>
                  <w:tcW w:w="5732" w:type="dxa"/>
                </w:tcPr>
                <w:p w14:paraId="6440F040" w14:textId="77777777" w:rsidR="007A642F" w:rsidRPr="00D5623C" w:rsidRDefault="007A642F"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Assays</w:t>
                  </w:r>
                </w:p>
              </w:tc>
              <w:tc>
                <w:tcPr>
                  <w:tcW w:w="1300" w:type="dxa"/>
                </w:tcPr>
                <w:p w14:paraId="2A4DBEFD" w14:textId="77777777" w:rsidR="007A642F" w:rsidRPr="00B50E61" w:rsidRDefault="007A642F" w:rsidP="007A642F">
                  <w:pPr>
                    <w:autoSpaceDE w:val="0"/>
                    <w:autoSpaceDN w:val="0"/>
                    <w:adjustRightInd w:val="0"/>
                    <w:spacing w:after="0" w:line="240" w:lineRule="auto"/>
                    <w:jc w:val="center"/>
                    <w:rPr>
                      <w:rFonts w:ascii="Times New Roman" w:hAnsi="Times New Roman" w:cs="Times New Roman"/>
                      <w:sz w:val="24"/>
                      <w:szCs w:val="24"/>
                    </w:rPr>
                  </w:pPr>
                </w:p>
              </w:tc>
            </w:tr>
            <w:tr w:rsidR="007A642F" w:rsidRPr="001A5D0F" w14:paraId="1094BFB5" w14:textId="77777777" w:rsidTr="000F0B9F">
              <w:trPr>
                <w:jc w:val="center"/>
              </w:trPr>
              <w:tc>
                <w:tcPr>
                  <w:tcW w:w="5732" w:type="dxa"/>
                </w:tcPr>
                <w:p w14:paraId="5F9E0D4E" w14:textId="77777777" w:rsidR="007A642F" w:rsidRPr="00D5623C" w:rsidRDefault="007A642F"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Bioimpedance</w:t>
                  </w:r>
                </w:p>
              </w:tc>
              <w:tc>
                <w:tcPr>
                  <w:tcW w:w="1300" w:type="dxa"/>
                </w:tcPr>
                <w:p w14:paraId="4D7159F4" w14:textId="77777777" w:rsidR="007A642F" w:rsidRPr="00B50E61" w:rsidRDefault="007A642F" w:rsidP="007A642F">
                  <w:pPr>
                    <w:autoSpaceDE w:val="0"/>
                    <w:autoSpaceDN w:val="0"/>
                    <w:adjustRightInd w:val="0"/>
                    <w:spacing w:after="0" w:line="240" w:lineRule="auto"/>
                    <w:jc w:val="center"/>
                    <w:rPr>
                      <w:rFonts w:ascii="Times New Roman" w:hAnsi="Times New Roman" w:cs="Times New Roman"/>
                      <w:sz w:val="24"/>
                      <w:szCs w:val="24"/>
                    </w:rPr>
                  </w:pPr>
                </w:p>
              </w:tc>
            </w:tr>
            <w:tr w:rsidR="007A642F" w:rsidRPr="001A5D0F" w14:paraId="7EF3019B" w14:textId="77777777" w:rsidTr="000F0B9F">
              <w:trPr>
                <w:jc w:val="center"/>
              </w:trPr>
              <w:tc>
                <w:tcPr>
                  <w:tcW w:w="5732" w:type="dxa"/>
                </w:tcPr>
                <w:p w14:paraId="358B42F8" w14:textId="77777777" w:rsidR="007A642F" w:rsidRPr="00D5623C" w:rsidRDefault="007A642F"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Cognitive</w:t>
                  </w:r>
                  <w:r w:rsidR="009B215A" w:rsidRPr="00D5623C">
                    <w:rPr>
                      <w:rFonts w:ascii="Times New Roman" w:hAnsi="Times New Roman" w:cs="Times New Roman"/>
                      <w:sz w:val="24"/>
                      <w:szCs w:val="24"/>
                    </w:rPr>
                    <w:t>_</w:t>
                  </w:r>
                  <w:r w:rsidRPr="00D5623C">
                    <w:rPr>
                      <w:rFonts w:ascii="Times New Roman" w:hAnsi="Times New Roman" w:cs="Times New Roman"/>
                      <w:sz w:val="24"/>
                      <w:szCs w:val="24"/>
                    </w:rPr>
                    <w:t>test</w:t>
                  </w:r>
                </w:p>
              </w:tc>
              <w:tc>
                <w:tcPr>
                  <w:tcW w:w="1300" w:type="dxa"/>
                </w:tcPr>
                <w:p w14:paraId="3A94F11F" w14:textId="77777777" w:rsidR="007A642F" w:rsidRPr="00B50E61" w:rsidRDefault="007A642F" w:rsidP="007A642F">
                  <w:pPr>
                    <w:autoSpaceDE w:val="0"/>
                    <w:autoSpaceDN w:val="0"/>
                    <w:adjustRightInd w:val="0"/>
                    <w:spacing w:after="0" w:line="240" w:lineRule="auto"/>
                    <w:jc w:val="center"/>
                    <w:rPr>
                      <w:rFonts w:ascii="Times New Roman" w:hAnsi="Times New Roman" w:cs="Times New Roman"/>
                      <w:sz w:val="24"/>
                      <w:szCs w:val="24"/>
                    </w:rPr>
                  </w:pPr>
                </w:p>
              </w:tc>
            </w:tr>
            <w:tr w:rsidR="00AC73A7" w:rsidRPr="001A5D0F" w14:paraId="1618AB77" w14:textId="77777777" w:rsidTr="000F0B9F">
              <w:trPr>
                <w:jc w:val="center"/>
              </w:trPr>
              <w:tc>
                <w:tcPr>
                  <w:tcW w:w="5732" w:type="dxa"/>
                </w:tcPr>
                <w:p w14:paraId="4B91A539" w14:textId="77777777" w:rsidR="00AC73A7" w:rsidRPr="00D5623C" w:rsidRDefault="00AC73A7"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Carotid_</w:t>
                  </w:r>
                  <w:r w:rsidR="009B215A" w:rsidRPr="00D5623C">
                    <w:rPr>
                      <w:rFonts w:ascii="Times New Roman" w:hAnsi="Times New Roman" w:cs="Times New Roman"/>
                      <w:sz w:val="24"/>
                      <w:szCs w:val="24"/>
                    </w:rPr>
                    <w:t>ultrasound_imaging</w:t>
                  </w:r>
                </w:p>
              </w:tc>
              <w:tc>
                <w:tcPr>
                  <w:tcW w:w="1300" w:type="dxa"/>
                </w:tcPr>
                <w:p w14:paraId="2D7C56BF" w14:textId="77777777" w:rsidR="00AC73A7" w:rsidRPr="00B50E61" w:rsidRDefault="00AC73A7" w:rsidP="007A642F">
                  <w:pPr>
                    <w:autoSpaceDE w:val="0"/>
                    <w:autoSpaceDN w:val="0"/>
                    <w:adjustRightInd w:val="0"/>
                    <w:spacing w:after="0" w:line="240" w:lineRule="auto"/>
                    <w:jc w:val="center"/>
                    <w:rPr>
                      <w:rFonts w:ascii="Times New Roman" w:hAnsi="Times New Roman" w:cs="Times New Roman"/>
                      <w:sz w:val="24"/>
                      <w:szCs w:val="24"/>
                    </w:rPr>
                  </w:pPr>
                </w:p>
              </w:tc>
            </w:tr>
            <w:tr w:rsidR="00143A99" w:rsidRPr="001A5D0F" w14:paraId="4ACEEFE6" w14:textId="77777777" w:rsidTr="000F0B9F">
              <w:trPr>
                <w:jc w:val="center"/>
              </w:trPr>
              <w:tc>
                <w:tcPr>
                  <w:tcW w:w="5732" w:type="dxa"/>
                </w:tcPr>
                <w:p w14:paraId="4B76B20C" w14:textId="77777777" w:rsidR="00143A99" w:rsidRPr="00D5623C" w:rsidRDefault="00066631"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DXA_Hip_Lumbar</w:t>
                  </w:r>
                </w:p>
              </w:tc>
              <w:tc>
                <w:tcPr>
                  <w:tcW w:w="1300" w:type="dxa"/>
                </w:tcPr>
                <w:p w14:paraId="23994A95" w14:textId="77777777" w:rsidR="00143A99" w:rsidRPr="00B50E61" w:rsidRDefault="00143A99" w:rsidP="00143A99">
                  <w:pPr>
                    <w:autoSpaceDE w:val="0"/>
                    <w:autoSpaceDN w:val="0"/>
                    <w:adjustRightInd w:val="0"/>
                    <w:spacing w:after="0" w:line="240" w:lineRule="auto"/>
                    <w:jc w:val="center"/>
                    <w:rPr>
                      <w:rFonts w:ascii="Times New Roman" w:hAnsi="Times New Roman" w:cs="Times New Roman"/>
                      <w:sz w:val="24"/>
                      <w:szCs w:val="24"/>
                    </w:rPr>
                  </w:pPr>
                </w:p>
              </w:tc>
            </w:tr>
            <w:tr w:rsidR="00143A99" w:rsidRPr="001A5D0F" w14:paraId="568434BC" w14:textId="77777777" w:rsidTr="000F0B9F">
              <w:trPr>
                <w:jc w:val="center"/>
              </w:trPr>
              <w:tc>
                <w:tcPr>
                  <w:tcW w:w="5732" w:type="dxa"/>
                </w:tcPr>
                <w:p w14:paraId="7FD6261D" w14:textId="77777777" w:rsidR="00143A99" w:rsidRPr="00D5623C" w:rsidRDefault="00066631"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DXA_Whole_Body</w:t>
                  </w:r>
                </w:p>
              </w:tc>
              <w:tc>
                <w:tcPr>
                  <w:tcW w:w="1300" w:type="dxa"/>
                </w:tcPr>
                <w:p w14:paraId="55812563" w14:textId="77777777" w:rsidR="00143A99" w:rsidRPr="00B50E61" w:rsidRDefault="00143A99" w:rsidP="00143A99">
                  <w:pPr>
                    <w:autoSpaceDE w:val="0"/>
                    <w:autoSpaceDN w:val="0"/>
                    <w:adjustRightInd w:val="0"/>
                    <w:spacing w:after="0" w:line="240" w:lineRule="auto"/>
                    <w:jc w:val="center"/>
                    <w:rPr>
                      <w:rFonts w:ascii="Times New Roman" w:hAnsi="Times New Roman" w:cs="Times New Roman"/>
                      <w:sz w:val="24"/>
                      <w:szCs w:val="24"/>
                    </w:rPr>
                  </w:pPr>
                </w:p>
              </w:tc>
            </w:tr>
            <w:tr w:rsidR="00E337B1" w:rsidRPr="001A5D0F" w14:paraId="5F78258F" w14:textId="77777777" w:rsidTr="000F0B9F">
              <w:trPr>
                <w:jc w:val="center"/>
              </w:trPr>
              <w:tc>
                <w:tcPr>
                  <w:tcW w:w="5732" w:type="dxa"/>
                </w:tcPr>
                <w:p w14:paraId="28E7EE1C" w14:textId="77777777" w:rsidR="00E337B1" w:rsidRPr="00D5623C" w:rsidRDefault="00E337B1"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Eyes</w:t>
                  </w:r>
                </w:p>
              </w:tc>
              <w:tc>
                <w:tcPr>
                  <w:tcW w:w="1300" w:type="dxa"/>
                </w:tcPr>
                <w:p w14:paraId="64A66B88" w14:textId="77777777" w:rsidR="00E337B1" w:rsidRPr="00B50E61" w:rsidRDefault="00E337B1" w:rsidP="00143A99">
                  <w:pPr>
                    <w:autoSpaceDE w:val="0"/>
                    <w:autoSpaceDN w:val="0"/>
                    <w:adjustRightInd w:val="0"/>
                    <w:spacing w:after="0" w:line="240" w:lineRule="auto"/>
                    <w:jc w:val="center"/>
                    <w:rPr>
                      <w:rFonts w:ascii="Times New Roman" w:hAnsi="Times New Roman" w:cs="Times New Roman"/>
                      <w:sz w:val="24"/>
                      <w:szCs w:val="24"/>
                    </w:rPr>
                  </w:pPr>
                </w:p>
              </w:tc>
            </w:tr>
            <w:tr w:rsidR="00143A99" w:rsidRPr="001A5D0F" w14:paraId="0FF74574" w14:textId="77777777" w:rsidTr="000F0B9F">
              <w:trPr>
                <w:jc w:val="center"/>
              </w:trPr>
              <w:tc>
                <w:tcPr>
                  <w:tcW w:w="5732" w:type="dxa"/>
                </w:tcPr>
                <w:p w14:paraId="1F45C108" w14:textId="77777777" w:rsidR="00143A99" w:rsidRPr="00D5623C" w:rsidRDefault="00066631"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FFQ</w:t>
                  </w:r>
                </w:p>
              </w:tc>
              <w:tc>
                <w:tcPr>
                  <w:tcW w:w="1300" w:type="dxa"/>
                </w:tcPr>
                <w:p w14:paraId="520B20D4" w14:textId="77777777" w:rsidR="00143A99" w:rsidRPr="00B50E61" w:rsidRDefault="00143A99" w:rsidP="00143A99">
                  <w:pPr>
                    <w:autoSpaceDE w:val="0"/>
                    <w:autoSpaceDN w:val="0"/>
                    <w:adjustRightInd w:val="0"/>
                    <w:spacing w:after="0" w:line="240" w:lineRule="auto"/>
                    <w:jc w:val="center"/>
                    <w:rPr>
                      <w:rFonts w:ascii="Times New Roman" w:hAnsi="Times New Roman" w:cs="Times New Roman"/>
                      <w:sz w:val="24"/>
                      <w:szCs w:val="24"/>
                    </w:rPr>
                  </w:pPr>
                </w:p>
              </w:tc>
            </w:tr>
            <w:tr w:rsidR="00066631" w:rsidRPr="001A5D0F" w14:paraId="03D91FBA" w14:textId="77777777" w:rsidTr="000F0B9F">
              <w:trPr>
                <w:jc w:val="center"/>
              </w:trPr>
              <w:tc>
                <w:tcPr>
                  <w:tcW w:w="5732" w:type="dxa"/>
                </w:tcPr>
                <w:p w14:paraId="1C301DDA" w14:textId="77777777" w:rsidR="00066631"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HLQ</w:t>
                  </w:r>
                </w:p>
              </w:tc>
              <w:tc>
                <w:tcPr>
                  <w:tcW w:w="1300" w:type="dxa"/>
                </w:tcPr>
                <w:p w14:paraId="7CF5FC33" w14:textId="77777777" w:rsidR="00066631" w:rsidRPr="00B50E61" w:rsidRDefault="00066631" w:rsidP="00143A99">
                  <w:pPr>
                    <w:autoSpaceDE w:val="0"/>
                    <w:autoSpaceDN w:val="0"/>
                    <w:adjustRightInd w:val="0"/>
                    <w:spacing w:after="0" w:line="240" w:lineRule="auto"/>
                    <w:jc w:val="center"/>
                    <w:rPr>
                      <w:rFonts w:ascii="Times New Roman" w:hAnsi="Times New Roman" w:cs="Times New Roman"/>
                      <w:sz w:val="24"/>
                      <w:szCs w:val="24"/>
                    </w:rPr>
                  </w:pPr>
                </w:p>
              </w:tc>
            </w:tr>
            <w:tr w:rsidR="00DC5D49" w:rsidRPr="001A5D0F" w14:paraId="18F3293A" w14:textId="77777777" w:rsidTr="000F0B9F">
              <w:trPr>
                <w:jc w:val="center"/>
              </w:trPr>
              <w:tc>
                <w:tcPr>
                  <w:tcW w:w="5732" w:type="dxa"/>
                </w:tcPr>
                <w:p w14:paraId="3BA2C4F7" w14:textId="77777777" w:rsidR="00DC5D49"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Medications</w:t>
                  </w:r>
                </w:p>
              </w:tc>
              <w:tc>
                <w:tcPr>
                  <w:tcW w:w="1300" w:type="dxa"/>
                </w:tcPr>
                <w:p w14:paraId="6E6AF984" w14:textId="77777777" w:rsidR="00DC5D49" w:rsidRPr="00B50E61" w:rsidRDefault="00DC5D49" w:rsidP="00143A99">
                  <w:pPr>
                    <w:autoSpaceDE w:val="0"/>
                    <w:autoSpaceDN w:val="0"/>
                    <w:adjustRightInd w:val="0"/>
                    <w:spacing w:after="0" w:line="240" w:lineRule="auto"/>
                    <w:jc w:val="center"/>
                    <w:rPr>
                      <w:rFonts w:ascii="Times New Roman" w:hAnsi="Times New Roman" w:cs="Times New Roman"/>
                      <w:sz w:val="24"/>
                      <w:szCs w:val="24"/>
                    </w:rPr>
                  </w:pPr>
                </w:p>
              </w:tc>
            </w:tr>
            <w:tr w:rsidR="00DC5D49" w:rsidRPr="001A5D0F" w14:paraId="23A7C157" w14:textId="77777777" w:rsidTr="000F0B9F">
              <w:trPr>
                <w:jc w:val="center"/>
              </w:trPr>
              <w:tc>
                <w:tcPr>
                  <w:tcW w:w="5732" w:type="dxa"/>
                </w:tcPr>
                <w:p w14:paraId="43815BAE" w14:textId="77777777" w:rsidR="00DC5D49"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Skin</w:t>
                  </w:r>
                </w:p>
              </w:tc>
              <w:tc>
                <w:tcPr>
                  <w:tcW w:w="1300" w:type="dxa"/>
                </w:tcPr>
                <w:p w14:paraId="54A6F23C" w14:textId="77777777" w:rsidR="00DC5D49" w:rsidRPr="00B50E61" w:rsidRDefault="00DC5D49" w:rsidP="00143A99">
                  <w:pPr>
                    <w:autoSpaceDE w:val="0"/>
                    <w:autoSpaceDN w:val="0"/>
                    <w:adjustRightInd w:val="0"/>
                    <w:spacing w:after="0" w:line="240" w:lineRule="auto"/>
                    <w:jc w:val="center"/>
                    <w:rPr>
                      <w:rFonts w:ascii="Times New Roman" w:hAnsi="Times New Roman" w:cs="Times New Roman"/>
                      <w:sz w:val="24"/>
                      <w:szCs w:val="24"/>
                    </w:rPr>
                  </w:pPr>
                </w:p>
              </w:tc>
            </w:tr>
            <w:tr w:rsidR="00DC5D49" w:rsidRPr="001A5D0F" w14:paraId="47E31B0C" w14:textId="77777777" w:rsidTr="000F0B9F">
              <w:trPr>
                <w:jc w:val="center"/>
              </w:trPr>
              <w:tc>
                <w:tcPr>
                  <w:tcW w:w="5732" w:type="dxa"/>
                </w:tcPr>
                <w:p w14:paraId="75B0DC67" w14:textId="77777777" w:rsidR="00DC5D49"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Spirometry</w:t>
                  </w:r>
                </w:p>
              </w:tc>
              <w:tc>
                <w:tcPr>
                  <w:tcW w:w="1300" w:type="dxa"/>
                </w:tcPr>
                <w:p w14:paraId="1D04454B" w14:textId="77777777" w:rsidR="00DC5D49" w:rsidRPr="00B50E61" w:rsidRDefault="00DC5D49" w:rsidP="00143A99">
                  <w:pPr>
                    <w:autoSpaceDE w:val="0"/>
                    <w:autoSpaceDN w:val="0"/>
                    <w:adjustRightInd w:val="0"/>
                    <w:spacing w:after="0" w:line="240" w:lineRule="auto"/>
                    <w:jc w:val="center"/>
                    <w:rPr>
                      <w:rFonts w:ascii="Times New Roman" w:hAnsi="Times New Roman" w:cs="Times New Roman"/>
                      <w:sz w:val="24"/>
                      <w:szCs w:val="24"/>
                    </w:rPr>
                  </w:pPr>
                </w:p>
              </w:tc>
            </w:tr>
            <w:tr w:rsidR="00DC5D49" w:rsidRPr="001A5D0F" w14:paraId="0931B0D4" w14:textId="77777777" w:rsidTr="000F0B9F">
              <w:trPr>
                <w:jc w:val="center"/>
              </w:trPr>
              <w:tc>
                <w:tcPr>
                  <w:tcW w:w="5732" w:type="dxa"/>
                </w:tcPr>
                <w:p w14:paraId="6E917C2A" w14:textId="77777777" w:rsidR="00DC5D49"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Treadmill</w:t>
                  </w:r>
                </w:p>
              </w:tc>
              <w:tc>
                <w:tcPr>
                  <w:tcW w:w="1300" w:type="dxa"/>
                </w:tcPr>
                <w:p w14:paraId="5E554B2C" w14:textId="77777777" w:rsidR="00DC5D49" w:rsidRPr="00B50E61" w:rsidRDefault="00DC5D49" w:rsidP="00143A99">
                  <w:pPr>
                    <w:autoSpaceDE w:val="0"/>
                    <w:autoSpaceDN w:val="0"/>
                    <w:adjustRightInd w:val="0"/>
                    <w:spacing w:after="0" w:line="240" w:lineRule="auto"/>
                    <w:jc w:val="center"/>
                    <w:rPr>
                      <w:rFonts w:ascii="Times New Roman" w:hAnsi="Times New Roman" w:cs="Times New Roman"/>
                      <w:sz w:val="24"/>
                      <w:szCs w:val="24"/>
                    </w:rPr>
                  </w:pPr>
                </w:p>
              </w:tc>
            </w:tr>
            <w:tr w:rsidR="00DC5D49" w:rsidRPr="001A5D0F" w14:paraId="783387B8" w14:textId="77777777" w:rsidTr="000F0B9F">
              <w:trPr>
                <w:jc w:val="center"/>
              </w:trPr>
              <w:tc>
                <w:tcPr>
                  <w:tcW w:w="5732" w:type="dxa"/>
                </w:tcPr>
                <w:p w14:paraId="52596053" w14:textId="77777777" w:rsidR="00DC5D49" w:rsidRPr="00D5623C" w:rsidRDefault="00DC5D49" w:rsidP="00D562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5623C">
                    <w:rPr>
                      <w:rFonts w:ascii="Times New Roman" w:hAnsi="Times New Roman" w:cs="Times New Roman"/>
                      <w:sz w:val="24"/>
                      <w:szCs w:val="24"/>
                    </w:rPr>
                    <w:t>Vicorder</w:t>
                  </w:r>
                </w:p>
              </w:tc>
              <w:tc>
                <w:tcPr>
                  <w:tcW w:w="1300" w:type="dxa"/>
                </w:tcPr>
                <w:p w14:paraId="49D1298B" w14:textId="77777777" w:rsidR="00DC5D49" w:rsidRPr="001A5D0F" w:rsidRDefault="00DC5D49" w:rsidP="00143A99">
                  <w:pPr>
                    <w:autoSpaceDE w:val="0"/>
                    <w:autoSpaceDN w:val="0"/>
                    <w:adjustRightInd w:val="0"/>
                    <w:spacing w:after="0" w:line="240" w:lineRule="auto"/>
                    <w:jc w:val="center"/>
                    <w:rPr>
                      <w:rFonts w:ascii="Times New Roman" w:hAnsi="Times New Roman" w:cs="Times New Roman"/>
                      <w:sz w:val="24"/>
                      <w:szCs w:val="24"/>
                    </w:rPr>
                  </w:pPr>
                </w:p>
              </w:tc>
            </w:tr>
          </w:tbl>
          <w:p w14:paraId="6BEA8FF5" w14:textId="77777777" w:rsidR="0040391F" w:rsidRPr="001A5D0F" w:rsidRDefault="0040391F" w:rsidP="00772C3F">
            <w:pPr>
              <w:autoSpaceDE w:val="0"/>
              <w:autoSpaceDN w:val="0"/>
              <w:adjustRightInd w:val="0"/>
              <w:spacing w:after="0" w:line="240" w:lineRule="auto"/>
              <w:rPr>
                <w:rFonts w:ascii="Times New Roman" w:hAnsi="Times New Roman" w:cs="Times New Roman"/>
                <w:sz w:val="24"/>
                <w:szCs w:val="24"/>
              </w:rPr>
            </w:pPr>
          </w:p>
        </w:tc>
      </w:tr>
      <w:tr w:rsidR="00F40D4F" w:rsidRPr="00E16CFA" w14:paraId="76A50C64" w14:textId="77777777" w:rsidTr="00D5623C">
        <w:trPr>
          <w:trHeight w:val="2735"/>
        </w:trPr>
        <w:tc>
          <w:tcPr>
            <w:tcW w:w="9026" w:type="dxa"/>
            <w:gridSpan w:val="2"/>
          </w:tcPr>
          <w:p w14:paraId="72FA9CCB" w14:textId="0C016B50" w:rsidR="00F40D4F" w:rsidRDefault="002C08D3" w:rsidP="00772C3F">
            <w:pPr>
              <w:pStyle w:val="BodyText2"/>
              <w:rPr>
                <w:i w:val="0"/>
                <w:lang w:val="en-SG"/>
              </w:rPr>
            </w:pPr>
            <w:r>
              <w:rPr>
                <w:i w:val="0"/>
                <w:lang w:val="en-SG"/>
              </w:rPr>
              <w:t xml:space="preserve">Please </w:t>
            </w:r>
            <w:r w:rsidR="00F56E37">
              <w:rPr>
                <w:i w:val="0"/>
                <w:lang w:val="en-SG"/>
              </w:rPr>
              <w:t>carefully list</w:t>
            </w:r>
            <w:r>
              <w:rPr>
                <w:i w:val="0"/>
                <w:lang w:val="en-SG"/>
              </w:rPr>
              <w:t xml:space="preserve"> the bioinformatics tools and resources that you will need </w:t>
            </w:r>
            <w:r w:rsidR="002E2988">
              <w:rPr>
                <w:i w:val="0"/>
                <w:lang w:val="en-SG"/>
              </w:rPr>
              <w:t>for</w:t>
            </w:r>
            <w:r>
              <w:rPr>
                <w:i w:val="0"/>
                <w:lang w:val="en-SG"/>
              </w:rPr>
              <w:t xml:space="preserve"> </w:t>
            </w:r>
            <w:r w:rsidR="00296719">
              <w:rPr>
                <w:i w:val="0"/>
                <w:lang w:val="en-SG"/>
              </w:rPr>
              <w:t xml:space="preserve">this </w:t>
            </w:r>
            <w:r w:rsidR="0062128D">
              <w:rPr>
                <w:i w:val="0"/>
                <w:lang w:val="en-SG"/>
              </w:rPr>
              <w:t>propos</w:t>
            </w:r>
            <w:r>
              <w:rPr>
                <w:i w:val="0"/>
                <w:lang w:val="en-SG"/>
              </w:rPr>
              <w:t>ed research (add extra rows as needed)</w:t>
            </w:r>
            <w:r w:rsidR="00296719">
              <w:rPr>
                <w:i w:val="0"/>
                <w:lang w:val="en-SG"/>
              </w:rPr>
              <w:t>:</w:t>
            </w:r>
          </w:p>
          <w:tbl>
            <w:tblPr>
              <w:tblStyle w:val="TableGrid"/>
              <w:tblpPr w:leftFromText="180" w:rightFromText="180" w:vertAnchor="text" w:horzAnchor="page" w:tblpX="978" w:tblpY="268"/>
              <w:tblOverlap w:val="never"/>
              <w:tblW w:w="0" w:type="auto"/>
              <w:tblLook w:val="04A0" w:firstRow="1" w:lastRow="0" w:firstColumn="1" w:lastColumn="0" w:noHBand="0" w:noVBand="1"/>
            </w:tblPr>
            <w:tblGrid>
              <w:gridCol w:w="2263"/>
              <w:gridCol w:w="4820"/>
            </w:tblGrid>
            <w:tr w:rsidR="002C08D3" w:rsidRPr="00955A0D" w14:paraId="3D72A589" w14:textId="77777777" w:rsidTr="00D5623C">
              <w:tc>
                <w:tcPr>
                  <w:tcW w:w="2263" w:type="dxa"/>
                </w:tcPr>
                <w:p w14:paraId="3F73F082" w14:textId="605AD57B" w:rsidR="002C08D3" w:rsidRPr="00FD2AC2" w:rsidRDefault="002C08D3" w:rsidP="002C08D3">
                  <w:pPr>
                    <w:autoSpaceDE w:val="0"/>
                    <w:autoSpaceDN w:val="0"/>
                    <w:adjustRightInd w:val="0"/>
                    <w:spacing w:after="0" w:line="240" w:lineRule="auto"/>
                    <w:rPr>
                      <w:rFonts w:ascii="Times New Roman" w:hAnsi="Times New Roman" w:cs="Times New Roman"/>
                      <w:b/>
                      <w:bCs/>
                      <w:sz w:val="24"/>
                      <w:szCs w:val="24"/>
                    </w:rPr>
                  </w:pPr>
                  <w:r w:rsidRPr="00FD2AC2">
                    <w:rPr>
                      <w:rFonts w:ascii="Times New Roman" w:hAnsi="Times New Roman" w:cs="Times New Roman"/>
                      <w:b/>
                      <w:bCs/>
                      <w:sz w:val="24"/>
                      <w:szCs w:val="24"/>
                    </w:rPr>
                    <w:t>Tool / resource</w:t>
                  </w:r>
                </w:p>
              </w:tc>
              <w:tc>
                <w:tcPr>
                  <w:tcW w:w="4820" w:type="dxa"/>
                </w:tcPr>
                <w:p w14:paraId="5DDE8A75" w14:textId="322E6216" w:rsidR="002C08D3" w:rsidRPr="00FD2AC2" w:rsidRDefault="002C08D3" w:rsidP="002C08D3">
                  <w:pPr>
                    <w:autoSpaceDE w:val="0"/>
                    <w:autoSpaceDN w:val="0"/>
                    <w:adjustRightInd w:val="0"/>
                    <w:spacing w:after="0" w:line="240" w:lineRule="auto"/>
                    <w:rPr>
                      <w:rFonts w:ascii="Times New Roman" w:hAnsi="Times New Roman" w:cs="Times New Roman"/>
                      <w:b/>
                      <w:bCs/>
                      <w:sz w:val="24"/>
                      <w:szCs w:val="24"/>
                    </w:rPr>
                  </w:pPr>
                  <w:r w:rsidRPr="00FD2AC2">
                    <w:rPr>
                      <w:rFonts w:ascii="Times New Roman" w:hAnsi="Times New Roman" w:cs="Times New Roman"/>
                      <w:b/>
                      <w:bCs/>
                      <w:sz w:val="24"/>
                      <w:szCs w:val="24"/>
                    </w:rPr>
                    <w:t>Comment (</w:t>
                  </w:r>
                  <w:r w:rsidR="002D5126" w:rsidRPr="00FD2AC2">
                    <w:rPr>
                      <w:rFonts w:ascii="Times New Roman" w:hAnsi="Times New Roman" w:cs="Times New Roman"/>
                      <w:b/>
                      <w:bCs/>
                      <w:sz w:val="24"/>
                      <w:szCs w:val="24"/>
                    </w:rPr>
                    <w:t>e.g.</w:t>
                  </w:r>
                  <w:r w:rsidRPr="00FD2AC2">
                    <w:rPr>
                      <w:rFonts w:ascii="Times New Roman" w:hAnsi="Times New Roman" w:cs="Times New Roman"/>
                      <w:b/>
                      <w:bCs/>
                      <w:sz w:val="24"/>
                      <w:szCs w:val="24"/>
                    </w:rPr>
                    <w:t xml:space="preserve"> rationale)</w:t>
                  </w:r>
                </w:p>
              </w:tc>
            </w:tr>
            <w:tr w:rsidR="002C08D3" w14:paraId="6A655B24" w14:textId="77777777" w:rsidTr="00D5623C">
              <w:tc>
                <w:tcPr>
                  <w:tcW w:w="2263" w:type="dxa"/>
                </w:tcPr>
                <w:p w14:paraId="72455C59" w14:textId="5A955E8D" w:rsidR="002C08D3" w:rsidRPr="00FD2AC2" w:rsidRDefault="002C08D3" w:rsidP="002C08D3">
                  <w:pPr>
                    <w:autoSpaceDE w:val="0"/>
                    <w:autoSpaceDN w:val="0"/>
                    <w:adjustRightInd w:val="0"/>
                    <w:spacing w:after="0" w:line="240" w:lineRule="auto"/>
                    <w:rPr>
                      <w:rFonts w:ascii="Times New Roman" w:hAnsi="Times New Roman" w:cs="Times New Roman"/>
                      <w:sz w:val="24"/>
                      <w:szCs w:val="24"/>
                    </w:rPr>
                  </w:pPr>
                </w:p>
              </w:tc>
              <w:tc>
                <w:tcPr>
                  <w:tcW w:w="4820" w:type="dxa"/>
                </w:tcPr>
                <w:p w14:paraId="69F4AB87" w14:textId="77777777" w:rsidR="002C08D3" w:rsidRPr="00FD2AC2" w:rsidRDefault="002C08D3" w:rsidP="002C08D3">
                  <w:pPr>
                    <w:autoSpaceDE w:val="0"/>
                    <w:autoSpaceDN w:val="0"/>
                    <w:adjustRightInd w:val="0"/>
                    <w:spacing w:after="0" w:line="240" w:lineRule="auto"/>
                    <w:jc w:val="center"/>
                    <w:rPr>
                      <w:rFonts w:ascii="Times New Roman" w:hAnsi="Times New Roman" w:cs="Times New Roman"/>
                      <w:sz w:val="24"/>
                      <w:szCs w:val="24"/>
                    </w:rPr>
                  </w:pPr>
                </w:p>
              </w:tc>
            </w:tr>
            <w:tr w:rsidR="002C08D3" w14:paraId="1629F944" w14:textId="77777777" w:rsidTr="00D5623C">
              <w:tc>
                <w:tcPr>
                  <w:tcW w:w="2263" w:type="dxa"/>
                </w:tcPr>
                <w:p w14:paraId="4D667302" w14:textId="0C6CB0EC" w:rsidR="002C08D3" w:rsidRPr="00FD2AC2" w:rsidRDefault="002C08D3" w:rsidP="002C08D3">
                  <w:pPr>
                    <w:autoSpaceDE w:val="0"/>
                    <w:autoSpaceDN w:val="0"/>
                    <w:adjustRightInd w:val="0"/>
                    <w:spacing w:after="0" w:line="240" w:lineRule="auto"/>
                    <w:rPr>
                      <w:rFonts w:ascii="Times New Roman" w:hAnsi="Times New Roman" w:cs="Times New Roman"/>
                      <w:sz w:val="24"/>
                      <w:szCs w:val="24"/>
                    </w:rPr>
                  </w:pPr>
                </w:p>
              </w:tc>
              <w:tc>
                <w:tcPr>
                  <w:tcW w:w="4820" w:type="dxa"/>
                </w:tcPr>
                <w:p w14:paraId="6E56E206" w14:textId="77777777" w:rsidR="002C08D3" w:rsidRPr="00FD2AC2" w:rsidRDefault="002C08D3" w:rsidP="002C08D3">
                  <w:pPr>
                    <w:autoSpaceDE w:val="0"/>
                    <w:autoSpaceDN w:val="0"/>
                    <w:adjustRightInd w:val="0"/>
                    <w:spacing w:after="0" w:line="240" w:lineRule="auto"/>
                    <w:jc w:val="center"/>
                    <w:rPr>
                      <w:rFonts w:ascii="Times New Roman" w:hAnsi="Times New Roman" w:cs="Times New Roman"/>
                      <w:sz w:val="24"/>
                      <w:szCs w:val="24"/>
                    </w:rPr>
                  </w:pPr>
                </w:p>
              </w:tc>
            </w:tr>
            <w:tr w:rsidR="002C08D3" w14:paraId="44C00A40" w14:textId="77777777" w:rsidTr="00D5623C">
              <w:tc>
                <w:tcPr>
                  <w:tcW w:w="2263" w:type="dxa"/>
                </w:tcPr>
                <w:p w14:paraId="634C6D8F" w14:textId="40CC125E" w:rsidR="002C08D3" w:rsidRPr="00FD2AC2" w:rsidRDefault="002C08D3" w:rsidP="002C08D3">
                  <w:pPr>
                    <w:autoSpaceDE w:val="0"/>
                    <w:autoSpaceDN w:val="0"/>
                    <w:adjustRightInd w:val="0"/>
                    <w:spacing w:after="0" w:line="240" w:lineRule="auto"/>
                    <w:rPr>
                      <w:rFonts w:ascii="Times New Roman" w:hAnsi="Times New Roman" w:cs="Times New Roman"/>
                      <w:sz w:val="24"/>
                      <w:szCs w:val="24"/>
                    </w:rPr>
                  </w:pPr>
                </w:p>
              </w:tc>
              <w:tc>
                <w:tcPr>
                  <w:tcW w:w="4820" w:type="dxa"/>
                </w:tcPr>
                <w:p w14:paraId="0613E836" w14:textId="77777777" w:rsidR="002C08D3" w:rsidRPr="00FD2AC2" w:rsidRDefault="002C08D3" w:rsidP="002C08D3">
                  <w:pPr>
                    <w:autoSpaceDE w:val="0"/>
                    <w:autoSpaceDN w:val="0"/>
                    <w:adjustRightInd w:val="0"/>
                    <w:spacing w:after="0" w:line="240" w:lineRule="auto"/>
                    <w:jc w:val="center"/>
                    <w:rPr>
                      <w:rFonts w:ascii="Times New Roman" w:hAnsi="Times New Roman" w:cs="Times New Roman"/>
                      <w:sz w:val="24"/>
                      <w:szCs w:val="24"/>
                    </w:rPr>
                  </w:pPr>
                </w:p>
              </w:tc>
            </w:tr>
            <w:tr w:rsidR="002C08D3" w14:paraId="14736325" w14:textId="77777777" w:rsidTr="00D5623C">
              <w:tc>
                <w:tcPr>
                  <w:tcW w:w="2263" w:type="dxa"/>
                </w:tcPr>
                <w:p w14:paraId="165620A7" w14:textId="6FE988AC" w:rsidR="002C08D3" w:rsidRPr="00FD2AC2" w:rsidRDefault="002C08D3" w:rsidP="002C08D3">
                  <w:pPr>
                    <w:autoSpaceDE w:val="0"/>
                    <w:autoSpaceDN w:val="0"/>
                    <w:adjustRightInd w:val="0"/>
                    <w:spacing w:after="0" w:line="240" w:lineRule="auto"/>
                    <w:rPr>
                      <w:rFonts w:ascii="Times New Roman" w:hAnsi="Times New Roman" w:cs="Times New Roman"/>
                      <w:sz w:val="24"/>
                      <w:szCs w:val="24"/>
                    </w:rPr>
                  </w:pPr>
                </w:p>
              </w:tc>
              <w:tc>
                <w:tcPr>
                  <w:tcW w:w="4820" w:type="dxa"/>
                </w:tcPr>
                <w:p w14:paraId="012F73A0" w14:textId="77777777" w:rsidR="002C08D3" w:rsidRPr="00FD2AC2" w:rsidRDefault="002C08D3" w:rsidP="002C08D3">
                  <w:pPr>
                    <w:autoSpaceDE w:val="0"/>
                    <w:autoSpaceDN w:val="0"/>
                    <w:adjustRightInd w:val="0"/>
                    <w:spacing w:after="0" w:line="240" w:lineRule="auto"/>
                    <w:jc w:val="center"/>
                    <w:rPr>
                      <w:rFonts w:ascii="Times New Roman" w:hAnsi="Times New Roman" w:cs="Times New Roman"/>
                      <w:sz w:val="24"/>
                      <w:szCs w:val="24"/>
                    </w:rPr>
                  </w:pPr>
                </w:p>
              </w:tc>
            </w:tr>
            <w:tr w:rsidR="002C08D3" w14:paraId="43B90F83" w14:textId="77777777" w:rsidTr="00D5623C">
              <w:tc>
                <w:tcPr>
                  <w:tcW w:w="2263" w:type="dxa"/>
                </w:tcPr>
                <w:p w14:paraId="29AF47C1" w14:textId="6D2D173B" w:rsidR="002C08D3" w:rsidRPr="00FD2AC2" w:rsidRDefault="002C08D3" w:rsidP="002C08D3">
                  <w:pPr>
                    <w:autoSpaceDE w:val="0"/>
                    <w:autoSpaceDN w:val="0"/>
                    <w:adjustRightInd w:val="0"/>
                    <w:spacing w:after="0" w:line="240" w:lineRule="auto"/>
                    <w:rPr>
                      <w:rFonts w:ascii="Times New Roman" w:hAnsi="Times New Roman" w:cs="Times New Roman"/>
                      <w:sz w:val="24"/>
                      <w:szCs w:val="24"/>
                    </w:rPr>
                  </w:pPr>
                </w:p>
              </w:tc>
              <w:tc>
                <w:tcPr>
                  <w:tcW w:w="4820" w:type="dxa"/>
                </w:tcPr>
                <w:p w14:paraId="446076C4" w14:textId="77777777" w:rsidR="002C08D3" w:rsidRPr="00FD2AC2" w:rsidRDefault="002C08D3" w:rsidP="002C08D3">
                  <w:pPr>
                    <w:autoSpaceDE w:val="0"/>
                    <w:autoSpaceDN w:val="0"/>
                    <w:adjustRightInd w:val="0"/>
                    <w:spacing w:after="0" w:line="240" w:lineRule="auto"/>
                    <w:jc w:val="center"/>
                    <w:rPr>
                      <w:rFonts w:ascii="Times New Roman" w:hAnsi="Times New Roman" w:cs="Times New Roman"/>
                      <w:sz w:val="24"/>
                      <w:szCs w:val="24"/>
                    </w:rPr>
                  </w:pPr>
                </w:p>
              </w:tc>
            </w:tr>
          </w:tbl>
          <w:p w14:paraId="135E157B" w14:textId="77777777" w:rsidR="00857FDB" w:rsidRDefault="00857FDB" w:rsidP="00772C3F">
            <w:pPr>
              <w:pStyle w:val="BodyText2"/>
              <w:rPr>
                <w:i w:val="0"/>
                <w:lang w:val="en-SG"/>
              </w:rPr>
            </w:pPr>
          </w:p>
          <w:p w14:paraId="57E7E766" w14:textId="77777777" w:rsidR="00A835C6" w:rsidRPr="00AA6AF3" w:rsidRDefault="00A835C6" w:rsidP="00772C3F">
            <w:pPr>
              <w:pStyle w:val="BodyText2"/>
              <w:rPr>
                <w:i w:val="0"/>
                <w:lang w:val="en-SG"/>
              </w:rPr>
            </w:pPr>
          </w:p>
        </w:tc>
      </w:tr>
      <w:tr w:rsidR="00021BF6" w:rsidRPr="00E16CFA" w14:paraId="27957774" w14:textId="77777777" w:rsidTr="00D5623C">
        <w:trPr>
          <w:trHeight w:val="2195"/>
        </w:trPr>
        <w:tc>
          <w:tcPr>
            <w:tcW w:w="9026" w:type="dxa"/>
            <w:gridSpan w:val="2"/>
          </w:tcPr>
          <w:p w14:paraId="54D838DB" w14:textId="20C5A181" w:rsidR="00021BF6" w:rsidRPr="00021BF6" w:rsidRDefault="00021BF6" w:rsidP="00021BF6">
            <w:pPr>
              <w:pStyle w:val="BodyText2"/>
              <w:rPr>
                <w:i w:val="0"/>
                <w:lang w:val="en-SG"/>
              </w:rPr>
            </w:pPr>
            <w:r w:rsidRPr="00021BF6">
              <w:rPr>
                <w:i w:val="0"/>
                <w:lang w:val="en-SG"/>
              </w:rPr>
              <w:t>Will you need t</w:t>
            </w:r>
            <w:r>
              <w:rPr>
                <w:i w:val="0"/>
                <w:lang w:val="en-SG"/>
              </w:rPr>
              <w:t>he Electronic Health Records in the fused dataset?</w:t>
            </w:r>
          </w:p>
          <w:p w14:paraId="0609FB76" w14:textId="77777777" w:rsidR="00021BF6" w:rsidRPr="00021BF6" w:rsidRDefault="00021BF6" w:rsidP="00021BF6">
            <w:pPr>
              <w:pStyle w:val="BodyText2"/>
              <w:rPr>
                <w:i w:val="0"/>
                <w:lang w:val="en-SG"/>
              </w:rPr>
            </w:pPr>
          </w:p>
          <w:p w14:paraId="48007F6F" w14:textId="77777777" w:rsidR="00021BF6" w:rsidRPr="00021BF6" w:rsidRDefault="00021BF6" w:rsidP="00021BF6">
            <w:pPr>
              <w:pStyle w:val="BodyText2"/>
              <w:rPr>
                <w:i w:val="0"/>
                <w:lang w:val="en-SG"/>
              </w:rPr>
            </w:pPr>
            <w:r w:rsidRPr="00021BF6">
              <w:rPr>
                <w:rFonts w:ascii="Segoe UI Symbol" w:hAnsi="Segoe UI Symbol" w:cs="Segoe UI Symbol"/>
                <w:i w:val="0"/>
                <w:lang w:val="en-SG"/>
              </w:rPr>
              <w:t>☐</w:t>
            </w:r>
            <w:r w:rsidRPr="00021BF6">
              <w:rPr>
                <w:i w:val="0"/>
                <w:lang w:val="en-SG"/>
              </w:rPr>
              <w:t>Yes</w:t>
            </w:r>
          </w:p>
          <w:p w14:paraId="5625AD8C" w14:textId="77777777" w:rsidR="00021BF6" w:rsidRPr="00021BF6" w:rsidRDefault="00021BF6" w:rsidP="00021BF6">
            <w:pPr>
              <w:pStyle w:val="BodyText2"/>
              <w:rPr>
                <w:i w:val="0"/>
                <w:lang w:val="en-SG"/>
              </w:rPr>
            </w:pPr>
            <w:r w:rsidRPr="00021BF6">
              <w:rPr>
                <w:rFonts w:ascii="Segoe UI Symbol" w:hAnsi="Segoe UI Symbol" w:cs="Segoe UI Symbol"/>
                <w:i w:val="0"/>
                <w:lang w:val="en-SG"/>
              </w:rPr>
              <w:t>☐</w:t>
            </w:r>
            <w:r w:rsidRPr="00021BF6">
              <w:rPr>
                <w:i w:val="0"/>
                <w:lang w:val="en-SG"/>
              </w:rPr>
              <w:t>No</w:t>
            </w:r>
          </w:p>
          <w:p w14:paraId="7E7FC718" w14:textId="77777777" w:rsidR="00021BF6" w:rsidRPr="00021BF6" w:rsidRDefault="00021BF6" w:rsidP="00021BF6">
            <w:pPr>
              <w:pStyle w:val="BodyText2"/>
              <w:rPr>
                <w:i w:val="0"/>
                <w:lang w:val="en-SG"/>
              </w:rPr>
            </w:pPr>
          </w:p>
          <w:p w14:paraId="6591DB43" w14:textId="51A87693" w:rsidR="00021BF6" w:rsidRDefault="00021BF6" w:rsidP="00021BF6">
            <w:pPr>
              <w:pStyle w:val="BodyText2"/>
              <w:rPr>
                <w:i w:val="0"/>
                <w:lang w:val="en-SG"/>
              </w:rPr>
            </w:pPr>
            <w:r w:rsidRPr="00021BF6">
              <w:rPr>
                <w:i w:val="0"/>
                <w:lang w:val="en-SG"/>
              </w:rPr>
              <w:t>If “</w:t>
            </w:r>
            <w:r w:rsidRPr="00D5623C">
              <w:rPr>
                <w:b/>
                <w:bCs w:val="0"/>
                <w:i w:val="0"/>
                <w:lang w:val="en-SG"/>
              </w:rPr>
              <w:t>Yes</w:t>
            </w:r>
            <w:r w:rsidRPr="00021BF6">
              <w:rPr>
                <w:i w:val="0"/>
                <w:lang w:val="en-SG"/>
              </w:rPr>
              <w:t xml:space="preserve">” is selected, </w:t>
            </w:r>
            <w:r w:rsidR="002C08D3">
              <w:rPr>
                <w:i w:val="0"/>
                <w:lang w:val="en-SG"/>
              </w:rPr>
              <w:t xml:space="preserve">please note the application will need </w:t>
            </w:r>
            <w:r>
              <w:rPr>
                <w:i w:val="0"/>
                <w:lang w:val="en-SG"/>
              </w:rPr>
              <w:t>data access from TRUST Data Access Committee (DAC)</w:t>
            </w:r>
            <w:r w:rsidR="002C08D3">
              <w:rPr>
                <w:i w:val="0"/>
                <w:lang w:val="en-SG"/>
              </w:rPr>
              <w:t xml:space="preserve"> before it starts</w:t>
            </w:r>
            <w:r>
              <w:rPr>
                <w:i w:val="0"/>
                <w:lang w:val="en-SG"/>
              </w:rPr>
              <w:t xml:space="preserve">. </w:t>
            </w:r>
          </w:p>
        </w:tc>
      </w:tr>
      <w:tr w:rsidR="00021BF6" w:rsidRPr="00E16CFA" w14:paraId="7DA905FB" w14:textId="77777777" w:rsidTr="00021BF6">
        <w:trPr>
          <w:trHeight w:val="2195"/>
        </w:trPr>
        <w:tc>
          <w:tcPr>
            <w:tcW w:w="9026" w:type="dxa"/>
            <w:gridSpan w:val="2"/>
          </w:tcPr>
          <w:p w14:paraId="2C909192" w14:textId="77777777" w:rsidR="00021BF6" w:rsidRPr="00021BF6" w:rsidRDefault="00021BF6" w:rsidP="00021BF6">
            <w:pPr>
              <w:pStyle w:val="BodyText2"/>
              <w:rPr>
                <w:i w:val="0"/>
                <w:lang w:val="en-SG"/>
              </w:rPr>
            </w:pPr>
            <w:r w:rsidRPr="00021BF6">
              <w:rPr>
                <w:i w:val="0"/>
                <w:lang w:val="en-SG"/>
              </w:rPr>
              <w:lastRenderedPageBreak/>
              <w:t xml:space="preserve">Is this study/ data analysis funded? </w:t>
            </w:r>
          </w:p>
          <w:p w14:paraId="412D4D0E" w14:textId="77777777" w:rsidR="00021BF6" w:rsidRPr="00021BF6" w:rsidRDefault="00021BF6" w:rsidP="00021BF6">
            <w:pPr>
              <w:pStyle w:val="BodyText2"/>
              <w:rPr>
                <w:i w:val="0"/>
                <w:lang w:val="en-SG"/>
              </w:rPr>
            </w:pPr>
          </w:p>
          <w:p w14:paraId="01F1E2B7" w14:textId="77777777" w:rsidR="00021BF6" w:rsidRPr="00021BF6" w:rsidRDefault="00021BF6" w:rsidP="00021BF6">
            <w:pPr>
              <w:pStyle w:val="BodyText2"/>
              <w:rPr>
                <w:i w:val="0"/>
                <w:lang w:val="en-SG"/>
              </w:rPr>
            </w:pPr>
            <w:r w:rsidRPr="00021BF6">
              <w:rPr>
                <w:rFonts w:ascii="Segoe UI Symbol" w:hAnsi="Segoe UI Symbol" w:cs="Segoe UI Symbol"/>
                <w:i w:val="0"/>
                <w:lang w:val="en-SG"/>
              </w:rPr>
              <w:t>☐</w:t>
            </w:r>
            <w:r w:rsidRPr="00021BF6">
              <w:rPr>
                <w:i w:val="0"/>
                <w:lang w:val="en-SG"/>
              </w:rPr>
              <w:t>Yes</w:t>
            </w:r>
          </w:p>
          <w:p w14:paraId="379324AD" w14:textId="77777777" w:rsidR="00021BF6" w:rsidRPr="00021BF6" w:rsidRDefault="00021BF6" w:rsidP="00021BF6">
            <w:pPr>
              <w:pStyle w:val="BodyText2"/>
              <w:rPr>
                <w:i w:val="0"/>
                <w:lang w:val="en-SG"/>
              </w:rPr>
            </w:pPr>
            <w:r w:rsidRPr="00021BF6">
              <w:rPr>
                <w:rFonts w:ascii="Segoe UI Symbol" w:hAnsi="Segoe UI Symbol" w:cs="Segoe UI Symbol"/>
                <w:i w:val="0"/>
                <w:lang w:val="en-SG"/>
              </w:rPr>
              <w:t>☐</w:t>
            </w:r>
            <w:r w:rsidRPr="00021BF6">
              <w:rPr>
                <w:i w:val="0"/>
                <w:lang w:val="en-SG"/>
              </w:rPr>
              <w:t>No</w:t>
            </w:r>
          </w:p>
          <w:p w14:paraId="22F2E269" w14:textId="77777777" w:rsidR="00021BF6" w:rsidRPr="00021BF6" w:rsidRDefault="00021BF6" w:rsidP="00021BF6">
            <w:pPr>
              <w:pStyle w:val="BodyText2"/>
              <w:rPr>
                <w:i w:val="0"/>
                <w:lang w:val="en-SG"/>
              </w:rPr>
            </w:pPr>
          </w:p>
          <w:p w14:paraId="5AE48D4A" w14:textId="77777777" w:rsidR="00021BF6" w:rsidRPr="00021BF6" w:rsidRDefault="00021BF6" w:rsidP="00021BF6">
            <w:pPr>
              <w:pStyle w:val="BodyText2"/>
              <w:rPr>
                <w:i w:val="0"/>
                <w:lang w:val="en-SG"/>
              </w:rPr>
            </w:pPr>
            <w:r w:rsidRPr="00021BF6">
              <w:rPr>
                <w:i w:val="0"/>
                <w:lang w:val="en-SG"/>
              </w:rPr>
              <w:t>If “</w:t>
            </w:r>
            <w:r w:rsidRPr="00D5623C">
              <w:rPr>
                <w:b/>
                <w:bCs w:val="0"/>
                <w:i w:val="0"/>
                <w:lang w:val="en-SG"/>
              </w:rPr>
              <w:t>Yes</w:t>
            </w:r>
            <w:r w:rsidRPr="00021BF6">
              <w:rPr>
                <w:i w:val="0"/>
                <w:lang w:val="en-SG"/>
              </w:rPr>
              <w:t xml:space="preserve">” is selected, please provide grant or funding details. </w:t>
            </w:r>
          </w:p>
          <w:p w14:paraId="0D0D441A" w14:textId="77777777" w:rsidR="00021BF6" w:rsidRPr="00021BF6" w:rsidRDefault="00021BF6" w:rsidP="00021BF6">
            <w:pPr>
              <w:pStyle w:val="BodyText2"/>
              <w:rPr>
                <w:i w:val="0"/>
                <w:lang w:val="en-SG"/>
              </w:rPr>
            </w:pPr>
          </w:p>
          <w:p w14:paraId="5E2CF467" w14:textId="1A5156F9" w:rsidR="00021BF6" w:rsidRPr="00021BF6" w:rsidRDefault="00021BF6" w:rsidP="00021BF6">
            <w:pPr>
              <w:pStyle w:val="BodyText2"/>
              <w:rPr>
                <w:i w:val="0"/>
                <w:lang w:val="en-SG"/>
              </w:rPr>
            </w:pPr>
            <w:r w:rsidRPr="00021BF6">
              <w:rPr>
                <w:i w:val="0"/>
                <w:lang w:val="en-SG"/>
              </w:rPr>
              <w:t>If “</w:t>
            </w:r>
            <w:r w:rsidRPr="00D5623C">
              <w:rPr>
                <w:b/>
                <w:bCs w:val="0"/>
                <w:i w:val="0"/>
                <w:lang w:val="en-SG"/>
              </w:rPr>
              <w:t>No</w:t>
            </w:r>
            <w:r w:rsidRPr="00021BF6">
              <w:rPr>
                <w:i w:val="0"/>
                <w:lang w:val="en-SG"/>
              </w:rPr>
              <w:t xml:space="preserve">” is selected, please provide details on how </w:t>
            </w:r>
            <w:r w:rsidR="00A91D38">
              <w:rPr>
                <w:i w:val="0"/>
                <w:lang w:val="en-SG"/>
              </w:rPr>
              <w:t xml:space="preserve">computing resources </w:t>
            </w:r>
            <w:r w:rsidRPr="00021BF6">
              <w:rPr>
                <w:i w:val="0"/>
                <w:lang w:val="en-SG"/>
              </w:rPr>
              <w:t>would be supported.</w:t>
            </w:r>
          </w:p>
        </w:tc>
      </w:tr>
      <w:tr w:rsidR="00A91D38" w:rsidRPr="00E16CFA" w14:paraId="3343E2B2" w14:textId="77777777" w:rsidTr="00021BF6">
        <w:trPr>
          <w:trHeight w:val="2195"/>
        </w:trPr>
        <w:tc>
          <w:tcPr>
            <w:tcW w:w="9026" w:type="dxa"/>
            <w:gridSpan w:val="2"/>
          </w:tcPr>
          <w:p w14:paraId="4BA3BCF0" w14:textId="77777777" w:rsidR="00A91D38" w:rsidRPr="00A91D38" w:rsidRDefault="00A91D38" w:rsidP="00A91D38">
            <w:pPr>
              <w:pStyle w:val="BodyText2"/>
              <w:rPr>
                <w:i w:val="0"/>
                <w:lang w:val="en-SG"/>
              </w:rPr>
            </w:pPr>
            <w:r w:rsidRPr="00A91D38">
              <w:rPr>
                <w:i w:val="0"/>
                <w:lang w:val="en-SG"/>
              </w:rPr>
              <w:t xml:space="preserve">Does this study/ data analysis involve rare diseases and sensitive data info (SHI) as shown in the checklist </w:t>
            </w:r>
            <w:r w:rsidRPr="00D5623C">
              <w:rPr>
                <w:b/>
                <w:bCs w:val="0"/>
                <w:i w:val="0"/>
                <w:lang w:val="en-SG"/>
              </w:rPr>
              <w:t>Annex A</w:t>
            </w:r>
            <w:r w:rsidRPr="00A91D38">
              <w:rPr>
                <w:i w:val="0"/>
                <w:lang w:val="en-SG"/>
              </w:rPr>
              <w:t xml:space="preserve">?   </w:t>
            </w:r>
          </w:p>
          <w:p w14:paraId="63940EA3" w14:textId="77777777" w:rsidR="00A91D38" w:rsidRPr="00A91D38" w:rsidRDefault="00A91D38" w:rsidP="00A91D38">
            <w:pPr>
              <w:pStyle w:val="BodyText2"/>
              <w:rPr>
                <w:i w:val="0"/>
                <w:lang w:val="en-SG"/>
              </w:rPr>
            </w:pPr>
          </w:p>
          <w:p w14:paraId="4202800C" w14:textId="77777777" w:rsidR="00A91D38" w:rsidRPr="00A91D38" w:rsidRDefault="00A91D38" w:rsidP="00A91D38">
            <w:pPr>
              <w:pStyle w:val="BodyText2"/>
              <w:rPr>
                <w:i w:val="0"/>
                <w:lang w:val="en-SG"/>
              </w:rPr>
            </w:pPr>
            <w:r w:rsidRPr="00A91D38">
              <w:rPr>
                <w:rFonts w:ascii="Segoe UI Symbol" w:hAnsi="Segoe UI Symbol" w:cs="Segoe UI Symbol"/>
                <w:i w:val="0"/>
                <w:lang w:val="en-SG"/>
              </w:rPr>
              <w:t>☐</w:t>
            </w:r>
            <w:r w:rsidRPr="00A91D38">
              <w:rPr>
                <w:i w:val="0"/>
                <w:lang w:val="en-SG"/>
              </w:rPr>
              <w:t xml:space="preserve">Yes </w:t>
            </w:r>
          </w:p>
          <w:p w14:paraId="74F7175C" w14:textId="77777777" w:rsidR="00A91D38" w:rsidRPr="00A91D38" w:rsidRDefault="00A91D38" w:rsidP="00A91D38">
            <w:pPr>
              <w:pStyle w:val="BodyText2"/>
              <w:rPr>
                <w:i w:val="0"/>
                <w:lang w:val="en-SG"/>
              </w:rPr>
            </w:pPr>
            <w:r w:rsidRPr="00A91D38">
              <w:rPr>
                <w:rFonts w:ascii="Segoe UI Symbol" w:hAnsi="Segoe UI Symbol" w:cs="Segoe UI Symbol"/>
                <w:i w:val="0"/>
                <w:lang w:val="en-SG"/>
              </w:rPr>
              <w:t>☐</w:t>
            </w:r>
            <w:r w:rsidRPr="00A91D38">
              <w:rPr>
                <w:i w:val="0"/>
                <w:lang w:val="en-SG"/>
              </w:rPr>
              <w:t xml:space="preserve"> No</w:t>
            </w:r>
          </w:p>
          <w:p w14:paraId="46481DCE" w14:textId="77777777" w:rsidR="00A91D38" w:rsidRPr="00A91D38" w:rsidRDefault="00A91D38" w:rsidP="00A91D38">
            <w:pPr>
              <w:pStyle w:val="BodyText2"/>
              <w:rPr>
                <w:i w:val="0"/>
                <w:lang w:val="en-SG"/>
              </w:rPr>
            </w:pPr>
          </w:p>
          <w:p w14:paraId="1ADA4680" w14:textId="77777777" w:rsidR="00A91D38" w:rsidRDefault="00A91D38" w:rsidP="00A91D38">
            <w:pPr>
              <w:pStyle w:val="BodyText2"/>
              <w:rPr>
                <w:i w:val="0"/>
                <w:lang w:val="en-SG"/>
              </w:rPr>
            </w:pPr>
            <w:r w:rsidRPr="00A91D38">
              <w:rPr>
                <w:i w:val="0"/>
                <w:lang w:val="en-SG"/>
              </w:rPr>
              <w:t>If “</w:t>
            </w:r>
            <w:r w:rsidRPr="00D5623C">
              <w:rPr>
                <w:b/>
                <w:bCs w:val="0"/>
                <w:i w:val="0"/>
                <w:lang w:val="en-SG"/>
              </w:rPr>
              <w:t>Yes</w:t>
            </w:r>
            <w:r w:rsidRPr="00A91D38">
              <w:rPr>
                <w:i w:val="0"/>
                <w:lang w:val="en-SG"/>
              </w:rPr>
              <w:t>” is selected, please list the disease and/or SHI below. Do ensure that the justification for the listed data is provided in Section C</w:t>
            </w:r>
            <w:r w:rsidR="000F7EF7">
              <w:rPr>
                <w:i w:val="0"/>
                <w:lang w:val="en-SG"/>
              </w:rPr>
              <w:t>.</w:t>
            </w:r>
          </w:p>
          <w:p w14:paraId="4D0AD2C0" w14:textId="6B403FBE" w:rsidR="00F30C6A" w:rsidRPr="00021BF6" w:rsidRDefault="00F30C6A" w:rsidP="00A91D38">
            <w:pPr>
              <w:pStyle w:val="BodyText2"/>
              <w:rPr>
                <w:i w:val="0"/>
                <w:lang w:val="en-SG"/>
              </w:rPr>
            </w:pPr>
          </w:p>
        </w:tc>
      </w:tr>
      <w:tr w:rsidR="00F40D4F" w:rsidRPr="00E16CFA" w14:paraId="28EA95CE" w14:textId="77777777" w:rsidTr="00D5623C">
        <w:trPr>
          <w:trHeight w:val="6767"/>
        </w:trPr>
        <w:tc>
          <w:tcPr>
            <w:tcW w:w="9026" w:type="dxa"/>
            <w:gridSpan w:val="2"/>
          </w:tcPr>
          <w:p w14:paraId="34D95E73" w14:textId="457385D9" w:rsidR="0062128D" w:rsidRPr="0062128D" w:rsidRDefault="0062128D" w:rsidP="0062128D">
            <w:pPr>
              <w:pStyle w:val="BodyText2"/>
              <w:rPr>
                <w:i w:val="0"/>
                <w:iCs/>
              </w:rPr>
            </w:pPr>
            <w:r w:rsidRPr="0062128D">
              <w:rPr>
                <w:i w:val="0"/>
                <w:iCs/>
              </w:rPr>
              <w:t xml:space="preserve">Particulars of key </w:t>
            </w:r>
            <w:r w:rsidR="001F7D0C">
              <w:rPr>
                <w:i w:val="0"/>
                <w:iCs/>
              </w:rPr>
              <w:t>C</w:t>
            </w:r>
            <w:r w:rsidRPr="0062128D">
              <w:rPr>
                <w:i w:val="0"/>
                <w:iCs/>
              </w:rPr>
              <w:t>o-</w:t>
            </w:r>
            <w:r w:rsidR="001F7D0C">
              <w:rPr>
                <w:i w:val="0"/>
                <w:iCs/>
              </w:rPr>
              <w:t>I</w:t>
            </w:r>
            <w:r w:rsidRPr="0062128D">
              <w:rPr>
                <w:i w:val="0"/>
                <w:iCs/>
              </w:rPr>
              <w:t>nvestigators</w:t>
            </w:r>
            <w:r w:rsidR="00A5728B">
              <w:rPr>
                <w:i w:val="0"/>
                <w:iCs/>
              </w:rPr>
              <w:t>/ User applicants</w:t>
            </w:r>
            <w:r w:rsidRPr="0062128D">
              <w:rPr>
                <w:i w:val="0"/>
                <w:iCs/>
              </w:rPr>
              <w:t xml:space="preserve"> (suggest limit to 5-10) </w:t>
            </w:r>
          </w:p>
          <w:p w14:paraId="64C7CA0E" w14:textId="57696C1E" w:rsidR="00F40D4F" w:rsidRPr="00D5623C" w:rsidRDefault="0062128D" w:rsidP="00772C3F">
            <w:pPr>
              <w:pStyle w:val="BodyText2"/>
            </w:pPr>
            <w:r w:rsidRPr="00B50E61">
              <w:rPr>
                <w:bCs w:val="0"/>
              </w:rPr>
              <w:t xml:space="preserve">Persons who are co-applicants on this </w:t>
            </w:r>
            <w:r>
              <w:t>proposal</w:t>
            </w:r>
            <w:r w:rsidRPr="00B50E61">
              <w:rPr>
                <w:bCs w:val="0"/>
              </w:rPr>
              <w:t xml:space="preserve">. </w:t>
            </w:r>
            <w:r>
              <w:t>PRECISE-SG100K</w:t>
            </w:r>
            <w:r w:rsidRPr="00B50E61">
              <w:rPr>
                <w:bCs w:val="0"/>
              </w:rPr>
              <w:t xml:space="preserve"> will keep listed personnel in all correspondence.</w:t>
            </w:r>
            <w:r w:rsidR="00A5728B">
              <w:t xml:space="preserve"> </w:t>
            </w:r>
            <w:r w:rsidR="00A5728B" w:rsidRPr="00A5728B">
              <w:rPr>
                <w:bCs w:val="0"/>
              </w:rPr>
              <w:t xml:space="preserve">Persons who will have access to </w:t>
            </w:r>
            <w:r w:rsidR="00A5728B">
              <w:rPr>
                <w:bCs w:val="0"/>
              </w:rPr>
              <w:t>PRECISE-SG100K dataset</w:t>
            </w:r>
            <w:r w:rsidR="00A5728B" w:rsidRPr="00A5728B">
              <w:rPr>
                <w:bCs w:val="0"/>
              </w:rPr>
              <w:t xml:space="preserve">. Please state the role (e.g. data analyst) of the person who will have access and the data governance related courses (e.g. institutional data governance course) that individual has taken. </w:t>
            </w:r>
            <w:r w:rsidR="00A5728B" w:rsidRPr="00D5623C">
              <w:rPr>
                <w:b/>
              </w:rPr>
              <w:t>If more than 10, please provide justification for the number of applicants required.</w:t>
            </w:r>
          </w:p>
          <w:p w14:paraId="5F9F6449" w14:textId="77777777" w:rsidR="0062128D" w:rsidRPr="00F568DD" w:rsidRDefault="0062128D" w:rsidP="00772C3F">
            <w:pPr>
              <w:pStyle w:val="BodyText2"/>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49"/>
              <w:gridCol w:w="2700"/>
              <w:gridCol w:w="1440"/>
              <w:gridCol w:w="2610"/>
            </w:tblGrid>
            <w:tr w:rsidR="00A5728B" w:rsidRPr="00F568DD" w14:paraId="47ED0086" w14:textId="76FA8667" w:rsidTr="00D5623C">
              <w:trPr>
                <w:trHeight w:val="535"/>
              </w:trPr>
              <w:tc>
                <w:tcPr>
                  <w:tcW w:w="601" w:type="dxa"/>
                  <w:shd w:val="clear" w:color="auto" w:fill="auto"/>
                </w:tcPr>
                <w:p w14:paraId="00D71F43" w14:textId="77777777" w:rsidR="00A5728B" w:rsidRPr="00F568DD" w:rsidRDefault="00A5728B" w:rsidP="00772C3F">
                  <w:pPr>
                    <w:spacing w:after="0"/>
                    <w:rPr>
                      <w:rFonts w:ascii="Times New Roman" w:hAnsi="Times New Roman" w:cs="Times New Roman"/>
                      <w:b/>
                      <w:sz w:val="24"/>
                      <w:szCs w:val="24"/>
                    </w:rPr>
                  </w:pPr>
                  <w:r w:rsidRPr="00F568DD">
                    <w:rPr>
                      <w:rFonts w:ascii="Times New Roman" w:hAnsi="Times New Roman" w:cs="Times New Roman"/>
                      <w:b/>
                      <w:sz w:val="24"/>
                      <w:szCs w:val="24"/>
                    </w:rPr>
                    <w:t>S/N</w:t>
                  </w:r>
                </w:p>
              </w:tc>
              <w:tc>
                <w:tcPr>
                  <w:tcW w:w="1449" w:type="dxa"/>
                  <w:shd w:val="clear" w:color="auto" w:fill="auto"/>
                </w:tcPr>
                <w:p w14:paraId="57D6FF8A" w14:textId="77777777" w:rsidR="00A5728B" w:rsidRPr="00F568DD" w:rsidRDefault="00A5728B" w:rsidP="00772C3F">
                  <w:pPr>
                    <w:spacing w:after="0"/>
                    <w:rPr>
                      <w:rFonts w:ascii="Times New Roman" w:hAnsi="Times New Roman" w:cs="Times New Roman"/>
                      <w:b/>
                      <w:sz w:val="24"/>
                      <w:szCs w:val="24"/>
                    </w:rPr>
                  </w:pPr>
                  <w:r w:rsidRPr="00F568DD">
                    <w:rPr>
                      <w:rFonts w:ascii="Times New Roman" w:hAnsi="Times New Roman" w:cs="Times New Roman"/>
                      <w:b/>
                      <w:sz w:val="24"/>
                      <w:szCs w:val="24"/>
                    </w:rPr>
                    <w:t>Name</w:t>
                  </w:r>
                </w:p>
              </w:tc>
              <w:tc>
                <w:tcPr>
                  <w:tcW w:w="2700" w:type="dxa"/>
                  <w:shd w:val="clear" w:color="auto" w:fill="auto"/>
                </w:tcPr>
                <w:p w14:paraId="6E1645CB" w14:textId="77777777" w:rsidR="00A5728B" w:rsidRPr="00F568DD" w:rsidRDefault="00A5728B" w:rsidP="00772C3F">
                  <w:pPr>
                    <w:spacing w:after="0"/>
                    <w:rPr>
                      <w:rFonts w:ascii="Times New Roman" w:hAnsi="Times New Roman" w:cs="Times New Roman"/>
                      <w:b/>
                      <w:sz w:val="24"/>
                      <w:szCs w:val="24"/>
                    </w:rPr>
                  </w:pPr>
                  <w:r w:rsidRPr="00F568DD">
                    <w:rPr>
                      <w:rFonts w:ascii="Times New Roman" w:hAnsi="Times New Roman" w:cs="Times New Roman"/>
                      <w:b/>
                      <w:sz w:val="24"/>
                      <w:szCs w:val="24"/>
                    </w:rPr>
                    <w:t>Designation / Department / Organisation / Contact Details</w:t>
                  </w:r>
                </w:p>
              </w:tc>
              <w:tc>
                <w:tcPr>
                  <w:tcW w:w="1440" w:type="dxa"/>
                  <w:shd w:val="clear" w:color="auto" w:fill="auto"/>
                </w:tcPr>
                <w:p w14:paraId="6780814B" w14:textId="77777777" w:rsidR="00A5728B" w:rsidRPr="00F568DD" w:rsidRDefault="00A5728B" w:rsidP="00772C3F">
                  <w:pPr>
                    <w:spacing w:after="0"/>
                    <w:rPr>
                      <w:rFonts w:ascii="Times New Roman" w:hAnsi="Times New Roman" w:cs="Times New Roman"/>
                      <w:b/>
                      <w:sz w:val="24"/>
                      <w:szCs w:val="24"/>
                    </w:rPr>
                  </w:pPr>
                  <w:r w:rsidRPr="00F568DD">
                    <w:rPr>
                      <w:rFonts w:ascii="Times New Roman" w:hAnsi="Times New Roman" w:cs="Times New Roman"/>
                      <w:b/>
                      <w:sz w:val="24"/>
                      <w:szCs w:val="24"/>
                    </w:rPr>
                    <w:t xml:space="preserve">Role </w:t>
                  </w:r>
                </w:p>
              </w:tc>
              <w:tc>
                <w:tcPr>
                  <w:tcW w:w="2610" w:type="dxa"/>
                </w:tcPr>
                <w:p w14:paraId="04031575" w14:textId="1D526F98" w:rsidR="00A5728B" w:rsidRPr="00F568DD" w:rsidRDefault="00A5728B" w:rsidP="00772C3F">
                  <w:pPr>
                    <w:spacing w:after="0"/>
                    <w:rPr>
                      <w:rFonts w:ascii="Times New Roman" w:hAnsi="Times New Roman" w:cs="Times New Roman"/>
                      <w:b/>
                      <w:sz w:val="24"/>
                      <w:szCs w:val="24"/>
                    </w:rPr>
                  </w:pPr>
                  <w:r w:rsidRPr="00A5728B">
                    <w:rPr>
                      <w:rFonts w:ascii="Times New Roman" w:hAnsi="Times New Roman" w:cs="Times New Roman"/>
                      <w:b/>
                      <w:sz w:val="24"/>
                      <w:szCs w:val="24"/>
                    </w:rPr>
                    <w:t xml:space="preserve">Data Governance course attended </w:t>
                  </w:r>
                  <w:r w:rsidRPr="00D5623C">
                    <w:rPr>
                      <w:rFonts w:ascii="Times New Roman" w:hAnsi="Times New Roman" w:cs="Times New Roman"/>
                      <w:bCs/>
                      <w:sz w:val="24"/>
                      <w:szCs w:val="24"/>
                    </w:rPr>
                    <w:t>(e.g. course mandated by organisation)</w:t>
                  </w:r>
                </w:p>
              </w:tc>
            </w:tr>
            <w:tr w:rsidR="00A5728B" w:rsidRPr="00F40D4F" w14:paraId="663D77D7" w14:textId="2C7CB563" w:rsidTr="00D5623C">
              <w:trPr>
                <w:trHeight w:val="595"/>
              </w:trPr>
              <w:tc>
                <w:tcPr>
                  <w:tcW w:w="601" w:type="dxa"/>
                  <w:shd w:val="clear" w:color="auto" w:fill="auto"/>
                </w:tcPr>
                <w:p w14:paraId="6A39EC32" w14:textId="77777777" w:rsidR="00A5728B" w:rsidRPr="00F40D4F" w:rsidRDefault="00A5728B" w:rsidP="00A91D38">
                  <w:pPr>
                    <w:pStyle w:val="ListParagraph"/>
                    <w:numPr>
                      <w:ilvl w:val="0"/>
                      <w:numId w:val="1"/>
                    </w:numPr>
                    <w:spacing w:after="0" w:line="240" w:lineRule="auto"/>
                    <w:rPr>
                      <w:rFonts w:ascii="Times New Roman" w:hAnsi="Times New Roman" w:cs="Times New Roman"/>
                      <w:b/>
                      <w:sz w:val="24"/>
                      <w:szCs w:val="24"/>
                    </w:rPr>
                  </w:pPr>
                </w:p>
              </w:tc>
              <w:tc>
                <w:tcPr>
                  <w:tcW w:w="1449" w:type="dxa"/>
                  <w:shd w:val="clear" w:color="auto" w:fill="auto"/>
                </w:tcPr>
                <w:p w14:paraId="4B2719FF" w14:textId="77777777" w:rsidR="00A5728B" w:rsidRPr="00CC24F6" w:rsidRDefault="00A5728B" w:rsidP="00A76E98">
                  <w:pPr>
                    <w:spacing w:after="0"/>
                    <w:rPr>
                      <w:rFonts w:ascii="Times New Roman" w:hAnsi="Times New Roman" w:cs="Times New Roman"/>
                      <w:bCs/>
                      <w:sz w:val="24"/>
                      <w:szCs w:val="24"/>
                    </w:rPr>
                  </w:pPr>
                </w:p>
              </w:tc>
              <w:tc>
                <w:tcPr>
                  <w:tcW w:w="2700" w:type="dxa"/>
                  <w:shd w:val="clear" w:color="auto" w:fill="auto"/>
                </w:tcPr>
                <w:p w14:paraId="361D31B1" w14:textId="77777777" w:rsidR="00A5728B" w:rsidRPr="00CC24F6" w:rsidRDefault="00A5728B" w:rsidP="00A76E98">
                  <w:pPr>
                    <w:spacing w:after="0"/>
                    <w:rPr>
                      <w:rFonts w:ascii="Times New Roman" w:hAnsi="Times New Roman" w:cs="Times New Roman"/>
                      <w:bCs/>
                      <w:sz w:val="24"/>
                      <w:szCs w:val="24"/>
                    </w:rPr>
                  </w:pPr>
                </w:p>
              </w:tc>
              <w:tc>
                <w:tcPr>
                  <w:tcW w:w="1440" w:type="dxa"/>
                  <w:shd w:val="clear" w:color="auto" w:fill="auto"/>
                </w:tcPr>
                <w:p w14:paraId="190815EA" w14:textId="77777777" w:rsidR="00A5728B" w:rsidRPr="00A76E98" w:rsidRDefault="00A5728B" w:rsidP="00A76E98">
                  <w:pPr>
                    <w:spacing w:after="0"/>
                    <w:rPr>
                      <w:rFonts w:ascii="Times New Roman" w:hAnsi="Times New Roman" w:cs="Times New Roman"/>
                      <w:bCs/>
                      <w:sz w:val="24"/>
                      <w:szCs w:val="24"/>
                    </w:rPr>
                  </w:pPr>
                </w:p>
              </w:tc>
              <w:tc>
                <w:tcPr>
                  <w:tcW w:w="2610" w:type="dxa"/>
                </w:tcPr>
                <w:p w14:paraId="474763B1" w14:textId="77777777" w:rsidR="00A5728B" w:rsidRPr="00A76E98" w:rsidRDefault="00A5728B" w:rsidP="00A76E98">
                  <w:pPr>
                    <w:spacing w:after="0"/>
                    <w:rPr>
                      <w:rFonts w:ascii="Times New Roman" w:hAnsi="Times New Roman" w:cs="Times New Roman"/>
                      <w:bCs/>
                      <w:sz w:val="24"/>
                      <w:szCs w:val="24"/>
                    </w:rPr>
                  </w:pPr>
                </w:p>
              </w:tc>
            </w:tr>
            <w:tr w:rsidR="00A5728B" w:rsidRPr="00F40D4F" w14:paraId="5AE000E1" w14:textId="6B528C23" w:rsidTr="00D5623C">
              <w:trPr>
                <w:trHeight w:val="586"/>
              </w:trPr>
              <w:tc>
                <w:tcPr>
                  <w:tcW w:w="601" w:type="dxa"/>
                  <w:shd w:val="clear" w:color="auto" w:fill="auto"/>
                </w:tcPr>
                <w:p w14:paraId="5F2B5808" w14:textId="77777777" w:rsidR="00A5728B" w:rsidRPr="00F40D4F" w:rsidRDefault="00A5728B" w:rsidP="00A91D38">
                  <w:pPr>
                    <w:pStyle w:val="ListParagraph"/>
                    <w:numPr>
                      <w:ilvl w:val="0"/>
                      <w:numId w:val="1"/>
                    </w:numPr>
                    <w:spacing w:after="0" w:line="240" w:lineRule="auto"/>
                    <w:rPr>
                      <w:rFonts w:ascii="Times New Roman" w:hAnsi="Times New Roman" w:cs="Times New Roman"/>
                      <w:b/>
                      <w:sz w:val="24"/>
                      <w:szCs w:val="24"/>
                    </w:rPr>
                  </w:pPr>
                </w:p>
              </w:tc>
              <w:tc>
                <w:tcPr>
                  <w:tcW w:w="1449" w:type="dxa"/>
                  <w:shd w:val="clear" w:color="auto" w:fill="auto"/>
                </w:tcPr>
                <w:p w14:paraId="1CDD1E73" w14:textId="77777777" w:rsidR="00A5728B" w:rsidRPr="00CC24F6" w:rsidRDefault="00A5728B" w:rsidP="00A76E98">
                  <w:pPr>
                    <w:spacing w:after="0"/>
                    <w:rPr>
                      <w:rFonts w:ascii="Times New Roman" w:hAnsi="Times New Roman" w:cs="Times New Roman"/>
                      <w:bCs/>
                      <w:sz w:val="24"/>
                      <w:szCs w:val="24"/>
                    </w:rPr>
                  </w:pPr>
                </w:p>
              </w:tc>
              <w:tc>
                <w:tcPr>
                  <w:tcW w:w="2700" w:type="dxa"/>
                  <w:shd w:val="clear" w:color="auto" w:fill="auto"/>
                </w:tcPr>
                <w:p w14:paraId="69E5D8B3" w14:textId="77777777" w:rsidR="00A5728B" w:rsidRPr="00A76E98" w:rsidRDefault="00A5728B" w:rsidP="00A76E98">
                  <w:pPr>
                    <w:spacing w:after="0"/>
                    <w:rPr>
                      <w:rFonts w:ascii="Times New Roman" w:hAnsi="Times New Roman" w:cs="Times New Roman"/>
                      <w:sz w:val="24"/>
                      <w:szCs w:val="24"/>
                    </w:rPr>
                  </w:pPr>
                </w:p>
              </w:tc>
              <w:tc>
                <w:tcPr>
                  <w:tcW w:w="1440" w:type="dxa"/>
                  <w:shd w:val="clear" w:color="auto" w:fill="auto"/>
                </w:tcPr>
                <w:p w14:paraId="31B72A56" w14:textId="77777777" w:rsidR="00A5728B" w:rsidRPr="00A76E98" w:rsidRDefault="00A5728B" w:rsidP="00A76E98">
                  <w:pPr>
                    <w:spacing w:after="0"/>
                    <w:rPr>
                      <w:rFonts w:ascii="Times New Roman" w:hAnsi="Times New Roman" w:cs="Times New Roman"/>
                      <w:sz w:val="24"/>
                      <w:szCs w:val="24"/>
                    </w:rPr>
                  </w:pPr>
                </w:p>
              </w:tc>
              <w:tc>
                <w:tcPr>
                  <w:tcW w:w="2610" w:type="dxa"/>
                </w:tcPr>
                <w:p w14:paraId="58D70F4D" w14:textId="77777777" w:rsidR="00A5728B" w:rsidRPr="00A76E98" w:rsidRDefault="00A5728B" w:rsidP="00A76E98">
                  <w:pPr>
                    <w:spacing w:after="0"/>
                    <w:rPr>
                      <w:rFonts w:ascii="Times New Roman" w:hAnsi="Times New Roman" w:cs="Times New Roman"/>
                      <w:sz w:val="24"/>
                      <w:szCs w:val="24"/>
                    </w:rPr>
                  </w:pPr>
                </w:p>
              </w:tc>
            </w:tr>
            <w:tr w:rsidR="00A5728B" w:rsidRPr="00F40D4F" w14:paraId="7CEACD32" w14:textId="53E4CAC3" w:rsidTr="00D5623C">
              <w:trPr>
                <w:trHeight w:val="595"/>
              </w:trPr>
              <w:tc>
                <w:tcPr>
                  <w:tcW w:w="601" w:type="dxa"/>
                  <w:shd w:val="clear" w:color="auto" w:fill="auto"/>
                </w:tcPr>
                <w:p w14:paraId="5E8E9732" w14:textId="77777777" w:rsidR="00A5728B" w:rsidRPr="00F40D4F" w:rsidRDefault="00A5728B" w:rsidP="00A91D38">
                  <w:pPr>
                    <w:pStyle w:val="ListParagraph"/>
                    <w:numPr>
                      <w:ilvl w:val="0"/>
                      <w:numId w:val="1"/>
                    </w:numPr>
                    <w:spacing w:after="0" w:line="240" w:lineRule="auto"/>
                    <w:rPr>
                      <w:rFonts w:ascii="Times New Roman" w:hAnsi="Times New Roman" w:cs="Times New Roman"/>
                      <w:sz w:val="24"/>
                      <w:szCs w:val="24"/>
                    </w:rPr>
                  </w:pPr>
                </w:p>
              </w:tc>
              <w:tc>
                <w:tcPr>
                  <w:tcW w:w="1449" w:type="dxa"/>
                  <w:shd w:val="clear" w:color="auto" w:fill="auto"/>
                </w:tcPr>
                <w:p w14:paraId="1F4B42BE" w14:textId="77777777" w:rsidR="00A5728B" w:rsidRPr="00A76E98" w:rsidRDefault="00A5728B" w:rsidP="00A76E98">
                  <w:pPr>
                    <w:spacing w:after="0"/>
                    <w:rPr>
                      <w:rFonts w:ascii="Times New Roman" w:hAnsi="Times New Roman" w:cs="Times New Roman"/>
                      <w:sz w:val="24"/>
                      <w:szCs w:val="24"/>
                    </w:rPr>
                  </w:pPr>
                </w:p>
              </w:tc>
              <w:tc>
                <w:tcPr>
                  <w:tcW w:w="2700" w:type="dxa"/>
                  <w:shd w:val="clear" w:color="auto" w:fill="auto"/>
                </w:tcPr>
                <w:p w14:paraId="254C23E1" w14:textId="77777777" w:rsidR="00A5728B" w:rsidRPr="00A76E98" w:rsidRDefault="00A5728B" w:rsidP="00A76E98">
                  <w:pPr>
                    <w:spacing w:after="0"/>
                    <w:rPr>
                      <w:rFonts w:ascii="Times New Roman" w:hAnsi="Times New Roman" w:cs="Times New Roman"/>
                      <w:sz w:val="24"/>
                      <w:szCs w:val="24"/>
                    </w:rPr>
                  </w:pPr>
                </w:p>
              </w:tc>
              <w:tc>
                <w:tcPr>
                  <w:tcW w:w="1440" w:type="dxa"/>
                  <w:shd w:val="clear" w:color="auto" w:fill="auto"/>
                </w:tcPr>
                <w:p w14:paraId="750932B2" w14:textId="77777777" w:rsidR="00A5728B" w:rsidRPr="00A76E98" w:rsidRDefault="00A5728B" w:rsidP="00A76E98">
                  <w:pPr>
                    <w:spacing w:after="0"/>
                    <w:rPr>
                      <w:rFonts w:ascii="Times New Roman" w:hAnsi="Times New Roman" w:cs="Times New Roman"/>
                      <w:sz w:val="24"/>
                      <w:szCs w:val="24"/>
                    </w:rPr>
                  </w:pPr>
                </w:p>
              </w:tc>
              <w:tc>
                <w:tcPr>
                  <w:tcW w:w="2610" w:type="dxa"/>
                </w:tcPr>
                <w:p w14:paraId="0B436F5D" w14:textId="77777777" w:rsidR="00A5728B" w:rsidRPr="00A76E98" w:rsidRDefault="00A5728B" w:rsidP="00A76E98">
                  <w:pPr>
                    <w:spacing w:after="0"/>
                    <w:rPr>
                      <w:rFonts w:ascii="Times New Roman" w:hAnsi="Times New Roman" w:cs="Times New Roman"/>
                      <w:sz w:val="24"/>
                      <w:szCs w:val="24"/>
                    </w:rPr>
                  </w:pPr>
                </w:p>
              </w:tc>
            </w:tr>
            <w:tr w:rsidR="00A5728B" w:rsidRPr="00F40D4F" w14:paraId="767A309C" w14:textId="2AE6349B" w:rsidTr="00D5623C">
              <w:trPr>
                <w:trHeight w:val="595"/>
              </w:trPr>
              <w:tc>
                <w:tcPr>
                  <w:tcW w:w="601" w:type="dxa"/>
                  <w:shd w:val="clear" w:color="auto" w:fill="auto"/>
                </w:tcPr>
                <w:p w14:paraId="56CF0527" w14:textId="77777777" w:rsidR="00A5728B" w:rsidRPr="00F40D4F" w:rsidRDefault="00A5728B" w:rsidP="00A91D38">
                  <w:pPr>
                    <w:pStyle w:val="ListParagraph"/>
                    <w:numPr>
                      <w:ilvl w:val="0"/>
                      <w:numId w:val="1"/>
                    </w:numPr>
                    <w:spacing w:after="0" w:line="240" w:lineRule="auto"/>
                    <w:rPr>
                      <w:rFonts w:ascii="Times New Roman" w:hAnsi="Times New Roman" w:cs="Times New Roman"/>
                      <w:sz w:val="24"/>
                      <w:szCs w:val="24"/>
                    </w:rPr>
                  </w:pPr>
                </w:p>
              </w:tc>
              <w:tc>
                <w:tcPr>
                  <w:tcW w:w="1449" w:type="dxa"/>
                  <w:shd w:val="clear" w:color="auto" w:fill="auto"/>
                </w:tcPr>
                <w:p w14:paraId="5F058B19" w14:textId="77777777" w:rsidR="00A5728B" w:rsidRPr="00A76E98" w:rsidRDefault="00A5728B" w:rsidP="00A76E98">
                  <w:pPr>
                    <w:spacing w:after="0"/>
                    <w:rPr>
                      <w:rFonts w:ascii="Times New Roman" w:hAnsi="Times New Roman" w:cs="Times New Roman"/>
                      <w:sz w:val="24"/>
                      <w:szCs w:val="24"/>
                    </w:rPr>
                  </w:pPr>
                </w:p>
              </w:tc>
              <w:tc>
                <w:tcPr>
                  <w:tcW w:w="2700" w:type="dxa"/>
                  <w:shd w:val="clear" w:color="auto" w:fill="auto"/>
                </w:tcPr>
                <w:p w14:paraId="72B6276E" w14:textId="77777777" w:rsidR="00A5728B" w:rsidRPr="00A76E98" w:rsidRDefault="00A5728B" w:rsidP="00A76E98">
                  <w:pPr>
                    <w:spacing w:after="0"/>
                    <w:rPr>
                      <w:rFonts w:ascii="Times New Roman" w:hAnsi="Times New Roman" w:cs="Times New Roman"/>
                      <w:sz w:val="24"/>
                      <w:szCs w:val="24"/>
                    </w:rPr>
                  </w:pPr>
                </w:p>
              </w:tc>
              <w:tc>
                <w:tcPr>
                  <w:tcW w:w="1440" w:type="dxa"/>
                  <w:shd w:val="clear" w:color="auto" w:fill="auto"/>
                </w:tcPr>
                <w:p w14:paraId="51138FA3" w14:textId="77777777" w:rsidR="00A5728B" w:rsidRPr="00A76E98" w:rsidRDefault="00A5728B" w:rsidP="00A76E98">
                  <w:pPr>
                    <w:spacing w:after="0"/>
                    <w:rPr>
                      <w:rFonts w:ascii="Times New Roman" w:hAnsi="Times New Roman" w:cs="Times New Roman"/>
                      <w:sz w:val="24"/>
                      <w:szCs w:val="24"/>
                    </w:rPr>
                  </w:pPr>
                </w:p>
              </w:tc>
              <w:tc>
                <w:tcPr>
                  <w:tcW w:w="2610" w:type="dxa"/>
                </w:tcPr>
                <w:p w14:paraId="5C7CD78D" w14:textId="77777777" w:rsidR="00A5728B" w:rsidRPr="00A76E98" w:rsidRDefault="00A5728B" w:rsidP="00A76E98">
                  <w:pPr>
                    <w:spacing w:after="0"/>
                    <w:rPr>
                      <w:rFonts w:ascii="Times New Roman" w:hAnsi="Times New Roman" w:cs="Times New Roman"/>
                      <w:sz w:val="24"/>
                      <w:szCs w:val="24"/>
                    </w:rPr>
                  </w:pPr>
                </w:p>
              </w:tc>
            </w:tr>
            <w:tr w:rsidR="00A5728B" w:rsidRPr="00F40D4F" w14:paraId="30550DC1" w14:textId="7B217C23" w:rsidTr="00D5623C">
              <w:trPr>
                <w:trHeight w:val="595"/>
              </w:trPr>
              <w:tc>
                <w:tcPr>
                  <w:tcW w:w="601" w:type="dxa"/>
                  <w:shd w:val="clear" w:color="auto" w:fill="auto"/>
                </w:tcPr>
                <w:p w14:paraId="48A7CD0D" w14:textId="77777777" w:rsidR="00A5728B" w:rsidRPr="00F40D4F" w:rsidRDefault="00A5728B" w:rsidP="00A91D38">
                  <w:pPr>
                    <w:pStyle w:val="ListParagraph"/>
                    <w:numPr>
                      <w:ilvl w:val="0"/>
                      <w:numId w:val="1"/>
                    </w:numPr>
                    <w:spacing w:after="0" w:line="240" w:lineRule="auto"/>
                    <w:rPr>
                      <w:rFonts w:ascii="Times New Roman" w:hAnsi="Times New Roman" w:cs="Times New Roman"/>
                      <w:sz w:val="24"/>
                      <w:szCs w:val="24"/>
                    </w:rPr>
                  </w:pPr>
                </w:p>
              </w:tc>
              <w:tc>
                <w:tcPr>
                  <w:tcW w:w="1449" w:type="dxa"/>
                  <w:shd w:val="clear" w:color="auto" w:fill="auto"/>
                </w:tcPr>
                <w:p w14:paraId="687259A4" w14:textId="77777777" w:rsidR="00A5728B" w:rsidRPr="00A76E98" w:rsidRDefault="00A5728B" w:rsidP="00A76E98">
                  <w:pPr>
                    <w:spacing w:after="0"/>
                    <w:rPr>
                      <w:rFonts w:ascii="Times New Roman" w:hAnsi="Times New Roman" w:cs="Times New Roman"/>
                      <w:sz w:val="24"/>
                      <w:szCs w:val="24"/>
                    </w:rPr>
                  </w:pPr>
                </w:p>
              </w:tc>
              <w:tc>
                <w:tcPr>
                  <w:tcW w:w="2700" w:type="dxa"/>
                  <w:shd w:val="clear" w:color="auto" w:fill="auto"/>
                </w:tcPr>
                <w:p w14:paraId="05E5D454" w14:textId="77777777" w:rsidR="00A5728B" w:rsidRPr="00A76E98" w:rsidRDefault="00A5728B" w:rsidP="00A76E98">
                  <w:pPr>
                    <w:spacing w:after="0"/>
                    <w:rPr>
                      <w:rFonts w:ascii="Times New Roman" w:hAnsi="Times New Roman" w:cs="Times New Roman"/>
                      <w:sz w:val="24"/>
                      <w:szCs w:val="24"/>
                    </w:rPr>
                  </w:pPr>
                </w:p>
              </w:tc>
              <w:tc>
                <w:tcPr>
                  <w:tcW w:w="1440" w:type="dxa"/>
                  <w:shd w:val="clear" w:color="auto" w:fill="auto"/>
                </w:tcPr>
                <w:p w14:paraId="5D0F55A2" w14:textId="77777777" w:rsidR="00A5728B" w:rsidRPr="00A76E98" w:rsidRDefault="00A5728B" w:rsidP="00A76E98">
                  <w:pPr>
                    <w:spacing w:after="0"/>
                    <w:rPr>
                      <w:rFonts w:ascii="Times New Roman" w:hAnsi="Times New Roman" w:cs="Times New Roman"/>
                      <w:sz w:val="24"/>
                      <w:szCs w:val="24"/>
                    </w:rPr>
                  </w:pPr>
                </w:p>
              </w:tc>
              <w:tc>
                <w:tcPr>
                  <w:tcW w:w="2610" w:type="dxa"/>
                </w:tcPr>
                <w:p w14:paraId="4EA43A35" w14:textId="77777777" w:rsidR="00A5728B" w:rsidRPr="00A76E98" w:rsidRDefault="00A5728B" w:rsidP="00A76E98">
                  <w:pPr>
                    <w:spacing w:after="0"/>
                    <w:rPr>
                      <w:rFonts w:ascii="Times New Roman" w:hAnsi="Times New Roman" w:cs="Times New Roman"/>
                      <w:sz w:val="24"/>
                      <w:szCs w:val="24"/>
                    </w:rPr>
                  </w:pPr>
                </w:p>
              </w:tc>
            </w:tr>
          </w:tbl>
          <w:p w14:paraId="7B50804D" w14:textId="77777777" w:rsidR="00192808" w:rsidRDefault="00192808">
            <w:pPr>
              <w:pStyle w:val="BodyText2"/>
              <w:rPr>
                <w:b/>
                <w:i w:val="0"/>
              </w:rPr>
            </w:pPr>
          </w:p>
          <w:p w14:paraId="11DCF6D5" w14:textId="7F560A85" w:rsidR="00D3180F" w:rsidRPr="00D5623C" w:rsidRDefault="00D3180F">
            <w:pPr>
              <w:pStyle w:val="BodyText2"/>
              <w:rPr>
                <w:bCs w:val="0"/>
                <w:i w:val="0"/>
              </w:rPr>
            </w:pPr>
            <w:r w:rsidRPr="00D5623C">
              <w:rPr>
                <w:bCs w:val="0"/>
                <w:i w:val="0"/>
              </w:rPr>
              <w:t xml:space="preserve">Justification: </w:t>
            </w:r>
          </w:p>
          <w:p w14:paraId="1B30599D" w14:textId="449E8EE6" w:rsidR="00D3180F" w:rsidRPr="00F40D4F" w:rsidRDefault="00D3180F">
            <w:pPr>
              <w:pStyle w:val="BodyText2"/>
              <w:rPr>
                <w:b/>
                <w:i w:val="0"/>
              </w:rPr>
            </w:pPr>
          </w:p>
        </w:tc>
      </w:tr>
      <w:tr w:rsidR="00A91D38" w:rsidRPr="00E16CFA" w14:paraId="3A2E9F6B" w14:textId="77777777" w:rsidTr="00D5623C">
        <w:trPr>
          <w:trHeight w:val="2780"/>
        </w:trPr>
        <w:tc>
          <w:tcPr>
            <w:tcW w:w="9026" w:type="dxa"/>
            <w:gridSpan w:val="2"/>
          </w:tcPr>
          <w:p w14:paraId="4F6047A2"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lastRenderedPageBreak/>
              <w:t>Information on industry partner(s) (“</w:t>
            </w:r>
            <w:r w:rsidRPr="00D5623C">
              <w:rPr>
                <w:rFonts w:ascii="Times New Roman" w:hAnsi="Times New Roman" w:cs="Times New Roman"/>
                <w:b/>
                <w:bCs/>
                <w:sz w:val="24"/>
                <w:szCs w:val="24"/>
                <w:lang w:val="en-US"/>
              </w:rPr>
              <w:t>Company</w:t>
            </w:r>
            <w:r w:rsidRPr="00D5623C">
              <w:rPr>
                <w:rFonts w:ascii="Times New Roman" w:hAnsi="Times New Roman" w:cs="Times New Roman"/>
                <w:sz w:val="24"/>
                <w:szCs w:val="24"/>
                <w:lang w:val="en-US"/>
              </w:rPr>
              <w:t>”)</w:t>
            </w:r>
          </w:p>
          <w:p w14:paraId="3BA8F26F" w14:textId="57ED15EC" w:rsidR="00A91D38" w:rsidRPr="00D5623C" w:rsidRDefault="00A91D38" w:rsidP="00A91D38">
            <w:pPr>
              <w:autoSpaceDE w:val="0"/>
              <w:autoSpaceDN w:val="0"/>
              <w:adjustRightInd w:val="0"/>
              <w:spacing w:after="0"/>
              <w:rPr>
                <w:rFonts w:ascii="Times New Roman" w:hAnsi="Times New Roman" w:cs="Times New Roman"/>
                <w:i/>
                <w:iCs/>
                <w:sz w:val="28"/>
                <w:szCs w:val="28"/>
                <w:lang w:val="en-US"/>
              </w:rPr>
            </w:pPr>
            <w:r w:rsidRPr="00D5623C">
              <w:rPr>
                <w:rFonts w:ascii="Times New Roman" w:hAnsi="Times New Roman" w:cs="Times New Roman"/>
                <w:i/>
                <w:iCs/>
                <w:sz w:val="24"/>
                <w:szCs w:val="24"/>
                <w:lang w:val="en-US"/>
              </w:rPr>
              <w:t xml:space="preserve">If there is/are industry partner(s) listed above, please work with your industry partner(s) to provide inputs to the questions listed in the </w:t>
            </w:r>
            <w:r w:rsidRPr="00D5623C">
              <w:rPr>
                <w:rFonts w:ascii="Times New Roman" w:hAnsi="Times New Roman" w:cs="Times New Roman"/>
                <w:b/>
                <w:bCs/>
                <w:i/>
                <w:iCs/>
                <w:sz w:val="24"/>
                <w:szCs w:val="24"/>
                <w:lang w:val="en-US"/>
              </w:rPr>
              <w:t>Annex B</w:t>
            </w:r>
            <w:r w:rsidRPr="00D5623C">
              <w:rPr>
                <w:rFonts w:ascii="Times New Roman" w:hAnsi="Times New Roman" w:cs="Times New Roman"/>
                <w:i/>
                <w:iCs/>
                <w:sz w:val="24"/>
                <w:szCs w:val="24"/>
                <w:lang w:val="en-US"/>
              </w:rPr>
              <w:t xml:space="preserve">. Information provided will be used to evaluate the industry’s contribution to </w:t>
            </w:r>
            <w:r>
              <w:rPr>
                <w:rFonts w:ascii="Times New Roman" w:hAnsi="Times New Roman" w:cs="Times New Roman"/>
                <w:i/>
                <w:iCs/>
                <w:sz w:val="24"/>
                <w:szCs w:val="24"/>
                <w:lang w:val="en-US"/>
              </w:rPr>
              <w:t>PRECISE-SG100K</w:t>
            </w:r>
            <w:r w:rsidRPr="00D5623C">
              <w:rPr>
                <w:rFonts w:ascii="Times New Roman" w:hAnsi="Times New Roman" w:cs="Times New Roman"/>
                <w:i/>
                <w:iCs/>
                <w:sz w:val="24"/>
                <w:szCs w:val="24"/>
                <w:lang w:val="en-US"/>
              </w:rPr>
              <w:t xml:space="preserve"> and Singapore to justify for their request to access data. </w:t>
            </w:r>
          </w:p>
          <w:p w14:paraId="3B252652" w14:textId="77777777" w:rsidR="00A91D38" w:rsidRDefault="00A91D38" w:rsidP="0062128D">
            <w:pPr>
              <w:pStyle w:val="BodyText2"/>
              <w:rPr>
                <w:i w:val="0"/>
                <w:iCs/>
                <w:lang w:val="en-US"/>
              </w:rPr>
            </w:pPr>
          </w:p>
          <w:p w14:paraId="5BC16388" w14:textId="4C1B8F4D" w:rsidR="002C08D3" w:rsidRDefault="002C08D3" w:rsidP="0062128D">
            <w:pPr>
              <w:pStyle w:val="BodyText2"/>
              <w:rPr>
                <w:i w:val="0"/>
                <w:iCs/>
                <w:lang w:val="en-US"/>
              </w:rPr>
            </w:pPr>
          </w:p>
          <w:p w14:paraId="58555F21" w14:textId="5E2F4CE1" w:rsidR="001F7D0C" w:rsidRDefault="001F7D0C" w:rsidP="0062128D">
            <w:pPr>
              <w:pStyle w:val="BodyText2"/>
              <w:rPr>
                <w:i w:val="0"/>
                <w:iCs/>
                <w:lang w:val="en-US"/>
              </w:rPr>
            </w:pPr>
          </w:p>
          <w:p w14:paraId="57A5300C" w14:textId="77777777" w:rsidR="001F7D0C" w:rsidRDefault="001F7D0C" w:rsidP="0062128D">
            <w:pPr>
              <w:pStyle w:val="BodyText2"/>
              <w:rPr>
                <w:i w:val="0"/>
                <w:iCs/>
                <w:lang w:val="en-US"/>
              </w:rPr>
            </w:pPr>
          </w:p>
          <w:p w14:paraId="3788BB8A" w14:textId="77777777" w:rsidR="00DD1D75" w:rsidRDefault="00DD1D75" w:rsidP="0062128D">
            <w:pPr>
              <w:pStyle w:val="BodyText2"/>
              <w:rPr>
                <w:i w:val="0"/>
                <w:iCs/>
                <w:lang w:val="en-US"/>
              </w:rPr>
            </w:pPr>
          </w:p>
          <w:p w14:paraId="03524EEF" w14:textId="77777777" w:rsidR="00DD1D75" w:rsidRDefault="00DD1D75" w:rsidP="0062128D">
            <w:pPr>
              <w:pStyle w:val="BodyText2"/>
              <w:rPr>
                <w:i w:val="0"/>
                <w:iCs/>
                <w:lang w:val="en-US"/>
              </w:rPr>
            </w:pPr>
          </w:p>
          <w:p w14:paraId="3ECDC16F" w14:textId="77777777" w:rsidR="00DD1D75" w:rsidRDefault="00DD1D75" w:rsidP="0062128D">
            <w:pPr>
              <w:pStyle w:val="BodyText2"/>
              <w:rPr>
                <w:i w:val="0"/>
                <w:iCs/>
                <w:lang w:val="en-US"/>
              </w:rPr>
            </w:pPr>
          </w:p>
          <w:p w14:paraId="30E772DF" w14:textId="07AACED7" w:rsidR="00DD1D75" w:rsidRPr="00D5623C" w:rsidRDefault="00DD1D75" w:rsidP="0062128D">
            <w:pPr>
              <w:pStyle w:val="BodyText2"/>
              <w:rPr>
                <w:i w:val="0"/>
                <w:iCs/>
                <w:lang w:val="en-US"/>
              </w:rPr>
            </w:pPr>
          </w:p>
        </w:tc>
      </w:tr>
      <w:tr w:rsidR="00567B84" w:rsidRPr="00E16CFA" w14:paraId="5FEF297B" w14:textId="77777777" w:rsidTr="00D5623C">
        <w:trPr>
          <w:trHeight w:val="2780"/>
        </w:trPr>
        <w:tc>
          <w:tcPr>
            <w:tcW w:w="9026" w:type="dxa"/>
            <w:gridSpan w:val="2"/>
          </w:tcPr>
          <w:p w14:paraId="1C2C0602" w14:textId="032569C9" w:rsidR="00567B84" w:rsidRPr="00D5623C" w:rsidRDefault="00567B84" w:rsidP="00A91D38">
            <w:pPr>
              <w:autoSpaceDE w:val="0"/>
              <w:autoSpaceDN w:val="0"/>
              <w:adjustRightInd w:val="0"/>
              <w:spacing w:after="0"/>
              <w:rPr>
                <w:rFonts w:ascii="Times New Roman" w:hAnsi="Times New Roman" w:cs="Times New Roman"/>
                <w:sz w:val="24"/>
                <w:szCs w:val="24"/>
                <w:lang w:val="en-US"/>
              </w:rPr>
            </w:pPr>
            <w:r w:rsidRPr="00567B84">
              <w:rPr>
                <w:rFonts w:ascii="Times New Roman" w:hAnsi="Times New Roman" w:cs="Times New Roman"/>
                <w:sz w:val="24"/>
                <w:szCs w:val="24"/>
                <w:lang w:val="en-US"/>
              </w:rPr>
              <w:t xml:space="preserve">Conflict of interest (if any) between any of the research personnel and the </w:t>
            </w:r>
            <w:r>
              <w:rPr>
                <w:rFonts w:ascii="Times New Roman" w:hAnsi="Times New Roman" w:cs="Times New Roman"/>
                <w:sz w:val="24"/>
                <w:szCs w:val="24"/>
                <w:lang w:val="en-US"/>
              </w:rPr>
              <w:t>Company</w:t>
            </w:r>
            <w:r w:rsidRPr="00567B84">
              <w:rPr>
                <w:rFonts w:ascii="Times New Roman" w:hAnsi="Times New Roman" w:cs="Times New Roman"/>
                <w:sz w:val="24"/>
                <w:szCs w:val="24"/>
                <w:lang w:val="en-US"/>
              </w:rPr>
              <w:t xml:space="preserve"> (consultancy, shareholding, options, etc.). </w:t>
            </w:r>
            <w:r w:rsidRPr="00603233">
              <w:rPr>
                <w:rFonts w:ascii="Times New Roman" w:hAnsi="Times New Roman" w:cs="Times New Roman"/>
                <w:i/>
                <w:iCs/>
                <w:sz w:val="24"/>
                <w:szCs w:val="24"/>
                <w:lang w:val="en-US"/>
              </w:rPr>
              <w:t>Please describe the nature of the conflict of interest as well as explain how it will be managed.</w:t>
            </w:r>
          </w:p>
        </w:tc>
      </w:tr>
      <w:tr w:rsidR="00F40D4F" w:rsidRPr="00E16CFA" w14:paraId="64E3B230" w14:textId="77777777" w:rsidTr="00F30A10">
        <w:trPr>
          <w:trHeight w:val="432"/>
        </w:trPr>
        <w:tc>
          <w:tcPr>
            <w:tcW w:w="9026" w:type="dxa"/>
            <w:gridSpan w:val="2"/>
            <w:shd w:val="clear" w:color="auto" w:fill="D0CECE" w:themeFill="background2" w:themeFillShade="E6"/>
          </w:tcPr>
          <w:p w14:paraId="4A81DB66" w14:textId="68E8427B" w:rsidR="00F40D4F" w:rsidRDefault="00F40D4F" w:rsidP="00772C3F">
            <w:pPr>
              <w:pStyle w:val="BodyText2"/>
              <w:rPr>
                <w:b/>
                <w:i w:val="0"/>
                <w:iCs/>
              </w:rPr>
            </w:pPr>
            <w:bookmarkStart w:id="0" w:name="_Hlk63170989"/>
            <w:r w:rsidRPr="00F40D4F">
              <w:rPr>
                <w:b/>
                <w:i w:val="0"/>
              </w:rPr>
              <w:t xml:space="preserve">SECTION </w:t>
            </w:r>
            <w:r w:rsidR="0062128D">
              <w:rPr>
                <w:b/>
                <w:i w:val="0"/>
              </w:rPr>
              <w:t>C</w:t>
            </w:r>
            <w:r w:rsidRPr="00F40D4F">
              <w:rPr>
                <w:b/>
                <w:i w:val="0"/>
              </w:rPr>
              <w:t xml:space="preserve">: </w:t>
            </w:r>
            <w:bookmarkEnd w:id="0"/>
            <w:r w:rsidR="00DF4835">
              <w:rPr>
                <w:b/>
                <w:i w:val="0"/>
                <w:iCs/>
              </w:rPr>
              <w:t xml:space="preserve"> </w:t>
            </w:r>
            <w:r w:rsidR="0062128D">
              <w:rPr>
                <w:b/>
                <w:i w:val="0"/>
                <w:iCs/>
              </w:rPr>
              <w:t>P</w:t>
            </w:r>
            <w:r w:rsidR="00E643F0">
              <w:rPr>
                <w:b/>
                <w:i w:val="0"/>
                <w:iCs/>
              </w:rPr>
              <w:t>ROPOSAL PLAN</w:t>
            </w:r>
          </w:p>
          <w:p w14:paraId="72CAB08B" w14:textId="30F5ECD3" w:rsidR="00DF4835" w:rsidRPr="00F83ABC" w:rsidRDefault="00F83ABC" w:rsidP="00772C3F">
            <w:pPr>
              <w:spacing w:after="0"/>
              <w:rPr>
                <w:rFonts w:ascii="Times New Roman" w:hAnsi="Times New Roman" w:cs="Times New Roman"/>
                <w:i/>
                <w:iCs/>
              </w:rPr>
            </w:pPr>
            <w:r w:rsidRPr="00F83ABC">
              <w:rPr>
                <w:rFonts w:ascii="Times New Roman" w:hAnsi="Times New Roman" w:cs="Times New Roman"/>
                <w:i/>
                <w:iCs/>
              </w:rPr>
              <w:t>Please provide in detail the</w:t>
            </w:r>
            <w:r w:rsidR="00BE64B7">
              <w:rPr>
                <w:rFonts w:ascii="Times New Roman" w:hAnsi="Times New Roman" w:cs="Times New Roman"/>
                <w:i/>
                <w:iCs/>
              </w:rPr>
              <w:t xml:space="preserve"> </w:t>
            </w:r>
            <w:r w:rsidRPr="00F83ABC">
              <w:rPr>
                <w:rFonts w:ascii="Times New Roman" w:hAnsi="Times New Roman" w:cs="Times New Roman"/>
                <w:i/>
                <w:iCs/>
              </w:rPr>
              <w:t xml:space="preserve">purpose of the </w:t>
            </w:r>
            <w:r w:rsidR="0062128D">
              <w:rPr>
                <w:rFonts w:ascii="Times New Roman" w:hAnsi="Times New Roman" w:cs="Times New Roman"/>
                <w:i/>
                <w:iCs/>
              </w:rPr>
              <w:t>proposal</w:t>
            </w:r>
            <w:r w:rsidRPr="00F83ABC">
              <w:rPr>
                <w:rFonts w:ascii="Times New Roman" w:hAnsi="Times New Roman" w:cs="Times New Roman"/>
                <w:i/>
                <w:iCs/>
              </w:rPr>
              <w:t xml:space="preserve">, and </w:t>
            </w:r>
            <w:r w:rsidR="00BE64B7">
              <w:rPr>
                <w:rFonts w:ascii="Times New Roman" w:hAnsi="Times New Roman" w:cs="Times New Roman"/>
                <w:i/>
                <w:iCs/>
              </w:rPr>
              <w:t>the detailed steps to</w:t>
            </w:r>
            <w:r w:rsidRPr="00F83ABC">
              <w:rPr>
                <w:rFonts w:ascii="Times New Roman" w:hAnsi="Times New Roman" w:cs="Times New Roman"/>
                <w:i/>
                <w:iCs/>
              </w:rPr>
              <w:t xml:space="preserve"> be used </w:t>
            </w:r>
            <w:r w:rsidR="00BE64B7">
              <w:rPr>
                <w:rFonts w:ascii="Times New Roman" w:hAnsi="Times New Roman" w:cs="Times New Roman"/>
                <w:i/>
                <w:iCs/>
              </w:rPr>
              <w:t>in</w:t>
            </w:r>
            <w:r w:rsidRPr="00F83ABC">
              <w:rPr>
                <w:rFonts w:ascii="Times New Roman" w:hAnsi="Times New Roman" w:cs="Times New Roman"/>
                <w:i/>
                <w:iCs/>
              </w:rPr>
              <w:t xml:space="preserve"> the </w:t>
            </w:r>
            <w:r w:rsidR="009E5E13">
              <w:rPr>
                <w:rFonts w:ascii="Times New Roman" w:hAnsi="Times New Roman" w:cs="Times New Roman"/>
                <w:i/>
                <w:iCs/>
              </w:rPr>
              <w:t>proposal</w:t>
            </w:r>
            <w:r w:rsidRPr="00F83ABC">
              <w:rPr>
                <w:rFonts w:ascii="Times New Roman" w:hAnsi="Times New Roman" w:cs="Times New Roman"/>
                <w:i/>
                <w:iCs/>
              </w:rPr>
              <w:t>. Use a separate sheet if necessary</w:t>
            </w:r>
          </w:p>
        </w:tc>
      </w:tr>
      <w:tr w:rsidR="00F40D4F" w:rsidRPr="00E16CFA" w14:paraId="29DC47A7" w14:textId="77777777" w:rsidTr="00F30A10">
        <w:trPr>
          <w:trHeight w:val="1440"/>
        </w:trPr>
        <w:tc>
          <w:tcPr>
            <w:tcW w:w="9026" w:type="dxa"/>
            <w:gridSpan w:val="2"/>
          </w:tcPr>
          <w:p w14:paraId="0E37D8A5" w14:textId="359E7562" w:rsidR="00B220C2" w:rsidRDefault="00F40D4F" w:rsidP="002601BB">
            <w:pPr>
              <w:pStyle w:val="BodyText2"/>
              <w:jc w:val="both"/>
              <w:rPr>
                <w:iCs/>
              </w:rPr>
            </w:pPr>
            <w:r w:rsidRPr="00B50E61">
              <w:rPr>
                <w:i w:val="0"/>
              </w:rPr>
              <w:t>Research Question:</w:t>
            </w:r>
            <w:r w:rsidR="009E5E13" w:rsidRPr="009E5E13">
              <w:t xml:space="preserve"> </w:t>
            </w:r>
            <w:r w:rsidR="009E5E13" w:rsidRPr="00B50E61">
              <w:rPr>
                <w:iCs/>
              </w:rPr>
              <w:t>Please describe the research in detail, include the potential public benefits and justification for the data requested, the period and the fusion with other</w:t>
            </w:r>
            <w:r w:rsidR="00B96A8B">
              <w:rPr>
                <w:iCs/>
              </w:rPr>
              <w:t xml:space="preserve"> datasets</w:t>
            </w:r>
            <w:r w:rsidR="009E5E13" w:rsidRPr="00B50E61">
              <w:rPr>
                <w:iCs/>
              </w:rPr>
              <w:t xml:space="preserve"> (if applicable).</w:t>
            </w:r>
          </w:p>
          <w:p w14:paraId="0F7EF96D" w14:textId="77777777" w:rsidR="009E5E13" w:rsidRPr="00B50E61" w:rsidRDefault="009E5E13" w:rsidP="002601BB">
            <w:pPr>
              <w:pStyle w:val="BodyText2"/>
              <w:jc w:val="both"/>
              <w:rPr>
                <w:i w:val="0"/>
              </w:rPr>
            </w:pPr>
          </w:p>
          <w:p w14:paraId="15338904" w14:textId="77777777" w:rsidR="009E5E13" w:rsidRPr="00B50E61" w:rsidRDefault="009E5E13" w:rsidP="002601BB">
            <w:pPr>
              <w:pStyle w:val="BodyText2"/>
              <w:jc w:val="both"/>
              <w:rPr>
                <w:i w:val="0"/>
              </w:rPr>
            </w:pPr>
          </w:p>
          <w:p w14:paraId="751C1DB1" w14:textId="77777777" w:rsidR="006D4B9B" w:rsidRPr="009E5E13" w:rsidRDefault="006D4B9B" w:rsidP="002601BB">
            <w:pPr>
              <w:pStyle w:val="BodyText2"/>
              <w:jc w:val="both"/>
              <w:rPr>
                <w:i w:val="0"/>
              </w:rPr>
            </w:pPr>
          </w:p>
          <w:p w14:paraId="52ABF4D4" w14:textId="77777777" w:rsidR="00393417" w:rsidRPr="006D4B9B" w:rsidRDefault="00393417" w:rsidP="00DD4054">
            <w:pPr>
              <w:pStyle w:val="BodyText2"/>
              <w:jc w:val="both"/>
              <w:rPr>
                <w:i w:val="0"/>
                <w:iCs/>
              </w:rPr>
            </w:pPr>
          </w:p>
        </w:tc>
      </w:tr>
      <w:tr w:rsidR="00F40D4F" w:rsidRPr="00E16CFA" w14:paraId="75BB4610" w14:textId="77777777" w:rsidTr="00F30A10">
        <w:trPr>
          <w:trHeight w:val="1440"/>
        </w:trPr>
        <w:tc>
          <w:tcPr>
            <w:tcW w:w="9026" w:type="dxa"/>
            <w:gridSpan w:val="2"/>
          </w:tcPr>
          <w:p w14:paraId="02B594F5" w14:textId="77777777" w:rsidR="001A66CC" w:rsidRPr="00B50E61" w:rsidRDefault="00F40D4F" w:rsidP="00BE64B7">
            <w:pPr>
              <w:pStyle w:val="BodyText2"/>
              <w:rPr>
                <w:rFonts w:eastAsia="Times New Roman"/>
                <w:lang w:eastAsia="en-SG"/>
              </w:rPr>
            </w:pPr>
            <w:r w:rsidRPr="00B50E61">
              <w:rPr>
                <w:i w:val="0"/>
              </w:rPr>
              <w:t>Background:</w:t>
            </w:r>
          </w:p>
          <w:p w14:paraId="0B2032D4" w14:textId="77777777" w:rsidR="00B220C2" w:rsidRPr="00BE64B7" w:rsidRDefault="006D4DA9" w:rsidP="00772C3F">
            <w:pPr>
              <w:pStyle w:val="BodyText2"/>
              <w:rPr>
                <w:i w:val="0"/>
              </w:rPr>
            </w:pPr>
            <w:r w:rsidRPr="00BE64B7">
              <w:rPr>
                <w:i w:val="0"/>
              </w:rPr>
              <w:t xml:space="preserve"> </w:t>
            </w:r>
          </w:p>
          <w:p w14:paraId="6D4AAEDB" w14:textId="77777777" w:rsidR="00D23A4B" w:rsidRDefault="00E32C95" w:rsidP="00A27458">
            <w:pPr>
              <w:pStyle w:val="ListParagraph"/>
              <w:ind w:left="5"/>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 </w:t>
            </w:r>
          </w:p>
          <w:p w14:paraId="6522EF19" w14:textId="77777777" w:rsidR="00DD4054" w:rsidRDefault="00DD4054" w:rsidP="00A27458">
            <w:pPr>
              <w:pStyle w:val="ListParagraph"/>
              <w:ind w:left="5"/>
              <w:rPr>
                <w:rFonts w:ascii="Times New Roman" w:hAnsi="Times New Roman" w:cs="Times New Roman"/>
                <w:bCs/>
                <w:strike/>
                <w:sz w:val="24"/>
                <w:szCs w:val="24"/>
                <w:lang w:val="en-US"/>
              </w:rPr>
            </w:pPr>
          </w:p>
          <w:p w14:paraId="083B8434" w14:textId="77777777" w:rsidR="00DD4054" w:rsidRDefault="00DD4054" w:rsidP="00A27458">
            <w:pPr>
              <w:pStyle w:val="ListParagraph"/>
              <w:ind w:left="5"/>
              <w:rPr>
                <w:rFonts w:ascii="Times New Roman" w:hAnsi="Times New Roman" w:cs="Times New Roman"/>
                <w:bCs/>
                <w:strike/>
                <w:sz w:val="24"/>
                <w:szCs w:val="24"/>
                <w:lang w:val="en-US"/>
              </w:rPr>
            </w:pPr>
          </w:p>
          <w:p w14:paraId="6E4B6481" w14:textId="77777777" w:rsidR="00DD4054" w:rsidRDefault="00DD4054" w:rsidP="00A27458">
            <w:pPr>
              <w:pStyle w:val="ListParagraph"/>
              <w:ind w:left="5"/>
              <w:rPr>
                <w:rFonts w:ascii="Times New Roman" w:hAnsi="Times New Roman" w:cs="Times New Roman"/>
                <w:bCs/>
                <w:strike/>
                <w:sz w:val="24"/>
                <w:szCs w:val="24"/>
                <w:lang w:val="en-US"/>
              </w:rPr>
            </w:pPr>
          </w:p>
          <w:p w14:paraId="5D5B89BE" w14:textId="77777777" w:rsidR="00DD4054" w:rsidRDefault="00DD4054" w:rsidP="00A27458">
            <w:pPr>
              <w:pStyle w:val="ListParagraph"/>
              <w:ind w:left="5"/>
              <w:rPr>
                <w:rFonts w:ascii="Times New Roman" w:hAnsi="Times New Roman" w:cs="Times New Roman"/>
                <w:bCs/>
                <w:strike/>
                <w:sz w:val="24"/>
                <w:szCs w:val="24"/>
                <w:lang w:val="en-US"/>
              </w:rPr>
            </w:pPr>
          </w:p>
          <w:p w14:paraId="1BC038FC" w14:textId="77777777" w:rsidR="00DD4054" w:rsidRDefault="00DD4054" w:rsidP="00A27458">
            <w:pPr>
              <w:pStyle w:val="ListParagraph"/>
              <w:ind w:left="5"/>
              <w:rPr>
                <w:rFonts w:ascii="Times New Roman" w:hAnsi="Times New Roman" w:cs="Times New Roman"/>
                <w:bCs/>
                <w:strike/>
                <w:sz w:val="24"/>
                <w:szCs w:val="24"/>
                <w:lang w:val="en-US"/>
              </w:rPr>
            </w:pPr>
          </w:p>
          <w:p w14:paraId="3856D1CC" w14:textId="77777777" w:rsidR="00DD4054" w:rsidRPr="00C43FAD" w:rsidRDefault="00DD4054" w:rsidP="00A27458">
            <w:pPr>
              <w:pStyle w:val="ListParagraph"/>
              <w:ind w:left="5"/>
              <w:rPr>
                <w:rFonts w:ascii="Times New Roman" w:hAnsi="Times New Roman" w:cs="Times New Roman"/>
                <w:bCs/>
                <w:strike/>
                <w:sz w:val="24"/>
                <w:szCs w:val="24"/>
                <w:lang w:val="en-US"/>
              </w:rPr>
            </w:pPr>
          </w:p>
        </w:tc>
      </w:tr>
      <w:tr w:rsidR="00F40D4F" w:rsidRPr="00E16CFA" w14:paraId="5B7CF4BD" w14:textId="77777777" w:rsidTr="00F30A10">
        <w:trPr>
          <w:trHeight w:val="1440"/>
        </w:trPr>
        <w:tc>
          <w:tcPr>
            <w:tcW w:w="9026" w:type="dxa"/>
            <w:gridSpan w:val="2"/>
          </w:tcPr>
          <w:p w14:paraId="2C7BD48A" w14:textId="77777777" w:rsidR="00AF557C" w:rsidRPr="00B50E61" w:rsidRDefault="00F40D4F" w:rsidP="00DD4054">
            <w:pPr>
              <w:pStyle w:val="BodyText2"/>
              <w:rPr>
                <w:i w:val="0"/>
              </w:rPr>
            </w:pPr>
            <w:r w:rsidRPr="00B50E61">
              <w:rPr>
                <w:i w:val="0"/>
              </w:rPr>
              <w:t>Specific Aim</w:t>
            </w:r>
            <w:r w:rsidR="00601C65" w:rsidRPr="00B50E61">
              <w:rPr>
                <w:i w:val="0"/>
              </w:rPr>
              <w:t>(s)</w:t>
            </w:r>
            <w:r w:rsidRPr="00B50E61">
              <w:rPr>
                <w:i w:val="0"/>
              </w:rPr>
              <w:t>:</w:t>
            </w:r>
          </w:p>
          <w:p w14:paraId="25958E5F" w14:textId="77777777" w:rsidR="00DD4054" w:rsidRDefault="00DD4054" w:rsidP="00DD4054">
            <w:pPr>
              <w:pStyle w:val="BodyText2"/>
              <w:rPr>
                <w:b/>
                <w:bCs w:val="0"/>
                <w:i w:val="0"/>
              </w:rPr>
            </w:pPr>
          </w:p>
          <w:p w14:paraId="75839CFD" w14:textId="77777777" w:rsidR="00DD4054" w:rsidRDefault="00DD4054" w:rsidP="00DD4054">
            <w:pPr>
              <w:pStyle w:val="BodyText2"/>
              <w:rPr>
                <w:b/>
                <w:bCs w:val="0"/>
                <w:i w:val="0"/>
              </w:rPr>
            </w:pPr>
          </w:p>
          <w:p w14:paraId="552A84E1" w14:textId="77777777" w:rsidR="00DD4054" w:rsidRDefault="00DD4054" w:rsidP="00DD4054">
            <w:pPr>
              <w:pStyle w:val="BodyText2"/>
              <w:rPr>
                <w:b/>
                <w:bCs w:val="0"/>
                <w:i w:val="0"/>
              </w:rPr>
            </w:pPr>
          </w:p>
          <w:p w14:paraId="5B388607" w14:textId="77777777" w:rsidR="00DD4054" w:rsidRDefault="00DD4054" w:rsidP="00DD4054">
            <w:pPr>
              <w:pStyle w:val="BodyText2"/>
              <w:rPr>
                <w:b/>
                <w:bCs w:val="0"/>
                <w:i w:val="0"/>
              </w:rPr>
            </w:pPr>
          </w:p>
          <w:p w14:paraId="227A8FAA" w14:textId="77777777" w:rsidR="00DD4054" w:rsidRDefault="00DD4054" w:rsidP="00DD4054">
            <w:pPr>
              <w:pStyle w:val="BodyText2"/>
              <w:rPr>
                <w:b/>
                <w:bCs w:val="0"/>
                <w:i w:val="0"/>
              </w:rPr>
            </w:pPr>
          </w:p>
          <w:p w14:paraId="52E62D6C" w14:textId="77777777" w:rsidR="00DD4054" w:rsidRDefault="00DD4054" w:rsidP="00DD4054">
            <w:pPr>
              <w:pStyle w:val="BodyText2"/>
              <w:rPr>
                <w:b/>
                <w:bCs w:val="0"/>
                <w:i w:val="0"/>
              </w:rPr>
            </w:pPr>
          </w:p>
          <w:p w14:paraId="636958B5" w14:textId="77777777" w:rsidR="00DD4054" w:rsidRPr="00DD4054" w:rsidRDefault="00DD4054" w:rsidP="00DD4054">
            <w:pPr>
              <w:pStyle w:val="BodyText2"/>
              <w:rPr>
                <w:b/>
                <w:bCs w:val="0"/>
                <w:i w:val="0"/>
              </w:rPr>
            </w:pPr>
          </w:p>
        </w:tc>
      </w:tr>
      <w:tr w:rsidR="00F40D4F" w:rsidRPr="00E16CFA" w14:paraId="01558538" w14:textId="77777777" w:rsidTr="00F30A10">
        <w:trPr>
          <w:trHeight w:val="1440"/>
        </w:trPr>
        <w:tc>
          <w:tcPr>
            <w:tcW w:w="9026" w:type="dxa"/>
            <w:gridSpan w:val="2"/>
          </w:tcPr>
          <w:p w14:paraId="63C5E075" w14:textId="77777777" w:rsidR="00172264" w:rsidRPr="009E5E13" w:rsidRDefault="00BE64B7" w:rsidP="00251BD2">
            <w:pPr>
              <w:spacing w:after="0" w:line="240" w:lineRule="auto"/>
              <w:jc w:val="both"/>
              <w:rPr>
                <w:rFonts w:ascii="Times New Roman" w:hAnsi="Times New Roman" w:cs="Times New Roman"/>
                <w:iCs/>
                <w:sz w:val="24"/>
                <w:szCs w:val="24"/>
              </w:rPr>
            </w:pPr>
            <w:r w:rsidRPr="00B50E61">
              <w:rPr>
                <w:rFonts w:ascii="Times New Roman" w:hAnsi="Times New Roman" w:cs="Times New Roman"/>
                <w:iCs/>
                <w:sz w:val="24"/>
                <w:szCs w:val="24"/>
              </w:rPr>
              <w:lastRenderedPageBreak/>
              <w:t>Research Variables</w:t>
            </w:r>
            <w:r w:rsidRPr="009E5E13">
              <w:rPr>
                <w:rFonts w:ascii="Times New Roman" w:hAnsi="Times New Roman" w:cs="Times New Roman"/>
                <w:iCs/>
                <w:sz w:val="24"/>
                <w:szCs w:val="24"/>
              </w:rPr>
              <w:t>:</w:t>
            </w:r>
          </w:p>
          <w:p w14:paraId="3940D4A0" w14:textId="77777777" w:rsidR="00635646" w:rsidRDefault="00635646" w:rsidP="00DD4054">
            <w:pPr>
              <w:spacing w:after="0" w:line="240" w:lineRule="auto"/>
              <w:rPr>
                <w:rFonts w:ascii="Times New Roman" w:hAnsi="Times New Roman" w:cs="Times New Roman"/>
                <w:iCs/>
                <w:sz w:val="24"/>
                <w:szCs w:val="24"/>
              </w:rPr>
            </w:pPr>
          </w:p>
          <w:p w14:paraId="0729DC17" w14:textId="77777777" w:rsidR="00DD4054" w:rsidRDefault="00DD4054" w:rsidP="00DD4054">
            <w:pPr>
              <w:spacing w:after="0" w:line="240" w:lineRule="auto"/>
              <w:rPr>
                <w:rFonts w:ascii="Times New Roman" w:hAnsi="Times New Roman" w:cs="Times New Roman"/>
                <w:iCs/>
                <w:sz w:val="24"/>
                <w:szCs w:val="24"/>
              </w:rPr>
            </w:pPr>
          </w:p>
          <w:p w14:paraId="6BED0949" w14:textId="77777777" w:rsidR="00DD4054" w:rsidRDefault="00DD4054" w:rsidP="00DD4054">
            <w:pPr>
              <w:spacing w:after="0" w:line="240" w:lineRule="auto"/>
              <w:rPr>
                <w:rFonts w:ascii="Times New Roman" w:hAnsi="Times New Roman" w:cs="Times New Roman"/>
                <w:iCs/>
                <w:sz w:val="24"/>
                <w:szCs w:val="24"/>
              </w:rPr>
            </w:pPr>
          </w:p>
          <w:p w14:paraId="7F8A38CA" w14:textId="77777777" w:rsidR="00DD4054" w:rsidRDefault="00DD4054" w:rsidP="00DD4054">
            <w:pPr>
              <w:spacing w:after="0" w:line="240" w:lineRule="auto"/>
              <w:rPr>
                <w:rFonts w:ascii="Times New Roman" w:hAnsi="Times New Roman" w:cs="Times New Roman"/>
                <w:iCs/>
                <w:sz w:val="24"/>
                <w:szCs w:val="24"/>
              </w:rPr>
            </w:pPr>
          </w:p>
          <w:p w14:paraId="74B1A693" w14:textId="77777777" w:rsidR="00DD4054" w:rsidRDefault="00DD4054" w:rsidP="00DD4054">
            <w:pPr>
              <w:spacing w:after="0" w:line="240" w:lineRule="auto"/>
              <w:rPr>
                <w:rFonts w:ascii="Times New Roman" w:hAnsi="Times New Roman" w:cs="Times New Roman"/>
                <w:iCs/>
                <w:sz w:val="24"/>
                <w:szCs w:val="24"/>
              </w:rPr>
            </w:pPr>
          </w:p>
          <w:p w14:paraId="5E5045B8" w14:textId="77777777" w:rsidR="00DD4054" w:rsidRDefault="00DD4054" w:rsidP="00DD4054">
            <w:pPr>
              <w:spacing w:after="0" w:line="240" w:lineRule="auto"/>
              <w:rPr>
                <w:rFonts w:ascii="Times New Roman" w:hAnsi="Times New Roman" w:cs="Times New Roman"/>
                <w:iCs/>
                <w:sz w:val="24"/>
                <w:szCs w:val="24"/>
              </w:rPr>
            </w:pPr>
          </w:p>
          <w:p w14:paraId="488F8879" w14:textId="77777777" w:rsidR="00DD4054" w:rsidRDefault="00DD4054" w:rsidP="00DD4054">
            <w:pPr>
              <w:spacing w:after="0" w:line="240" w:lineRule="auto"/>
              <w:rPr>
                <w:rFonts w:ascii="Times New Roman" w:hAnsi="Times New Roman" w:cs="Times New Roman"/>
                <w:iCs/>
                <w:sz w:val="24"/>
                <w:szCs w:val="24"/>
              </w:rPr>
            </w:pPr>
          </w:p>
          <w:p w14:paraId="457361A0" w14:textId="77777777" w:rsidR="00DD4054" w:rsidRPr="00DD4054" w:rsidRDefault="00DD4054" w:rsidP="00DD4054">
            <w:pPr>
              <w:spacing w:after="0" w:line="240" w:lineRule="auto"/>
              <w:rPr>
                <w:rFonts w:ascii="Times New Roman" w:hAnsi="Times New Roman" w:cs="Times New Roman"/>
                <w:iCs/>
                <w:sz w:val="24"/>
                <w:szCs w:val="24"/>
              </w:rPr>
            </w:pPr>
          </w:p>
          <w:p w14:paraId="7674FE87" w14:textId="77777777" w:rsidR="001A3671" w:rsidRPr="00713C5E" w:rsidRDefault="001A3671" w:rsidP="00F20365">
            <w:pPr>
              <w:pStyle w:val="ListParagraph"/>
              <w:spacing w:after="0" w:line="240" w:lineRule="auto"/>
              <w:rPr>
                <w:iCs/>
              </w:rPr>
            </w:pPr>
          </w:p>
        </w:tc>
      </w:tr>
      <w:tr w:rsidR="005E4FE6" w:rsidRPr="00E16CFA" w14:paraId="48F5618C" w14:textId="77777777" w:rsidTr="0000086E">
        <w:trPr>
          <w:trHeight w:val="841"/>
        </w:trPr>
        <w:tc>
          <w:tcPr>
            <w:tcW w:w="9026" w:type="dxa"/>
            <w:gridSpan w:val="2"/>
          </w:tcPr>
          <w:p w14:paraId="48E478B4" w14:textId="77777777" w:rsidR="00B52406" w:rsidRPr="009E5E13" w:rsidRDefault="00BE64B7" w:rsidP="00CE0A80">
            <w:pPr>
              <w:pStyle w:val="BodyText2"/>
              <w:jc w:val="both"/>
              <w:rPr>
                <w:i w:val="0"/>
              </w:rPr>
            </w:pPr>
            <w:r w:rsidRPr="00B50E61">
              <w:rPr>
                <w:i w:val="0"/>
              </w:rPr>
              <w:t>Quality Control</w:t>
            </w:r>
            <w:r w:rsidR="00816F41" w:rsidRPr="00B50E61">
              <w:rPr>
                <w:i w:val="0"/>
              </w:rPr>
              <w:t xml:space="preserve"> and Data Pre-processing</w:t>
            </w:r>
            <w:r w:rsidRPr="009E5E13">
              <w:rPr>
                <w:i w:val="0"/>
              </w:rPr>
              <w:t>:</w:t>
            </w:r>
          </w:p>
          <w:p w14:paraId="7FF7768B" w14:textId="77777777" w:rsidR="00C87D70" w:rsidRPr="009E5E13" w:rsidRDefault="00C87D70" w:rsidP="00A27458">
            <w:pPr>
              <w:pStyle w:val="BodyText2"/>
              <w:jc w:val="both"/>
              <w:rPr>
                <w:i w:val="0"/>
              </w:rPr>
            </w:pPr>
          </w:p>
          <w:p w14:paraId="538BA00A" w14:textId="77777777" w:rsidR="00DD4054" w:rsidRPr="009E5E13" w:rsidRDefault="00DD4054" w:rsidP="00A27458">
            <w:pPr>
              <w:pStyle w:val="BodyText2"/>
              <w:jc w:val="both"/>
              <w:rPr>
                <w:i w:val="0"/>
              </w:rPr>
            </w:pPr>
          </w:p>
          <w:p w14:paraId="2E878F0D" w14:textId="77777777" w:rsidR="00DD4054" w:rsidRPr="009E5E13" w:rsidRDefault="00DD4054" w:rsidP="00A27458">
            <w:pPr>
              <w:pStyle w:val="BodyText2"/>
              <w:jc w:val="both"/>
              <w:rPr>
                <w:i w:val="0"/>
              </w:rPr>
            </w:pPr>
          </w:p>
          <w:p w14:paraId="2187C363" w14:textId="77777777" w:rsidR="00DD4054" w:rsidRPr="009E5E13" w:rsidRDefault="00DD4054" w:rsidP="00A27458">
            <w:pPr>
              <w:pStyle w:val="BodyText2"/>
              <w:jc w:val="both"/>
              <w:rPr>
                <w:i w:val="0"/>
              </w:rPr>
            </w:pPr>
          </w:p>
          <w:p w14:paraId="705F6263" w14:textId="77777777" w:rsidR="00DD4054" w:rsidRPr="009E5E13" w:rsidRDefault="00DD4054" w:rsidP="00A27458">
            <w:pPr>
              <w:pStyle w:val="BodyText2"/>
              <w:jc w:val="both"/>
              <w:rPr>
                <w:i w:val="0"/>
              </w:rPr>
            </w:pPr>
          </w:p>
          <w:p w14:paraId="164E5D5D" w14:textId="77777777" w:rsidR="00DD4054" w:rsidRPr="009E5E13" w:rsidRDefault="00DD4054" w:rsidP="00A27458">
            <w:pPr>
              <w:pStyle w:val="BodyText2"/>
              <w:jc w:val="both"/>
              <w:rPr>
                <w:i w:val="0"/>
              </w:rPr>
            </w:pPr>
          </w:p>
          <w:p w14:paraId="576073C1" w14:textId="77777777" w:rsidR="00DD4054" w:rsidRPr="009E5E13" w:rsidRDefault="00DD4054" w:rsidP="00A27458">
            <w:pPr>
              <w:pStyle w:val="BodyText2"/>
              <w:jc w:val="both"/>
              <w:rPr>
                <w:i w:val="0"/>
              </w:rPr>
            </w:pPr>
          </w:p>
          <w:p w14:paraId="2A458B15" w14:textId="77777777" w:rsidR="00700B5B" w:rsidRPr="009E5E13" w:rsidRDefault="00700B5B" w:rsidP="00DD4054">
            <w:pPr>
              <w:pStyle w:val="BodyText2"/>
              <w:jc w:val="both"/>
              <w:rPr>
                <w:i w:val="0"/>
              </w:rPr>
            </w:pPr>
          </w:p>
        </w:tc>
      </w:tr>
      <w:tr w:rsidR="00BE64B7" w:rsidRPr="00E16CFA" w14:paraId="07F66FA9" w14:textId="77777777" w:rsidTr="0000086E">
        <w:trPr>
          <w:trHeight w:val="841"/>
        </w:trPr>
        <w:tc>
          <w:tcPr>
            <w:tcW w:w="9026" w:type="dxa"/>
            <w:gridSpan w:val="2"/>
          </w:tcPr>
          <w:p w14:paraId="08AC0530" w14:textId="77777777" w:rsidR="00BE64B7" w:rsidRPr="00B50E61" w:rsidRDefault="005306E8" w:rsidP="00CE0A80">
            <w:pPr>
              <w:pStyle w:val="BodyText2"/>
              <w:jc w:val="both"/>
              <w:rPr>
                <w:i w:val="0"/>
              </w:rPr>
            </w:pPr>
            <w:r w:rsidRPr="00B50E61">
              <w:rPr>
                <w:i w:val="0"/>
              </w:rPr>
              <w:t>Main analysis</w:t>
            </w:r>
            <w:r w:rsidR="00BE64B7" w:rsidRPr="00B50E61">
              <w:rPr>
                <w:i w:val="0"/>
              </w:rPr>
              <w:t>:</w:t>
            </w:r>
          </w:p>
          <w:p w14:paraId="4A4FC74C" w14:textId="77777777" w:rsidR="00DD4054" w:rsidRDefault="00DD4054" w:rsidP="00DD4054">
            <w:pPr>
              <w:pStyle w:val="BodyText2"/>
              <w:ind w:left="720"/>
              <w:jc w:val="both"/>
              <w:rPr>
                <w:i w:val="0"/>
              </w:rPr>
            </w:pPr>
          </w:p>
          <w:p w14:paraId="719D85AC" w14:textId="77777777" w:rsidR="00DD4054" w:rsidRDefault="00DD4054" w:rsidP="00DD4054">
            <w:pPr>
              <w:pStyle w:val="BodyText2"/>
              <w:ind w:left="720"/>
              <w:jc w:val="both"/>
              <w:rPr>
                <w:i w:val="0"/>
              </w:rPr>
            </w:pPr>
          </w:p>
          <w:p w14:paraId="431E1A3C" w14:textId="77777777" w:rsidR="00DD4054" w:rsidRDefault="00DD4054" w:rsidP="00DD4054">
            <w:pPr>
              <w:pStyle w:val="BodyText2"/>
              <w:ind w:left="720"/>
              <w:jc w:val="both"/>
              <w:rPr>
                <w:i w:val="0"/>
              </w:rPr>
            </w:pPr>
          </w:p>
          <w:p w14:paraId="74E14849" w14:textId="77777777" w:rsidR="00DD4054" w:rsidRDefault="00DD4054" w:rsidP="00DD4054">
            <w:pPr>
              <w:pStyle w:val="BodyText2"/>
              <w:ind w:left="720"/>
              <w:jc w:val="both"/>
              <w:rPr>
                <w:i w:val="0"/>
              </w:rPr>
            </w:pPr>
          </w:p>
          <w:p w14:paraId="019F0638" w14:textId="77777777" w:rsidR="00DD4054" w:rsidRDefault="00DD4054" w:rsidP="00DD4054">
            <w:pPr>
              <w:pStyle w:val="BodyText2"/>
              <w:ind w:left="720"/>
              <w:jc w:val="both"/>
              <w:rPr>
                <w:i w:val="0"/>
              </w:rPr>
            </w:pPr>
          </w:p>
          <w:p w14:paraId="4CBE42D2" w14:textId="77777777" w:rsidR="00DD4054" w:rsidRDefault="00DD4054" w:rsidP="00DD4054">
            <w:pPr>
              <w:pStyle w:val="BodyText2"/>
              <w:ind w:left="720"/>
              <w:jc w:val="both"/>
              <w:rPr>
                <w:i w:val="0"/>
              </w:rPr>
            </w:pPr>
          </w:p>
          <w:p w14:paraId="3A166023" w14:textId="77777777" w:rsidR="00DD4054" w:rsidRDefault="00DD4054" w:rsidP="00DD4054">
            <w:pPr>
              <w:pStyle w:val="BodyText2"/>
              <w:ind w:left="720"/>
              <w:jc w:val="both"/>
              <w:rPr>
                <w:i w:val="0"/>
              </w:rPr>
            </w:pPr>
          </w:p>
          <w:p w14:paraId="0772E899" w14:textId="77777777" w:rsidR="00E0388B" w:rsidRDefault="005C62E3" w:rsidP="00DD4054">
            <w:pPr>
              <w:pStyle w:val="BodyText2"/>
              <w:ind w:left="720"/>
              <w:jc w:val="both"/>
              <w:rPr>
                <w:i w:val="0"/>
              </w:rPr>
            </w:pPr>
            <w:r>
              <w:rPr>
                <w:i w:val="0"/>
              </w:rPr>
              <w:t xml:space="preserve"> </w:t>
            </w:r>
          </w:p>
          <w:p w14:paraId="5E51ECCD" w14:textId="77777777" w:rsidR="00F35BB2" w:rsidRDefault="00F35BB2" w:rsidP="00F35BB2">
            <w:pPr>
              <w:pStyle w:val="BodyText2"/>
              <w:ind w:left="720"/>
              <w:jc w:val="both"/>
              <w:rPr>
                <w:i w:val="0"/>
              </w:rPr>
            </w:pPr>
          </w:p>
        </w:tc>
      </w:tr>
      <w:tr w:rsidR="00272FD5" w:rsidRPr="00E16CFA" w14:paraId="7199A2D3" w14:textId="77777777" w:rsidTr="00F30A10">
        <w:trPr>
          <w:trHeight w:val="1403"/>
        </w:trPr>
        <w:tc>
          <w:tcPr>
            <w:tcW w:w="9026" w:type="dxa"/>
            <w:gridSpan w:val="2"/>
          </w:tcPr>
          <w:p w14:paraId="14264B30" w14:textId="77777777" w:rsidR="00272FD5" w:rsidRPr="00B50E61" w:rsidRDefault="00272FD5" w:rsidP="00772C3F">
            <w:pPr>
              <w:pStyle w:val="BodyText2"/>
              <w:rPr>
                <w:i w:val="0"/>
              </w:rPr>
            </w:pPr>
            <w:r w:rsidRPr="00B50E61">
              <w:rPr>
                <w:i w:val="0"/>
              </w:rPr>
              <w:t>Key references</w:t>
            </w:r>
            <w:r w:rsidR="00EF6B5A" w:rsidRPr="00B50E61">
              <w:rPr>
                <w:i w:val="0"/>
              </w:rPr>
              <w:t xml:space="preserve"> (Up to 10)</w:t>
            </w:r>
            <w:r w:rsidRPr="00B50E61">
              <w:rPr>
                <w:i w:val="0"/>
              </w:rPr>
              <w:t>:</w:t>
            </w:r>
          </w:p>
          <w:p w14:paraId="1C1F2B09" w14:textId="77777777" w:rsidR="00F45586" w:rsidRDefault="00F45586" w:rsidP="00DD4054">
            <w:pPr>
              <w:pStyle w:val="BodyText2"/>
              <w:jc w:val="both"/>
              <w:rPr>
                <w:i w:val="0"/>
              </w:rPr>
            </w:pPr>
          </w:p>
          <w:p w14:paraId="72C2AD64" w14:textId="77777777" w:rsidR="00DD4054" w:rsidRDefault="00DD4054" w:rsidP="00DD4054">
            <w:pPr>
              <w:pStyle w:val="BodyText2"/>
              <w:jc w:val="both"/>
              <w:rPr>
                <w:i w:val="0"/>
              </w:rPr>
            </w:pPr>
          </w:p>
          <w:p w14:paraId="3182CD37" w14:textId="77777777" w:rsidR="00DD4054" w:rsidRDefault="00DD4054" w:rsidP="00DD4054">
            <w:pPr>
              <w:pStyle w:val="BodyText2"/>
              <w:jc w:val="both"/>
              <w:rPr>
                <w:i w:val="0"/>
              </w:rPr>
            </w:pPr>
          </w:p>
          <w:p w14:paraId="02078270" w14:textId="77777777" w:rsidR="00DD4054" w:rsidRDefault="00DD4054" w:rsidP="00DD4054">
            <w:pPr>
              <w:pStyle w:val="BodyText2"/>
              <w:jc w:val="both"/>
              <w:rPr>
                <w:i w:val="0"/>
              </w:rPr>
            </w:pPr>
          </w:p>
          <w:p w14:paraId="7523B2CA" w14:textId="18A80B34" w:rsidR="009E5E13" w:rsidRDefault="009E5E13" w:rsidP="00DD4054">
            <w:pPr>
              <w:pStyle w:val="BodyText2"/>
              <w:jc w:val="both"/>
              <w:rPr>
                <w:i w:val="0"/>
              </w:rPr>
            </w:pPr>
          </w:p>
          <w:p w14:paraId="01C28DA1" w14:textId="1FC014C2" w:rsidR="0034575D" w:rsidRDefault="0034575D" w:rsidP="00DD4054">
            <w:pPr>
              <w:pStyle w:val="BodyText2"/>
              <w:jc w:val="both"/>
              <w:rPr>
                <w:i w:val="0"/>
              </w:rPr>
            </w:pPr>
          </w:p>
          <w:p w14:paraId="26E923F5" w14:textId="59153170" w:rsidR="0034575D" w:rsidRDefault="0034575D" w:rsidP="00DD4054">
            <w:pPr>
              <w:pStyle w:val="BodyText2"/>
              <w:jc w:val="both"/>
              <w:rPr>
                <w:i w:val="0"/>
              </w:rPr>
            </w:pPr>
          </w:p>
          <w:p w14:paraId="1D1681D0" w14:textId="037EC02A" w:rsidR="0034575D" w:rsidRDefault="0034575D" w:rsidP="00DD4054">
            <w:pPr>
              <w:pStyle w:val="BodyText2"/>
              <w:jc w:val="both"/>
              <w:rPr>
                <w:i w:val="0"/>
              </w:rPr>
            </w:pPr>
          </w:p>
          <w:p w14:paraId="309EB631" w14:textId="77777777" w:rsidR="0034575D" w:rsidRDefault="0034575D" w:rsidP="00DD4054">
            <w:pPr>
              <w:pStyle w:val="BodyText2"/>
              <w:jc w:val="both"/>
              <w:rPr>
                <w:i w:val="0"/>
              </w:rPr>
            </w:pPr>
          </w:p>
          <w:p w14:paraId="758EE0C0" w14:textId="77777777" w:rsidR="009E5E13" w:rsidRDefault="009E5E13" w:rsidP="00DD4054">
            <w:pPr>
              <w:pStyle w:val="BodyText2"/>
              <w:jc w:val="both"/>
              <w:rPr>
                <w:i w:val="0"/>
              </w:rPr>
            </w:pPr>
          </w:p>
          <w:p w14:paraId="05510FC7" w14:textId="77777777" w:rsidR="009E5E13" w:rsidRDefault="009E5E13" w:rsidP="00DD4054">
            <w:pPr>
              <w:pStyle w:val="BodyText2"/>
              <w:jc w:val="both"/>
              <w:rPr>
                <w:i w:val="0"/>
              </w:rPr>
            </w:pPr>
          </w:p>
          <w:p w14:paraId="11D6F9AC" w14:textId="77777777" w:rsidR="00DD4054" w:rsidRDefault="00DD4054" w:rsidP="00DD4054">
            <w:pPr>
              <w:pStyle w:val="BodyText2"/>
              <w:jc w:val="both"/>
              <w:rPr>
                <w:i w:val="0"/>
              </w:rPr>
            </w:pPr>
          </w:p>
          <w:p w14:paraId="2C8F473D" w14:textId="77777777" w:rsidR="00DD4054" w:rsidRDefault="00DD4054" w:rsidP="00DD4054">
            <w:pPr>
              <w:pStyle w:val="BodyText2"/>
              <w:jc w:val="both"/>
              <w:rPr>
                <w:i w:val="0"/>
              </w:rPr>
            </w:pPr>
          </w:p>
          <w:p w14:paraId="0FACC1F6" w14:textId="77777777" w:rsidR="00DD4054" w:rsidRPr="009F304C" w:rsidRDefault="00DD4054" w:rsidP="00DD4054">
            <w:pPr>
              <w:pStyle w:val="BodyText2"/>
              <w:jc w:val="both"/>
              <w:rPr>
                <w:i w:val="0"/>
              </w:rPr>
            </w:pPr>
          </w:p>
        </w:tc>
      </w:tr>
      <w:tr w:rsidR="00F40D4F" w:rsidRPr="00E16CFA" w14:paraId="168FB59E" w14:textId="77777777" w:rsidTr="00F568DD">
        <w:trPr>
          <w:trHeight w:val="432"/>
        </w:trPr>
        <w:tc>
          <w:tcPr>
            <w:tcW w:w="9026" w:type="dxa"/>
            <w:gridSpan w:val="2"/>
            <w:tcBorders>
              <w:bottom w:val="single" w:sz="4" w:space="0" w:color="auto"/>
            </w:tcBorders>
            <w:shd w:val="clear" w:color="auto" w:fill="BFBFBF" w:themeFill="background1" w:themeFillShade="BF"/>
          </w:tcPr>
          <w:p w14:paraId="2E087C27" w14:textId="332890D1" w:rsidR="00F568DD" w:rsidRPr="00DB0A21" w:rsidRDefault="00F568DD" w:rsidP="00772C3F">
            <w:pPr>
              <w:pStyle w:val="BodyText2"/>
              <w:rPr>
                <w:b/>
                <w:i w:val="0"/>
              </w:rPr>
            </w:pPr>
            <w:r>
              <w:rPr>
                <w:b/>
                <w:i w:val="0"/>
              </w:rPr>
              <w:lastRenderedPageBreak/>
              <w:t>SECTION</w:t>
            </w:r>
            <w:r w:rsidR="00272FD5">
              <w:rPr>
                <w:b/>
                <w:i w:val="0"/>
              </w:rPr>
              <w:t xml:space="preserve"> </w:t>
            </w:r>
            <w:r w:rsidR="009E5E13">
              <w:rPr>
                <w:b/>
                <w:i w:val="0"/>
              </w:rPr>
              <w:t>D</w:t>
            </w:r>
            <w:r w:rsidR="00BE64B7">
              <w:rPr>
                <w:b/>
                <w:i w:val="0"/>
              </w:rPr>
              <w:t>:</w:t>
            </w:r>
            <w:r>
              <w:rPr>
                <w:b/>
                <w:i w:val="0"/>
              </w:rPr>
              <w:t xml:space="preserve"> </w:t>
            </w:r>
            <w:r w:rsidR="00DB0A21">
              <w:rPr>
                <w:b/>
                <w:i w:val="0"/>
              </w:rPr>
              <w:t>D</w:t>
            </w:r>
            <w:r w:rsidR="00E643F0">
              <w:rPr>
                <w:b/>
                <w:i w:val="0"/>
              </w:rPr>
              <w:t xml:space="preserve">ELIVERABLES </w:t>
            </w:r>
          </w:p>
        </w:tc>
      </w:tr>
      <w:tr w:rsidR="00772C3F" w:rsidRPr="00744E37" w14:paraId="7B3EB517" w14:textId="77777777" w:rsidTr="00D5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8"/>
        </w:trPr>
        <w:tc>
          <w:tcPr>
            <w:tcW w:w="9026" w:type="dxa"/>
            <w:gridSpan w:val="2"/>
            <w:tcBorders>
              <w:top w:val="single" w:sz="4" w:space="0" w:color="auto"/>
              <w:left w:val="single" w:sz="4" w:space="0" w:color="auto"/>
              <w:bottom w:val="single" w:sz="4" w:space="0" w:color="auto"/>
              <w:right w:val="single" w:sz="4" w:space="0" w:color="auto"/>
            </w:tcBorders>
          </w:tcPr>
          <w:p w14:paraId="10859AEE" w14:textId="77777777" w:rsidR="00BB45EF" w:rsidRPr="008E6819" w:rsidRDefault="00BB45EF" w:rsidP="00BB45EF">
            <w:pPr>
              <w:pStyle w:val="BodyText2"/>
              <w:rPr>
                <w:i w:val="0"/>
              </w:rPr>
            </w:pPr>
            <w:r w:rsidRPr="008E6819">
              <w:rPr>
                <w:i w:val="0"/>
              </w:rPr>
              <w:t xml:space="preserve">What is/are the intended and potential future use(s) for the </w:t>
            </w:r>
            <w:r>
              <w:rPr>
                <w:i w:val="0"/>
              </w:rPr>
              <w:t>PRECISE-SG100K</w:t>
            </w:r>
            <w:r w:rsidRPr="008E6819">
              <w:rPr>
                <w:i w:val="0"/>
              </w:rPr>
              <w:t xml:space="preserve"> approved data output? </w:t>
            </w:r>
          </w:p>
          <w:p w14:paraId="709547EB" w14:textId="5D8BC4B5" w:rsidR="00BB45EF" w:rsidRDefault="00BB45EF" w:rsidP="00BB45EF">
            <w:pPr>
              <w:rPr>
                <w:rFonts w:ascii="Times New Roman" w:eastAsia="DengXian" w:hAnsi="Times New Roman" w:cs="Times New Roman"/>
                <w:sz w:val="24"/>
                <w:szCs w:val="24"/>
                <w:lang w:eastAsia="zh-CN"/>
              </w:rPr>
            </w:pPr>
            <w:r w:rsidRPr="008E6819">
              <w:rPr>
                <w:rFonts w:ascii="Times New Roman" w:eastAsia="DengXian" w:hAnsi="Times New Roman" w:cs="Times New Roman"/>
                <w:i/>
                <w:iCs/>
                <w:sz w:val="24"/>
                <w:szCs w:val="24"/>
                <w:lang w:eastAsia="zh-CN"/>
              </w:rPr>
              <w:t>Please provide details on plans for publications, public communications</w:t>
            </w:r>
            <w:r w:rsidR="002C08D3">
              <w:rPr>
                <w:rFonts w:ascii="Times New Roman" w:eastAsia="DengXian" w:hAnsi="Times New Roman" w:cs="Times New Roman"/>
                <w:i/>
                <w:iCs/>
                <w:sz w:val="24"/>
                <w:szCs w:val="24"/>
                <w:lang w:eastAsia="zh-CN"/>
              </w:rPr>
              <w:t xml:space="preserve"> or </w:t>
            </w:r>
            <w:r w:rsidRPr="008E6819">
              <w:rPr>
                <w:rFonts w:ascii="Times New Roman" w:eastAsia="DengXian" w:hAnsi="Times New Roman" w:cs="Times New Roman"/>
                <w:i/>
                <w:iCs/>
                <w:sz w:val="24"/>
                <w:szCs w:val="24"/>
                <w:lang w:eastAsia="zh-CN"/>
              </w:rPr>
              <w:t>commercialisation based on the potential insights that will be derived for the above-mentioned aim(s) etc.</w:t>
            </w:r>
            <w:r w:rsidRPr="008E6819">
              <w:rPr>
                <w:rFonts w:ascii="Times New Roman" w:eastAsia="DengXian" w:hAnsi="Times New Roman" w:cs="Times New Roman"/>
                <w:sz w:val="24"/>
                <w:szCs w:val="24"/>
                <w:lang w:eastAsia="zh-CN"/>
              </w:rPr>
              <w:t xml:space="preserve"> </w:t>
            </w:r>
          </w:p>
          <w:p w14:paraId="223732E3" w14:textId="77777777" w:rsidR="00772C3F" w:rsidRDefault="00772C3F" w:rsidP="00772C3F">
            <w:pPr>
              <w:pStyle w:val="NoSpacing"/>
              <w:rPr>
                <w:rFonts w:ascii="Times New Roman" w:hAnsi="Times New Roman" w:cs="Times New Roman"/>
                <w:sz w:val="24"/>
                <w:szCs w:val="24"/>
              </w:rPr>
            </w:pPr>
          </w:p>
          <w:p w14:paraId="3AA7E2B1" w14:textId="77777777" w:rsidR="00BA459E" w:rsidRDefault="00BA459E" w:rsidP="00DD4054">
            <w:pPr>
              <w:pStyle w:val="NoSpacing"/>
              <w:rPr>
                <w:rFonts w:ascii="Times New Roman" w:hAnsi="Times New Roman" w:cs="Times New Roman"/>
                <w:sz w:val="24"/>
                <w:szCs w:val="24"/>
              </w:rPr>
            </w:pPr>
          </w:p>
          <w:p w14:paraId="55B06AEE" w14:textId="77777777" w:rsidR="00DD4054" w:rsidRDefault="00DD4054" w:rsidP="00DD4054">
            <w:pPr>
              <w:pStyle w:val="NoSpacing"/>
              <w:rPr>
                <w:rFonts w:ascii="Times New Roman" w:hAnsi="Times New Roman" w:cs="Times New Roman"/>
                <w:sz w:val="24"/>
                <w:szCs w:val="24"/>
              </w:rPr>
            </w:pPr>
          </w:p>
          <w:p w14:paraId="0D972828" w14:textId="3BD48FBF" w:rsidR="001F7D0C" w:rsidRDefault="001F7D0C" w:rsidP="00DD4054">
            <w:pPr>
              <w:pStyle w:val="NoSpacing"/>
              <w:rPr>
                <w:rFonts w:ascii="Times New Roman" w:hAnsi="Times New Roman" w:cs="Times New Roman"/>
                <w:sz w:val="24"/>
                <w:szCs w:val="24"/>
              </w:rPr>
            </w:pPr>
          </w:p>
          <w:p w14:paraId="649B73B7" w14:textId="77777777" w:rsidR="001F7D0C" w:rsidRDefault="001F7D0C" w:rsidP="00DD4054">
            <w:pPr>
              <w:pStyle w:val="NoSpacing"/>
              <w:rPr>
                <w:rFonts w:ascii="Times New Roman" w:hAnsi="Times New Roman" w:cs="Times New Roman"/>
                <w:sz w:val="24"/>
                <w:szCs w:val="24"/>
              </w:rPr>
            </w:pPr>
          </w:p>
          <w:p w14:paraId="53912F5D" w14:textId="03D2E1B9" w:rsidR="001F7D0C" w:rsidRDefault="001F7D0C" w:rsidP="00DD4054">
            <w:pPr>
              <w:pStyle w:val="NoSpacing"/>
              <w:rPr>
                <w:rFonts w:ascii="Times New Roman" w:hAnsi="Times New Roman" w:cs="Times New Roman"/>
                <w:sz w:val="24"/>
                <w:szCs w:val="24"/>
              </w:rPr>
            </w:pPr>
          </w:p>
          <w:p w14:paraId="4C2A2F01" w14:textId="77777777" w:rsidR="001F7D0C" w:rsidRDefault="001F7D0C" w:rsidP="00DD4054">
            <w:pPr>
              <w:pStyle w:val="NoSpacing"/>
              <w:rPr>
                <w:rFonts w:ascii="Times New Roman" w:hAnsi="Times New Roman" w:cs="Times New Roman"/>
                <w:sz w:val="24"/>
                <w:szCs w:val="24"/>
              </w:rPr>
            </w:pPr>
          </w:p>
          <w:p w14:paraId="4346ADCA" w14:textId="77777777" w:rsidR="00BB45EF" w:rsidRDefault="00BB45EF" w:rsidP="00DD4054">
            <w:pPr>
              <w:pStyle w:val="NoSpacing"/>
              <w:rPr>
                <w:rFonts w:ascii="Times New Roman" w:hAnsi="Times New Roman" w:cs="Times New Roman"/>
                <w:sz w:val="24"/>
                <w:szCs w:val="24"/>
              </w:rPr>
            </w:pPr>
          </w:p>
          <w:p w14:paraId="5F71247D" w14:textId="77777777" w:rsidR="00DD4054" w:rsidRDefault="00DD4054" w:rsidP="00DD4054">
            <w:pPr>
              <w:pStyle w:val="NoSpacing"/>
              <w:rPr>
                <w:rFonts w:ascii="Times New Roman" w:hAnsi="Times New Roman" w:cs="Times New Roman"/>
                <w:sz w:val="24"/>
                <w:szCs w:val="24"/>
              </w:rPr>
            </w:pPr>
          </w:p>
          <w:p w14:paraId="1291B7A3" w14:textId="77777777" w:rsidR="00DD4054" w:rsidRPr="00772C3F" w:rsidRDefault="00DD4054" w:rsidP="00DD4054">
            <w:pPr>
              <w:pStyle w:val="NoSpacing"/>
              <w:rPr>
                <w:rFonts w:ascii="Times New Roman" w:hAnsi="Times New Roman" w:cs="Times New Roman"/>
                <w:sz w:val="24"/>
                <w:szCs w:val="24"/>
              </w:rPr>
            </w:pPr>
          </w:p>
        </w:tc>
      </w:tr>
      <w:tr w:rsidR="00BB45EF" w:rsidRPr="00E16CFA" w14:paraId="761BB26E" w14:textId="77777777" w:rsidTr="008E6819">
        <w:trPr>
          <w:trHeight w:val="432"/>
        </w:trPr>
        <w:tc>
          <w:tcPr>
            <w:tcW w:w="9026" w:type="dxa"/>
            <w:gridSpan w:val="2"/>
            <w:tcBorders>
              <w:bottom w:val="single" w:sz="4" w:space="0" w:color="auto"/>
            </w:tcBorders>
            <w:shd w:val="clear" w:color="auto" w:fill="BFBFBF" w:themeFill="background1" w:themeFillShade="BF"/>
          </w:tcPr>
          <w:p w14:paraId="3BF66208" w14:textId="1710672C" w:rsidR="00BB45EF" w:rsidRPr="00DB0A21" w:rsidRDefault="00BB45EF" w:rsidP="008E6819">
            <w:pPr>
              <w:pStyle w:val="BodyText2"/>
              <w:rPr>
                <w:b/>
                <w:i w:val="0"/>
              </w:rPr>
            </w:pPr>
            <w:r>
              <w:rPr>
                <w:b/>
                <w:i w:val="0"/>
              </w:rPr>
              <w:t xml:space="preserve">SECTION E: REQUISITE CONSENT/APPROVAL </w:t>
            </w:r>
          </w:p>
        </w:tc>
      </w:tr>
      <w:tr w:rsidR="00BB45EF" w:rsidRPr="00744E37" w14:paraId="52E5DC94" w14:textId="77777777" w:rsidTr="00BB4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026" w:type="dxa"/>
            <w:gridSpan w:val="2"/>
            <w:tcBorders>
              <w:top w:val="single" w:sz="4" w:space="0" w:color="auto"/>
              <w:left w:val="single" w:sz="4" w:space="0" w:color="auto"/>
              <w:bottom w:val="single" w:sz="4" w:space="0" w:color="auto"/>
              <w:right w:val="single" w:sz="4" w:space="0" w:color="auto"/>
            </w:tcBorders>
          </w:tcPr>
          <w:p w14:paraId="65DD63C6" w14:textId="350CBDB2" w:rsidR="00BB45EF" w:rsidRPr="00BB45EF" w:rsidRDefault="002C08D3" w:rsidP="00BB45EF">
            <w:pPr>
              <w:pStyle w:val="BodyText2"/>
              <w:rPr>
                <w:i w:val="0"/>
                <w:lang w:val="en-SG"/>
              </w:rPr>
            </w:pPr>
            <w:r>
              <w:rPr>
                <w:i w:val="0"/>
                <w:lang w:val="en-SG"/>
              </w:rPr>
              <w:t xml:space="preserve">Does existing SG100K consent provide </w:t>
            </w:r>
            <w:r w:rsidR="00BB45EF" w:rsidRPr="00BB45EF">
              <w:rPr>
                <w:i w:val="0"/>
                <w:lang w:val="en-SG"/>
              </w:rPr>
              <w:t xml:space="preserve">approval for </w:t>
            </w:r>
            <w:r>
              <w:rPr>
                <w:i w:val="0"/>
                <w:lang w:val="en-SG"/>
              </w:rPr>
              <w:t xml:space="preserve">the </w:t>
            </w:r>
            <w:r w:rsidR="00BB45EF" w:rsidRPr="00BB45EF">
              <w:rPr>
                <w:i w:val="0"/>
                <w:lang w:val="en-SG"/>
              </w:rPr>
              <w:t xml:space="preserve">research </w:t>
            </w:r>
            <w:r>
              <w:rPr>
                <w:i w:val="0"/>
                <w:lang w:val="en-SG"/>
              </w:rPr>
              <w:t xml:space="preserve">proposed </w:t>
            </w:r>
            <w:r w:rsidR="00BB45EF" w:rsidRPr="00BB45EF">
              <w:rPr>
                <w:i w:val="0"/>
                <w:lang w:val="en-SG"/>
              </w:rPr>
              <w:t>in Section C?</w:t>
            </w:r>
          </w:p>
          <w:p w14:paraId="79497F77" w14:textId="77777777" w:rsidR="00BB45EF" w:rsidRPr="00BB45EF" w:rsidRDefault="00BB45EF" w:rsidP="00BB45EF">
            <w:pPr>
              <w:pStyle w:val="BodyText2"/>
              <w:rPr>
                <w:i w:val="0"/>
                <w:lang w:val="en-SG"/>
              </w:rPr>
            </w:pPr>
            <w:r w:rsidRPr="00BB45EF">
              <w:rPr>
                <w:rFonts w:ascii="Segoe UI Symbol" w:hAnsi="Segoe UI Symbol" w:cs="Segoe UI Symbol"/>
                <w:i w:val="0"/>
                <w:lang w:val="en-SG"/>
              </w:rPr>
              <w:t>☐</w:t>
            </w:r>
            <w:r w:rsidRPr="00BB45EF">
              <w:rPr>
                <w:i w:val="0"/>
                <w:lang w:val="en-SG"/>
              </w:rPr>
              <w:t>Yes</w:t>
            </w:r>
          </w:p>
          <w:p w14:paraId="13ABDE96" w14:textId="77777777" w:rsidR="00BB45EF" w:rsidRPr="00BB45EF" w:rsidRDefault="00BB45EF" w:rsidP="00BB45EF">
            <w:pPr>
              <w:pStyle w:val="BodyText2"/>
              <w:rPr>
                <w:i w:val="0"/>
                <w:lang w:val="en-SG"/>
              </w:rPr>
            </w:pPr>
            <w:r w:rsidRPr="00BB45EF">
              <w:rPr>
                <w:rFonts w:ascii="Segoe UI Symbol" w:hAnsi="Segoe UI Symbol" w:cs="Segoe UI Symbol"/>
                <w:i w:val="0"/>
                <w:lang w:val="en-SG"/>
              </w:rPr>
              <w:t>☐</w:t>
            </w:r>
            <w:r w:rsidRPr="00BB45EF">
              <w:rPr>
                <w:i w:val="0"/>
                <w:lang w:val="en-SG"/>
              </w:rPr>
              <w:t>No</w:t>
            </w:r>
          </w:p>
          <w:p w14:paraId="4386D8C3" w14:textId="77777777" w:rsidR="00BB45EF" w:rsidRPr="00BB45EF" w:rsidRDefault="00BB45EF" w:rsidP="00BB45EF">
            <w:pPr>
              <w:pStyle w:val="BodyText2"/>
              <w:rPr>
                <w:i w:val="0"/>
                <w:lang w:val="en-SG"/>
              </w:rPr>
            </w:pPr>
          </w:p>
          <w:p w14:paraId="27369A7E" w14:textId="686D7396" w:rsidR="00BB45EF" w:rsidRPr="00BB45EF" w:rsidRDefault="00BB45EF" w:rsidP="00BB45EF">
            <w:pPr>
              <w:pStyle w:val="BodyText2"/>
              <w:rPr>
                <w:i w:val="0"/>
                <w:lang w:val="en-SG"/>
              </w:rPr>
            </w:pPr>
            <w:r w:rsidRPr="00BB45EF">
              <w:rPr>
                <w:i w:val="0"/>
                <w:lang w:val="en-SG"/>
              </w:rPr>
              <w:t>If “</w:t>
            </w:r>
            <w:r w:rsidRPr="00D5623C">
              <w:rPr>
                <w:b/>
                <w:bCs w:val="0"/>
                <w:i w:val="0"/>
                <w:lang w:val="en-SG"/>
              </w:rPr>
              <w:t>Yes</w:t>
            </w:r>
            <w:r w:rsidRPr="00BB45EF">
              <w:rPr>
                <w:i w:val="0"/>
                <w:lang w:val="en-SG"/>
              </w:rPr>
              <w:t xml:space="preserve">” is selected, </w:t>
            </w:r>
            <w:r w:rsidR="002C08D3">
              <w:rPr>
                <w:i w:val="0"/>
                <w:lang w:val="en-SG"/>
              </w:rPr>
              <w:t>no action</w:t>
            </w:r>
            <w:r w:rsidRPr="00BB45EF">
              <w:rPr>
                <w:i w:val="0"/>
                <w:lang w:val="en-SG"/>
              </w:rPr>
              <w:t>.</w:t>
            </w:r>
          </w:p>
          <w:p w14:paraId="74D18B98" w14:textId="77777777" w:rsidR="00BB45EF" w:rsidRPr="00BB45EF" w:rsidRDefault="00BB45EF" w:rsidP="00BB45EF">
            <w:pPr>
              <w:pStyle w:val="BodyText2"/>
              <w:rPr>
                <w:i w:val="0"/>
                <w:lang w:val="en-SG"/>
              </w:rPr>
            </w:pPr>
          </w:p>
          <w:p w14:paraId="6C8F17D8" w14:textId="49F81D21" w:rsidR="00BB45EF" w:rsidRDefault="00BB45EF" w:rsidP="00BB45EF">
            <w:pPr>
              <w:pStyle w:val="BodyText2"/>
              <w:rPr>
                <w:i w:val="0"/>
                <w:lang w:val="en-SG"/>
              </w:rPr>
            </w:pPr>
            <w:r w:rsidRPr="00BB45EF">
              <w:rPr>
                <w:i w:val="0"/>
                <w:lang w:val="en-SG"/>
              </w:rPr>
              <w:t>If “</w:t>
            </w:r>
            <w:r w:rsidRPr="00D5623C">
              <w:rPr>
                <w:b/>
                <w:bCs w:val="0"/>
                <w:i w:val="0"/>
                <w:lang w:val="en-SG"/>
              </w:rPr>
              <w:t>No</w:t>
            </w:r>
            <w:r w:rsidRPr="00BB45EF">
              <w:rPr>
                <w:i w:val="0"/>
                <w:lang w:val="en-SG"/>
              </w:rPr>
              <w:t xml:space="preserve">” is selected, please provide </w:t>
            </w:r>
            <w:r w:rsidR="002C08D3">
              <w:rPr>
                <w:i w:val="0"/>
                <w:lang w:val="en-SG"/>
              </w:rPr>
              <w:t>the basis on which you think the research proposed can be carried out</w:t>
            </w:r>
            <w:r w:rsidRPr="00BB45EF">
              <w:rPr>
                <w:i w:val="0"/>
                <w:lang w:val="en-SG"/>
              </w:rPr>
              <w:t>.</w:t>
            </w:r>
          </w:p>
          <w:p w14:paraId="7A3EB655" w14:textId="714F82E4" w:rsidR="00BB45EF" w:rsidRPr="00BB45EF" w:rsidRDefault="00BB45EF" w:rsidP="00BB45EF">
            <w:pPr>
              <w:pStyle w:val="BodyText2"/>
              <w:rPr>
                <w:i w:val="0"/>
                <w:lang w:val="en-SG"/>
              </w:rPr>
            </w:pPr>
          </w:p>
        </w:tc>
      </w:tr>
    </w:tbl>
    <w:p w14:paraId="7C30DB61" w14:textId="77777777" w:rsidR="000F7EF7" w:rsidRDefault="000F7EF7" w:rsidP="00A91D38">
      <w:pPr>
        <w:rPr>
          <w:rFonts w:ascii="Times New Roman" w:hAnsi="Times New Roman" w:cs="Times New Roman"/>
          <w:b/>
          <w:bCs/>
          <w:sz w:val="24"/>
          <w:szCs w:val="24"/>
        </w:rPr>
        <w:sectPr w:rsidR="000F7EF7" w:rsidSect="000E59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54785BD" w14:textId="77777777" w:rsidR="00A91D38" w:rsidRPr="00D5623C" w:rsidRDefault="00A91D38" w:rsidP="00A91D38">
      <w:pPr>
        <w:rPr>
          <w:rFonts w:ascii="Times New Roman" w:hAnsi="Times New Roman" w:cs="Times New Roman"/>
          <w:b/>
          <w:bCs/>
          <w:sz w:val="24"/>
          <w:szCs w:val="24"/>
        </w:rPr>
      </w:pPr>
      <w:r w:rsidRPr="00D5623C">
        <w:rPr>
          <w:rFonts w:ascii="Times New Roman" w:hAnsi="Times New Roman" w:cs="Times New Roman"/>
          <w:b/>
          <w:bCs/>
          <w:sz w:val="24"/>
          <w:szCs w:val="24"/>
        </w:rPr>
        <w:lastRenderedPageBreak/>
        <w:t>Annex A: Rare Disease and Sensitive Health Info (SHI) Checklist</w:t>
      </w:r>
    </w:p>
    <w:p w14:paraId="63E26B11" w14:textId="77777777" w:rsidR="00A91D38" w:rsidRPr="00A91D38" w:rsidRDefault="00A91D38" w:rsidP="00A91D38">
      <w:pPr>
        <w:pStyle w:val="NormalWeb"/>
        <w:spacing w:before="0" w:beforeAutospacing="0" w:after="0" w:afterAutospacing="0"/>
      </w:pPr>
      <w:r w:rsidRPr="00A91D38">
        <w:rPr>
          <w:b/>
          <w:bCs/>
        </w:rPr>
        <w:t>Rare Diseases</w:t>
      </w:r>
      <w:r w:rsidRPr="00A91D38">
        <w:rPr>
          <w:rStyle w:val="FootnoteReference"/>
        </w:rPr>
        <w:footnoteReference w:id="1"/>
      </w:r>
    </w:p>
    <w:p w14:paraId="003248FD" w14:textId="77777777" w:rsidR="00A91D38" w:rsidRPr="00D5623C" w:rsidRDefault="00A91D38" w:rsidP="00A91D38">
      <w:pPr>
        <w:spacing w:after="0"/>
        <w:rPr>
          <w:rFonts w:ascii="Times New Roman" w:hAnsi="Times New Roman" w:cs="Times New Roman"/>
          <w:b/>
          <w:bCs/>
          <w:sz w:val="24"/>
          <w:szCs w:val="24"/>
        </w:rPr>
      </w:pPr>
    </w:p>
    <w:p w14:paraId="2426D546" w14:textId="77777777" w:rsidR="00A91D38" w:rsidRPr="00D5623C" w:rsidRDefault="00A91D38" w:rsidP="00A91D38">
      <w:pPr>
        <w:spacing w:after="0"/>
        <w:rPr>
          <w:rFonts w:ascii="Times New Roman" w:hAnsi="Times New Roman" w:cs="Times New Roman"/>
          <w:sz w:val="24"/>
          <w:szCs w:val="24"/>
        </w:rPr>
      </w:pPr>
      <w:r w:rsidRPr="00D5623C">
        <w:rPr>
          <w:rFonts w:ascii="Times New Roman" w:hAnsi="Times New Roman" w:cs="Times New Roman"/>
          <w:sz w:val="24"/>
          <w:szCs w:val="24"/>
          <w:u w:val="single"/>
        </w:rPr>
        <w:t>Table 1</w:t>
      </w:r>
      <w:r w:rsidRPr="00D5623C">
        <w:rPr>
          <w:rFonts w:ascii="Times New Roman" w:hAnsi="Times New Roman" w:cs="Times New Roman"/>
          <w:sz w:val="24"/>
          <w:szCs w:val="24"/>
        </w:rPr>
        <w:t>: List of rare diseases</w:t>
      </w:r>
    </w:p>
    <w:tbl>
      <w:tblPr>
        <w:tblStyle w:val="TableGrid"/>
        <w:tblW w:w="0" w:type="auto"/>
        <w:tblLook w:val="04A0" w:firstRow="1" w:lastRow="0" w:firstColumn="1" w:lastColumn="0" w:noHBand="0" w:noVBand="1"/>
      </w:tblPr>
      <w:tblGrid>
        <w:gridCol w:w="4741"/>
        <w:gridCol w:w="4275"/>
      </w:tblGrid>
      <w:tr w:rsidR="00A91D38" w:rsidRPr="00A91D38" w14:paraId="6717C0B0" w14:textId="77777777" w:rsidTr="008E6819">
        <w:tc>
          <w:tcPr>
            <w:tcW w:w="5382" w:type="dxa"/>
            <w:shd w:val="clear" w:color="auto" w:fill="D9D9D9" w:themeFill="background1" w:themeFillShade="D9"/>
          </w:tcPr>
          <w:p w14:paraId="00D09D3A" w14:textId="77777777" w:rsidR="00A91D38" w:rsidRPr="00D5623C" w:rsidRDefault="00A91D38" w:rsidP="008E6819">
            <w:pPr>
              <w:spacing w:after="0"/>
              <w:rPr>
                <w:rFonts w:ascii="Times New Roman" w:hAnsi="Times New Roman" w:cs="Times New Roman"/>
                <w:b/>
                <w:bCs/>
                <w:sz w:val="24"/>
                <w:szCs w:val="24"/>
              </w:rPr>
            </w:pPr>
            <w:r w:rsidRPr="00D5623C">
              <w:rPr>
                <w:rFonts w:ascii="Times New Roman" w:hAnsi="Times New Roman" w:cs="Times New Roman"/>
                <w:b/>
                <w:bCs/>
                <w:sz w:val="24"/>
                <w:szCs w:val="24"/>
              </w:rPr>
              <w:t>Condition</w:t>
            </w:r>
          </w:p>
        </w:tc>
        <w:tc>
          <w:tcPr>
            <w:tcW w:w="4819" w:type="dxa"/>
            <w:shd w:val="clear" w:color="auto" w:fill="D9D9D9" w:themeFill="background1" w:themeFillShade="D9"/>
          </w:tcPr>
          <w:p w14:paraId="5E2C5DCF" w14:textId="77777777" w:rsidR="00A91D38" w:rsidRPr="00D5623C" w:rsidRDefault="00A91D38" w:rsidP="008E6819">
            <w:pPr>
              <w:spacing w:after="0"/>
              <w:rPr>
                <w:rFonts w:ascii="Times New Roman" w:hAnsi="Times New Roman" w:cs="Times New Roman"/>
                <w:b/>
                <w:bCs/>
                <w:sz w:val="24"/>
                <w:szCs w:val="24"/>
              </w:rPr>
            </w:pPr>
            <w:r w:rsidRPr="00D5623C">
              <w:rPr>
                <w:rFonts w:ascii="Times New Roman" w:hAnsi="Times New Roman" w:cs="Times New Roman"/>
                <w:b/>
                <w:bCs/>
                <w:sz w:val="24"/>
                <w:szCs w:val="24"/>
              </w:rPr>
              <w:t>Medicine (s)</w:t>
            </w:r>
          </w:p>
        </w:tc>
      </w:tr>
      <w:tr w:rsidR="00A91D38" w:rsidRPr="00A91D38" w14:paraId="7251AFC6" w14:textId="77777777" w:rsidTr="008E6819">
        <w:tc>
          <w:tcPr>
            <w:tcW w:w="5382" w:type="dxa"/>
          </w:tcPr>
          <w:p w14:paraId="15481A39"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Primary bile acid synthesis disorder</w:t>
            </w:r>
          </w:p>
        </w:tc>
        <w:tc>
          <w:tcPr>
            <w:tcW w:w="4819" w:type="dxa"/>
          </w:tcPr>
          <w:p w14:paraId="0A22C0F8"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Cholic acid</w:t>
            </w:r>
          </w:p>
        </w:tc>
      </w:tr>
      <w:tr w:rsidR="00A91D38" w:rsidRPr="00A91D38" w14:paraId="0A3BDFA4" w14:textId="77777777" w:rsidTr="008E6819">
        <w:tc>
          <w:tcPr>
            <w:tcW w:w="5382" w:type="dxa"/>
          </w:tcPr>
          <w:p w14:paraId="42D13C49"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Gaucher disease (Type 1 or 3)</w:t>
            </w:r>
          </w:p>
        </w:tc>
        <w:tc>
          <w:tcPr>
            <w:tcW w:w="4819" w:type="dxa"/>
          </w:tcPr>
          <w:p w14:paraId="70029203"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Imiglucerase (Cerezyme)</w:t>
            </w:r>
          </w:p>
          <w:p w14:paraId="2DA86099"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Velaglucerase alfa (VPRIV)</w:t>
            </w:r>
          </w:p>
          <w:p w14:paraId="2F8E8973"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Taligucerase alfa (Elelyso)</w:t>
            </w:r>
          </w:p>
        </w:tc>
      </w:tr>
      <w:tr w:rsidR="00A91D38" w:rsidRPr="00A91D38" w14:paraId="4156EE46" w14:textId="77777777" w:rsidTr="008E6819">
        <w:tc>
          <w:tcPr>
            <w:tcW w:w="5382" w:type="dxa"/>
          </w:tcPr>
          <w:p w14:paraId="35FF4868"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Hyperphenylalaninaemia due to tetrahydrobiopterin (BH4) deficiency</w:t>
            </w:r>
          </w:p>
        </w:tc>
        <w:tc>
          <w:tcPr>
            <w:tcW w:w="4819" w:type="dxa"/>
          </w:tcPr>
          <w:p w14:paraId="1D898F9B"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Sapropterin dihydrochloride (Kuvan)</w:t>
            </w:r>
          </w:p>
        </w:tc>
      </w:tr>
      <w:tr w:rsidR="00A91D38" w:rsidRPr="00A91D38" w14:paraId="7FD00C05" w14:textId="77777777" w:rsidTr="008E6819">
        <w:tc>
          <w:tcPr>
            <w:tcW w:w="5382" w:type="dxa"/>
          </w:tcPr>
          <w:p w14:paraId="3EFFB96A"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Pompe Disease</w:t>
            </w:r>
          </w:p>
        </w:tc>
        <w:tc>
          <w:tcPr>
            <w:tcW w:w="4819" w:type="dxa"/>
          </w:tcPr>
          <w:p w14:paraId="7378E402"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Alglucosidase alfa (Myozyme)</w:t>
            </w:r>
          </w:p>
        </w:tc>
      </w:tr>
      <w:tr w:rsidR="00A91D38" w:rsidRPr="00A91D38" w14:paraId="22F947A0" w14:textId="77777777" w:rsidTr="008E6819">
        <w:tc>
          <w:tcPr>
            <w:tcW w:w="5382" w:type="dxa"/>
          </w:tcPr>
          <w:p w14:paraId="6B6A2036"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Mucopolysaccharidosis type VI (MPS VI)</w:t>
            </w:r>
          </w:p>
        </w:tc>
        <w:tc>
          <w:tcPr>
            <w:tcW w:w="4819" w:type="dxa"/>
          </w:tcPr>
          <w:p w14:paraId="6162B652" w14:textId="77777777" w:rsidR="00A91D38" w:rsidRPr="00D5623C" w:rsidRDefault="00A91D38" w:rsidP="008E6819">
            <w:pPr>
              <w:spacing w:after="0"/>
              <w:rPr>
                <w:rFonts w:ascii="Times New Roman" w:hAnsi="Times New Roman" w:cs="Times New Roman"/>
                <w:sz w:val="24"/>
                <w:szCs w:val="24"/>
              </w:rPr>
            </w:pPr>
            <w:r w:rsidRPr="00D5623C">
              <w:rPr>
                <w:rFonts w:ascii="Times New Roman" w:hAnsi="Times New Roman" w:cs="Times New Roman"/>
                <w:sz w:val="24"/>
                <w:szCs w:val="24"/>
              </w:rPr>
              <w:t>Mucopolysaccharidosis type VI (MPS VI)</w:t>
            </w:r>
          </w:p>
        </w:tc>
      </w:tr>
    </w:tbl>
    <w:p w14:paraId="503D84D0" w14:textId="77777777" w:rsidR="00A91D38" w:rsidRPr="00D5623C" w:rsidRDefault="00A91D38" w:rsidP="00A91D38">
      <w:pPr>
        <w:rPr>
          <w:rFonts w:ascii="Times New Roman" w:hAnsi="Times New Roman" w:cs="Times New Roman"/>
          <w:b/>
          <w:bCs/>
          <w:sz w:val="24"/>
          <w:szCs w:val="24"/>
        </w:rPr>
      </w:pPr>
    </w:p>
    <w:p w14:paraId="631D0889" w14:textId="77777777" w:rsidR="00A91D38" w:rsidRPr="00D5623C" w:rsidRDefault="00A91D38" w:rsidP="00A91D38">
      <w:pPr>
        <w:rPr>
          <w:rFonts w:ascii="Times New Roman" w:hAnsi="Times New Roman" w:cs="Times New Roman"/>
          <w:sz w:val="24"/>
          <w:szCs w:val="24"/>
        </w:rPr>
      </w:pPr>
      <w:r w:rsidRPr="00D5623C">
        <w:rPr>
          <w:rFonts w:ascii="Times New Roman" w:hAnsi="Times New Roman" w:cs="Times New Roman"/>
          <w:b/>
          <w:bCs/>
          <w:sz w:val="24"/>
          <w:szCs w:val="24"/>
        </w:rPr>
        <w:t>Sensitive Health Info (SHI)</w:t>
      </w:r>
      <w:r w:rsidRPr="00D5623C">
        <w:rPr>
          <w:rStyle w:val="FootnoteReference"/>
          <w:rFonts w:ascii="Times New Roman" w:hAnsi="Times New Roman" w:cs="Times New Roman"/>
          <w:sz w:val="24"/>
          <w:szCs w:val="24"/>
        </w:rPr>
        <w:footnoteReference w:id="2"/>
      </w:r>
    </w:p>
    <w:p w14:paraId="6BDD5BF7" w14:textId="77777777" w:rsidR="00A91D38" w:rsidRPr="00D5623C" w:rsidRDefault="00A91D38" w:rsidP="00A91D38">
      <w:pPr>
        <w:spacing w:after="0"/>
        <w:rPr>
          <w:rFonts w:ascii="Times New Roman" w:eastAsia="Times New Roman" w:hAnsi="Times New Roman" w:cs="Times New Roman"/>
          <w:b/>
          <w:bCs/>
          <w:sz w:val="24"/>
          <w:szCs w:val="24"/>
          <w:u w:val="single"/>
        </w:rPr>
      </w:pPr>
      <w:r w:rsidRPr="00D5623C">
        <w:rPr>
          <w:rStyle w:val="Strong"/>
          <w:rFonts w:ascii="Times New Roman" w:hAnsi="Times New Roman" w:cs="Times New Roman"/>
          <w:color w:val="333333"/>
          <w:sz w:val="24"/>
          <w:szCs w:val="24"/>
          <w:u w:val="single"/>
        </w:rPr>
        <w:t>Clinical Information in Medical Records</w:t>
      </w:r>
    </w:p>
    <w:p w14:paraId="261DF7A9" w14:textId="77777777" w:rsidR="00A91D38" w:rsidRPr="00D5623C" w:rsidRDefault="00A91D38" w:rsidP="00A91D38">
      <w:pPr>
        <w:shd w:val="clear" w:color="auto" w:fill="FFFFFF"/>
        <w:spacing w:after="0"/>
        <w:rPr>
          <w:rFonts w:ascii="Times New Roman" w:eastAsia="Times New Roman" w:hAnsi="Times New Roman" w:cs="Times New Roman"/>
          <w:color w:val="333333"/>
          <w:sz w:val="24"/>
          <w:szCs w:val="24"/>
          <w:lang w:eastAsia="en-SG"/>
        </w:rPr>
      </w:pPr>
      <w:r w:rsidRPr="00D5623C">
        <w:rPr>
          <w:rFonts w:ascii="Times New Roman" w:eastAsia="Times New Roman" w:hAnsi="Times New Roman" w:cs="Times New Roman"/>
          <w:color w:val="333333"/>
          <w:sz w:val="24"/>
          <w:szCs w:val="24"/>
          <w:u w:val="single"/>
          <w:lang w:eastAsia="en-SG"/>
        </w:rPr>
        <w:t>Table 2</w:t>
      </w:r>
      <w:r w:rsidRPr="00D5623C">
        <w:rPr>
          <w:rFonts w:ascii="Times New Roman" w:eastAsia="Times New Roman" w:hAnsi="Times New Roman" w:cs="Times New Roman"/>
          <w:color w:val="333333"/>
          <w:sz w:val="24"/>
          <w:szCs w:val="24"/>
          <w:lang w:eastAsia="en-SG"/>
        </w:rPr>
        <w:t>: Prescribed classes of medical information in PDPA Regulations</w:t>
      </w:r>
    </w:p>
    <w:tbl>
      <w:tblPr>
        <w:tblStyle w:val="TableGrid"/>
        <w:tblW w:w="5000" w:type="pct"/>
        <w:tblLook w:val="04A0" w:firstRow="1" w:lastRow="0" w:firstColumn="1" w:lastColumn="0" w:noHBand="0" w:noVBand="1"/>
      </w:tblPr>
      <w:tblGrid>
        <w:gridCol w:w="5997"/>
        <w:gridCol w:w="3019"/>
      </w:tblGrid>
      <w:tr w:rsidR="00A91D38" w:rsidRPr="00A91D38" w14:paraId="204FB25B" w14:textId="77777777" w:rsidTr="008E6819">
        <w:tc>
          <w:tcPr>
            <w:tcW w:w="3326" w:type="pct"/>
            <w:hideMark/>
          </w:tcPr>
          <w:p w14:paraId="66B2DBA5" w14:textId="77777777" w:rsidR="00A91D38" w:rsidRPr="00D5623C" w:rsidRDefault="00A91D38" w:rsidP="008E6819">
            <w:pPr>
              <w:spacing w:after="0"/>
              <w:jc w:val="center"/>
              <w:rPr>
                <w:rFonts w:ascii="Times New Roman" w:eastAsia="Times New Roman" w:hAnsi="Times New Roman" w:cs="Times New Roman"/>
                <w:sz w:val="24"/>
                <w:szCs w:val="24"/>
                <w:lang w:eastAsia="en-SG"/>
              </w:rPr>
            </w:pPr>
            <w:r w:rsidRPr="00D5623C">
              <w:rPr>
                <w:rFonts w:ascii="Times New Roman" w:eastAsia="Times New Roman" w:hAnsi="Times New Roman" w:cs="Times New Roman"/>
                <w:b/>
                <w:bCs/>
                <w:sz w:val="24"/>
                <w:szCs w:val="24"/>
                <w:lang w:eastAsia="en-SG"/>
              </w:rPr>
              <w:t>PRESCRIBED CLASSES OF SPECIFIED MEDICAL INFORMATION IN PDPA REGULATIONS</w:t>
            </w:r>
            <w:r w:rsidRPr="00D5623C">
              <w:rPr>
                <w:rFonts w:ascii="Times New Roman" w:eastAsia="Times New Roman" w:hAnsi="Times New Roman" w:cs="Times New Roman"/>
                <w:sz w:val="24"/>
                <w:szCs w:val="24"/>
                <w:lang w:eastAsia="en-SG"/>
              </w:rPr>
              <w:t> </w:t>
            </w:r>
          </w:p>
        </w:tc>
        <w:tc>
          <w:tcPr>
            <w:tcW w:w="1674" w:type="pct"/>
            <w:hideMark/>
          </w:tcPr>
          <w:p w14:paraId="76A12D31" w14:textId="77777777" w:rsidR="00A91D38" w:rsidRPr="00D5623C" w:rsidRDefault="00A91D38" w:rsidP="008E6819">
            <w:pPr>
              <w:spacing w:after="0"/>
              <w:jc w:val="center"/>
              <w:rPr>
                <w:rFonts w:ascii="Times New Roman" w:eastAsia="Times New Roman" w:hAnsi="Times New Roman" w:cs="Times New Roman"/>
                <w:sz w:val="24"/>
                <w:szCs w:val="24"/>
                <w:lang w:eastAsia="en-SG"/>
              </w:rPr>
            </w:pPr>
            <w:r w:rsidRPr="00D5623C">
              <w:rPr>
                <w:rFonts w:ascii="Times New Roman" w:eastAsia="Times New Roman" w:hAnsi="Times New Roman" w:cs="Times New Roman"/>
                <w:b/>
                <w:bCs/>
                <w:sz w:val="24"/>
                <w:szCs w:val="24"/>
                <w:lang w:eastAsia="en-SG"/>
              </w:rPr>
              <w:t>SPECIFIC DATA TYPES/EXAMPLES</w:t>
            </w:r>
            <w:r w:rsidRPr="00D5623C">
              <w:rPr>
                <w:rFonts w:ascii="Times New Roman" w:eastAsia="Times New Roman" w:hAnsi="Times New Roman" w:cs="Times New Roman"/>
                <w:sz w:val="24"/>
                <w:szCs w:val="24"/>
                <w:lang w:eastAsia="en-SG"/>
              </w:rPr>
              <w:t> </w:t>
            </w:r>
          </w:p>
        </w:tc>
      </w:tr>
      <w:tr w:rsidR="00A91D38" w:rsidRPr="00A91D38" w14:paraId="537B8629" w14:textId="77777777" w:rsidTr="008E6819">
        <w:tc>
          <w:tcPr>
            <w:tcW w:w="3326" w:type="pct"/>
            <w:hideMark/>
          </w:tcPr>
          <w:p w14:paraId="2C7A02C9"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The assessment, diagnosis, treatment, prevention or alleviation by a health professional of any of the following affecting an individual:</w:t>
            </w:r>
            <w:r w:rsidRPr="00D5623C">
              <w:rPr>
                <w:rFonts w:ascii="Times New Roman" w:eastAsia="Times New Roman" w:hAnsi="Times New Roman" w:cs="Times New Roman"/>
                <w:sz w:val="24"/>
                <w:szCs w:val="24"/>
                <w:lang w:eastAsia="en-SG"/>
              </w:rPr>
              <w:br/>
            </w:r>
          </w:p>
        </w:tc>
        <w:tc>
          <w:tcPr>
            <w:tcW w:w="1674" w:type="pct"/>
            <w:hideMark/>
          </w:tcPr>
          <w:p w14:paraId="5FC9958F"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 </w:t>
            </w:r>
          </w:p>
        </w:tc>
      </w:tr>
      <w:tr w:rsidR="00A91D38" w:rsidRPr="00A91D38" w14:paraId="2772C357" w14:textId="77777777" w:rsidTr="008E6819">
        <w:tc>
          <w:tcPr>
            <w:tcW w:w="3326" w:type="pct"/>
            <w:hideMark/>
          </w:tcPr>
          <w:p w14:paraId="44D6AC5C"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a) any sexually transmitted disease, such as Chlamydial Genital Infection, Gonorrhoea and Syphilis;</w:t>
            </w:r>
          </w:p>
        </w:tc>
        <w:tc>
          <w:tcPr>
            <w:tcW w:w="1674" w:type="pct"/>
            <w:hideMark/>
          </w:tcPr>
          <w:p w14:paraId="7A9F1A9D" w14:textId="77777777" w:rsidR="00A91D38" w:rsidRPr="00D5623C" w:rsidRDefault="00A91D38" w:rsidP="00A91D38">
            <w:pPr>
              <w:numPr>
                <w:ilvl w:val="0"/>
                <w:numId w:val="2"/>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Chlamydial genital infection</w:t>
            </w:r>
          </w:p>
          <w:p w14:paraId="44CCE708" w14:textId="77777777" w:rsidR="00A91D38" w:rsidRPr="00D5623C" w:rsidRDefault="00A91D38" w:rsidP="00A91D38">
            <w:pPr>
              <w:numPr>
                <w:ilvl w:val="0"/>
                <w:numId w:val="3"/>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Gonorrhoea</w:t>
            </w:r>
          </w:p>
          <w:p w14:paraId="03C7EA43" w14:textId="77777777" w:rsidR="00A91D38" w:rsidRPr="00D5623C" w:rsidRDefault="00A91D38" w:rsidP="00A91D38">
            <w:pPr>
              <w:numPr>
                <w:ilvl w:val="0"/>
                <w:numId w:val="4"/>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yphilis</w:t>
            </w:r>
          </w:p>
        </w:tc>
      </w:tr>
      <w:tr w:rsidR="00A91D38" w:rsidRPr="00A91D38" w14:paraId="418BFC36" w14:textId="77777777" w:rsidTr="008E6819">
        <w:tc>
          <w:tcPr>
            <w:tcW w:w="3326" w:type="pct"/>
            <w:hideMark/>
          </w:tcPr>
          <w:p w14:paraId="78BCA084"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b) Human Immunodeficiency Virus Infection;</w:t>
            </w:r>
            <w:r w:rsidRPr="00D5623C">
              <w:rPr>
                <w:rFonts w:ascii="Times New Roman" w:eastAsia="Times New Roman" w:hAnsi="Times New Roman" w:cs="Times New Roman"/>
                <w:sz w:val="24"/>
                <w:szCs w:val="24"/>
                <w:lang w:eastAsia="en-SG"/>
              </w:rPr>
              <w:br/>
            </w:r>
          </w:p>
        </w:tc>
        <w:tc>
          <w:tcPr>
            <w:tcW w:w="1674" w:type="pct"/>
            <w:hideMark/>
          </w:tcPr>
          <w:p w14:paraId="7766E5D4" w14:textId="77777777" w:rsidR="00A91D38" w:rsidRPr="00D5623C" w:rsidRDefault="00A91D38" w:rsidP="00A91D38">
            <w:pPr>
              <w:numPr>
                <w:ilvl w:val="0"/>
                <w:numId w:val="5"/>
              </w:numPr>
              <w:spacing w:after="0" w:line="240" w:lineRule="auto"/>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HIV</w:t>
            </w:r>
          </w:p>
        </w:tc>
      </w:tr>
      <w:tr w:rsidR="00A91D38" w:rsidRPr="00A91D38" w14:paraId="2C387824" w14:textId="77777777" w:rsidTr="008E6819">
        <w:tc>
          <w:tcPr>
            <w:tcW w:w="3326" w:type="pct"/>
            <w:hideMark/>
          </w:tcPr>
          <w:p w14:paraId="325789BF"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c) Schizophrenia or delusional disorder;</w:t>
            </w:r>
            <w:r w:rsidRPr="00D5623C">
              <w:rPr>
                <w:rFonts w:ascii="Times New Roman" w:eastAsia="Times New Roman" w:hAnsi="Times New Roman" w:cs="Times New Roman"/>
                <w:sz w:val="24"/>
                <w:szCs w:val="24"/>
                <w:lang w:eastAsia="en-SG"/>
              </w:rPr>
              <w:br/>
            </w:r>
          </w:p>
        </w:tc>
        <w:tc>
          <w:tcPr>
            <w:tcW w:w="1674" w:type="pct"/>
            <w:hideMark/>
          </w:tcPr>
          <w:p w14:paraId="634C2DF7" w14:textId="77777777" w:rsidR="00A91D38" w:rsidRPr="00D5623C" w:rsidRDefault="00A91D38" w:rsidP="00A91D38">
            <w:pPr>
              <w:numPr>
                <w:ilvl w:val="0"/>
                <w:numId w:val="6"/>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chizophrenia</w:t>
            </w:r>
          </w:p>
          <w:p w14:paraId="7C8C44CD" w14:textId="77777777" w:rsidR="00A91D38" w:rsidRPr="00D5623C" w:rsidRDefault="00A91D38" w:rsidP="00A91D38">
            <w:pPr>
              <w:numPr>
                <w:ilvl w:val="0"/>
                <w:numId w:val="7"/>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Delusional disorder</w:t>
            </w:r>
          </w:p>
        </w:tc>
      </w:tr>
      <w:tr w:rsidR="00A91D38" w:rsidRPr="00A91D38" w14:paraId="085F5A65" w14:textId="77777777" w:rsidTr="008E6819">
        <w:tc>
          <w:tcPr>
            <w:tcW w:w="3326" w:type="pct"/>
            <w:hideMark/>
          </w:tcPr>
          <w:p w14:paraId="0D65C6BC"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d) substance abuse and addiction, including drug addiction and alcoholism.</w:t>
            </w:r>
            <w:r w:rsidRPr="00D5623C">
              <w:rPr>
                <w:rFonts w:ascii="Times New Roman" w:eastAsia="Times New Roman" w:hAnsi="Times New Roman" w:cs="Times New Roman"/>
                <w:sz w:val="24"/>
                <w:szCs w:val="24"/>
                <w:lang w:eastAsia="en-SG"/>
              </w:rPr>
              <w:br/>
            </w:r>
          </w:p>
        </w:tc>
        <w:tc>
          <w:tcPr>
            <w:tcW w:w="1674" w:type="pct"/>
            <w:hideMark/>
          </w:tcPr>
          <w:p w14:paraId="1485E2FB" w14:textId="77777777" w:rsidR="00A91D38" w:rsidRPr="00D5623C" w:rsidRDefault="00A91D38" w:rsidP="00A91D38">
            <w:pPr>
              <w:numPr>
                <w:ilvl w:val="0"/>
                <w:numId w:val="8"/>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ubstance abuse (opioid abuse, inhalant abuse)</w:t>
            </w:r>
          </w:p>
          <w:p w14:paraId="6F617200" w14:textId="77777777" w:rsidR="00A91D38" w:rsidRPr="00D5623C" w:rsidRDefault="00A91D38" w:rsidP="00A91D38">
            <w:pPr>
              <w:numPr>
                <w:ilvl w:val="0"/>
                <w:numId w:val="9"/>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ubstance addiction (drug addiction, alcoholism)</w:t>
            </w:r>
          </w:p>
        </w:tc>
      </w:tr>
      <w:tr w:rsidR="00A91D38" w:rsidRPr="00A91D38" w14:paraId="2E5846BC" w14:textId="77777777" w:rsidTr="008E6819">
        <w:tc>
          <w:tcPr>
            <w:tcW w:w="3326" w:type="pct"/>
            <w:hideMark/>
          </w:tcPr>
          <w:p w14:paraId="4D1B99DA"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 xml:space="preserve">19. The provision of treatment to an individual for or in respect of </w:t>
            </w:r>
            <w:r w:rsidRPr="00D5623C">
              <w:rPr>
                <w:rFonts w:ascii="Times New Roman" w:eastAsia="Times New Roman" w:hAnsi="Times New Roman" w:cs="Times New Roman"/>
                <w:sz w:val="24"/>
                <w:szCs w:val="24"/>
                <w:lang w:eastAsia="en-SG"/>
              </w:rPr>
              <w:br/>
              <w:t>(a) the donation or receipt of a human egg or human sperm; or</w:t>
            </w:r>
          </w:p>
        </w:tc>
        <w:tc>
          <w:tcPr>
            <w:tcW w:w="1674" w:type="pct"/>
            <w:hideMark/>
          </w:tcPr>
          <w:p w14:paraId="36EA0CC6" w14:textId="77777777" w:rsidR="00A91D38" w:rsidRPr="00D5623C" w:rsidRDefault="00A91D38" w:rsidP="00A91D38">
            <w:pPr>
              <w:numPr>
                <w:ilvl w:val="0"/>
                <w:numId w:val="10"/>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perm donor</w:t>
            </w:r>
          </w:p>
          <w:p w14:paraId="4BF8D3D5" w14:textId="77777777" w:rsidR="00A91D38" w:rsidRPr="00D5623C" w:rsidRDefault="00A91D38" w:rsidP="00A91D38">
            <w:pPr>
              <w:numPr>
                <w:ilvl w:val="0"/>
                <w:numId w:val="11"/>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Sperm recipient</w:t>
            </w:r>
          </w:p>
          <w:p w14:paraId="23E36C4B" w14:textId="77777777" w:rsidR="00A91D38" w:rsidRPr="00D5623C" w:rsidRDefault="00A91D38" w:rsidP="00A91D38">
            <w:pPr>
              <w:numPr>
                <w:ilvl w:val="0"/>
                <w:numId w:val="12"/>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Egg donor</w:t>
            </w:r>
          </w:p>
          <w:p w14:paraId="66BE51E2" w14:textId="77777777" w:rsidR="00A91D38" w:rsidRPr="00D5623C" w:rsidRDefault="00A91D38" w:rsidP="00A91D38">
            <w:pPr>
              <w:numPr>
                <w:ilvl w:val="0"/>
                <w:numId w:val="13"/>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Egg recipient </w:t>
            </w:r>
          </w:p>
        </w:tc>
      </w:tr>
      <w:tr w:rsidR="00A91D38" w:rsidRPr="00A91D38" w14:paraId="4922D9DE" w14:textId="77777777" w:rsidTr="008E6819">
        <w:tc>
          <w:tcPr>
            <w:tcW w:w="3326" w:type="pct"/>
            <w:hideMark/>
          </w:tcPr>
          <w:p w14:paraId="0B9E68E6"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lastRenderedPageBreak/>
              <w:t>(b) any contraceptive operation or procedure or abortion.</w:t>
            </w:r>
            <w:r w:rsidRPr="00D5623C">
              <w:rPr>
                <w:rFonts w:ascii="Times New Roman" w:eastAsia="Times New Roman" w:hAnsi="Times New Roman" w:cs="Times New Roman"/>
                <w:sz w:val="24"/>
                <w:szCs w:val="24"/>
                <w:lang w:eastAsia="en-SG"/>
              </w:rPr>
              <w:br/>
            </w:r>
          </w:p>
        </w:tc>
        <w:tc>
          <w:tcPr>
            <w:tcW w:w="1674" w:type="pct"/>
            <w:hideMark/>
          </w:tcPr>
          <w:p w14:paraId="572B07C9" w14:textId="77777777" w:rsidR="00A91D38" w:rsidRPr="00D5623C" w:rsidRDefault="00A91D38" w:rsidP="00A91D38">
            <w:pPr>
              <w:numPr>
                <w:ilvl w:val="0"/>
                <w:numId w:val="14"/>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Contraception operation or procedure</w:t>
            </w:r>
          </w:p>
          <w:p w14:paraId="28D687C2" w14:textId="77777777" w:rsidR="00A91D38" w:rsidRPr="00D5623C" w:rsidRDefault="00A91D38" w:rsidP="00A91D38">
            <w:pPr>
              <w:numPr>
                <w:ilvl w:val="0"/>
                <w:numId w:val="15"/>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Abortion information</w:t>
            </w:r>
          </w:p>
        </w:tc>
      </w:tr>
      <w:tr w:rsidR="00A91D38" w:rsidRPr="00A91D38" w14:paraId="0A8FFF46" w14:textId="77777777" w:rsidTr="008E6819">
        <w:tc>
          <w:tcPr>
            <w:tcW w:w="3326" w:type="pct"/>
            <w:hideMark/>
          </w:tcPr>
          <w:p w14:paraId="590D02EC" w14:textId="77777777" w:rsidR="00A91D38" w:rsidRPr="00D5623C" w:rsidRDefault="00A91D38" w:rsidP="008E6819">
            <w:pPr>
              <w:spacing w:before="100" w:beforeAutospacing="1" w:after="100" w:afterAutospacing="1"/>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20. Any of the following:</w:t>
            </w:r>
          </w:p>
          <w:p w14:paraId="6335F970" w14:textId="77777777" w:rsidR="00A91D38" w:rsidRPr="00D5623C" w:rsidRDefault="00A91D38" w:rsidP="008E6819">
            <w:pPr>
              <w:spacing w:before="100" w:beforeAutospacing="1" w:after="100" w:afterAutospacing="1"/>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a)   subject to section 4(4)(b)</w:t>
            </w:r>
            <w:r w:rsidRPr="00D5623C">
              <w:rPr>
                <w:rStyle w:val="FootnoteReference"/>
                <w:rFonts w:ascii="Times New Roman" w:eastAsia="Times New Roman" w:hAnsi="Times New Roman" w:cs="Times New Roman"/>
                <w:sz w:val="24"/>
                <w:szCs w:val="24"/>
                <w:lang w:eastAsia="en-SG"/>
              </w:rPr>
              <w:footnoteReference w:id="3"/>
            </w:r>
            <w:r w:rsidRPr="00D5623C">
              <w:rPr>
                <w:rFonts w:ascii="Times New Roman" w:eastAsia="Times New Roman" w:hAnsi="Times New Roman" w:cs="Times New Roman"/>
                <w:sz w:val="24"/>
                <w:szCs w:val="24"/>
                <w:lang w:eastAsia="en-SG"/>
              </w:rPr>
              <w:t> of the Act, the donation and removal of any organ from the body of the deceased individual for the purpose of its transplantation into the body of another individual;</w:t>
            </w:r>
          </w:p>
          <w:p w14:paraId="28AF387F" w14:textId="77777777" w:rsidR="00A91D38" w:rsidRPr="00D5623C" w:rsidRDefault="00A91D38" w:rsidP="008E6819">
            <w:pPr>
              <w:spacing w:before="100" w:beforeAutospacing="1" w:after="100" w:afterAutospacing="1"/>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b)   the donation and removal of any specified organ from the individual, being a living organ donor, for the purpose of its transplantation into the body of another individual;</w:t>
            </w:r>
          </w:p>
          <w:p w14:paraId="65172ECF" w14:textId="77777777" w:rsidR="00A91D38" w:rsidRPr="00D5623C" w:rsidRDefault="00A91D38" w:rsidP="008E6819">
            <w:pPr>
              <w:spacing w:after="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the transplantation of any organ mentioned in sub paragraph (a) or (b) into the body of the individual.</w:t>
            </w:r>
          </w:p>
        </w:tc>
        <w:tc>
          <w:tcPr>
            <w:tcW w:w="1674" w:type="pct"/>
            <w:hideMark/>
          </w:tcPr>
          <w:p w14:paraId="456BB0C3" w14:textId="77777777" w:rsidR="00A91D38" w:rsidRPr="00D5623C" w:rsidRDefault="00A91D38" w:rsidP="00A91D38">
            <w:pPr>
              <w:numPr>
                <w:ilvl w:val="0"/>
                <w:numId w:val="16"/>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Organ donation and receipt (identity of organ donor, identity of organ recipient)</w:t>
            </w:r>
          </w:p>
          <w:p w14:paraId="4F690274" w14:textId="77777777" w:rsidR="00A91D38" w:rsidRPr="00D5623C" w:rsidRDefault="00A91D38" w:rsidP="00A91D38">
            <w:pPr>
              <w:numPr>
                <w:ilvl w:val="0"/>
                <w:numId w:val="17"/>
              </w:numPr>
              <w:spacing w:after="0" w:line="240" w:lineRule="auto"/>
              <w:ind w:left="360"/>
              <w:rPr>
                <w:rFonts w:ascii="Times New Roman" w:eastAsia="Times New Roman" w:hAnsi="Times New Roman" w:cs="Times New Roman"/>
                <w:sz w:val="24"/>
                <w:szCs w:val="24"/>
                <w:lang w:eastAsia="en-SG"/>
              </w:rPr>
            </w:pPr>
            <w:r w:rsidRPr="00D5623C">
              <w:rPr>
                <w:rFonts w:ascii="Times New Roman" w:eastAsia="Times New Roman" w:hAnsi="Times New Roman" w:cs="Times New Roman"/>
                <w:sz w:val="24"/>
                <w:szCs w:val="24"/>
                <w:lang w:eastAsia="en-SG"/>
              </w:rPr>
              <w:t>Transplant, transplant-related complications (e.g. liver transplant rejection) </w:t>
            </w:r>
          </w:p>
        </w:tc>
      </w:tr>
    </w:tbl>
    <w:p w14:paraId="5140DFD1" w14:textId="77777777" w:rsidR="00A91D38" w:rsidRPr="00D5623C" w:rsidRDefault="00A91D38" w:rsidP="00A91D38">
      <w:pPr>
        <w:spacing w:after="0"/>
        <w:rPr>
          <w:rStyle w:val="Strong"/>
          <w:rFonts w:ascii="Times New Roman" w:hAnsi="Times New Roman" w:cs="Times New Roman"/>
          <w:color w:val="333333"/>
          <w:sz w:val="24"/>
          <w:szCs w:val="24"/>
        </w:rPr>
      </w:pPr>
    </w:p>
    <w:p w14:paraId="40D74864" w14:textId="77777777" w:rsidR="00A91D38" w:rsidRPr="00D5623C" w:rsidRDefault="00A91D38" w:rsidP="00A91D38">
      <w:pPr>
        <w:spacing w:after="0"/>
        <w:rPr>
          <w:rStyle w:val="Strong"/>
          <w:rFonts w:ascii="Times New Roman" w:hAnsi="Times New Roman" w:cs="Times New Roman"/>
          <w:b w:val="0"/>
          <w:bCs w:val="0"/>
          <w:color w:val="333333"/>
          <w:sz w:val="24"/>
          <w:szCs w:val="24"/>
          <w:u w:val="single"/>
        </w:rPr>
      </w:pPr>
      <w:r w:rsidRPr="00D5623C">
        <w:rPr>
          <w:rStyle w:val="Strong"/>
          <w:rFonts w:ascii="Times New Roman" w:hAnsi="Times New Roman" w:cs="Times New Roman"/>
          <w:color w:val="333333"/>
          <w:sz w:val="24"/>
          <w:szCs w:val="24"/>
          <w:u w:val="single"/>
        </w:rPr>
        <w:t>Other Types of Non-Clinical Information in Medical Records</w:t>
      </w:r>
    </w:p>
    <w:p w14:paraId="1E00FAA6" w14:textId="77777777" w:rsidR="00A91D38" w:rsidRPr="00D5623C" w:rsidRDefault="00A91D38" w:rsidP="00A91D38">
      <w:pPr>
        <w:spacing w:after="0"/>
        <w:rPr>
          <w:rFonts w:ascii="Times New Roman" w:eastAsia="Times New Roman" w:hAnsi="Times New Roman" w:cs="Times New Roman"/>
          <w:sz w:val="24"/>
          <w:szCs w:val="24"/>
        </w:rPr>
      </w:pPr>
      <w:r w:rsidRPr="00D5623C">
        <w:rPr>
          <w:rFonts w:ascii="Times New Roman" w:hAnsi="Times New Roman" w:cs="Times New Roman"/>
          <w:color w:val="333333"/>
          <w:sz w:val="24"/>
          <w:szCs w:val="24"/>
          <w:u w:val="single"/>
        </w:rPr>
        <w:t>Table 3</w:t>
      </w:r>
      <w:r w:rsidRPr="00D5623C">
        <w:rPr>
          <w:rFonts w:ascii="Times New Roman" w:hAnsi="Times New Roman" w:cs="Times New Roman"/>
          <w:color w:val="333333"/>
          <w:sz w:val="24"/>
          <w:szCs w:val="24"/>
        </w:rPr>
        <w:t xml:space="preserve">: Types of non-clinical information that can be found in medical records </w:t>
      </w:r>
      <w:r w:rsidRPr="00D5623C">
        <w:rPr>
          <w:rFonts w:ascii="Times New Roman" w:eastAsia="Times New Roman" w:hAnsi="Times New Roman" w:cs="Times New Roman"/>
          <w:color w:val="333333"/>
          <w:sz w:val="24"/>
          <w:szCs w:val="24"/>
          <w:lang w:eastAsia="en-SG"/>
        </w:rPr>
        <w:t>in PDPA Regulations</w:t>
      </w:r>
    </w:p>
    <w:tbl>
      <w:tblPr>
        <w:tblStyle w:val="TableGrid"/>
        <w:tblW w:w="5000" w:type="pct"/>
        <w:tblLook w:val="04A0" w:firstRow="1" w:lastRow="0" w:firstColumn="1" w:lastColumn="0" w:noHBand="0" w:noVBand="1"/>
      </w:tblPr>
      <w:tblGrid>
        <w:gridCol w:w="5761"/>
        <w:gridCol w:w="3255"/>
      </w:tblGrid>
      <w:tr w:rsidR="00A91D38" w:rsidRPr="00A91D38" w14:paraId="193210EA" w14:textId="77777777" w:rsidTr="008E6819">
        <w:trPr>
          <w:trHeight w:val="87"/>
        </w:trPr>
        <w:tc>
          <w:tcPr>
            <w:tcW w:w="3195" w:type="pct"/>
            <w:hideMark/>
          </w:tcPr>
          <w:p w14:paraId="269C6F60" w14:textId="77777777" w:rsidR="00A91D38" w:rsidRPr="00D5623C" w:rsidRDefault="00A91D38" w:rsidP="008E6819">
            <w:pPr>
              <w:spacing w:after="0"/>
              <w:jc w:val="center"/>
              <w:rPr>
                <w:rFonts w:ascii="Times New Roman" w:hAnsi="Times New Roman" w:cs="Times New Roman"/>
                <w:sz w:val="24"/>
                <w:szCs w:val="24"/>
              </w:rPr>
            </w:pPr>
            <w:r w:rsidRPr="00D5623C">
              <w:rPr>
                <w:rStyle w:val="Strong"/>
                <w:rFonts w:ascii="Times New Roman" w:hAnsi="Times New Roman" w:cs="Times New Roman"/>
                <w:sz w:val="24"/>
                <w:szCs w:val="24"/>
              </w:rPr>
              <w:t>PRESCRIBED CLASSES OF NON-CLINICAL INFORMATION IN PDPA REGULATIONS</w:t>
            </w:r>
          </w:p>
        </w:tc>
        <w:tc>
          <w:tcPr>
            <w:tcW w:w="1805" w:type="pct"/>
            <w:hideMark/>
          </w:tcPr>
          <w:p w14:paraId="5A696AC6" w14:textId="77777777" w:rsidR="00A91D38" w:rsidRPr="00D5623C" w:rsidRDefault="00A91D38" w:rsidP="008E6819">
            <w:pPr>
              <w:spacing w:after="0"/>
              <w:jc w:val="center"/>
              <w:rPr>
                <w:rFonts w:ascii="Times New Roman" w:hAnsi="Times New Roman" w:cs="Times New Roman"/>
                <w:sz w:val="24"/>
                <w:szCs w:val="24"/>
              </w:rPr>
            </w:pPr>
            <w:r w:rsidRPr="00D5623C">
              <w:rPr>
                <w:rStyle w:val="Strong"/>
                <w:rFonts w:ascii="Times New Roman" w:hAnsi="Times New Roman" w:cs="Times New Roman"/>
                <w:sz w:val="24"/>
                <w:szCs w:val="24"/>
              </w:rPr>
              <w:t>SPECIFIC DATA TYPES/EXAMPLES</w:t>
            </w:r>
            <w:r w:rsidRPr="00D5623C">
              <w:rPr>
                <w:rFonts w:ascii="Times New Roman" w:hAnsi="Times New Roman" w:cs="Times New Roman"/>
                <w:sz w:val="24"/>
                <w:szCs w:val="24"/>
              </w:rPr>
              <w:t> </w:t>
            </w:r>
          </w:p>
        </w:tc>
      </w:tr>
      <w:tr w:rsidR="00A91D38" w:rsidRPr="00A91D38" w14:paraId="1FF68330" w14:textId="77777777" w:rsidTr="008E6819">
        <w:tc>
          <w:tcPr>
            <w:tcW w:w="3195" w:type="pct"/>
            <w:hideMark/>
          </w:tcPr>
          <w:p w14:paraId="30BF9276" w14:textId="77777777" w:rsidR="00A91D38" w:rsidRPr="00D5623C" w:rsidRDefault="00A91D38" w:rsidP="008E6819">
            <w:pPr>
              <w:rPr>
                <w:rFonts w:ascii="Times New Roman" w:hAnsi="Times New Roman" w:cs="Times New Roman"/>
                <w:sz w:val="24"/>
                <w:szCs w:val="24"/>
              </w:rPr>
            </w:pPr>
            <w:r w:rsidRPr="00D5623C">
              <w:rPr>
                <w:rFonts w:ascii="Times New Roman" w:hAnsi="Times New Roman" w:cs="Times New Roman"/>
                <w:sz w:val="24"/>
                <w:szCs w:val="24"/>
              </w:rPr>
              <w:t>Subject to section 4(4)(b)</w:t>
            </w:r>
            <w:r w:rsidRPr="00D5623C">
              <w:rPr>
                <w:rFonts w:ascii="Times New Roman" w:hAnsi="Times New Roman" w:cs="Times New Roman"/>
                <w:sz w:val="24"/>
                <w:szCs w:val="24"/>
                <w:vertAlign w:val="superscript"/>
              </w:rPr>
              <w:t>3</w:t>
            </w:r>
            <w:r w:rsidRPr="00D5623C">
              <w:rPr>
                <w:rFonts w:ascii="Times New Roman" w:hAnsi="Times New Roman" w:cs="Times New Roman"/>
                <w:sz w:val="24"/>
                <w:szCs w:val="24"/>
              </w:rPr>
              <w:t xml:space="preserve"> of the Act, the suicide or attempted suicide of the individual.</w:t>
            </w:r>
          </w:p>
        </w:tc>
        <w:tc>
          <w:tcPr>
            <w:tcW w:w="1805" w:type="pct"/>
            <w:hideMark/>
          </w:tcPr>
          <w:p w14:paraId="40628E36" w14:textId="77777777" w:rsidR="00A91D38" w:rsidRPr="00D5623C" w:rsidRDefault="00A91D38" w:rsidP="00A91D38">
            <w:pPr>
              <w:numPr>
                <w:ilvl w:val="0"/>
                <w:numId w:val="18"/>
              </w:numPr>
              <w:spacing w:after="0" w:line="240" w:lineRule="auto"/>
              <w:rPr>
                <w:rFonts w:ascii="Times New Roman" w:hAnsi="Times New Roman" w:cs="Times New Roman"/>
                <w:sz w:val="24"/>
                <w:szCs w:val="24"/>
              </w:rPr>
            </w:pPr>
            <w:r w:rsidRPr="00D5623C">
              <w:rPr>
                <w:rFonts w:ascii="Times New Roman" w:hAnsi="Times New Roman" w:cs="Times New Roman"/>
                <w:sz w:val="24"/>
                <w:szCs w:val="24"/>
              </w:rPr>
              <w:t>Suicide or attempted suicide</w:t>
            </w:r>
          </w:p>
        </w:tc>
      </w:tr>
      <w:tr w:rsidR="00A91D38" w:rsidRPr="00A91D38" w14:paraId="75426D53" w14:textId="77777777" w:rsidTr="008E6819">
        <w:tc>
          <w:tcPr>
            <w:tcW w:w="3195" w:type="pct"/>
            <w:hideMark/>
          </w:tcPr>
          <w:p w14:paraId="4F138C8C" w14:textId="77777777" w:rsidR="00A91D38" w:rsidRPr="00D5623C" w:rsidRDefault="00A91D38" w:rsidP="008E6819">
            <w:pPr>
              <w:rPr>
                <w:rFonts w:ascii="Times New Roman" w:hAnsi="Times New Roman" w:cs="Times New Roman"/>
                <w:sz w:val="24"/>
                <w:szCs w:val="24"/>
              </w:rPr>
            </w:pPr>
            <w:r w:rsidRPr="00D5623C">
              <w:rPr>
                <w:rFonts w:ascii="Times New Roman" w:hAnsi="Times New Roman" w:cs="Times New Roman"/>
                <w:sz w:val="24"/>
                <w:szCs w:val="24"/>
              </w:rPr>
              <w:t>Domestic abuse, child abuse or sexual abuse involving or alleged to involve the individual.</w:t>
            </w:r>
            <w:r w:rsidRPr="00D5623C">
              <w:rPr>
                <w:rFonts w:ascii="Times New Roman" w:hAnsi="Times New Roman" w:cs="Times New Roman"/>
                <w:sz w:val="24"/>
                <w:szCs w:val="24"/>
              </w:rPr>
              <w:br/>
            </w:r>
          </w:p>
        </w:tc>
        <w:tc>
          <w:tcPr>
            <w:tcW w:w="1805" w:type="pct"/>
            <w:hideMark/>
          </w:tcPr>
          <w:p w14:paraId="3C03B4F8" w14:textId="77777777" w:rsidR="00A91D38" w:rsidRPr="00D5623C" w:rsidRDefault="00A91D38" w:rsidP="00A91D38">
            <w:pPr>
              <w:numPr>
                <w:ilvl w:val="0"/>
                <w:numId w:val="19"/>
              </w:numPr>
              <w:spacing w:after="0" w:line="240" w:lineRule="auto"/>
              <w:rPr>
                <w:rFonts w:ascii="Times New Roman" w:hAnsi="Times New Roman" w:cs="Times New Roman"/>
                <w:sz w:val="24"/>
                <w:szCs w:val="24"/>
              </w:rPr>
            </w:pPr>
            <w:r w:rsidRPr="00D5623C">
              <w:rPr>
                <w:rFonts w:ascii="Times New Roman" w:hAnsi="Times New Roman" w:cs="Times New Roman"/>
                <w:sz w:val="24"/>
                <w:szCs w:val="24"/>
              </w:rPr>
              <w:t>Domestic abuse, child abuse or sexual abuse</w:t>
            </w:r>
          </w:p>
        </w:tc>
      </w:tr>
    </w:tbl>
    <w:p w14:paraId="10690430" w14:textId="77777777" w:rsidR="00A91D38" w:rsidRPr="000C40F0" w:rsidRDefault="00A91D38" w:rsidP="00A91D38"/>
    <w:p w14:paraId="27D262CE" w14:textId="77777777" w:rsidR="00A91D38" w:rsidRPr="000C40F0" w:rsidRDefault="00A91D38" w:rsidP="00A91D38">
      <w:pPr>
        <w:rPr>
          <w:b/>
          <w:bCs/>
        </w:rPr>
      </w:pPr>
    </w:p>
    <w:p w14:paraId="4D25499C" w14:textId="77777777" w:rsidR="00A91D38" w:rsidRPr="00DF55B9" w:rsidRDefault="00A91D38" w:rsidP="00A91D38">
      <w:pPr>
        <w:spacing w:after="160" w:line="259" w:lineRule="auto"/>
        <w:rPr>
          <w:b/>
          <w:bCs/>
        </w:rPr>
      </w:pPr>
    </w:p>
    <w:p w14:paraId="2A85B82B" w14:textId="77777777" w:rsidR="00A91D38" w:rsidRDefault="00A91D38" w:rsidP="00A91D38">
      <w:pPr>
        <w:spacing w:after="160" w:line="259" w:lineRule="auto"/>
        <w:rPr>
          <w:b/>
          <w:bCs/>
          <w:lang w:val="en-US"/>
        </w:rPr>
      </w:pPr>
      <w:r>
        <w:rPr>
          <w:b/>
          <w:bCs/>
          <w:lang w:val="en-US"/>
        </w:rPr>
        <w:br w:type="page"/>
      </w:r>
    </w:p>
    <w:p w14:paraId="34A73CE7" w14:textId="5415A41A" w:rsidR="00A91D38" w:rsidRPr="00D5623C" w:rsidRDefault="00A91D38" w:rsidP="00A91D38">
      <w:pPr>
        <w:rPr>
          <w:rFonts w:ascii="Times New Roman" w:hAnsi="Times New Roman" w:cs="Times New Roman"/>
          <w:b/>
          <w:bCs/>
          <w:sz w:val="24"/>
          <w:szCs w:val="24"/>
          <w:lang w:val="en-US"/>
        </w:rPr>
      </w:pPr>
      <w:r w:rsidRPr="00D5623C">
        <w:rPr>
          <w:rFonts w:ascii="Times New Roman" w:hAnsi="Times New Roman" w:cs="Times New Roman"/>
          <w:b/>
          <w:bCs/>
          <w:sz w:val="24"/>
          <w:szCs w:val="24"/>
          <w:lang w:val="en-US"/>
        </w:rPr>
        <w:lastRenderedPageBreak/>
        <w:t>Annex B: Industry Contribution Evaluation Questions</w:t>
      </w:r>
    </w:p>
    <w:p w14:paraId="0ED84110"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1. Company’s collaboration with Main Applicant (local research partner) </w:t>
      </w:r>
    </w:p>
    <w:p w14:paraId="1944BFCF"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Please provide details that address the following questions: </w:t>
      </w:r>
    </w:p>
    <w:p w14:paraId="7D7F1620" w14:textId="77777777" w:rsidR="00A91D38" w:rsidRPr="00D5623C" w:rsidRDefault="00A91D38" w:rsidP="00A91D38">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Please provide details on research collaboration </w:t>
      </w:r>
    </w:p>
    <w:p w14:paraId="0F80D718" w14:textId="77777777" w:rsidR="00A91D38" w:rsidRPr="00D5623C" w:rsidRDefault="00A91D38" w:rsidP="00A91D38">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What is/are the project outcome(s) of this collaboration?</w:t>
      </w:r>
    </w:p>
    <w:p w14:paraId="5CC864CC" w14:textId="77777777" w:rsidR="00A91D38" w:rsidRPr="00D5623C" w:rsidRDefault="00A91D38" w:rsidP="00A91D38">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How would this collaboration benefit Singapore and impact the company’s operations in Singapore?</w:t>
      </w:r>
    </w:p>
    <w:p w14:paraId="0ECFBEFA" w14:textId="77777777" w:rsidR="00A91D38" w:rsidRPr="00D5623C" w:rsidRDefault="00A91D38" w:rsidP="00A91D38">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What is/are the factor(s) that draw the company to work with collaborators in Singapore?</w:t>
      </w:r>
    </w:p>
    <w:p w14:paraId="52DE40A1"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p>
    <w:p w14:paraId="33624917"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2. Company’s direct contribution(s) to Singapore through the collaboration with Main Applicant. </w:t>
      </w:r>
    </w:p>
    <w:p w14:paraId="5C9AC0B5" w14:textId="08646393" w:rsidR="00A91D38" w:rsidRPr="00D5623C" w:rsidRDefault="00A91D38" w:rsidP="00A91D38">
      <w:pPr>
        <w:pStyle w:val="ListParagraph"/>
        <w:numPr>
          <w:ilvl w:val="0"/>
          <w:numId w:val="20"/>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i/>
          <w:iCs/>
          <w:sz w:val="24"/>
          <w:szCs w:val="24"/>
          <w:lang w:val="en-US"/>
        </w:rPr>
        <w:t xml:space="preserve">If company is contributing data to Singapore through </w:t>
      </w:r>
      <w:r w:rsidR="00B96A8B">
        <w:rPr>
          <w:rFonts w:ascii="Times New Roman" w:hAnsi="Times New Roman" w:cs="Times New Roman"/>
          <w:i/>
          <w:iCs/>
          <w:sz w:val="24"/>
          <w:szCs w:val="24"/>
          <w:lang w:val="en-US"/>
        </w:rPr>
        <w:t>PRECISE-SG100K</w:t>
      </w:r>
      <w:r w:rsidRPr="00D5623C">
        <w:rPr>
          <w:rFonts w:ascii="Times New Roman" w:hAnsi="Times New Roman" w:cs="Times New Roman"/>
          <w:i/>
          <w:iCs/>
          <w:sz w:val="24"/>
          <w:szCs w:val="24"/>
          <w:lang w:val="en-US"/>
        </w:rPr>
        <w:t xml:space="preserve">, please answer questions under part i. </w:t>
      </w:r>
    </w:p>
    <w:p w14:paraId="37DFD94A" w14:textId="77777777" w:rsidR="00A91D38" w:rsidRPr="00D5623C" w:rsidRDefault="00A91D38" w:rsidP="00A91D38">
      <w:pPr>
        <w:pStyle w:val="ListParagraph"/>
        <w:numPr>
          <w:ilvl w:val="0"/>
          <w:numId w:val="20"/>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i/>
          <w:iCs/>
          <w:sz w:val="24"/>
          <w:szCs w:val="24"/>
          <w:lang w:val="en-US"/>
        </w:rPr>
        <w:t xml:space="preserve">If company is making other contributions to Singapore (non-data), please answer questions under part ii. </w:t>
      </w:r>
    </w:p>
    <w:p w14:paraId="219FB730"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p>
    <w:p w14:paraId="074374F9" w14:textId="29C4F3E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i. Data contribution to Singapore through </w:t>
      </w:r>
      <w:r w:rsidR="00B96A8B">
        <w:rPr>
          <w:rFonts w:ascii="Times New Roman" w:hAnsi="Times New Roman" w:cs="Times New Roman"/>
          <w:sz w:val="24"/>
          <w:szCs w:val="24"/>
          <w:lang w:val="en-US"/>
        </w:rPr>
        <w:t>PRECISE-SG100K</w:t>
      </w:r>
      <w:r w:rsidRPr="00D5623C">
        <w:rPr>
          <w:rFonts w:ascii="Times New Roman" w:hAnsi="Times New Roman" w:cs="Times New Roman"/>
          <w:sz w:val="24"/>
          <w:szCs w:val="24"/>
          <w:lang w:val="en-US"/>
        </w:rPr>
        <w:t xml:space="preserve"> </w:t>
      </w:r>
      <w:r w:rsidRPr="00D5623C">
        <w:rPr>
          <w:rFonts w:ascii="Times New Roman" w:hAnsi="Times New Roman" w:cs="Times New Roman"/>
          <w:sz w:val="24"/>
          <w:szCs w:val="24"/>
          <w:lang w:val="en-US"/>
        </w:rPr>
        <w:br/>
      </w:r>
      <w:r w:rsidRPr="00D5623C">
        <w:rPr>
          <w:rFonts w:ascii="Times New Roman" w:hAnsi="Times New Roman" w:cs="Times New Roman"/>
          <w:i/>
          <w:iCs/>
          <w:sz w:val="24"/>
          <w:szCs w:val="24"/>
          <w:lang w:val="en-US"/>
        </w:rPr>
        <w:t>It could be data that the company is contributing to Singapore or data that would be co-generated with the local research partner(s) i.e. applicant.</w:t>
      </w:r>
      <w:r w:rsidRPr="00D5623C">
        <w:rPr>
          <w:rFonts w:ascii="Times New Roman" w:hAnsi="Times New Roman" w:cs="Times New Roman"/>
          <w:i/>
          <w:iCs/>
          <w:sz w:val="24"/>
          <w:szCs w:val="24"/>
          <w:lang w:val="en-US"/>
        </w:rPr>
        <w:br/>
      </w:r>
      <w:r w:rsidRPr="00D5623C">
        <w:rPr>
          <w:rFonts w:ascii="Times New Roman" w:hAnsi="Times New Roman" w:cs="Times New Roman"/>
          <w:i/>
          <w:iCs/>
          <w:sz w:val="24"/>
          <w:szCs w:val="24"/>
          <w:lang w:val="en-US"/>
        </w:rPr>
        <w:br/>
      </w:r>
      <w:r w:rsidRPr="00D5623C">
        <w:rPr>
          <w:rFonts w:ascii="Times New Roman" w:hAnsi="Times New Roman" w:cs="Times New Roman"/>
          <w:sz w:val="24"/>
          <w:szCs w:val="24"/>
          <w:lang w:val="en-US"/>
        </w:rPr>
        <w:t>Please provide details on the data contribution that address the following questions:</w:t>
      </w:r>
    </w:p>
    <w:p w14:paraId="41EB2157" w14:textId="77777777" w:rsidR="00A91D38" w:rsidRPr="00D5623C" w:rsidRDefault="00A91D38" w:rsidP="00A91D38">
      <w:pPr>
        <w:pStyle w:val="ListParagraph"/>
        <w:numPr>
          <w:ilvl w:val="0"/>
          <w:numId w:val="21"/>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sz w:val="24"/>
          <w:szCs w:val="24"/>
          <w:lang w:val="en-US"/>
        </w:rPr>
        <w:t xml:space="preserve">Please provide details on the data that the company is contributing </w:t>
      </w:r>
      <w:r w:rsidRPr="00D5623C">
        <w:rPr>
          <w:rFonts w:ascii="Times New Roman" w:hAnsi="Times New Roman" w:cs="Times New Roman"/>
          <w:i/>
          <w:iCs/>
          <w:sz w:val="24"/>
          <w:szCs w:val="24"/>
          <w:lang w:val="en-US"/>
        </w:rPr>
        <w:t>i.e. data elements, data format, sample size, coverage in terms of age, gender, ethnicity</w:t>
      </w:r>
    </w:p>
    <w:p w14:paraId="746AD8E0" w14:textId="77777777" w:rsidR="00A91D38" w:rsidRPr="00D5623C" w:rsidRDefault="00A91D38" w:rsidP="00A91D38">
      <w:pPr>
        <w:pStyle w:val="ListParagraph"/>
        <w:autoSpaceDE w:val="0"/>
        <w:autoSpaceDN w:val="0"/>
        <w:adjustRightInd w:val="0"/>
        <w:spacing w:after="0"/>
        <w:ind w:left="772"/>
        <w:rPr>
          <w:rFonts w:ascii="Times New Roman" w:hAnsi="Times New Roman" w:cs="Times New Roman"/>
          <w:sz w:val="24"/>
          <w:szCs w:val="24"/>
          <w:lang w:val="en-US"/>
        </w:rPr>
      </w:pPr>
    </w:p>
    <w:p w14:paraId="420EF426" w14:textId="77777777" w:rsidR="00A91D38" w:rsidRPr="00D5623C" w:rsidRDefault="00A91D38" w:rsidP="00A91D38">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What is the data management process to ensure data completeness, accuracy and uniqueness </w:t>
      </w:r>
      <w:r w:rsidRPr="00D5623C">
        <w:rPr>
          <w:rFonts w:ascii="Times New Roman" w:hAnsi="Times New Roman" w:cs="Times New Roman"/>
          <w:i/>
          <w:iCs/>
          <w:sz w:val="24"/>
          <w:szCs w:val="24"/>
          <w:lang w:val="en-US"/>
        </w:rPr>
        <w:t>i.e. no duplication</w:t>
      </w:r>
      <w:r w:rsidRPr="00D5623C">
        <w:rPr>
          <w:rFonts w:ascii="Times New Roman" w:hAnsi="Times New Roman" w:cs="Times New Roman"/>
          <w:sz w:val="24"/>
          <w:szCs w:val="24"/>
          <w:lang w:val="en-US"/>
        </w:rPr>
        <w:t xml:space="preserve">? </w:t>
      </w:r>
    </w:p>
    <w:p w14:paraId="52B92980" w14:textId="77777777" w:rsidR="00A91D38" w:rsidRPr="00D5623C" w:rsidRDefault="00A91D38" w:rsidP="00A91D38">
      <w:pPr>
        <w:pStyle w:val="ListParagraph"/>
        <w:autoSpaceDE w:val="0"/>
        <w:autoSpaceDN w:val="0"/>
        <w:adjustRightInd w:val="0"/>
        <w:spacing w:after="0"/>
        <w:ind w:left="772"/>
        <w:rPr>
          <w:rFonts w:ascii="Times New Roman" w:hAnsi="Times New Roman" w:cs="Times New Roman"/>
          <w:sz w:val="24"/>
          <w:szCs w:val="24"/>
          <w:lang w:val="en-US"/>
        </w:rPr>
      </w:pPr>
    </w:p>
    <w:p w14:paraId="2479E938" w14:textId="77777777" w:rsidR="00A91D38" w:rsidRPr="00D5623C" w:rsidRDefault="00A91D38" w:rsidP="00A91D38">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Is there standardised data documentation? Please share a sample of meta-data and data dictionary. </w:t>
      </w:r>
    </w:p>
    <w:p w14:paraId="73F4DB63" w14:textId="77777777" w:rsidR="00A91D38" w:rsidRPr="00D5623C" w:rsidRDefault="00A91D38" w:rsidP="00A91D38">
      <w:pPr>
        <w:pStyle w:val="ListParagraph"/>
        <w:autoSpaceDE w:val="0"/>
        <w:autoSpaceDN w:val="0"/>
        <w:adjustRightInd w:val="0"/>
        <w:spacing w:after="0"/>
        <w:ind w:left="772"/>
        <w:rPr>
          <w:rFonts w:ascii="Times New Roman" w:hAnsi="Times New Roman" w:cs="Times New Roman"/>
          <w:sz w:val="24"/>
          <w:szCs w:val="24"/>
          <w:lang w:val="en-US"/>
        </w:rPr>
      </w:pPr>
    </w:p>
    <w:p w14:paraId="13916133" w14:textId="77777777" w:rsidR="00A91D38" w:rsidRPr="00D5623C" w:rsidRDefault="00A91D38" w:rsidP="00A91D38">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Is the data permissible for prospective research? Is consent from participants obtained? </w:t>
      </w:r>
    </w:p>
    <w:p w14:paraId="4B4A9B4C" w14:textId="77777777" w:rsidR="00A91D38" w:rsidRPr="00D5623C" w:rsidRDefault="00A91D38" w:rsidP="00A91D38">
      <w:pPr>
        <w:pStyle w:val="ListParagraph"/>
        <w:autoSpaceDE w:val="0"/>
        <w:autoSpaceDN w:val="0"/>
        <w:adjustRightInd w:val="0"/>
        <w:spacing w:after="0"/>
        <w:ind w:left="772"/>
        <w:rPr>
          <w:rFonts w:ascii="Times New Roman" w:hAnsi="Times New Roman" w:cs="Times New Roman"/>
          <w:sz w:val="24"/>
          <w:szCs w:val="24"/>
          <w:lang w:val="en-US"/>
        </w:rPr>
      </w:pPr>
    </w:p>
    <w:p w14:paraId="08348E2D" w14:textId="0EE69BB0" w:rsidR="00A91D38" w:rsidRPr="00D5623C" w:rsidRDefault="00A91D38" w:rsidP="00A91D38">
      <w:pPr>
        <w:pStyle w:val="ListParagraph"/>
        <w:numPr>
          <w:ilvl w:val="0"/>
          <w:numId w:val="21"/>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sz w:val="24"/>
          <w:szCs w:val="24"/>
          <w:lang w:val="en-US"/>
        </w:rPr>
        <w:t xml:space="preserve">Does the data contain identifiers (i.e. NRIC/FIN) and are available to be shared with </w:t>
      </w:r>
      <w:r w:rsidR="00B96A8B">
        <w:rPr>
          <w:rFonts w:ascii="Times New Roman" w:hAnsi="Times New Roman" w:cs="Times New Roman"/>
          <w:sz w:val="24"/>
          <w:szCs w:val="24"/>
          <w:lang w:val="en-US"/>
        </w:rPr>
        <w:t>PRECISE-SG100K</w:t>
      </w:r>
      <w:r w:rsidRPr="00D5623C">
        <w:rPr>
          <w:rFonts w:ascii="Times New Roman" w:hAnsi="Times New Roman" w:cs="Times New Roman"/>
          <w:sz w:val="24"/>
          <w:szCs w:val="24"/>
          <w:lang w:val="en-US"/>
        </w:rPr>
        <w:t xml:space="preserve">? </w:t>
      </w:r>
      <w:r w:rsidRPr="00D5623C">
        <w:rPr>
          <w:rFonts w:ascii="Times New Roman" w:hAnsi="Times New Roman" w:cs="Times New Roman"/>
          <w:i/>
          <w:iCs/>
          <w:sz w:val="24"/>
          <w:szCs w:val="24"/>
          <w:lang w:val="en-US"/>
        </w:rPr>
        <w:t xml:space="preserve">Please note that identifiers are crucial for fusion to </w:t>
      </w:r>
      <w:r w:rsidR="0029606D">
        <w:rPr>
          <w:rFonts w:ascii="Times New Roman" w:hAnsi="Times New Roman" w:cs="Times New Roman"/>
          <w:i/>
          <w:iCs/>
          <w:sz w:val="24"/>
          <w:szCs w:val="24"/>
          <w:lang w:val="en-US"/>
        </w:rPr>
        <w:t>PRECISE-SG100K</w:t>
      </w:r>
      <w:r w:rsidRPr="00D5623C">
        <w:rPr>
          <w:rFonts w:ascii="Times New Roman" w:hAnsi="Times New Roman" w:cs="Times New Roman"/>
          <w:i/>
          <w:iCs/>
          <w:sz w:val="24"/>
          <w:szCs w:val="24"/>
          <w:lang w:val="en-US"/>
        </w:rPr>
        <w:t xml:space="preserve"> dataset. Identifiers will be de-identified prior to data transfer to </w:t>
      </w:r>
      <w:r w:rsidR="0029606D">
        <w:rPr>
          <w:rFonts w:ascii="Times New Roman" w:hAnsi="Times New Roman" w:cs="Times New Roman"/>
          <w:i/>
          <w:iCs/>
          <w:sz w:val="24"/>
          <w:szCs w:val="24"/>
          <w:lang w:val="en-US"/>
        </w:rPr>
        <w:t>PRECISE-SG100K</w:t>
      </w:r>
      <w:r w:rsidRPr="00D5623C">
        <w:rPr>
          <w:rFonts w:ascii="Times New Roman" w:hAnsi="Times New Roman" w:cs="Times New Roman"/>
          <w:i/>
          <w:iCs/>
          <w:sz w:val="24"/>
          <w:szCs w:val="24"/>
          <w:lang w:val="en-US"/>
        </w:rPr>
        <w:t>. No direct identifiers would be shared to User(s).</w:t>
      </w:r>
    </w:p>
    <w:p w14:paraId="633F0679"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p>
    <w:p w14:paraId="03E83DA8"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ii. Non – Data contribution to Singapore </w:t>
      </w:r>
    </w:p>
    <w:p w14:paraId="7F920682"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r w:rsidRPr="00D5623C">
        <w:rPr>
          <w:rFonts w:ascii="Times New Roman" w:hAnsi="Times New Roman" w:cs="Times New Roman"/>
          <w:i/>
          <w:iCs/>
          <w:sz w:val="24"/>
          <w:szCs w:val="24"/>
          <w:lang w:val="en-US"/>
        </w:rPr>
        <w:t>It could be investment for the collaboration, new capabilities/knowledge developed, set up of new facilities i.e. centre of excellence and new roles under the company and localisation of business.</w:t>
      </w:r>
    </w:p>
    <w:p w14:paraId="20109713"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p>
    <w:p w14:paraId="37807278"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r w:rsidRPr="00D5623C">
        <w:rPr>
          <w:rFonts w:ascii="Times New Roman" w:hAnsi="Times New Roman" w:cs="Times New Roman"/>
          <w:sz w:val="24"/>
          <w:szCs w:val="24"/>
          <w:lang w:val="en-US"/>
        </w:rPr>
        <w:t>Please provide details on the non-data contribution that address the following questions:</w:t>
      </w:r>
    </w:p>
    <w:p w14:paraId="55B432C5" w14:textId="77777777" w:rsidR="00A91D38" w:rsidRPr="00D5623C" w:rsidRDefault="00A91D38" w:rsidP="00A91D3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lastRenderedPageBreak/>
        <w:t xml:space="preserve">What is/are the expertise(s) that the company will be bringing in through the collaboration? </w:t>
      </w:r>
      <w:r w:rsidRPr="00D5623C">
        <w:rPr>
          <w:rFonts w:ascii="Times New Roman" w:hAnsi="Times New Roman" w:cs="Times New Roman"/>
          <w:i/>
          <w:iCs/>
          <w:sz w:val="24"/>
          <w:szCs w:val="24"/>
          <w:lang w:val="en-US"/>
        </w:rPr>
        <w:t>This may include notable researchers who will be working on the projects and unique capabilities of the company.</w:t>
      </w:r>
    </w:p>
    <w:p w14:paraId="7D0C8CD9" w14:textId="77777777" w:rsidR="00A91D38" w:rsidRPr="00D5623C" w:rsidRDefault="00A91D38" w:rsidP="00A91D38">
      <w:pPr>
        <w:pStyle w:val="ListParagraph"/>
        <w:autoSpaceDE w:val="0"/>
        <w:autoSpaceDN w:val="0"/>
        <w:adjustRightInd w:val="0"/>
        <w:spacing w:after="0"/>
        <w:rPr>
          <w:rFonts w:ascii="Times New Roman" w:hAnsi="Times New Roman" w:cs="Times New Roman"/>
          <w:sz w:val="24"/>
          <w:szCs w:val="24"/>
          <w:lang w:val="en-US"/>
        </w:rPr>
      </w:pPr>
    </w:p>
    <w:p w14:paraId="65846681" w14:textId="77777777" w:rsidR="00A91D38" w:rsidRPr="00D5623C" w:rsidRDefault="00A91D38" w:rsidP="00A91D38">
      <w:pPr>
        <w:pStyle w:val="ListParagraph"/>
        <w:numPr>
          <w:ilvl w:val="0"/>
          <w:numId w:val="22"/>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sz w:val="24"/>
          <w:szCs w:val="24"/>
          <w:lang w:val="en-US"/>
        </w:rPr>
        <w:t xml:space="preserve">What is the knowledge/capabilities that will be shared with local collaborators, and how will it be shared? </w:t>
      </w:r>
      <w:r w:rsidRPr="00D5623C">
        <w:rPr>
          <w:rFonts w:ascii="Times New Roman" w:hAnsi="Times New Roman" w:cs="Times New Roman"/>
          <w:i/>
          <w:iCs/>
          <w:sz w:val="24"/>
          <w:szCs w:val="24"/>
          <w:lang w:val="en-US"/>
        </w:rPr>
        <w:t>This may include co-development of new solutions, transfer/teaching of techniques/methodology.</w:t>
      </w:r>
    </w:p>
    <w:p w14:paraId="235D3E81" w14:textId="77777777" w:rsidR="00A91D38" w:rsidRPr="00D5623C" w:rsidRDefault="00A91D38" w:rsidP="00A91D38">
      <w:pPr>
        <w:pStyle w:val="ListParagraph"/>
        <w:autoSpaceDE w:val="0"/>
        <w:autoSpaceDN w:val="0"/>
        <w:adjustRightInd w:val="0"/>
        <w:spacing w:after="0"/>
        <w:rPr>
          <w:rFonts w:ascii="Times New Roman" w:hAnsi="Times New Roman" w:cs="Times New Roman"/>
          <w:sz w:val="24"/>
          <w:szCs w:val="24"/>
          <w:lang w:val="en-US"/>
        </w:rPr>
      </w:pPr>
    </w:p>
    <w:p w14:paraId="4B3393F5" w14:textId="77777777" w:rsidR="00A91D38" w:rsidRPr="00D5623C" w:rsidRDefault="00A91D38" w:rsidP="00A91D3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D5623C">
        <w:rPr>
          <w:rFonts w:ascii="Times New Roman" w:hAnsi="Times New Roman" w:cs="Times New Roman"/>
          <w:sz w:val="24"/>
          <w:szCs w:val="24"/>
          <w:lang w:val="en-US"/>
        </w:rPr>
        <w:t xml:space="preserve">What is the size of the company’s team that will be involved in the collaboration? </w:t>
      </w:r>
      <w:r w:rsidRPr="00D5623C">
        <w:rPr>
          <w:rFonts w:ascii="Times New Roman" w:hAnsi="Times New Roman" w:cs="Times New Roman"/>
          <w:i/>
          <w:iCs/>
          <w:sz w:val="24"/>
          <w:szCs w:val="24"/>
          <w:lang w:val="en-US"/>
        </w:rPr>
        <w:t>Please provide estimated number of individuals that will be based in Singapore and/or the estimated number of individuals that will travel to Singapore across the collaboration.</w:t>
      </w:r>
    </w:p>
    <w:p w14:paraId="14C00795" w14:textId="77777777" w:rsidR="00A91D38" w:rsidRPr="00D5623C" w:rsidRDefault="00A91D38" w:rsidP="00A91D38">
      <w:pPr>
        <w:pStyle w:val="ListParagraph"/>
        <w:autoSpaceDE w:val="0"/>
        <w:autoSpaceDN w:val="0"/>
        <w:adjustRightInd w:val="0"/>
        <w:spacing w:after="0"/>
        <w:rPr>
          <w:rFonts w:ascii="Times New Roman" w:hAnsi="Times New Roman" w:cs="Times New Roman"/>
          <w:sz w:val="24"/>
          <w:szCs w:val="24"/>
          <w:lang w:val="en-US"/>
        </w:rPr>
      </w:pPr>
    </w:p>
    <w:p w14:paraId="25EF8FFC" w14:textId="77777777" w:rsidR="00A91D38" w:rsidRPr="00D5623C" w:rsidRDefault="00A91D38" w:rsidP="00A91D38">
      <w:pPr>
        <w:pStyle w:val="ListParagraph"/>
        <w:numPr>
          <w:ilvl w:val="0"/>
          <w:numId w:val="22"/>
        </w:numPr>
        <w:autoSpaceDE w:val="0"/>
        <w:autoSpaceDN w:val="0"/>
        <w:adjustRightInd w:val="0"/>
        <w:spacing w:after="0" w:line="240" w:lineRule="auto"/>
        <w:rPr>
          <w:rFonts w:ascii="Times New Roman" w:hAnsi="Times New Roman" w:cs="Times New Roman"/>
          <w:i/>
          <w:iCs/>
          <w:sz w:val="24"/>
          <w:szCs w:val="24"/>
          <w:lang w:val="en-US"/>
        </w:rPr>
      </w:pPr>
      <w:r w:rsidRPr="00D5623C">
        <w:rPr>
          <w:rFonts w:ascii="Times New Roman" w:hAnsi="Times New Roman" w:cs="Times New Roman"/>
          <w:sz w:val="24"/>
          <w:szCs w:val="24"/>
          <w:lang w:val="en-US"/>
        </w:rPr>
        <w:t xml:space="preserve">What are the investments that the company will be making in Singapore as part of this collaboration? </w:t>
      </w:r>
      <w:r w:rsidRPr="00D5623C">
        <w:rPr>
          <w:rFonts w:ascii="Times New Roman" w:hAnsi="Times New Roman" w:cs="Times New Roman"/>
          <w:i/>
          <w:iCs/>
          <w:sz w:val="24"/>
          <w:szCs w:val="24"/>
          <w:lang w:val="en-US"/>
        </w:rPr>
        <w:t xml:space="preserve">This can include industry research spend (cash and in-kind) into the project, the setup of new functions/teams/roles by the company, or investments in fixed assets that will expand the company’s presence in Singapore (e.g. setting up centres of excellence). Please provide further details and quantify the scope of investments where possible (e.g. types of roles, no. of FTEs, IRS, expected business spend). </w:t>
      </w:r>
    </w:p>
    <w:p w14:paraId="72737A81" w14:textId="77777777" w:rsidR="00A91D38" w:rsidRPr="00D5623C" w:rsidRDefault="00A91D38" w:rsidP="00A91D38">
      <w:pPr>
        <w:autoSpaceDE w:val="0"/>
        <w:autoSpaceDN w:val="0"/>
        <w:adjustRightInd w:val="0"/>
        <w:spacing w:after="0"/>
        <w:rPr>
          <w:rFonts w:ascii="Times New Roman" w:hAnsi="Times New Roman" w:cs="Times New Roman"/>
          <w:sz w:val="24"/>
          <w:szCs w:val="24"/>
          <w:lang w:val="en-US"/>
        </w:rPr>
      </w:pPr>
    </w:p>
    <w:p w14:paraId="532F9D66"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p>
    <w:p w14:paraId="64B639AE"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r w:rsidRPr="00D5623C">
        <w:rPr>
          <w:rFonts w:ascii="Times New Roman" w:hAnsi="Times New Roman" w:cs="Times New Roman"/>
          <w:sz w:val="24"/>
          <w:szCs w:val="24"/>
          <w:lang w:val="en-US"/>
        </w:rPr>
        <w:t>3. Company’s activity in Singapore (if any)</w:t>
      </w:r>
    </w:p>
    <w:p w14:paraId="3DCFAA11" w14:textId="77777777" w:rsidR="00A91D38" w:rsidRPr="00D5623C" w:rsidRDefault="00A91D38" w:rsidP="00A91D38">
      <w:pPr>
        <w:autoSpaceDE w:val="0"/>
        <w:autoSpaceDN w:val="0"/>
        <w:adjustRightInd w:val="0"/>
        <w:spacing w:after="0"/>
        <w:rPr>
          <w:rFonts w:ascii="Times New Roman" w:hAnsi="Times New Roman" w:cs="Times New Roman"/>
          <w:i/>
          <w:iCs/>
          <w:sz w:val="24"/>
          <w:szCs w:val="24"/>
          <w:lang w:val="en-US"/>
        </w:rPr>
      </w:pPr>
      <w:r w:rsidRPr="00D5623C">
        <w:rPr>
          <w:rFonts w:ascii="Times New Roman" w:hAnsi="Times New Roman" w:cs="Times New Roman"/>
          <w:sz w:val="24"/>
          <w:szCs w:val="24"/>
          <w:lang w:val="en-US"/>
        </w:rPr>
        <w:t>Please provide an overview of the company’s current operations in Singapore.</w:t>
      </w:r>
      <w:r w:rsidRPr="00D5623C">
        <w:rPr>
          <w:rFonts w:ascii="Times New Roman" w:hAnsi="Times New Roman" w:cs="Times New Roman"/>
          <w:i/>
          <w:iCs/>
          <w:sz w:val="24"/>
          <w:szCs w:val="24"/>
          <w:lang w:val="en-US"/>
        </w:rPr>
        <w:t xml:space="preserve"> This should include a description of the company’s overall headcount and key functions in Singapore.</w:t>
      </w:r>
    </w:p>
    <w:p w14:paraId="62BC308E" w14:textId="77777777" w:rsidR="00A91D38" w:rsidRPr="00D5623C" w:rsidRDefault="00A91D38" w:rsidP="00A91D38">
      <w:pPr>
        <w:pStyle w:val="ListParagraph"/>
        <w:autoSpaceDE w:val="0"/>
        <w:autoSpaceDN w:val="0"/>
        <w:adjustRightInd w:val="0"/>
        <w:spacing w:after="0"/>
        <w:rPr>
          <w:rFonts w:ascii="Times New Roman" w:hAnsi="Times New Roman" w:cs="Times New Roman"/>
          <w:sz w:val="24"/>
          <w:szCs w:val="24"/>
          <w:lang w:val="en-US"/>
        </w:rPr>
      </w:pPr>
    </w:p>
    <w:p w14:paraId="5B76CDBD" w14:textId="77777777" w:rsidR="00A91D38" w:rsidRPr="00D5623C" w:rsidRDefault="00A91D38" w:rsidP="00510B27">
      <w:pPr>
        <w:spacing w:after="0" w:line="240" w:lineRule="auto"/>
        <w:rPr>
          <w:rFonts w:ascii="Times New Roman" w:hAnsi="Times New Roman" w:cs="Times New Roman"/>
          <w:highlight w:val="yellow"/>
          <w:lang w:val="en-US"/>
        </w:rPr>
      </w:pPr>
    </w:p>
    <w:sectPr w:rsidR="00A91D38" w:rsidRPr="00D5623C" w:rsidSect="000E5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55A2" w14:textId="77777777" w:rsidR="007D2E61" w:rsidRDefault="007D2E61" w:rsidP="003A1C2E">
      <w:pPr>
        <w:spacing w:after="0" w:line="240" w:lineRule="auto"/>
      </w:pPr>
      <w:r>
        <w:separator/>
      </w:r>
    </w:p>
  </w:endnote>
  <w:endnote w:type="continuationSeparator" w:id="0">
    <w:p w14:paraId="48768968" w14:textId="77777777" w:rsidR="007D2E61" w:rsidRDefault="007D2E61" w:rsidP="003A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C9BF" w14:textId="77777777" w:rsidR="00C257E2" w:rsidRDefault="00C2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45D" w14:textId="2DF4003E" w:rsidR="00F568DD" w:rsidRPr="00D5623C" w:rsidRDefault="00C257E2">
    <w:pPr>
      <w:pStyle w:val="Footer"/>
      <w:jc w:val="right"/>
      <w:rPr>
        <w:rFonts w:ascii="Times New Roman" w:hAnsi="Times New Roman" w:cs="Times New Roman"/>
      </w:rPr>
    </w:pPr>
    <w:r>
      <w:rPr>
        <w:rFonts w:ascii="Times New Roman" w:hAnsi="Times New Roman" w:cs="Times New Roman"/>
      </w:rPr>
      <w:t>21</w:t>
    </w:r>
    <w:r w:rsidR="0092755F" w:rsidRPr="00D5623C">
      <w:rPr>
        <w:rFonts w:ascii="Times New Roman" w:hAnsi="Times New Roman" w:cs="Times New Roman"/>
      </w:rPr>
      <w:t>-</w:t>
    </w:r>
    <w:r w:rsidR="0041128B">
      <w:rPr>
        <w:rFonts w:ascii="Times New Roman" w:hAnsi="Times New Roman" w:cs="Times New Roman"/>
      </w:rPr>
      <w:t>Nov</w:t>
    </w:r>
    <w:r w:rsidR="0092755F" w:rsidRPr="00D5623C">
      <w:rPr>
        <w:rFonts w:ascii="Times New Roman" w:hAnsi="Times New Roman" w:cs="Times New Roman"/>
      </w:rPr>
      <w:t>-202</w:t>
    </w:r>
    <w:r w:rsidR="007D34F5" w:rsidRPr="00D5623C">
      <w:rPr>
        <w:rFonts w:ascii="Times New Roman" w:hAnsi="Times New Roman" w:cs="Times New Roman"/>
      </w:rPr>
      <w:t>3</w:t>
    </w:r>
    <w:r w:rsidR="0092755F" w:rsidRPr="00D5623C">
      <w:rPr>
        <w:rFonts w:ascii="Times New Roman" w:hAnsi="Times New Roman" w:cs="Times New Roman"/>
      </w:rPr>
      <w:tab/>
    </w:r>
    <w:r w:rsidR="00A70747" w:rsidRPr="00D5623C">
      <w:rPr>
        <w:rFonts w:ascii="Times New Roman" w:hAnsi="Times New Roman" w:cs="Times New Roman"/>
      </w:rPr>
      <w:t xml:space="preserve">Version </w:t>
    </w:r>
    <w:r w:rsidR="002C08D3">
      <w:rPr>
        <w:rFonts w:ascii="Times New Roman" w:hAnsi="Times New Roman" w:cs="Times New Roman"/>
      </w:rPr>
      <w:t>1.</w:t>
    </w:r>
    <w:r w:rsidR="0041128B">
      <w:rPr>
        <w:rFonts w:ascii="Times New Roman" w:hAnsi="Times New Roman" w:cs="Times New Roman"/>
      </w:rPr>
      <w:t>6</w:t>
    </w:r>
    <w:r w:rsidR="0092755F" w:rsidRPr="00D5623C">
      <w:rPr>
        <w:rFonts w:ascii="Times New Roman" w:hAnsi="Times New Roman" w:cs="Times New Roman"/>
      </w:rPr>
      <w:tab/>
    </w:r>
    <w:sdt>
      <w:sdtPr>
        <w:rPr>
          <w:rFonts w:ascii="Times New Roman" w:hAnsi="Times New Roman" w:cs="Times New Roman"/>
        </w:rPr>
        <w:id w:val="-769769187"/>
        <w:docPartObj>
          <w:docPartGallery w:val="Page Numbers (Bottom of Page)"/>
          <w:docPartUnique/>
        </w:docPartObj>
      </w:sdtPr>
      <w:sdtEndPr>
        <w:rPr>
          <w:noProof/>
        </w:rPr>
      </w:sdtEndPr>
      <w:sdtContent>
        <w:r w:rsidR="00F568DD" w:rsidRPr="00D5623C">
          <w:rPr>
            <w:rFonts w:ascii="Times New Roman" w:hAnsi="Times New Roman" w:cs="Times New Roman"/>
          </w:rPr>
          <w:fldChar w:fldCharType="begin"/>
        </w:r>
        <w:r w:rsidR="00F568DD" w:rsidRPr="00D5623C">
          <w:rPr>
            <w:rFonts w:ascii="Times New Roman" w:hAnsi="Times New Roman" w:cs="Times New Roman"/>
          </w:rPr>
          <w:instrText xml:space="preserve"> PAGE   \* MERGEFORMAT </w:instrText>
        </w:r>
        <w:r w:rsidR="00F568DD" w:rsidRPr="00D5623C">
          <w:rPr>
            <w:rFonts w:ascii="Times New Roman" w:hAnsi="Times New Roman" w:cs="Times New Roman"/>
          </w:rPr>
          <w:fldChar w:fldCharType="separate"/>
        </w:r>
        <w:r w:rsidR="00F568DD" w:rsidRPr="00D5623C">
          <w:rPr>
            <w:rFonts w:ascii="Times New Roman" w:hAnsi="Times New Roman" w:cs="Times New Roman"/>
            <w:noProof/>
          </w:rPr>
          <w:t>2</w:t>
        </w:r>
        <w:r w:rsidR="00F568DD" w:rsidRPr="00D5623C">
          <w:rPr>
            <w:rFonts w:ascii="Times New Roman" w:hAnsi="Times New Roman" w:cs="Times New Roman"/>
            <w:noProof/>
          </w:rPr>
          <w:fldChar w:fldCharType="end"/>
        </w:r>
      </w:sdtContent>
    </w:sdt>
  </w:p>
  <w:p w14:paraId="2D9BE431" w14:textId="77777777" w:rsidR="00B878E4" w:rsidRPr="00161411" w:rsidRDefault="00B878E4" w:rsidP="0016141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42B8" w14:textId="77777777" w:rsidR="00C257E2" w:rsidRDefault="00C2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849B" w14:textId="77777777" w:rsidR="007D2E61" w:rsidRDefault="007D2E61" w:rsidP="003A1C2E">
      <w:pPr>
        <w:spacing w:after="0" w:line="240" w:lineRule="auto"/>
      </w:pPr>
      <w:r>
        <w:separator/>
      </w:r>
    </w:p>
  </w:footnote>
  <w:footnote w:type="continuationSeparator" w:id="0">
    <w:p w14:paraId="5713134F" w14:textId="77777777" w:rsidR="007D2E61" w:rsidRDefault="007D2E61" w:rsidP="003A1C2E">
      <w:pPr>
        <w:spacing w:after="0" w:line="240" w:lineRule="auto"/>
      </w:pPr>
      <w:r>
        <w:continuationSeparator/>
      </w:r>
    </w:p>
  </w:footnote>
  <w:footnote w:id="1">
    <w:p w14:paraId="66F722EF" w14:textId="77777777" w:rsidR="00A91D38" w:rsidRPr="00D5623C" w:rsidRDefault="00A91D38" w:rsidP="00A91D38">
      <w:pPr>
        <w:pStyle w:val="FootnoteText"/>
        <w:rPr>
          <w:rFonts w:ascii="Times New Roman" w:hAnsi="Times New Roman" w:cs="Times New Roman"/>
          <w:lang w:val="en-US"/>
        </w:rPr>
      </w:pPr>
      <w:r w:rsidRPr="00D5623C">
        <w:rPr>
          <w:rStyle w:val="FootnoteReference"/>
          <w:rFonts w:ascii="Times New Roman" w:hAnsi="Times New Roman" w:cs="Times New Roman"/>
        </w:rPr>
        <w:footnoteRef/>
      </w:r>
      <w:r w:rsidRPr="00D5623C">
        <w:rPr>
          <w:rFonts w:ascii="Times New Roman" w:hAnsi="Times New Roman" w:cs="Times New Roman"/>
        </w:rPr>
        <w:t xml:space="preserve"> </w:t>
      </w:r>
      <w:hyperlink r:id="rId1" w:history="1">
        <w:r w:rsidRPr="00D5623C">
          <w:rPr>
            <w:rStyle w:val="Hyperlink"/>
            <w:rFonts w:ascii="Times New Roman" w:hAnsi="Times New Roman" w:cs="Times New Roman"/>
          </w:rPr>
          <w:t>https://www.kkh.com.sg/giving/Documents/Rare-Disease-Fund/index.html</w:t>
        </w:r>
      </w:hyperlink>
      <w:r w:rsidRPr="00D5623C">
        <w:rPr>
          <w:rFonts w:ascii="Times New Roman" w:hAnsi="Times New Roman" w:cs="Times New Roman"/>
        </w:rPr>
        <w:t xml:space="preserve"> </w:t>
      </w:r>
    </w:p>
  </w:footnote>
  <w:footnote w:id="2">
    <w:p w14:paraId="32041872" w14:textId="77777777" w:rsidR="00A91D38" w:rsidRPr="007B0084" w:rsidRDefault="00A91D38" w:rsidP="00A91D38">
      <w:pPr>
        <w:spacing w:after="0"/>
        <w:rPr>
          <w:sz w:val="24"/>
          <w:szCs w:val="24"/>
        </w:rPr>
      </w:pPr>
      <w:r w:rsidRPr="00D5623C">
        <w:rPr>
          <w:rStyle w:val="FootnoteReference"/>
          <w:rFonts w:ascii="Times New Roman" w:hAnsi="Times New Roman" w:cs="Times New Roman"/>
        </w:rPr>
        <w:footnoteRef/>
      </w:r>
      <w:r w:rsidRPr="00D5623C">
        <w:rPr>
          <w:rFonts w:ascii="Times New Roman" w:hAnsi="Times New Roman" w:cs="Times New Roman"/>
          <w:sz w:val="20"/>
          <w:szCs w:val="20"/>
        </w:rPr>
        <w:t xml:space="preserve"> </w:t>
      </w:r>
      <w:hyperlink r:id="rId2" w:history="1">
        <w:r w:rsidRPr="00D5623C">
          <w:rPr>
            <w:rStyle w:val="Hyperlink"/>
            <w:rFonts w:ascii="Times New Roman" w:hAnsi="Times New Roman" w:cs="Times New Roman"/>
            <w:sz w:val="20"/>
            <w:szCs w:val="20"/>
          </w:rPr>
          <w:t>https://www.moh.gov.sg/resources-statistics/dbn-list-2021</w:t>
        </w:r>
      </w:hyperlink>
    </w:p>
  </w:footnote>
  <w:footnote w:id="3">
    <w:p w14:paraId="622A9D49" w14:textId="77777777" w:rsidR="00A91D38" w:rsidRPr="00D5623C" w:rsidRDefault="00A91D38" w:rsidP="00A91D38">
      <w:pPr>
        <w:pStyle w:val="FootnoteText"/>
        <w:rPr>
          <w:rFonts w:ascii="Times New Roman" w:hAnsi="Times New Roman" w:cs="Times New Roman"/>
          <w:lang w:val="en-US"/>
        </w:rPr>
      </w:pPr>
      <w:r w:rsidRPr="00D5623C">
        <w:rPr>
          <w:rStyle w:val="FootnoteReference"/>
          <w:rFonts w:ascii="Times New Roman" w:hAnsi="Times New Roman" w:cs="Times New Roman"/>
        </w:rPr>
        <w:footnoteRef/>
      </w:r>
      <w:r w:rsidRPr="00D5623C">
        <w:rPr>
          <w:rFonts w:ascii="Times New Roman" w:hAnsi="Times New Roman" w:cs="Times New Roman"/>
        </w:rPr>
        <w:t xml:space="preserve"> </w:t>
      </w:r>
      <w:r w:rsidRPr="00D5623C">
        <w:rPr>
          <w:rFonts w:ascii="Times New Roman" w:eastAsia="Times New Roman" w:hAnsi="Times New Roman" w:cs="Times New Roman"/>
          <w:color w:val="333333"/>
          <w:lang w:eastAsia="en-SG"/>
        </w:rPr>
        <w:t>Section 4(4)(b) of the PDPA – 4(4) This Act shall not apply in respect of - (b) personal data about a deceased individual, except that the provisions relating to the disclosure of personal data and section 24 (protection of personal data) shall apply in respect of personal data about an individual who has been dead for 10 years or f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A2AB" w14:textId="77777777" w:rsidR="00B878E4" w:rsidRDefault="00B878E4">
    <w:pPr>
      <w:pStyle w:val="Header"/>
    </w:pPr>
    <w:r>
      <w:ptab w:relativeTo="margin" w:alignment="center" w:leader="none"/>
    </w:r>
    <w:r>
      <w:ptab w:relativeTo="margin" w:alignment="right" w:leader="none"/>
    </w:r>
  </w:p>
  <w:p w14:paraId="0AF93D2F" w14:textId="77777777" w:rsidR="00B878E4" w:rsidRDefault="00B8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5844" w14:textId="74E0C5D7" w:rsidR="00F568DD" w:rsidRPr="00C810E9" w:rsidRDefault="00235E2D" w:rsidP="00B832AA">
    <w:pPr>
      <w:pStyle w:val="Header"/>
      <w:jc w:val="center"/>
      <w:rPr>
        <w:rFonts w:ascii="Times New Roman" w:hAnsi="Times New Roman" w:cs="Times New Roman"/>
        <w:b/>
        <w:sz w:val="28"/>
        <w:szCs w:val="24"/>
        <w:lang w:val="en-GB"/>
      </w:rPr>
    </w:pPr>
    <w:r>
      <w:rPr>
        <w:rFonts w:ascii="Times New Roman" w:hAnsi="Times New Roman" w:cs="Times New Roman"/>
        <w:b/>
        <w:sz w:val="32"/>
        <w:lang w:val="en-GB"/>
      </w:rPr>
      <w:t>PRECISE-SG100K</w:t>
    </w:r>
    <w:r w:rsidR="002C08D3">
      <w:rPr>
        <w:rFonts w:ascii="Times New Roman" w:hAnsi="Times New Roman" w:cs="Times New Roman"/>
        <w:b/>
        <w:sz w:val="32"/>
        <w:lang w:val="en-GB"/>
      </w:rPr>
      <w:t xml:space="preserve">: Call for Proposa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32F7" w14:textId="77777777" w:rsidR="00C257E2" w:rsidRDefault="00C25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8B"/>
    <w:multiLevelType w:val="hybridMultilevel"/>
    <w:tmpl w:val="4622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212F3"/>
    <w:multiLevelType w:val="multilevel"/>
    <w:tmpl w:val="58E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52DCA"/>
    <w:multiLevelType w:val="multilevel"/>
    <w:tmpl w:val="BBA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D6FBE"/>
    <w:multiLevelType w:val="multilevel"/>
    <w:tmpl w:val="3674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723477B"/>
    <w:multiLevelType w:val="multilevel"/>
    <w:tmpl w:val="E298A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CA45F8"/>
    <w:multiLevelType w:val="multilevel"/>
    <w:tmpl w:val="054C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0550C"/>
    <w:multiLevelType w:val="multilevel"/>
    <w:tmpl w:val="D9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47D58"/>
    <w:multiLevelType w:val="multilevel"/>
    <w:tmpl w:val="F1D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37B09"/>
    <w:multiLevelType w:val="multilevel"/>
    <w:tmpl w:val="C5E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D1A5F"/>
    <w:multiLevelType w:val="multilevel"/>
    <w:tmpl w:val="C91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20360"/>
    <w:multiLevelType w:val="multilevel"/>
    <w:tmpl w:val="76B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13D7D"/>
    <w:multiLevelType w:val="hybridMultilevel"/>
    <w:tmpl w:val="655AA4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521398"/>
    <w:multiLevelType w:val="multilevel"/>
    <w:tmpl w:val="C87E0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045D8F"/>
    <w:multiLevelType w:val="hybridMultilevel"/>
    <w:tmpl w:val="19BA62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1A093F"/>
    <w:multiLevelType w:val="hybridMultilevel"/>
    <w:tmpl w:val="A2C4BAC6"/>
    <w:lvl w:ilvl="0" w:tplc="A4B428FC">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FD47501"/>
    <w:multiLevelType w:val="hybridMultilevel"/>
    <w:tmpl w:val="E6DC31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B9430F7"/>
    <w:multiLevelType w:val="multilevel"/>
    <w:tmpl w:val="78E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C3B56"/>
    <w:multiLevelType w:val="multilevel"/>
    <w:tmpl w:val="000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10104"/>
    <w:multiLevelType w:val="multilevel"/>
    <w:tmpl w:val="498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C40B3"/>
    <w:multiLevelType w:val="multilevel"/>
    <w:tmpl w:val="99D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81DF0"/>
    <w:multiLevelType w:val="hybridMultilevel"/>
    <w:tmpl w:val="634CD8E4"/>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E3365D"/>
    <w:multiLevelType w:val="multilevel"/>
    <w:tmpl w:val="A96A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707226"/>
    <w:multiLevelType w:val="hybridMultilevel"/>
    <w:tmpl w:val="CF2442DA"/>
    <w:lvl w:ilvl="0" w:tplc="48090017">
      <w:start w:val="1"/>
      <w:numFmt w:val="lowerLetter"/>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23" w15:restartNumberingAfterBreak="0">
    <w:nsid w:val="7E8500B7"/>
    <w:multiLevelType w:val="multilevel"/>
    <w:tmpl w:val="29B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A82C9E"/>
    <w:multiLevelType w:val="multilevel"/>
    <w:tmpl w:val="AC6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24"/>
  </w:num>
  <w:num w:numId="4">
    <w:abstractNumId w:val="23"/>
  </w:num>
  <w:num w:numId="5">
    <w:abstractNumId w:val="12"/>
  </w:num>
  <w:num w:numId="6">
    <w:abstractNumId w:val="21"/>
  </w:num>
  <w:num w:numId="7">
    <w:abstractNumId w:val="2"/>
  </w:num>
  <w:num w:numId="8">
    <w:abstractNumId w:val="7"/>
  </w:num>
  <w:num w:numId="9">
    <w:abstractNumId w:val="18"/>
  </w:num>
  <w:num w:numId="10">
    <w:abstractNumId w:val="9"/>
  </w:num>
  <w:num w:numId="11">
    <w:abstractNumId w:val="17"/>
  </w:num>
  <w:num w:numId="12">
    <w:abstractNumId w:val="8"/>
  </w:num>
  <w:num w:numId="13">
    <w:abstractNumId w:val="16"/>
  </w:num>
  <w:num w:numId="14">
    <w:abstractNumId w:val="6"/>
  </w:num>
  <w:num w:numId="15">
    <w:abstractNumId w:val="1"/>
  </w:num>
  <w:num w:numId="16">
    <w:abstractNumId w:val="19"/>
  </w:num>
  <w:num w:numId="17">
    <w:abstractNumId w:val="10"/>
  </w:num>
  <w:num w:numId="18">
    <w:abstractNumId w:val="3"/>
  </w:num>
  <w:num w:numId="19">
    <w:abstractNumId w:val="4"/>
  </w:num>
  <w:num w:numId="20">
    <w:abstractNumId w:val="15"/>
  </w:num>
  <w:num w:numId="21">
    <w:abstractNumId w:val="22"/>
  </w:num>
  <w:num w:numId="22">
    <w:abstractNumId w:val="13"/>
  </w:num>
  <w:num w:numId="23">
    <w:abstractNumId w:val="11"/>
  </w:num>
  <w:num w:numId="24">
    <w:abstractNumId w:val="0"/>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2E"/>
    <w:rsid w:val="0000086E"/>
    <w:rsid w:val="0000225B"/>
    <w:rsid w:val="000038AA"/>
    <w:rsid w:val="00004072"/>
    <w:rsid w:val="00004457"/>
    <w:rsid w:val="00005EE2"/>
    <w:rsid w:val="0000686B"/>
    <w:rsid w:val="000070B5"/>
    <w:rsid w:val="0001003B"/>
    <w:rsid w:val="00010579"/>
    <w:rsid w:val="00011A50"/>
    <w:rsid w:val="00012AC5"/>
    <w:rsid w:val="00014AEE"/>
    <w:rsid w:val="00014FD2"/>
    <w:rsid w:val="0001551D"/>
    <w:rsid w:val="0001577F"/>
    <w:rsid w:val="0001786E"/>
    <w:rsid w:val="00020D9E"/>
    <w:rsid w:val="00020F63"/>
    <w:rsid w:val="000212FC"/>
    <w:rsid w:val="000214F1"/>
    <w:rsid w:val="00021BF6"/>
    <w:rsid w:val="00022E77"/>
    <w:rsid w:val="00026FEE"/>
    <w:rsid w:val="000302CE"/>
    <w:rsid w:val="0003137A"/>
    <w:rsid w:val="000326BB"/>
    <w:rsid w:val="0003301C"/>
    <w:rsid w:val="0003470D"/>
    <w:rsid w:val="00034B29"/>
    <w:rsid w:val="00036345"/>
    <w:rsid w:val="00036B0E"/>
    <w:rsid w:val="000377A6"/>
    <w:rsid w:val="00037A67"/>
    <w:rsid w:val="00041FCE"/>
    <w:rsid w:val="000420EF"/>
    <w:rsid w:val="00044809"/>
    <w:rsid w:val="00044E38"/>
    <w:rsid w:val="00046B75"/>
    <w:rsid w:val="00050F85"/>
    <w:rsid w:val="00051806"/>
    <w:rsid w:val="0005267A"/>
    <w:rsid w:val="0005464F"/>
    <w:rsid w:val="00055383"/>
    <w:rsid w:val="00055FA6"/>
    <w:rsid w:val="0005609D"/>
    <w:rsid w:val="00056CB5"/>
    <w:rsid w:val="000577AC"/>
    <w:rsid w:val="00060538"/>
    <w:rsid w:val="00062F6E"/>
    <w:rsid w:val="000637F6"/>
    <w:rsid w:val="00063F64"/>
    <w:rsid w:val="00066530"/>
    <w:rsid w:val="00066631"/>
    <w:rsid w:val="00066710"/>
    <w:rsid w:val="000670F7"/>
    <w:rsid w:val="00070402"/>
    <w:rsid w:val="00073275"/>
    <w:rsid w:val="00073D9A"/>
    <w:rsid w:val="00074192"/>
    <w:rsid w:val="00075A03"/>
    <w:rsid w:val="00075BF7"/>
    <w:rsid w:val="00075CB0"/>
    <w:rsid w:val="00076779"/>
    <w:rsid w:val="00077483"/>
    <w:rsid w:val="00077D3A"/>
    <w:rsid w:val="0008105D"/>
    <w:rsid w:val="00081A23"/>
    <w:rsid w:val="00081A2A"/>
    <w:rsid w:val="000832D8"/>
    <w:rsid w:val="00084788"/>
    <w:rsid w:val="000852F2"/>
    <w:rsid w:val="000856A1"/>
    <w:rsid w:val="00085D08"/>
    <w:rsid w:val="00091B25"/>
    <w:rsid w:val="00091DF8"/>
    <w:rsid w:val="00092488"/>
    <w:rsid w:val="00092B50"/>
    <w:rsid w:val="00093913"/>
    <w:rsid w:val="00093DD2"/>
    <w:rsid w:val="00093DE0"/>
    <w:rsid w:val="0009550D"/>
    <w:rsid w:val="00095B8A"/>
    <w:rsid w:val="000960EC"/>
    <w:rsid w:val="00097836"/>
    <w:rsid w:val="000A078B"/>
    <w:rsid w:val="000A0D8B"/>
    <w:rsid w:val="000A14DA"/>
    <w:rsid w:val="000A41DE"/>
    <w:rsid w:val="000A60B2"/>
    <w:rsid w:val="000A65FF"/>
    <w:rsid w:val="000A6E09"/>
    <w:rsid w:val="000A73BC"/>
    <w:rsid w:val="000A7670"/>
    <w:rsid w:val="000B0875"/>
    <w:rsid w:val="000B157B"/>
    <w:rsid w:val="000B177B"/>
    <w:rsid w:val="000B2413"/>
    <w:rsid w:val="000B324A"/>
    <w:rsid w:val="000B7214"/>
    <w:rsid w:val="000B7E83"/>
    <w:rsid w:val="000C0050"/>
    <w:rsid w:val="000C28DD"/>
    <w:rsid w:val="000C37E3"/>
    <w:rsid w:val="000C48C0"/>
    <w:rsid w:val="000C4E33"/>
    <w:rsid w:val="000C6CF8"/>
    <w:rsid w:val="000D0B05"/>
    <w:rsid w:val="000D1987"/>
    <w:rsid w:val="000D29D0"/>
    <w:rsid w:val="000D2BA9"/>
    <w:rsid w:val="000D47FB"/>
    <w:rsid w:val="000D545C"/>
    <w:rsid w:val="000D687E"/>
    <w:rsid w:val="000D6D4C"/>
    <w:rsid w:val="000D713D"/>
    <w:rsid w:val="000D7A0B"/>
    <w:rsid w:val="000E2008"/>
    <w:rsid w:val="000E3CC0"/>
    <w:rsid w:val="000E4974"/>
    <w:rsid w:val="000E59B8"/>
    <w:rsid w:val="000E6DAE"/>
    <w:rsid w:val="000E7C9A"/>
    <w:rsid w:val="000E7F23"/>
    <w:rsid w:val="000F0B9F"/>
    <w:rsid w:val="000F2641"/>
    <w:rsid w:val="000F2EE2"/>
    <w:rsid w:val="000F324B"/>
    <w:rsid w:val="000F3303"/>
    <w:rsid w:val="000F3872"/>
    <w:rsid w:val="000F3949"/>
    <w:rsid w:val="000F3C34"/>
    <w:rsid w:val="000F6A85"/>
    <w:rsid w:val="000F7C1A"/>
    <w:rsid w:val="000F7EF7"/>
    <w:rsid w:val="00102135"/>
    <w:rsid w:val="00103773"/>
    <w:rsid w:val="00103ABF"/>
    <w:rsid w:val="00104164"/>
    <w:rsid w:val="001041FF"/>
    <w:rsid w:val="00104F3A"/>
    <w:rsid w:val="001062FE"/>
    <w:rsid w:val="00106788"/>
    <w:rsid w:val="00110CF1"/>
    <w:rsid w:val="001110F6"/>
    <w:rsid w:val="001118D9"/>
    <w:rsid w:val="0011197E"/>
    <w:rsid w:val="00112D5F"/>
    <w:rsid w:val="001138CA"/>
    <w:rsid w:val="001144E5"/>
    <w:rsid w:val="00114AE2"/>
    <w:rsid w:val="001151A0"/>
    <w:rsid w:val="00115590"/>
    <w:rsid w:val="001158A3"/>
    <w:rsid w:val="0011703C"/>
    <w:rsid w:val="00117261"/>
    <w:rsid w:val="00117309"/>
    <w:rsid w:val="00117466"/>
    <w:rsid w:val="00117CCA"/>
    <w:rsid w:val="00120093"/>
    <w:rsid w:val="00124B84"/>
    <w:rsid w:val="00124F39"/>
    <w:rsid w:val="001253B5"/>
    <w:rsid w:val="00126988"/>
    <w:rsid w:val="0012794A"/>
    <w:rsid w:val="00127F5E"/>
    <w:rsid w:val="00130815"/>
    <w:rsid w:val="001316F2"/>
    <w:rsid w:val="0013327D"/>
    <w:rsid w:val="001332B6"/>
    <w:rsid w:val="00133CF3"/>
    <w:rsid w:val="00133FA6"/>
    <w:rsid w:val="00134F09"/>
    <w:rsid w:val="00135C16"/>
    <w:rsid w:val="001376FB"/>
    <w:rsid w:val="001412EF"/>
    <w:rsid w:val="0014293F"/>
    <w:rsid w:val="00143A99"/>
    <w:rsid w:val="00145502"/>
    <w:rsid w:val="00145E2C"/>
    <w:rsid w:val="00146AE1"/>
    <w:rsid w:val="00147AE2"/>
    <w:rsid w:val="001507D3"/>
    <w:rsid w:val="00151BB0"/>
    <w:rsid w:val="00151FA1"/>
    <w:rsid w:val="00153847"/>
    <w:rsid w:val="00153ADC"/>
    <w:rsid w:val="00154842"/>
    <w:rsid w:val="00155638"/>
    <w:rsid w:val="00155DCB"/>
    <w:rsid w:val="00156692"/>
    <w:rsid w:val="001568BC"/>
    <w:rsid w:val="00161411"/>
    <w:rsid w:val="00162FF2"/>
    <w:rsid w:val="00163691"/>
    <w:rsid w:val="00165920"/>
    <w:rsid w:val="00165B18"/>
    <w:rsid w:val="00167A8D"/>
    <w:rsid w:val="00167B30"/>
    <w:rsid w:val="00170248"/>
    <w:rsid w:val="0017049C"/>
    <w:rsid w:val="00171DA5"/>
    <w:rsid w:val="00172076"/>
    <w:rsid w:val="00172264"/>
    <w:rsid w:val="0017230E"/>
    <w:rsid w:val="001736BE"/>
    <w:rsid w:val="00174D2F"/>
    <w:rsid w:val="0017597E"/>
    <w:rsid w:val="00176B4D"/>
    <w:rsid w:val="001817C9"/>
    <w:rsid w:val="0018211E"/>
    <w:rsid w:val="001842F2"/>
    <w:rsid w:val="001844D0"/>
    <w:rsid w:val="00185EDF"/>
    <w:rsid w:val="001867BA"/>
    <w:rsid w:val="00191BC3"/>
    <w:rsid w:val="00191D70"/>
    <w:rsid w:val="00192808"/>
    <w:rsid w:val="00192BDB"/>
    <w:rsid w:val="00193252"/>
    <w:rsid w:val="00194934"/>
    <w:rsid w:val="00197F8F"/>
    <w:rsid w:val="001A00D2"/>
    <w:rsid w:val="001A0118"/>
    <w:rsid w:val="001A3671"/>
    <w:rsid w:val="001A3EB8"/>
    <w:rsid w:val="001A561A"/>
    <w:rsid w:val="001A5D0F"/>
    <w:rsid w:val="001A66CC"/>
    <w:rsid w:val="001A7552"/>
    <w:rsid w:val="001B0E4C"/>
    <w:rsid w:val="001B2443"/>
    <w:rsid w:val="001B2F68"/>
    <w:rsid w:val="001B3595"/>
    <w:rsid w:val="001B3686"/>
    <w:rsid w:val="001B3DC1"/>
    <w:rsid w:val="001B41DF"/>
    <w:rsid w:val="001B5430"/>
    <w:rsid w:val="001C18B8"/>
    <w:rsid w:val="001C1BC9"/>
    <w:rsid w:val="001C4403"/>
    <w:rsid w:val="001C49B3"/>
    <w:rsid w:val="001C58C6"/>
    <w:rsid w:val="001C6C6E"/>
    <w:rsid w:val="001D2F42"/>
    <w:rsid w:val="001D46D4"/>
    <w:rsid w:val="001D6554"/>
    <w:rsid w:val="001E0AB0"/>
    <w:rsid w:val="001E2B36"/>
    <w:rsid w:val="001E30BA"/>
    <w:rsid w:val="001E3F2B"/>
    <w:rsid w:val="001E473F"/>
    <w:rsid w:val="001E4C49"/>
    <w:rsid w:val="001E62D5"/>
    <w:rsid w:val="001E7033"/>
    <w:rsid w:val="001F0FD3"/>
    <w:rsid w:val="001F35D1"/>
    <w:rsid w:val="001F3ED3"/>
    <w:rsid w:val="001F3F33"/>
    <w:rsid w:val="001F46A0"/>
    <w:rsid w:val="001F507B"/>
    <w:rsid w:val="001F613A"/>
    <w:rsid w:val="001F63F7"/>
    <w:rsid w:val="001F7D0C"/>
    <w:rsid w:val="00201B12"/>
    <w:rsid w:val="00202ADE"/>
    <w:rsid w:val="00203280"/>
    <w:rsid w:val="00205476"/>
    <w:rsid w:val="002057B4"/>
    <w:rsid w:val="002057BE"/>
    <w:rsid w:val="0021003D"/>
    <w:rsid w:val="002101E5"/>
    <w:rsid w:val="00210723"/>
    <w:rsid w:val="002122B8"/>
    <w:rsid w:val="00213804"/>
    <w:rsid w:val="00214E9A"/>
    <w:rsid w:val="00214FA0"/>
    <w:rsid w:val="002152A7"/>
    <w:rsid w:val="00215FE1"/>
    <w:rsid w:val="0022243C"/>
    <w:rsid w:val="00222E78"/>
    <w:rsid w:val="00223A2B"/>
    <w:rsid w:val="00225254"/>
    <w:rsid w:val="002268EB"/>
    <w:rsid w:val="00226AD3"/>
    <w:rsid w:val="00226AF1"/>
    <w:rsid w:val="00227DBD"/>
    <w:rsid w:val="00230BAA"/>
    <w:rsid w:val="00230C7A"/>
    <w:rsid w:val="00231442"/>
    <w:rsid w:val="00233839"/>
    <w:rsid w:val="00233914"/>
    <w:rsid w:val="00233E35"/>
    <w:rsid w:val="0023483B"/>
    <w:rsid w:val="00235E2D"/>
    <w:rsid w:val="0023734F"/>
    <w:rsid w:val="00237390"/>
    <w:rsid w:val="002377AF"/>
    <w:rsid w:val="00240A49"/>
    <w:rsid w:val="00240E80"/>
    <w:rsid w:val="00245666"/>
    <w:rsid w:val="002457F2"/>
    <w:rsid w:val="00245921"/>
    <w:rsid w:val="00246562"/>
    <w:rsid w:val="00247CAE"/>
    <w:rsid w:val="00247D40"/>
    <w:rsid w:val="00250275"/>
    <w:rsid w:val="0025041F"/>
    <w:rsid w:val="00251BD2"/>
    <w:rsid w:val="00252E51"/>
    <w:rsid w:val="00252FC7"/>
    <w:rsid w:val="00253090"/>
    <w:rsid w:val="0025629F"/>
    <w:rsid w:val="00256873"/>
    <w:rsid w:val="002601BB"/>
    <w:rsid w:val="00260333"/>
    <w:rsid w:val="0026061E"/>
    <w:rsid w:val="0026182C"/>
    <w:rsid w:val="00264093"/>
    <w:rsid w:val="00264ED5"/>
    <w:rsid w:val="0026568C"/>
    <w:rsid w:val="002657FA"/>
    <w:rsid w:val="00265EE2"/>
    <w:rsid w:val="00266723"/>
    <w:rsid w:val="0027183D"/>
    <w:rsid w:val="00271FF7"/>
    <w:rsid w:val="00272FD5"/>
    <w:rsid w:val="0027311B"/>
    <w:rsid w:val="0027320E"/>
    <w:rsid w:val="0027545E"/>
    <w:rsid w:val="00276089"/>
    <w:rsid w:val="002811C3"/>
    <w:rsid w:val="00281B89"/>
    <w:rsid w:val="0028223C"/>
    <w:rsid w:val="00283192"/>
    <w:rsid w:val="00283578"/>
    <w:rsid w:val="002859FF"/>
    <w:rsid w:val="00286CE5"/>
    <w:rsid w:val="00287410"/>
    <w:rsid w:val="00287991"/>
    <w:rsid w:val="00290A6A"/>
    <w:rsid w:val="00291739"/>
    <w:rsid w:val="002925BC"/>
    <w:rsid w:val="00294EF5"/>
    <w:rsid w:val="00295297"/>
    <w:rsid w:val="0029606D"/>
    <w:rsid w:val="00296719"/>
    <w:rsid w:val="00296F47"/>
    <w:rsid w:val="0029702A"/>
    <w:rsid w:val="0029740F"/>
    <w:rsid w:val="002978E8"/>
    <w:rsid w:val="00297DC9"/>
    <w:rsid w:val="002A3C86"/>
    <w:rsid w:val="002A429B"/>
    <w:rsid w:val="002A4B79"/>
    <w:rsid w:val="002A68DE"/>
    <w:rsid w:val="002A7FEC"/>
    <w:rsid w:val="002B0D38"/>
    <w:rsid w:val="002B4004"/>
    <w:rsid w:val="002B55B7"/>
    <w:rsid w:val="002B56EA"/>
    <w:rsid w:val="002B5E61"/>
    <w:rsid w:val="002B6543"/>
    <w:rsid w:val="002B6DC5"/>
    <w:rsid w:val="002C08D3"/>
    <w:rsid w:val="002C153A"/>
    <w:rsid w:val="002C216B"/>
    <w:rsid w:val="002C400A"/>
    <w:rsid w:val="002C5FB0"/>
    <w:rsid w:val="002C71B0"/>
    <w:rsid w:val="002C7379"/>
    <w:rsid w:val="002D0C58"/>
    <w:rsid w:val="002D28E1"/>
    <w:rsid w:val="002D2E3F"/>
    <w:rsid w:val="002D365C"/>
    <w:rsid w:val="002D463F"/>
    <w:rsid w:val="002D48A3"/>
    <w:rsid w:val="002D4D33"/>
    <w:rsid w:val="002D5126"/>
    <w:rsid w:val="002D6815"/>
    <w:rsid w:val="002D6921"/>
    <w:rsid w:val="002D6B1A"/>
    <w:rsid w:val="002D7115"/>
    <w:rsid w:val="002E02F4"/>
    <w:rsid w:val="002E0473"/>
    <w:rsid w:val="002E0B93"/>
    <w:rsid w:val="002E15C8"/>
    <w:rsid w:val="002E19BF"/>
    <w:rsid w:val="002E2230"/>
    <w:rsid w:val="002E2347"/>
    <w:rsid w:val="002E2419"/>
    <w:rsid w:val="002E2988"/>
    <w:rsid w:val="002E41F9"/>
    <w:rsid w:val="002E448C"/>
    <w:rsid w:val="002E4BB4"/>
    <w:rsid w:val="002E559C"/>
    <w:rsid w:val="002E591C"/>
    <w:rsid w:val="002E78BE"/>
    <w:rsid w:val="002F08AC"/>
    <w:rsid w:val="002F214F"/>
    <w:rsid w:val="002F2E35"/>
    <w:rsid w:val="002F41E8"/>
    <w:rsid w:val="002F48B9"/>
    <w:rsid w:val="002F6263"/>
    <w:rsid w:val="0030153F"/>
    <w:rsid w:val="00302977"/>
    <w:rsid w:val="00303F2F"/>
    <w:rsid w:val="00305189"/>
    <w:rsid w:val="0030570D"/>
    <w:rsid w:val="00311411"/>
    <w:rsid w:val="00312F45"/>
    <w:rsid w:val="0031304F"/>
    <w:rsid w:val="003143BC"/>
    <w:rsid w:val="0031447F"/>
    <w:rsid w:val="0031448B"/>
    <w:rsid w:val="003161A8"/>
    <w:rsid w:val="003174AA"/>
    <w:rsid w:val="00317888"/>
    <w:rsid w:val="00322369"/>
    <w:rsid w:val="003241CC"/>
    <w:rsid w:val="00324FF4"/>
    <w:rsid w:val="003256DD"/>
    <w:rsid w:val="00326309"/>
    <w:rsid w:val="00326CD3"/>
    <w:rsid w:val="003313C7"/>
    <w:rsid w:val="003323F3"/>
    <w:rsid w:val="00333792"/>
    <w:rsid w:val="00333F7F"/>
    <w:rsid w:val="003349D0"/>
    <w:rsid w:val="00337B84"/>
    <w:rsid w:val="003450D2"/>
    <w:rsid w:val="0034575D"/>
    <w:rsid w:val="00345B6C"/>
    <w:rsid w:val="003472AA"/>
    <w:rsid w:val="00347C60"/>
    <w:rsid w:val="00347CD3"/>
    <w:rsid w:val="00352089"/>
    <w:rsid w:val="003552BB"/>
    <w:rsid w:val="00355E30"/>
    <w:rsid w:val="00357813"/>
    <w:rsid w:val="00357910"/>
    <w:rsid w:val="00363446"/>
    <w:rsid w:val="003649B4"/>
    <w:rsid w:val="00365C33"/>
    <w:rsid w:val="00365F2B"/>
    <w:rsid w:val="003676ED"/>
    <w:rsid w:val="00370018"/>
    <w:rsid w:val="00370274"/>
    <w:rsid w:val="00370EF7"/>
    <w:rsid w:val="00372502"/>
    <w:rsid w:val="0037332B"/>
    <w:rsid w:val="0037473E"/>
    <w:rsid w:val="003748CD"/>
    <w:rsid w:val="00374909"/>
    <w:rsid w:val="003749A9"/>
    <w:rsid w:val="00374F6F"/>
    <w:rsid w:val="00375F3B"/>
    <w:rsid w:val="003814AD"/>
    <w:rsid w:val="00382EBC"/>
    <w:rsid w:val="0038326D"/>
    <w:rsid w:val="00383C21"/>
    <w:rsid w:val="00384323"/>
    <w:rsid w:val="003847F2"/>
    <w:rsid w:val="00384855"/>
    <w:rsid w:val="00385014"/>
    <w:rsid w:val="003852A8"/>
    <w:rsid w:val="00385D2E"/>
    <w:rsid w:val="00387FAD"/>
    <w:rsid w:val="003901E4"/>
    <w:rsid w:val="003921CB"/>
    <w:rsid w:val="0039228F"/>
    <w:rsid w:val="003932F2"/>
    <w:rsid w:val="003933B9"/>
    <w:rsid w:val="00393417"/>
    <w:rsid w:val="00393600"/>
    <w:rsid w:val="00393D5E"/>
    <w:rsid w:val="00394BF3"/>
    <w:rsid w:val="00396767"/>
    <w:rsid w:val="00396DED"/>
    <w:rsid w:val="00396E11"/>
    <w:rsid w:val="00397B84"/>
    <w:rsid w:val="00397FC7"/>
    <w:rsid w:val="003A0F9E"/>
    <w:rsid w:val="003A17D9"/>
    <w:rsid w:val="003A1C2E"/>
    <w:rsid w:val="003A252E"/>
    <w:rsid w:val="003A4264"/>
    <w:rsid w:val="003A4E4A"/>
    <w:rsid w:val="003A6AB6"/>
    <w:rsid w:val="003A6D7A"/>
    <w:rsid w:val="003B03EC"/>
    <w:rsid w:val="003B1ED5"/>
    <w:rsid w:val="003B3234"/>
    <w:rsid w:val="003B347E"/>
    <w:rsid w:val="003B3751"/>
    <w:rsid w:val="003B3E60"/>
    <w:rsid w:val="003B3F84"/>
    <w:rsid w:val="003B52B4"/>
    <w:rsid w:val="003B583F"/>
    <w:rsid w:val="003B6712"/>
    <w:rsid w:val="003B74E0"/>
    <w:rsid w:val="003B7D3B"/>
    <w:rsid w:val="003C1C3C"/>
    <w:rsid w:val="003C2EAE"/>
    <w:rsid w:val="003C34D7"/>
    <w:rsid w:val="003C3BE1"/>
    <w:rsid w:val="003C3CC9"/>
    <w:rsid w:val="003C5D8E"/>
    <w:rsid w:val="003C6546"/>
    <w:rsid w:val="003C7810"/>
    <w:rsid w:val="003D1584"/>
    <w:rsid w:val="003D1A63"/>
    <w:rsid w:val="003D310D"/>
    <w:rsid w:val="003D61C8"/>
    <w:rsid w:val="003D6794"/>
    <w:rsid w:val="003D7294"/>
    <w:rsid w:val="003E03C1"/>
    <w:rsid w:val="003E1FEC"/>
    <w:rsid w:val="003E2B99"/>
    <w:rsid w:val="003E49BA"/>
    <w:rsid w:val="003E543D"/>
    <w:rsid w:val="003F03E0"/>
    <w:rsid w:val="003F041A"/>
    <w:rsid w:val="003F10A9"/>
    <w:rsid w:val="003F2018"/>
    <w:rsid w:val="003F30C7"/>
    <w:rsid w:val="003F3F93"/>
    <w:rsid w:val="003F4017"/>
    <w:rsid w:val="003F4A0A"/>
    <w:rsid w:val="003F6147"/>
    <w:rsid w:val="003F6DCD"/>
    <w:rsid w:val="003F7B6C"/>
    <w:rsid w:val="00400C6C"/>
    <w:rsid w:val="00401203"/>
    <w:rsid w:val="0040169F"/>
    <w:rsid w:val="00401843"/>
    <w:rsid w:val="0040322B"/>
    <w:rsid w:val="004032B3"/>
    <w:rsid w:val="00403361"/>
    <w:rsid w:val="004034A0"/>
    <w:rsid w:val="0040391F"/>
    <w:rsid w:val="00403993"/>
    <w:rsid w:val="00407FA0"/>
    <w:rsid w:val="00410B8C"/>
    <w:rsid w:val="0041128B"/>
    <w:rsid w:val="004133B4"/>
    <w:rsid w:val="0041352F"/>
    <w:rsid w:val="00413D8C"/>
    <w:rsid w:val="00414220"/>
    <w:rsid w:val="0041461B"/>
    <w:rsid w:val="00414C76"/>
    <w:rsid w:val="00417DD1"/>
    <w:rsid w:val="004206DB"/>
    <w:rsid w:val="00420F0C"/>
    <w:rsid w:val="00421EA3"/>
    <w:rsid w:val="004243BC"/>
    <w:rsid w:val="0042585B"/>
    <w:rsid w:val="00425C90"/>
    <w:rsid w:val="00426C2A"/>
    <w:rsid w:val="00426FCA"/>
    <w:rsid w:val="004324A4"/>
    <w:rsid w:val="0043332E"/>
    <w:rsid w:val="0043360B"/>
    <w:rsid w:val="0043365C"/>
    <w:rsid w:val="004363D8"/>
    <w:rsid w:val="0043669E"/>
    <w:rsid w:val="004367AC"/>
    <w:rsid w:val="00441AAE"/>
    <w:rsid w:val="00441EA3"/>
    <w:rsid w:val="00445F0E"/>
    <w:rsid w:val="004474C7"/>
    <w:rsid w:val="00447AC7"/>
    <w:rsid w:val="00447B41"/>
    <w:rsid w:val="0045073F"/>
    <w:rsid w:val="004515D3"/>
    <w:rsid w:val="004517A4"/>
    <w:rsid w:val="00451C9A"/>
    <w:rsid w:val="00452BE8"/>
    <w:rsid w:val="00453A80"/>
    <w:rsid w:val="004550B5"/>
    <w:rsid w:val="0045797C"/>
    <w:rsid w:val="00460CB8"/>
    <w:rsid w:val="0046231B"/>
    <w:rsid w:val="00463034"/>
    <w:rsid w:val="00463DBE"/>
    <w:rsid w:val="00464A7A"/>
    <w:rsid w:val="0046524D"/>
    <w:rsid w:val="00465552"/>
    <w:rsid w:val="00465BFA"/>
    <w:rsid w:val="00466B27"/>
    <w:rsid w:val="0047066A"/>
    <w:rsid w:val="0047118C"/>
    <w:rsid w:val="00472944"/>
    <w:rsid w:val="00472F97"/>
    <w:rsid w:val="004734C2"/>
    <w:rsid w:val="00473955"/>
    <w:rsid w:val="00474F43"/>
    <w:rsid w:val="0047582F"/>
    <w:rsid w:val="004759D6"/>
    <w:rsid w:val="00475EC0"/>
    <w:rsid w:val="0047607F"/>
    <w:rsid w:val="00480FD9"/>
    <w:rsid w:val="00482650"/>
    <w:rsid w:val="004834D9"/>
    <w:rsid w:val="00483F21"/>
    <w:rsid w:val="004860DB"/>
    <w:rsid w:val="004907EA"/>
    <w:rsid w:val="0049196F"/>
    <w:rsid w:val="004956D0"/>
    <w:rsid w:val="00497C71"/>
    <w:rsid w:val="004A002A"/>
    <w:rsid w:val="004A00C7"/>
    <w:rsid w:val="004A1E4C"/>
    <w:rsid w:val="004A25D5"/>
    <w:rsid w:val="004A4EE3"/>
    <w:rsid w:val="004A719D"/>
    <w:rsid w:val="004A7256"/>
    <w:rsid w:val="004B333F"/>
    <w:rsid w:val="004B3390"/>
    <w:rsid w:val="004B3733"/>
    <w:rsid w:val="004B5721"/>
    <w:rsid w:val="004C4896"/>
    <w:rsid w:val="004C4935"/>
    <w:rsid w:val="004C5F3F"/>
    <w:rsid w:val="004D537E"/>
    <w:rsid w:val="004D5A9A"/>
    <w:rsid w:val="004E1AAA"/>
    <w:rsid w:val="004E2FCD"/>
    <w:rsid w:val="004E3D35"/>
    <w:rsid w:val="004E42C0"/>
    <w:rsid w:val="004E454D"/>
    <w:rsid w:val="004E63EE"/>
    <w:rsid w:val="004E6666"/>
    <w:rsid w:val="004F048C"/>
    <w:rsid w:val="004F1114"/>
    <w:rsid w:val="004F1FFA"/>
    <w:rsid w:val="004F2D35"/>
    <w:rsid w:val="004F3089"/>
    <w:rsid w:val="004F46F3"/>
    <w:rsid w:val="004F6E30"/>
    <w:rsid w:val="00500201"/>
    <w:rsid w:val="00500598"/>
    <w:rsid w:val="00500ADC"/>
    <w:rsid w:val="00501076"/>
    <w:rsid w:val="00502023"/>
    <w:rsid w:val="0050445C"/>
    <w:rsid w:val="0050591C"/>
    <w:rsid w:val="00505925"/>
    <w:rsid w:val="00505B2A"/>
    <w:rsid w:val="00510B27"/>
    <w:rsid w:val="0051133C"/>
    <w:rsid w:val="005113CB"/>
    <w:rsid w:val="00511A29"/>
    <w:rsid w:val="00513730"/>
    <w:rsid w:val="00513A73"/>
    <w:rsid w:val="0051406C"/>
    <w:rsid w:val="00514319"/>
    <w:rsid w:val="00514413"/>
    <w:rsid w:val="0051547D"/>
    <w:rsid w:val="0051704C"/>
    <w:rsid w:val="005207B0"/>
    <w:rsid w:val="00520E38"/>
    <w:rsid w:val="005214D5"/>
    <w:rsid w:val="005216DB"/>
    <w:rsid w:val="005218EA"/>
    <w:rsid w:val="0052459B"/>
    <w:rsid w:val="005245EB"/>
    <w:rsid w:val="00524AB2"/>
    <w:rsid w:val="005306E8"/>
    <w:rsid w:val="00532477"/>
    <w:rsid w:val="005335EB"/>
    <w:rsid w:val="0053460C"/>
    <w:rsid w:val="0053730A"/>
    <w:rsid w:val="005376B0"/>
    <w:rsid w:val="005405B3"/>
    <w:rsid w:val="0054152A"/>
    <w:rsid w:val="00541A24"/>
    <w:rsid w:val="00543C91"/>
    <w:rsid w:val="00543EA0"/>
    <w:rsid w:val="005444FB"/>
    <w:rsid w:val="005454D7"/>
    <w:rsid w:val="005455E2"/>
    <w:rsid w:val="00547726"/>
    <w:rsid w:val="0055091E"/>
    <w:rsid w:val="00550FA9"/>
    <w:rsid w:val="005549BA"/>
    <w:rsid w:val="005549EA"/>
    <w:rsid w:val="00554C0C"/>
    <w:rsid w:val="0055519B"/>
    <w:rsid w:val="00556270"/>
    <w:rsid w:val="00556E7A"/>
    <w:rsid w:val="00556FDE"/>
    <w:rsid w:val="00557021"/>
    <w:rsid w:val="00561310"/>
    <w:rsid w:val="00561748"/>
    <w:rsid w:val="00561DEE"/>
    <w:rsid w:val="00562418"/>
    <w:rsid w:val="0056279B"/>
    <w:rsid w:val="0056466A"/>
    <w:rsid w:val="005648D5"/>
    <w:rsid w:val="0056663A"/>
    <w:rsid w:val="00567627"/>
    <w:rsid w:val="00567B84"/>
    <w:rsid w:val="00567F6C"/>
    <w:rsid w:val="00570B36"/>
    <w:rsid w:val="00573331"/>
    <w:rsid w:val="005734D5"/>
    <w:rsid w:val="00573737"/>
    <w:rsid w:val="005764D5"/>
    <w:rsid w:val="005776DF"/>
    <w:rsid w:val="00580903"/>
    <w:rsid w:val="00580B1D"/>
    <w:rsid w:val="00580F2E"/>
    <w:rsid w:val="00586B00"/>
    <w:rsid w:val="005902CA"/>
    <w:rsid w:val="005910A8"/>
    <w:rsid w:val="005910DE"/>
    <w:rsid w:val="00591203"/>
    <w:rsid w:val="005914CD"/>
    <w:rsid w:val="00591C2D"/>
    <w:rsid w:val="00593F4F"/>
    <w:rsid w:val="005942DE"/>
    <w:rsid w:val="00594ABB"/>
    <w:rsid w:val="00595ACE"/>
    <w:rsid w:val="00595FE9"/>
    <w:rsid w:val="00596616"/>
    <w:rsid w:val="005A188C"/>
    <w:rsid w:val="005A1A9D"/>
    <w:rsid w:val="005A1C76"/>
    <w:rsid w:val="005A243A"/>
    <w:rsid w:val="005A437A"/>
    <w:rsid w:val="005A53DB"/>
    <w:rsid w:val="005A636C"/>
    <w:rsid w:val="005A74AA"/>
    <w:rsid w:val="005B0187"/>
    <w:rsid w:val="005B1185"/>
    <w:rsid w:val="005B1E8A"/>
    <w:rsid w:val="005B2866"/>
    <w:rsid w:val="005B5328"/>
    <w:rsid w:val="005B6B19"/>
    <w:rsid w:val="005B6E7A"/>
    <w:rsid w:val="005B6FF7"/>
    <w:rsid w:val="005B77B1"/>
    <w:rsid w:val="005C0670"/>
    <w:rsid w:val="005C3F6F"/>
    <w:rsid w:val="005C5ECB"/>
    <w:rsid w:val="005C618C"/>
    <w:rsid w:val="005C62E3"/>
    <w:rsid w:val="005C65DE"/>
    <w:rsid w:val="005D19A3"/>
    <w:rsid w:val="005D35DD"/>
    <w:rsid w:val="005D435D"/>
    <w:rsid w:val="005D5A12"/>
    <w:rsid w:val="005D5AC1"/>
    <w:rsid w:val="005D6BF2"/>
    <w:rsid w:val="005E163F"/>
    <w:rsid w:val="005E3313"/>
    <w:rsid w:val="005E3814"/>
    <w:rsid w:val="005E4478"/>
    <w:rsid w:val="005E4A72"/>
    <w:rsid w:val="005E4FE6"/>
    <w:rsid w:val="005E5E1A"/>
    <w:rsid w:val="005E5E86"/>
    <w:rsid w:val="005E6D6F"/>
    <w:rsid w:val="005E77D5"/>
    <w:rsid w:val="005E7D97"/>
    <w:rsid w:val="005F064B"/>
    <w:rsid w:val="005F1125"/>
    <w:rsid w:val="005F1197"/>
    <w:rsid w:val="005F1A18"/>
    <w:rsid w:val="005F2DBA"/>
    <w:rsid w:val="005F3CD7"/>
    <w:rsid w:val="005F43BD"/>
    <w:rsid w:val="005F61E2"/>
    <w:rsid w:val="005F65C5"/>
    <w:rsid w:val="005F674F"/>
    <w:rsid w:val="005F67D3"/>
    <w:rsid w:val="005F7768"/>
    <w:rsid w:val="005F7B07"/>
    <w:rsid w:val="006008FF"/>
    <w:rsid w:val="006014FC"/>
    <w:rsid w:val="00601C65"/>
    <w:rsid w:val="00601D1D"/>
    <w:rsid w:val="006023AE"/>
    <w:rsid w:val="00603233"/>
    <w:rsid w:val="006038DD"/>
    <w:rsid w:val="00604E64"/>
    <w:rsid w:val="00611839"/>
    <w:rsid w:val="00611982"/>
    <w:rsid w:val="00620B6D"/>
    <w:rsid w:val="0062128D"/>
    <w:rsid w:val="006217E3"/>
    <w:rsid w:val="00623D27"/>
    <w:rsid w:val="006247CF"/>
    <w:rsid w:val="00624F15"/>
    <w:rsid w:val="0062577A"/>
    <w:rsid w:val="00625F2B"/>
    <w:rsid w:val="00626A0F"/>
    <w:rsid w:val="00631733"/>
    <w:rsid w:val="006319CE"/>
    <w:rsid w:val="006332E4"/>
    <w:rsid w:val="006335C8"/>
    <w:rsid w:val="006338B1"/>
    <w:rsid w:val="00633D5A"/>
    <w:rsid w:val="00634044"/>
    <w:rsid w:val="0063432B"/>
    <w:rsid w:val="006351DE"/>
    <w:rsid w:val="006354DF"/>
    <w:rsid w:val="00635646"/>
    <w:rsid w:val="006361C7"/>
    <w:rsid w:val="00637D40"/>
    <w:rsid w:val="0064068C"/>
    <w:rsid w:val="00641955"/>
    <w:rsid w:val="00644D83"/>
    <w:rsid w:val="00645507"/>
    <w:rsid w:val="0064576D"/>
    <w:rsid w:val="00645F01"/>
    <w:rsid w:val="00647BB7"/>
    <w:rsid w:val="00651C4A"/>
    <w:rsid w:val="00652BA7"/>
    <w:rsid w:val="006530A9"/>
    <w:rsid w:val="0065467C"/>
    <w:rsid w:val="00654B68"/>
    <w:rsid w:val="006553DE"/>
    <w:rsid w:val="00656D2D"/>
    <w:rsid w:val="00657700"/>
    <w:rsid w:val="0066068C"/>
    <w:rsid w:val="006617C7"/>
    <w:rsid w:val="00662463"/>
    <w:rsid w:val="00662967"/>
    <w:rsid w:val="00663F6E"/>
    <w:rsid w:val="0066536C"/>
    <w:rsid w:val="0066538A"/>
    <w:rsid w:val="00666DFB"/>
    <w:rsid w:val="006677B4"/>
    <w:rsid w:val="00670885"/>
    <w:rsid w:val="00672C0B"/>
    <w:rsid w:val="00672C69"/>
    <w:rsid w:val="00673B3F"/>
    <w:rsid w:val="00674E1A"/>
    <w:rsid w:val="006750E3"/>
    <w:rsid w:val="00675C01"/>
    <w:rsid w:val="00676083"/>
    <w:rsid w:val="00676934"/>
    <w:rsid w:val="00685207"/>
    <w:rsid w:val="00686B4C"/>
    <w:rsid w:val="00686FFF"/>
    <w:rsid w:val="0068775C"/>
    <w:rsid w:val="00687B12"/>
    <w:rsid w:val="00690931"/>
    <w:rsid w:val="00690BB3"/>
    <w:rsid w:val="006932AD"/>
    <w:rsid w:val="0069390E"/>
    <w:rsid w:val="00694E5F"/>
    <w:rsid w:val="00696B50"/>
    <w:rsid w:val="00697F07"/>
    <w:rsid w:val="006A06A8"/>
    <w:rsid w:val="006A2853"/>
    <w:rsid w:val="006A3190"/>
    <w:rsid w:val="006A3B44"/>
    <w:rsid w:val="006A457E"/>
    <w:rsid w:val="006A58E8"/>
    <w:rsid w:val="006A68A0"/>
    <w:rsid w:val="006A7ABF"/>
    <w:rsid w:val="006B08B6"/>
    <w:rsid w:val="006B0E50"/>
    <w:rsid w:val="006B114B"/>
    <w:rsid w:val="006B1245"/>
    <w:rsid w:val="006B1E09"/>
    <w:rsid w:val="006B5A52"/>
    <w:rsid w:val="006B65BF"/>
    <w:rsid w:val="006B7736"/>
    <w:rsid w:val="006C08C3"/>
    <w:rsid w:val="006C1DE4"/>
    <w:rsid w:val="006C23F1"/>
    <w:rsid w:val="006C3264"/>
    <w:rsid w:val="006C3976"/>
    <w:rsid w:val="006C3B8F"/>
    <w:rsid w:val="006C5156"/>
    <w:rsid w:val="006C5380"/>
    <w:rsid w:val="006C6B61"/>
    <w:rsid w:val="006C6C1E"/>
    <w:rsid w:val="006C705A"/>
    <w:rsid w:val="006C7455"/>
    <w:rsid w:val="006D07E8"/>
    <w:rsid w:val="006D0EAE"/>
    <w:rsid w:val="006D1A0E"/>
    <w:rsid w:val="006D1A7E"/>
    <w:rsid w:val="006D33DE"/>
    <w:rsid w:val="006D35C0"/>
    <w:rsid w:val="006D3944"/>
    <w:rsid w:val="006D3EEA"/>
    <w:rsid w:val="006D4486"/>
    <w:rsid w:val="006D4B56"/>
    <w:rsid w:val="006D4B9B"/>
    <w:rsid w:val="006D4DA9"/>
    <w:rsid w:val="006D5276"/>
    <w:rsid w:val="006D649B"/>
    <w:rsid w:val="006D6832"/>
    <w:rsid w:val="006D6F06"/>
    <w:rsid w:val="006D7C14"/>
    <w:rsid w:val="006E2210"/>
    <w:rsid w:val="006E2D0B"/>
    <w:rsid w:val="006E7507"/>
    <w:rsid w:val="006E75AF"/>
    <w:rsid w:val="006E7D54"/>
    <w:rsid w:val="006F04D9"/>
    <w:rsid w:val="006F0D99"/>
    <w:rsid w:val="006F2660"/>
    <w:rsid w:val="006F43D2"/>
    <w:rsid w:val="006F4FB7"/>
    <w:rsid w:val="006F585B"/>
    <w:rsid w:val="006F78F9"/>
    <w:rsid w:val="006F7D7F"/>
    <w:rsid w:val="00700995"/>
    <w:rsid w:val="00700B5B"/>
    <w:rsid w:val="0070116C"/>
    <w:rsid w:val="007011FD"/>
    <w:rsid w:val="007015AF"/>
    <w:rsid w:val="00701862"/>
    <w:rsid w:val="007035D6"/>
    <w:rsid w:val="007057F1"/>
    <w:rsid w:val="00706492"/>
    <w:rsid w:val="00707252"/>
    <w:rsid w:val="0070739E"/>
    <w:rsid w:val="00707767"/>
    <w:rsid w:val="00710F37"/>
    <w:rsid w:val="0071132D"/>
    <w:rsid w:val="00712311"/>
    <w:rsid w:val="00712C24"/>
    <w:rsid w:val="00713010"/>
    <w:rsid w:val="00713C5E"/>
    <w:rsid w:val="00713E8F"/>
    <w:rsid w:val="00714277"/>
    <w:rsid w:val="007146B4"/>
    <w:rsid w:val="007147A8"/>
    <w:rsid w:val="00714A4F"/>
    <w:rsid w:val="0071654F"/>
    <w:rsid w:val="00717A46"/>
    <w:rsid w:val="00721FA0"/>
    <w:rsid w:val="007223D5"/>
    <w:rsid w:val="007247B8"/>
    <w:rsid w:val="0072605F"/>
    <w:rsid w:val="0072662A"/>
    <w:rsid w:val="00727E4D"/>
    <w:rsid w:val="00730F31"/>
    <w:rsid w:val="0073311A"/>
    <w:rsid w:val="00735073"/>
    <w:rsid w:val="00735C03"/>
    <w:rsid w:val="007370FB"/>
    <w:rsid w:val="00737C15"/>
    <w:rsid w:val="00742C08"/>
    <w:rsid w:val="00743E08"/>
    <w:rsid w:val="007440FE"/>
    <w:rsid w:val="007448C1"/>
    <w:rsid w:val="007449C2"/>
    <w:rsid w:val="00744E37"/>
    <w:rsid w:val="007519DB"/>
    <w:rsid w:val="00755687"/>
    <w:rsid w:val="00756BE4"/>
    <w:rsid w:val="0075774D"/>
    <w:rsid w:val="00760F40"/>
    <w:rsid w:val="007617CE"/>
    <w:rsid w:val="00761D33"/>
    <w:rsid w:val="00763071"/>
    <w:rsid w:val="007631B5"/>
    <w:rsid w:val="0076420C"/>
    <w:rsid w:val="0076444F"/>
    <w:rsid w:val="007648F7"/>
    <w:rsid w:val="007669BF"/>
    <w:rsid w:val="00767BE7"/>
    <w:rsid w:val="00767CB8"/>
    <w:rsid w:val="00767D19"/>
    <w:rsid w:val="00767D73"/>
    <w:rsid w:val="00767DBF"/>
    <w:rsid w:val="00770CF7"/>
    <w:rsid w:val="0077200B"/>
    <w:rsid w:val="00772B42"/>
    <w:rsid w:val="00772C3F"/>
    <w:rsid w:val="00772F9E"/>
    <w:rsid w:val="00775637"/>
    <w:rsid w:val="00775975"/>
    <w:rsid w:val="00776D4F"/>
    <w:rsid w:val="00780387"/>
    <w:rsid w:val="00780E47"/>
    <w:rsid w:val="00780F34"/>
    <w:rsid w:val="00783350"/>
    <w:rsid w:val="0078364B"/>
    <w:rsid w:val="00784648"/>
    <w:rsid w:val="00784812"/>
    <w:rsid w:val="0078685A"/>
    <w:rsid w:val="00790C1C"/>
    <w:rsid w:val="00791A3F"/>
    <w:rsid w:val="00792226"/>
    <w:rsid w:val="007928F9"/>
    <w:rsid w:val="00792C23"/>
    <w:rsid w:val="00793643"/>
    <w:rsid w:val="00793F40"/>
    <w:rsid w:val="00793FA6"/>
    <w:rsid w:val="00794890"/>
    <w:rsid w:val="00795C72"/>
    <w:rsid w:val="007A152E"/>
    <w:rsid w:val="007A1C61"/>
    <w:rsid w:val="007A47DF"/>
    <w:rsid w:val="007A5293"/>
    <w:rsid w:val="007A642F"/>
    <w:rsid w:val="007A7CF8"/>
    <w:rsid w:val="007A7F1B"/>
    <w:rsid w:val="007B27C3"/>
    <w:rsid w:val="007B4274"/>
    <w:rsid w:val="007B4453"/>
    <w:rsid w:val="007B44A3"/>
    <w:rsid w:val="007B4B9E"/>
    <w:rsid w:val="007B4D32"/>
    <w:rsid w:val="007B54B7"/>
    <w:rsid w:val="007B6C25"/>
    <w:rsid w:val="007B70DF"/>
    <w:rsid w:val="007B756D"/>
    <w:rsid w:val="007B7E24"/>
    <w:rsid w:val="007C03E1"/>
    <w:rsid w:val="007C05D4"/>
    <w:rsid w:val="007C2C50"/>
    <w:rsid w:val="007C3848"/>
    <w:rsid w:val="007C421B"/>
    <w:rsid w:val="007C43F0"/>
    <w:rsid w:val="007C54F2"/>
    <w:rsid w:val="007C5606"/>
    <w:rsid w:val="007C622F"/>
    <w:rsid w:val="007C6CFD"/>
    <w:rsid w:val="007D098C"/>
    <w:rsid w:val="007D17B5"/>
    <w:rsid w:val="007D1C2C"/>
    <w:rsid w:val="007D2E61"/>
    <w:rsid w:val="007D34F5"/>
    <w:rsid w:val="007D605E"/>
    <w:rsid w:val="007D6469"/>
    <w:rsid w:val="007D771E"/>
    <w:rsid w:val="007D7AD6"/>
    <w:rsid w:val="007D7C02"/>
    <w:rsid w:val="007E0775"/>
    <w:rsid w:val="007E39F2"/>
    <w:rsid w:val="007E3AEC"/>
    <w:rsid w:val="007E7320"/>
    <w:rsid w:val="007E7A12"/>
    <w:rsid w:val="007F0BD4"/>
    <w:rsid w:val="007F37EC"/>
    <w:rsid w:val="007F5034"/>
    <w:rsid w:val="007F60AC"/>
    <w:rsid w:val="007F7CFF"/>
    <w:rsid w:val="0080066B"/>
    <w:rsid w:val="00802369"/>
    <w:rsid w:val="00802637"/>
    <w:rsid w:val="00802717"/>
    <w:rsid w:val="00802FE3"/>
    <w:rsid w:val="0080349F"/>
    <w:rsid w:val="00803523"/>
    <w:rsid w:val="00803AB7"/>
    <w:rsid w:val="00805230"/>
    <w:rsid w:val="00806D02"/>
    <w:rsid w:val="00807759"/>
    <w:rsid w:val="008078F5"/>
    <w:rsid w:val="00811318"/>
    <w:rsid w:val="00811AA7"/>
    <w:rsid w:val="00811E61"/>
    <w:rsid w:val="0081239A"/>
    <w:rsid w:val="00813E98"/>
    <w:rsid w:val="00813F84"/>
    <w:rsid w:val="00814B7B"/>
    <w:rsid w:val="00814FA2"/>
    <w:rsid w:val="00815339"/>
    <w:rsid w:val="00816105"/>
    <w:rsid w:val="00816F41"/>
    <w:rsid w:val="0081729F"/>
    <w:rsid w:val="00817BFE"/>
    <w:rsid w:val="00817ED5"/>
    <w:rsid w:val="008208EE"/>
    <w:rsid w:val="00820C1A"/>
    <w:rsid w:val="008213B8"/>
    <w:rsid w:val="00821616"/>
    <w:rsid w:val="00822B1C"/>
    <w:rsid w:val="00822C3A"/>
    <w:rsid w:val="00824648"/>
    <w:rsid w:val="00826AAC"/>
    <w:rsid w:val="00827160"/>
    <w:rsid w:val="00831A30"/>
    <w:rsid w:val="0083230B"/>
    <w:rsid w:val="00833001"/>
    <w:rsid w:val="008334A8"/>
    <w:rsid w:val="0083370A"/>
    <w:rsid w:val="00834493"/>
    <w:rsid w:val="00834970"/>
    <w:rsid w:val="00835149"/>
    <w:rsid w:val="008373E3"/>
    <w:rsid w:val="008407DA"/>
    <w:rsid w:val="00843CBF"/>
    <w:rsid w:val="00844728"/>
    <w:rsid w:val="00844E55"/>
    <w:rsid w:val="00846549"/>
    <w:rsid w:val="00847013"/>
    <w:rsid w:val="008474F9"/>
    <w:rsid w:val="00850A1E"/>
    <w:rsid w:val="00850AC9"/>
    <w:rsid w:val="00850F61"/>
    <w:rsid w:val="00851FA6"/>
    <w:rsid w:val="008532E4"/>
    <w:rsid w:val="008554D2"/>
    <w:rsid w:val="0085596A"/>
    <w:rsid w:val="00856F46"/>
    <w:rsid w:val="00857C77"/>
    <w:rsid w:val="00857FDB"/>
    <w:rsid w:val="00861BAA"/>
    <w:rsid w:val="0086282E"/>
    <w:rsid w:val="00863AB9"/>
    <w:rsid w:val="00864D30"/>
    <w:rsid w:val="00866178"/>
    <w:rsid w:val="008671F8"/>
    <w:rsid w:val="008677D1"/>
    <w:rsid w:val="008700A9"/>
    <w:rsid w:val="008705ED"/>
    <w:rsid w:val="008706EE"/>
    <w:rsid w:val="0087088C"/>
    <w:rsid w:val="00872DBB"/>
    <w:rsid w:val="0087395E"/>
    <w:rsid w:val="00873F00"/>
    <w:rsid w:val="00873F6D"/>
    <w:rsid w:val="00874ED5"/>
    <w:rsid w:val="00876A59"/>
    <w:rsid w:val="0088004B"/>
    <w:rsid w:val="00886830"/>
    <w:rsid w:val="00887552"/>
    <w:rsid w:val="0089012D"/>
    <w:rsid w:val="008909CA"/>
    <w:rsid w:val="00890F2F"/>
    <w:rsid w:val="008936E8"/>
    <w:rsid w:val="008941C5"/>
    <w:rsid w:val="0089420D"/>
    <w:rsid w:val="008952FA"/>
    <w:rsid w:val="00896374"/>
    <w:rsid w:val="00896CD3"/>
    <w:rsid w:val="008978CF"/>
    <w:rsid w:val="008A1886"/>
    <w:rsid w:val="008A264C"/>
    <w:rsid w:val="008A33E2"/>
    <w:rsid w:val="008A5318"/>
    <w:rsid w:val="008A5509"/>
    <w:rsid w:val="008A620B"/>
    <w:rsid w:val="008A7AD7"/>
    <w:rsid w:val="008B263B"/>
    <w:rsid w:val="008B7DC8"/>
    <w:rsid w:val="008B7DDA"/>
    <w:rsid w:val="008C0409"/>
    <w:rsid w:val="008C384B"/>
    <w:rsid w:val="008C3F21"/>
    <w:rsid w:val="008C6D93"/>
    <w:rsid w:val="008C718B"/>
    <w:rsid w:val="008C7893"/>
    <w:rsid w:val="008D0AE6"/>
    <w:rsid w:val="008D153F"/>
    <w:rsid w:val="008D1FF2"/>
    <w:rsid w:val="008D45EF"/>
    <w:rsid w:val="008D4796"/>
    <w:rsid w:val="008D7509"/>
    <w:rsid w:val="008E0D20"/>
    <w:rsid w:val="008E1548"/>
    <w:rsid w:val="008E3454"/>
    <w:rsid w:val="008E44A1"/>
    <w:rsid w:val="008E5B6C"/>
    <w:rsid w:val="008E6436"/>
    <w:rsid w:val="008E6D98"/>
    <w:rsid w:val="008F0E82"/>
    <w:rsid w:val="008F1AAA"/>
    <w:rsid w:val="008F29D7"/>
    <w:rsid w:val="008F40B2"/>
    <w:rsid w:val="008F63FB"/>
    <w:rsid w:val="008F7D53"/>
    <w:rsid w:val="008F7D65"/>
    <w:rsid w:val="00901B8A"/>
    <w:rsid w:val="009020C0"/>
    <w:rsid w:val="00902C40"/>
    <w:rsid w:val="00903543"/>
    <w:rsid w:val="009038B6"/>
    <w:rsid w:val="00903A09"/>
    <w:rsid w:val="0090723E"/>
    <w:rsid w:val="0090770E"/>
    <w:rsid w:val="0091098C"/>
    <w:rsid w:val="009116CC"/>
    <w:rsid w:val="00911F0C"/>
    <w:rsid w:val="009141C1"/>
    <w:rsid w:val="009142A8"/>
    <w:rsid w:val="00914360"/>
    <w:rsid w:val="0091472E"/>
    <w:rsid w:val="00917B7D"/>
    <w:rsid w:val="009204B4"/>
    <w:rsid w:val="0092158B"/>
    <w:rsid w:val="009222C0"/>
    <w:rsid w:val="009232C9"/>
    <w:rsid w:val="00924949"/>
    <w:rsid w:val="00926325"/>
    <w:rsid w:val="0092755F"/>
    <w:rsid w:val="009278D6"/>
    <w:rsid w:val="00927A89"/>
    <w:rsid w:val="009300D3"/>
    <w:rsid w:val="00930469"/>
    <w:rsid w:val="00930569"/>
    <w:rsid w:val="00931FDB"/>
    <w:rsid w:val="009324A1"/>
    <w:rsid w:val="009332F0"/>
    <w:rsid w:val="0093413E"/>
    <w:rsid w:val="00934179"/>
    <w:rsid w:val="00934292"/>
    <w:rsid w:val="0093435C"/>
    <w:rsid w:val="0093488D"/>
    <w:rsid w:val="00934C41"/>
    <w:rsid w:val="00934D2B"/>
    <w:rsid w:val="00935E78"/>
    <w:rsid w:val="00936448"/>
    <w:rsid w:val="00937AB5"/>
    <w:rsid w:val="00941549"/>
    <w:rsid w:val="0094261D"/>
    <w:rsid w:val="00942BCF"/>
    <w:rsid w:val="00943BA9"/>
    <w:rsid w:val="00944086"/>
    <w:rsid w:val="00944282"/>
    <w:rsid w:val="009444F5"/>
    <w:rsid w:val="00944748"/>
    <w:rsid w:val="00944802"/>
    <w:rsid w:val="00945D11"/>
    <w:rsid w:val="00946AA2"/>
    <w:rsid w:val="00946D6E"/>
    <w:rsid w:val="00952268"/>
    <w:rsid w:val="009530D8"/>
    <w:rsid w:val="009533A0"/>
    <w:rsid w:val="00954CFD"/>
    <w:rsid w:val="00955A0D"/>
    <w:rsid w:val="00960DEC"/>
    <w:rsid w:val="0096130D"/>
    <w:rsid w:val="00964F29"/>
    <w:rsid w:val="00965014"/>
    <w:rsid w:val="0096580A"/>
    <w:rsid w:val="009708FB"/>
    <w:rsid w:val="009714AE"/>
    <w:rsid w:val="00973E26"/>
    <w:rsid w:val="00974312"/>
    <w:rsid w:val="00974679"/>
    <w:rsid w:val="00974733"/>
    <w:rsid w:val="00974770"/>
    <w:rsid w:val="009756BE"/>
    <w:rsid w:val="0097596C"/>
    <w:rsid w:val="00975B6C"/>
    <w:rsid w:val="0097726F"/>
    <w:rsid w:val="009772A3"/>
    <w:rsid w:val="009808FD"/>
    <w:rsid w:val="00982B5A"/>
    <w:rsid w:val="00983379"/>
    <w:rsid w:val="009853E1"/>
    <w:rsid w:val="00985B42"/>
    <w:rsid w:val="00986868"/>
    <w:rsid w:val="009869FB"/>
    <w:rsid w:val="009878B4"/>
    <w:rsid w:val="00987D20"/>
    <w:rsid w:val="00987D83"/>
    <w:rsid w:val="009904ED"/>
    <w:rsid w:val="00990A9B"/>
    <w:rsid w:val="0099236D"/>
    <w:rsid w:val="00993479"/>
    <w:rsid w:val="00995EF7"/>
    <w:rsid w:val="0099772D"/>
    <w:rsid w:val="009A1284"/>
    <w:rsid w:val="009A2AFC"/>
    <w:rsid w:val="009A3170"/>
    <w:rsid w:val="009A6FA2"/>
    <w:rsid w:val="009A7943"/>
    <w:rsid w:val="009B06E7"/>
    <w:rsid w:val="009B07E9"/>
    <w:rsid w:val="009B215A"/>
    <w:rsid w:val="009B25D5"/>
    <w:rsid w:val="009B344A"/>
    <w:rsid w:val="009B4411"/>
    <w:rsid w:val="009B44DC"/>
    <w:rsid w:val="009B455C"/>
    <w:rsid w:val="009B5BE5"/>
    <w:rsid w:val="009B6476"/>
    <w:rsid w:val="009B6859"/>
    <w:rsid w:val="009C0B32"/>
    <w:rsid w:val="009C111A"/>
    <w:rsid w:val="009C12AA"/>
    <w:rsid w:val="009C2922"/>
    <w:rsid w:val="009C49D4"/>
    <w:rsid w:val="009C526E"/>
    <w:rsid w:val="009C5CEE"/>
    <w:rsid w:val="009C6468"/>
    <w:rsid w:val="009C6DC2"/>
    <w:rsid w:val="009C771F"/>
    <w:rsid w:val="009D1F57"/>
    <w:rsid w:val="009D7199"/>
    <w:rsid w:val="009D72D0"/>
    <w:rsid w:val="009D7AD3"/>
    <w:rsid w:val="009D7EAA"/>
    <w:rsid w:val="009E075B"/>
    <w:rsid w:val="009E1E85"/>
    <w:rsid w:val="009E25C8"/>
    <w:rsid w:val="009E2B48"/>
    <w:rsid w:val="009E31A3"/>
    <w:rsid w:val="009E3307"/>
    <w:rsid w:val="009E40BD"/>
    <w:rsid w:val="009E45BD"/>
    <w:rsid w:val="009E5680"/>
    <w:rsid w:val="009E5E13"/>
    <w:rsid w:val="009E6538"/>
    <w:rsid w:val="009F153E"/>
    <w:rsid w:val="009F1857"/>
    <w:rsid w:val="009F1931"/>
    <w:rsid w:val="009F1DBF"/>
    <w:rsid w:val="009F2C4C"/>
    <w:rsid w:val="009F304C"/>
    <w:rsid w:val="009F39C6"/>
    <w:rsid w:val="009F4848"/>
    <w:rsid w:val="009F4BFE"/>
    <w:rsid w:val="009F4D62"/>
    <w:rsid w:val="009F667A"/>
    <w:rsid w:val="009F6681"/>
    <w:rsid w:val="009F7619"/>
    <w:rsid w:val="00A001ED"/>
    <w:rsid w:val="00A00316"/>
    <w:rsid w:val="00A00636"/>
    <w:rsid w:val="00A06506"/>
    <w:rsid w:val="00A068DC"/>
    <w:rsid w:val="00A11623"/>
    <w:rsid w:val="00A11C38"/>
    <w:rsid w:val="00A15BA9"/>
    <w:rsid w:val="00A16328"/>
    <w:rsid w:val="00A16FB1"/>
    <w:rsid w:val="00A17248"/>
    <w:rsid w:val="00A17C2F"/>
    <w:rsid w:val="00A20E8C"/>
    <w:rsid w:val="00A21426"/>
    <w:rsid w:val="00A21590"/>
    <w:rsid w:val="00A235AA"/>
    <w:rsid w:val="00A24A04"/>
    <w:rsid w:val="00A25EF4"/>
    <w:rsid w:val="00A25F59"/>
    <w:rsid w:val="00A2682A"/>
    <w:rsid w:val="00A26BFB"/>
    <w:rsid w:val="00A27458"/>
    <w:rsid w:val="00A2756D"/>
    <w:rsid w:val="00A27D53"/>
    <w:rsid w:val="00A34D6C"/>
    <w:rsid w:val="00A34F1C"/>
    <w:rsid w:val="00A365EE"/>
    <w:rsid w:val="00A36661"/>
    <w:rsid w:val="00A36DDE"/>
    <w:rsid w:val="00A40796"/>
    <w:rsid w:val="00A42549"/>
    <w:rsid w:val="00A4573C"/>
    <w:rsid w:val="00A47327"/>
    <w:rsid w:val="00A47E88"/>
    <w:rsid w:val="00A513DD"/>
    <w:rsid w:val="00A52AB4"/>
    <w:rsid w:val="00A55D9D"/>
    <w:rsid w:val="00A5728B"/>
    <w:rsid w:val="00A574FB"/>
    <w:rsid w:val="00A60776"/>
    <w:rsid w:val="00A6479D"/>
    <w:rsid w:val="00A64A7C"/>
    <w:rsid w:val="00A64F57"/>
    <w:rsid w:val="00A66112"/>
    <w:rsid w:val="00A70747"/>
    <w:rsid w:val="00A70907"/>
    <w:rsid w:val="00A7217C"/>
    <w:rsid w:val="00A7305F"/>
    <w:rsid w:val="00A765DF"/>
    <w:rsid w:val="00A768BB"/>
    <w:rsid w:val="00A768EE"/>
    <w:rsid w:val="00A76977"/>
    <w:rsid w:val="00A76E98"/>
    <w:rsid w:val="00A77E3D"/>
    <w:rsid w:val="00A80C51"/>
    <w:rsid w:val="00A810BA"/>
    <w:rsid w:val="00A813BF"/>
    <w:rsid w:val="00A81ECE"/>
    <w:rsid w:val="00A81EE0"/>
    <w:rsid w:val="00A835C6"/>
    <w:rsid w:val="00A84781"/>
    <w:rsid w:val="00A904BC"/>
    <w:rsid w:val="00A913EB"/>
    <w:rsid w:val="00A916B1"/>
    <w:rsid w:val="00A91CDF"/>
    <w:rsid w:val="00A91D38"/>
    <w:rsid w:val="00A9283C"/>
    <w:rsid w:val="00A93656"/>
    <w:rsid w:val="00A9599F"/>
    <w:rsid w:val="00AA005E"/>
    <w:rsid w:val="00AA0716"/>
    <w:rsid w:val="00AA0E0F"/>
    <w:rsid w:val="00AA2B2A"/>
    <w:rsid w:val="00AA4113"/>
    <w:rsid w:val="00AA45F9"/>
    <w:rsid w:val="00AA598D"/>
    <w:rsid w:val="00AA62BB"/>
    <w:rsid w:val="00AA6AF3"/>
    <w:rsid w:val="00AB00E3"/>
    <w:rsid w:val="00AB0ECB"/>
    <w:rsid w:val="00AB0EF9"/>
    <w:rsid w:val="00AB13B8"/>
    <w:rsid w:val="00AB2A3B"/>
    <w:rsid w:val="00AB3BDB"/>
    <w:rsid w:val="00AB4BC4"/>
    <w:rsid w:val="00AB5001"/>
    <w:rsid w:val="00AB5199"/>
    <w:rsid w:val="00AB6952"/>
    <w:rsid w:val="00AB764F"/>
    <w:rsid w:val="00AC0408"/>
    <w:rsid w:val="00AC0BED"/>
    <w:rsid w:val="00AC2348"/>
    <w:rsid w:val="00AC27BD"/>
    <w:rsid w:val="00AC2DA0"/>
    <w:rsid w:val="00AC34E5"/>
    <w:rsid w:val="00AC48E5"/>
    <w:rsid w:val="00AC6AA1"/>
    <w:rsid w:val="00AC73A7"/>
    <w:rsid w:val="00AC79BF"/>
    <w:rsid w:val="00AD5B46"/>
    <w:rsid w:val="00AE069F"/>
    <w:rsid w:val="00AE0F07"/>
    <w:rsid w:val="00AE1739"/>
    <w:rsid w:val="00AE2300"/>
    <w:rsid w:val="00AE7037"/>
    <w:rsid w:val="00AF0E4F"/>
    <w:rsid w:val="00AF1BBC"/>
    <w:rsid w:val="00AF1C3F"/>
    <w:rsid w:val="00AF317B"/>
    <w:rsid w:val="00AF3E38"/>
    <w:rsid w:val="00AF557C"/>
    <w:rsid w:val="00AF6857"/>
    <w:rsid w:val="00AF75C1"/>
    <w:rsid w:val="00B04196"/>
    <w:rsid w:val="00B046FE"/>
    <w:rsid w:val="00B0701B"/>
    <w:rsid w:val="00B07519"/>
    <w:rsid w:val="00B07543"/>
    <w:rsid w:val="00B1363D"/>
    <w:rsid w:val="00B13847"/>
    <w:rsid w:val="00B15251"/>
    <w:rsid w:val="00B175D0"/>
    <w:rsid w:val="00B2161C"/>
    <w:rsid w:val="00B219BB"/>
    <w:rsid w:val="00B22061"/>
    <w:rsid w:val="00B220C2"/>
    <w:rsid w:val="00B23529"/>
    <w:rsid w:val="00B237BD"/>
    <w:rsid w:val="00B23CB4"/>
    <w:rsid w:val="00B2520D"/>
    <w:rsid w:val="00B30033"/>
    <w:rsid w:val="00B30533"/>
    <w:rsid w:val="00B32F1C"/>
    <w:rsid w:val="00B33B10"/>
    <w:rsid w:val="00B34B53"/>
    <w:rsid w:val="00B34C4C"/>
    <w:rsid w:val="00B34F8B"/>
    <w:rsid w:val="00B35E72"/>
    <w:rsid w:val="00B3639E"/>
    <w:rsid w:val="00B379CE"/>
    <w:rsid w:val="00B37E7A"/>
    <w:rsid w:val="00B414D8"/>
    <w:rsid w:val="00B424D7"/>
    <w:rsid w:val="00B42CFB"/>
    <w:rsid w:val="00B434A7"/>
    <w:rsid w:val="00B46714"/>
    <w:rsid w:val="00B47489"/>
    <w:rsid w:val="00B50E61"/>
    <w:rsid w:val="00B50E94"/>
    <w:rsid w:val="00B520CB"/>
    <w:rsid w:val="00B52406"/>
    <w:rsid w:val="00B52CD5"/>
    <w:rsid w:val="00B5474E"/>
    <w:rsid w:val="00B55124"/>
    <w:rsid w:val="00B60F37"/>
    <w:rsid w:val="00B61724"/>
    <w:rsid w:val="00B62229"/>
    <w:rsid w:val="00B63540"/>
    <w:rsid w:val="00B63E46"/>
    <w:rsid w:val="00B642C0"/>
    <w:rsid w:val="00B66981"/>
    <w:rsid w:val="00B67D8A"/>
    <w:rsid w:val="00B705F0"/>
    <w:rsid w:val="00B735A5"/>
    <w:rsid w:val="00B739F9"/>
    <w:rsid w:val="00B76AC2"/>
    <w:rsid w:val="00B773E1"/>
    <w:rsid w:val="00B829B0"/>
    <w:rsid w:val="00B82A29"/>
    <w:rsid w:val="00B832AA"/>
    <w:rsid w:val="00B840D0"/>
    <w:rsid w:val="00B84847"/>
    <w:rsid w:val="00B8649A"/>
    <w:rsid w:val="00B878E4"/>
    <w:rsid w:val="00B906F5"/>
    <w:rsid w:val="00B9214C"/>
    <w:rsid w:val="00B92513"/>
    <w:rsid w:val="00B93F31"/>
    <w:rsid w:val="00B9480A"/>
    <w:rsid w:val="00B96A8B"/>
    <w:rsid w:val="00B97F59"/>
    <w:rsid w:val="00BA027C"/>
    <w:rsid w:val="00BA0C3E"/>
    <w:rsid w:val="00BA15FD"/>
    <w:rsid w:val="00BA459E"/>
    <w:rsid w:val="00BA47A5"/>
    <w:rsid w:val="00BA5F05"/>
    <w:rsid w:val="00BA627B"/>
    <w:rsid w:val="00BA732F"/>
    <w:rsid w:val="00BA7602"/>
    <w:rsid w:val="00BA7923"/>
    <w:rsid w:val="00BA7D1B"/>
    <w:rsid w:val="00BB009C"/>
    <w:rsid w:val="00BB1843"/>
    <w:rsid w:val="00BB25DD"/>
    <w:rsid w:val="00BB28E4"/>
    <w:rsid w:val="00BB45EF"/>
    <w:rsid w:val="00BB484B"/>
    <w:rsid w:val="00BB60D3"/>
    <w:rsid w:val="00BB6444"/>
    <w:rsid w:val="00BB7E7F"/>
    <w:rsid w:val="00BC0FBF"/>
    <w:rsid w:val="00BC3708"/>
    <w:rsid w:val="00BC44B5"/>
    <w:rsid w:val="00BC45DB"/>
    <w:rsid w:val="00BC4739"/>
    <w:rsid w:val="00BC47D0"/>
    <w:rsid w:val="00BC67A2"/>
    <w:rsid w:val="00BC6D32"/>
    <w:rsid w:val="00BD0611"/>
    <w:rsid w:val="00BD2090"/>
    <w:rsid w:val="00BD2E94"/>
    <w:rsid w:val="00BD4A3F"/>
    <w:rsid w:val="00BD5926"/>
    <w:rsid w:val="00BD6845"/>
    <w:rsid w:val="00BD70FE"/>
    <w:rsid w:val="00BD7576"/>
    <w:rsid w:val="00BE1DCA"/>
    <w:rsid w:val="00BE1F6A"/>
    <w:rsid w:val="00BE1FE8"/>
    <w:rsid w:val="00BE2098"/>
    <w:rsid w:val="00BE276D"/>
    <w:rsid w:val="00BE2F19"/>
    <w:rsid w:val="00BE3228"/>
    <w:rsid w:val="00BE362D"/>
    <w:rsid w:val="00BE471E"/>
    <w:rsid w:val="00BE5E0A"/>
    <w:rsid w:val="00BE64B7"/>
    <w:rsid w:val="00BF050B"/>
    <w:rsid w:val="00BF07DC"/>
    <w:rsid w:val="00BF0862"/>
    <w:rsid w:val="00BF0BC8"/>
    <w:rsid w:val="00BF0D48"/>
    <w:rsid w:val="00BF1C7F"/>
    <w:rsid w:val="00BF26BF"/>
    <w:rsid w:val="00BF26FD"/>
    <w:rsid w:val="00BF4765"/>
    <w:rsid w:val="00BF68AB"/>
    <w:rsid w:val="00BF6CB2"/>
    <w:rsid w:val="00BF7E3E"/>
    <w:rsid w:val="00C03826"/>
    <w:rsid w:val="00C04D6B"/>
    <w:rsid w:val="00C055BE"/>
    <w:rsid w:val="00C0793F"/>
    <w:rsid w:val="00C07F6E"/>
    <w:rsid w:val="00C102BB"/>
    <w:rsid w:val="00C103E3"/>
    <w:rsid w:val="00C13760"/>
    <w:rsid w:val="00C14388"/>
    <w:rsid w:val="00C153F4"/>
    <w:rsid w:val="00C211B4"/>
    <w:rsid w:val="00C21FBB"/>
    <w:rsid w:val="00C23941"/>
    <w:rsid w:val="00C23A83"/>
    <w:rsid w:val="00C24174"/>
    <w:rsid w:val="00C257E2"/>
    <w:rsid w:val="00C25982"/>
    <w:rsid w:val="00C25BFD"/>
    <w:rsid w:val="00C26EB5"/>
    <w:rsid w:val="00C27885"/>
    <w:rsid w:val="00C278FA"/>
    <w:rsid w:val="00C27DDB"/>
    <w:rsid w:val="00C3003E"/>
    <w:rsid w:val="00C30420"/>
    <w:rsid w:val="00C31616"/>
    <w:rsid w:val="00C33D5B"/>
    <w:rsid w:val="00C345B7"/>
    <w:rsid w:val="00C346F2"/>
    <w:rsid w:val="00C34F93"/>
    <w:rsid w:val="00C3555E"/>
    <w:rsid w:val="00C35757"/>
    <w:rsid w:val="00C41FA7"/>
    <w:rsid w:val="00C42F8C"/>
    <w:rsid w:val="00C43E82"/>
    <w:rsid w:val="00C43FAD"/>
    <w:rsid w:val="00C4424C"/>
    <w:rsid w:val="00C444B3"/>
    <w:rsid w:val="00C4588C"/>
    <w:rsid w:val="00C466DA"/>
    <w:rsid w:val="00C512CC"/>
    <w:rsid w:val="00C515D1"/>
    <w:rsid w:val="00C5306B"/>
    <w:rsid w:val="00C56886"/>
    <w:rsid w:val="00C56A8F"/>
    <w:rsid w:val="00C576F7"/>
    <w:rsid w:val="00C60AE3"/>
    <w:rsid w:val="00C60B96"/>
    <w:rsid w:val="00C6222B"/>
    <w:rsid w:val="00C62424"/>
    <w:rsid w:val="00C63689"/>
    <w:rsid w:val="00C63850"/>
    <w:rsid w:val="00C639DB"/>
    <w:rsid w:val="00C63DFB"/>
    <w:rsid w:val="00C643F5"/>
    <w:rsid w:val="00C651D6"/>
    <w:rsid w:val="00C65500"/>
    <w:rsid w:val="00C65F8D"/>
    <w:rsid w:val="00C662BA"/>
    <w:rsid w:val="00C66588"/>
    <w:rsid w:val="00C66AE7"/>
    <w:rsid w:val="00C67A3A"/>
    <w:rsid w:val="00C67E55"/>
    <w:rsid w:val="00C71DC3"/>
    <w:rsid w:val="00C72008"/>
    <w:rsid w:val="00C748AD"/>
    <w:rsid w:val="00C758B0"/>
    <w:rsid w:val="00C77C21"/>
    <w:rsid w:val="00C80743"/>
    <w:rsid w:val="00C810E9"/>
    <w:rsid w:val="00C81651"/>
    <w:rsid w:val="00C81BE3"/>
    <w:rsid w:val="00C826F3"/>
    <w:rsid w:val="00C83901"/>
    <w:rsid w:val="00C8457A"/>
    <w:rsid w:val="00C84E17"/>
    <w:rsid w:val="00C86F69"/>
    <w:rsid w:val="00C87275"/>
    <w:rsid w:val="00C87CF9"/>
    <w:rsid w:val="00C87D70"/>
    <w:rsid w:val="00C92499"/>
    <w:rsid w:val="00C94037"/>
    <w:rsid w:val="00C955F5"/>
    <w:rsid w:val="00C95EC3"/>
    <w:rsid w:val="00C97776"/>
    <w:rsid w:val="00CA1D9B"/>
    <w:rsid w:val="00CA1E30"/>
    <w:rsid w:val="00CA3432"/>
    <w:rsid w:val="00CA431B"/>
    <w:rsid w:val="00CA5AC7"/>
    <w:rsid w:val="00CA7F52"/>
    <w:rsid w:val="00CB201D"/>
    <w:rsid w:val="00CB4952"/>
    <w:rsid w:val="00CB54C7"/>
    <w:rsid w:val="00CC02C0"/>
    <w:rsid w:val="00CC10A6"/>
    <w:rsid w:val="00CC19C8"/>
    <w:rsid w:val="00CC24F6"/>
    <w:rsid w:val="00CC2C85"/>
    <w:rsid w:val="00CC65B6"/>
    <w:rsid w:val="00CC7774"/>
    <w:rsid w:val="00CC798A"/>
    <w:rsid w:val="00CD0122"/>
    <w:rsid w:val="00CD05A6"/>
    <w:rsid w:val="00CD09D0"/>
    <w:rsid w:val="00CD1C4D"/>
    <w:rsid w:val="00CD2DE3"/>
    <w:rsid w:val="00CD4701"/>
    <w:rsid w:val="00CD54E4"/>
    <w:rsid w:val="00CD7628"/>
    <w:rsid w:val="00CD76B4"/>
    <w:rsid w:val="00CD7FEF"/>
    <w:rsid w:val="00CE03B7"/>
    <w:rsid w:val="00CE0A80"/>
    <w:rsid w:val="00CE22DD"/>
    <w:rsid w:val="00CE5575"/>
    <w:rsid w:val="00CE66D6"/>
    <w:rsid w:val="00CE6E12"/>
    <w:rsid w:val="00CE72A4"/>
    <w:rsid w:val="00CE7F51"/>
    <w:rsid w:val="00CF05AD"/>
    <w:rsid w:val="00CF12C2"/>
    <w:rsid w:val="00CF1433"/>
    <w:rsid w:val="00CF1669"/>
    <w:rsid w:val="00CF1EE4"/>
    <w:rsid w:val="00CF332D"/>
    <w:rsid w:val="00CF4D6E"/>
    <w:rsid w:val="00CF54E5"/>
    <w:rsid w:val="00CF7574"/>
    <w:rsid w:val="00D008B1"/>
    <w:rsid w:val="00D0106E"/>
    <w:rsid w:val="00D026B3"/>
    <w:rsid w:val="00D02CAD"/>
    <w:rsid w:val="00D03B65"/>
    <w:rsid w:val="00D04436"/>
    <w:rsid w:val="00D0481E"/>
    <w:rsid w:val="00D0489A"/>
    <w:rsid w:val="00D04AE2"/>
    <w:rsid w:val="00D05344"/>
    <w:rsid w:val="00D0546E"/>
    <w:rsid w:val="00D059BB"/>
    <w:rsid w:val="00D06245"/>
    <w:rsid w:val="00D078F4"/>
    <w:rsid w:val="00D10009"/>
    <w:rsid w:val="00D1159A"/>
    <w:rsid w:val="00D116C2"/>
    <w:rsid w:val="00D13519"/>
    <w:rsid w:val="00D1406D"/>
    <w:rsid w:val="00D145B6"/>
    <w:rsid w:val="00D148C0"/>
    <w:rsid w:val="00D16E1E"/>
    <w:rsid w:val="00D20D65"/>
    <w:rsid w:val="00D21C22"/>
    <w:rsid w:val="00D2270D"/>
    <w:rsid w:val="00D23A4B"/>
    <w:rsid w:val="00D23AE7"/>
    <w:rsid w:val="00D247EB"/>
    <w:rsid w:val="00D24FD6"/>
    <w:rsid w:val="00D24FDF"/>
    <w:rsid w:val="00D2505D"/>
    <w:rsid w:val="00D257D5"/>
    <w:rsid w:val="00D262EB"/>
    <w:rsid w:val="00D2794A"/>
    <w:rsid w:val="00D27E9E"/>
    <w:rsid w:val="00D3180F"/>
    <w:rsid w:val="00D32E64"/>
    <w:rsid w:val="00D32E71"/>
    <w:rsid w:val="00D34937"/>
    <w:rsid w:val="00D34DBE"/>
    <w:rsid w:val="00D368E9"/>
    <w:rsid w:val="00D36AAB"/>
    <w:rsid w:val="00D405BC"/>
    <w:rsid w:val="00D410FE"/>
    <w:rsid w:val="00D41A56"/>
    <w:rsid w:val="00D42949"/>
    <w:rsid w:val="00D429F9"/>
    <w:rsid w:val="00D438F8"/>
    <w:rsid w:val="00D451E1"/>
    <w:rsid w:val="00D45915"/>
    <w:rsid w:val="00D4764F"/>
    <w:rsid w:val="00D47B9B"/>
    <w:rsid w:val="00D50BB2"/>
    <w:rsid w:val="00D51853"/>
    <w:rsid w:val="00D53406"/>
    <w:rsid w:val="00D537F1"/>
    <w:rsid w:val="00D544AB"/>
    <w:rsid w:val="00D548B4"/>
    <w:rsid w:val="00D54A0D"/>
    <w:rsid w:val="00D55950"/>
    <w:rsid w:val="00D5623C"/>
    <w:rsid w:val="00D5794B"/>
    <w:rsid w:val="00D63900"/>
    <w:rsid w:val="00D6403E"/>
    <w:rsid w:val="00D64DFA"/>
    <w:rsid w:val="00D670AE"/>
    <w:rsid w:val="00D674E8"/>
    <w:rsid w:val="00D700C1"/>
    <w:rsid w:val="00D711D8"/>
    <w:rsid w:val="00D7352D"/>
    <w:rsid w:val="00D74093"/>
    <w:rsid w:val="00D7465D"/>
    <w:rsid w:val="00D76120"/>
    <w:rsid w:val="00D80E39"/>
    <w:rsid w:val="00D8144D"/>
    <w:rsid w:val="00D81C71"/>
    <w:rsid w:val="00D84337"/>
    <w:rsid w:val="00D85877"/>
    <w:rsid w:val="00D86BAA"/>
    <w:rsid w:val="00D90C50"/>
    <w:rsid w:val="00D9389D"/>
    <w:rsid w:val="00D95D8E"/>
    <w:rsid w:val="00D96F61"/>
    <w:rsid w:val="00D97C84"/>
    <w:rsid w:val="00DA00CF"/>
    <w:rsid w:val="00DA07B5"/>
    <w:rsid w:val="00DA25BC"/>
    <w:rsid w:val="00DA4D98"/>
    <w:rsid w:val="00DA5355"/>
    <w:rsid w:val="00DA626A"/>
    <w:rsid w:val="00DA6E4B"/>
    <w:rsid w:val="00DB0897"/>
    <w:rsid w:val="00DB0A21"/>
    <w:rsid w:val="00DB1A1A"/>
    <w:rsid w:val="00DB240F"/>
    <w:rsid w:val="00DB24AB"/>
    <w:rsid w:val="00DB2A47"/>
    <w:rsid w:val="00DB372C"/>
    <w:rsid w:val="00DB3924"/>
    <w:rsid w:val="00DB3D76"/>
    <w:rsid w:val="00DC0009"/>
    <w:rsid w:val="00DC4601"/>
    <w:rsid w:val="00DC4C04"/>
    <w:rsid w:val="00DC5784"/>
    <w:rsid w:val="00DC5D49"/>
    <w:rsid w:val="00DC6AAB"/>
    <w:rsid w:val="00DC70B5"/>
    <w:rsid w:val="00DD0B0E"/>
    <w:rsid w:val="00DD154E"/>
    <w:rsid w:val="00DD18ED"/>
    <w:rsid w:val="00DD1D75"/>
    <w:rsid w:val="00DD4054"/>
    <w:rsid w:val="00DD6438"/>
    <w:rsid w:val="00DD753D"/>
    <w:rsid w:val="00DE2029"/>
    <w:rsid w:val="00DE2FB5"/>
    <w:rsid w:val="00DE319D"/>
    <w:rsid w:val="00DE3667"/>
    <w:rsid w:val="00DE5F48"/>
    <w:rsid w:val="00DE6B32"/>
    <w:rsid w:val="00DE6DA1"/>
    <w:rsid w:val="00DF0144"/>
    <w:rsid w:val="00DF21B6"/>
    <w:rsid w:val="00DF2F15"/>
    <w:rsid w:val="00DF346E"/>
    <w:rsid w:val="00DF4835"/>
    <w:rsid w:val="00DF4F1C"/>
    <w:rsid w:val="00DF549E"/>
    <w:rsid w:val="00E000B5"/>
    <w:rsid w:val="00E00396"/>
    <w:rsid w:val="00E003E6"/>
    <w:rsid w:val="00E019AD"/>
    <w:rsid w:val="00E029FA"/>
    <w:rsid w:val="00E0388B"/>
    <w:rsid w:val="00E052FB"/>
    <w:rsid w:val="00E054A5"/>
    <w:rsid w:val="00E056F0"/>
    <w:rsid w:val="00E05D46"/>
    <w:rsid w:val="00E103D0"/>
    <w:rsid w:val="00E10819"/>
    <w:rsid w:val="00E11D1F"/>
    <w:rsid w:val="00E13ABA"/>
    <w:rsid w:val="00E1523C"/>
    <w:rsid w:val="00E16CFA"/>
    <w:rsid w:val="00E16D97"/>
    <w:rsid w:val="00E178C6"/>
    <w:rsid w:val="00E208BD"/>
    <w:rsid w:val="00E20B7D"/>
    <w:rsid w:val="00E21704"/>
    <w:rsid w:val="00E22160"/>
    <w:rsid w:val="00E2266A"/>
    <w:rsid w:val="00E226F9"/>
    <w:rsid w:val="00E236A4"/>
    <w:rsid w:val="00E254F7"/>
    <w:rsid w:val="00E26AD1"/>
    <w:rsid w:val="00E2793F"/>
    <w:rsid w:val="00E30600"/>
    <w:rsid w:val="00E31096"/>
    <w:rsid w:val="00E3275D"/>
    <w:rsid w:val="00E32C95"/>
    <w:rsid w:val="00E32E0D"/>
    <w:rsid w:val="00E337B1"/>
    <w:rsid w:val="00E342DD"/>
    <w:rsid w:val="00E349E0"/>
    <w:rsid w:val="00E35642"/>
    <w:rsid w:val="00E360A1"/>
    <w:rsid w:val="00E36425"/>
    <w:rsid w:val="00E375C1"/>
    <w:rsid w:val="00E40E61"/>
    <w:rsid w:val="00E414D5"/>
    <w:rsid w:val="00E43538"/>
    <w:rsid w:val="00E437A4"/>
    <w:rsid w:val="00E451C4"/>
    <w:rsid w:val="00E46782"/>
    <w:rsid w:val="00E46C05"/>
    <w:rsid w:val="00E47A80"/>
    <w:rsid w:val="00E50DF7"/>
    <w:rsid w:val="00E52506"/>
    <w:rsid w:val="00E52CE4"/>
    <w:rsid w:val="00E56010"/>
    <w:rsid w:val="00E560DA"/>
    <w:rsid w:val="00E60137"/>
    <w:rsid w:val="00E630AA"/>
    <w:rsid w:val="00E6354F"/>
    <w:rsid w:val="00E6392E"/>
    <w:rsid w:val="00E643F0"/>
    <w:rsid w:val="00E66815"/>
    <w:rsid w:val="00E67A20"/>
    <w:rsid w:val="00E67A23"/>
    <w:rsid w:val="00E67C4A"/>
    <w:rsid w:val="00E7171C"/>
    <w:rsid w:val="00E71E73"/>
    <w:rsid w:val="00E73295"/>
    <w:rsid w:val="00E74ED5"/>
    <w:rsid w:val="00E75345"/>
    <w:rsid w:val="00E753F3"/>
    <w:rsid w:val="00E76A5A"/>
    <w:rsid w:val="00E80DD9"/>
    <w:rsid w:val="00E82430"/>
    <w:rsid w:val="00E828BC"/>
    <w:rsid w:val="00E82BF7"/>
    <w:rsid w:val="00E82E4B"/>
    <w:rsid w:val="00E83ECE"/>
    <w:rsid w:val="00E8447A"/>
    <w:rsid w:val="00E8538D"/>
    <w:rsid w:val="00E8570F"/>
    <w:rsid w:val="00E87022"/>
    <w:rsid w:val="00E90F87"/>
    <w:rsid w:val="00E921A9"/>
    <w:rsid w:val="00E925E6"/>
    <w:rsid w:val="00E93C35"/>
    <w:rsid w:val="00E95112"/>
    <w:rsid w:val="00E95826"/>
    <w:rsid w:val="00E9783C"/>
    <w:rsid w:val="00E97906"/>
    <w:rsid w:val="00EA0A70"/>
    <w:rsid w:val="00EA1267"/>
    <w:rsid w:val="00EA2E59"/>
    <w:rsid w:val="00EA5749"/>
    <w:rsid w:val="00EA6033"/>
    <w:rsid w:val="00EB201F"/>
    <w:rsid w:val="00EB21AB"/>
    <w:rsid w:val="00EB2F95"/>
    <w:rsid w:val="00EB32C3"/>
    <w:rsid w:val="00EB3B39"/>
    <w:rsid w:val="00EB4661"/>
    <w:rsid w:val="00EB69A3"/>
    <w:rsid w:val="00EC0107"/>
    <w:rsid w:val="00EC2BAC"/>
    <w:rsid w:val="00EC5AB8"/>
    <w:rsid w:val="00EC6669"/>
    <w:rsid w:val="00EC7E2A"/>
    <w:rsid w:val="00ED05D5"/>
    <w:rsid w:val="00ED0C78"/>
    <w:rsid w:val="00ED285C"/>
    <w:rsid w:val="00ED3D3F"/>
    <w:rsid w:val="00ED45A8"/>
    <w:rsid w:val="00ED67DB"/>
    <w:rsid w:val="00ED69B8"/>
    <w:rsid w:val="00ED7CED"/>
    <w:rsid w:val="00EE102B"/>
    <w:rsid w:val="00EE2568"/>
    <w:rsid w:val="00EE3146"/>
    <w:rsid w:val="00EE5C10"/>
    <w:rsid w:val="00EF0678"/>
    <w:rsid w:val="00EF0EEF"/>
    <w:rsid w:val="00EF237E"/>
    <w:rsid w:val="00EF4406"/>
    <w:rsid w:val="00EF54DF"/>
    <w:rsid w:val="00EF5FCD"/>
    <w:rsid w:val="00EF6B5A"/>
    <w:rsid w:val="00EF7683"/>
    <w:rsid w:val="00EF7FFC"/>
    <w:rsid w:val="00F01351"/>
    <w:rsid w:val="00F025EA"/>
    <w:rsid w:val="00F02733"/>
    <w:rsid w:val="00F02AC8"/>
    <w:rsid w:val="00F03120"/>
    <w:rsid w:val="00F036CD"/>
    <w:rsid w:val="00F038CB"/>
    <w:rsid w:val="00F03F96"/>
    <w:rsid w:val="00F04919"/>
    <w:rsid w:val="00F04C0A"/>
    <w:rsid w:val="00F054DF"/>
    <w:rsid w:val="00F0649E"/>
    <w:rsid w:val="00F06CA9"/>
    <w:rsid w:val="00F075D7"/>
    <w:rsid w:val="00F10D75"/>
    <w:rsid w:val="00F1123E"/>
    <w:rsid w:val="00F11FED"/>
    <w:rsid w:val="00F122C5"/>
    <w:rsid w:val="00F12580"/>
    <w:rsid w:val="00F13EF0"/>
    <w:rsid w:val="00F167BE"/>
    <w:rsid w:val="00F20365"/>
    <w:rsid w:val="00F2789B"/>
    <w:rsid w:val="00F27DE9"/>
    <w:rsid w:val="00F30160"/>
    <w:rsid w:val="00F301C9"/>
    <w:rsid w:val="00F305DE"/>
    <w:rsid w:val="00F30898"/>
    <w:rsid w:val="00F30A10"/>
    <w:rsid w:val="00F30A7E"/>
    <w:rsid w:val="00F30C6A"/>
    <w:rsid w:val="00F310AA"/>
    <w:rsid w:val="00F341BD"/>
    <w:rsid w:val="00F34F5B"/>
    <w:rsid w:val="00F35BB2"/>
    <w:rsid w:val="00F3688E"/>
    <w:rsid w:val="00F36AE1"/>
    <w:rsid w:val="00F37305"/>
    <w:rsid w:val="00F40D4F"/>
    <w:rsid w:val="00F44791"/>
    <w:rsid w:val="00F45586"/>
    <w:rsid w:val="00F459E8"/>
    <w:rsid w:val="00F47437"/>
    <w:rsid w:val="00F5037F"/>
    <w:rsid w:val="00F50944"/>
    <w:rsid w:val="00F50EFD"/>
    <w:rsid w:val="00F51007"/>
    <w:rsid w:val="00F51134"/>
    <w:rsid w:val="00F5118F"/>
    <w:rsid w:val="00F52C27"/>
    <w:rsid w:val="00F538E0"/>
    <w:rsid w:val="00F53930"/>
    <w:rsid w:val="00F539FD"/>
    <w:rsid w:val="00F541EF"/>
    <w:rsid w:val="00F554DC"/>
    <w:rsid w:val="00F568DD"/>
    <w:rsid w:val="00F56AE7"/>
    <w:rsid w:val="00F56E37"/>
    <w:rsid w:val="00F57748"/>
    <w:rsid w:val="00F57EA1"/>
    <w:rsid w:val="00F60A11"/>
    <w:rsid w:val="00F61870"/>
    <w:rsid w:val="00F63AD2"/>
    <w:rsid w:val="00F63F0D"/>
    <w:rsid w:val="00F6442F"/>
    <w:rsid w:val="00F65652"/>
    <w:rsid w:val="00F71ABC"/>
    <w:rsid w:val="00F72597"/>
    <w:rsid w:val="00F72DAB"/>
    <w:rsid w:val="00F732D7"/>
    <w:rsid w:val="00F73D76"/>
    <w:rsid w:val="00F73F0B"/>
    <w:rsid w:val="00F74F49"/>
    <w:rsid w:val="00F824F4"/>
    <w:rsid w:val="00F82A4A"/>
    <w:rsid w:val="00F83436"/>
    <w:rsid w:val="00F83504"/>
    <w:rsid w:val="00F83674"/>
    <w:rsid w:val="00F83ABC"/>
    <w:rsid w:val="00F83E5A"/>
    <w:rsid w:val="00F84643"/>
    <w:rsid w:val="00F875BA"/>
    <w:rsid w:val="00F87895"/>
    <w:rsid w:val="00F878B4"/>
    <w:rsid w:val="00F90CEC"/>
    <w:rsid w:val="00F9135B"/>
    <w:rsid w:val="00F927FB"/>
    <w:rsid w:val="00F92D81"/>
    <w:rsid w:val="00F9399E"/>
    <w:rsid w:val="00F942CE"/>
    <w:rsid w:val="00F95A1E"/>
    <w:rsid w:val="00F95C92"/>
    <w:rsid w:val="00FA1BE5"/>
    <w:rsid w:val="00FA2CE0"/>
    <w:rsid w:val="00FA2F35"/>
    <w:rsid w:val="00FA6CA8"/>
    <w:rsid w:val="00FA78CE"/>
    <w:rsid w:val="00FA7A21"/>
    <w:rsid w:val="00FB003E"/>
    <w:rsid w:val="00FB0AA9"/>
    <w:rsid w:val="00FB14E6"/>
    <w:rsid w:val="00FB1C66"/>
    <w:rsid w:val="00FB2B9D"/>
    <w:rsid w:val="00FB3E11"/>
    <w:rsid w:val="00FB4249"/>
    <w:rsid w:val="00FB6323"/>
    <w:rsid w:val="00FC3F93"/>
    <w:rsid w:val="00FC466E"/>
    <w:rsid w:val="00FC6D33"/>
    <w:rsid w:val="00FC6FCE"/>
    <w:rsid w:val="00FD04A5"/>
    <w:rsid w:val="00FD100F"/>
    <w:rsid w:val="00FD1464"/>
    <w:rsid w:val="00FD1F95"/>
    <w:rsid w:val="00FD2AC2"/>
    <w:rsid w:val="00FD3B0E"/>
    <w:rsid w:val="00FD5E02"/>
    <w:rsid w:val="00FD7610"/>
    <w:rsid w:val="00FE00F5"/>
    <w:rsid w:val="00FE159E"/>
    <w:rsid w:val="00FE222E"/>
    <w:rsid w:val="00FE2A65"/>
    <w:rsid w:val="00FE2C29"/>
    <w:rsid w:val="00FE4888"/>
    <w:rsid w:val="00FE5192"/>
    <w:rsid w:val="00FE585F"/>
    <w:rsid w:val="00FE686F"/>
    <w:rsid w:val="00FE6AA7"/>
    <w:rsid w:val="00FE750A"/>
    <w:rsid w:val="00FF0A0D"/>
    <w:rsid w:val="00FF0CE9"/>
    <w:rsid w:val="00FF1005"/>
    <w:rsid w:val="00FF19A4"/>
    <w:rsid w:val="00FF2E7D"/>
    <w:rsid w:val="00FF54D3"/>
    <w:rsid w:val="00FF5937"/>
    <w:rsid w:val="00FF61B9"/>
    <w:rsid w:val="00FF6E01"/>
    <w:rsid w:val="00FF6F3C"/>
    <w:rsid w:val="00FF7B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ED36"/>
  <w15:chartTrackingRefBased/>
  <w15:docId w15:val="{3C24209B-E046-4A76-83DB-7D2F711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RUS List,Text,Rec para,Dot pt,F5 List Paragraph,No Spacing1,List Paragraph Char Char Char,Indicator Text,Numbered Para 1,Bullet 1,L,L1"/>
    <w:basedOn w:val="Normal"/>
    <w:link w:val="ListParagraphChar"/>
    <w:uiPriority w:val="34"/>
    <w:qFormat/>
    <w:rsid w:val="003A1C2E"/>
    <w:pPr>
      <w:ind w:left="720"/>
      <w:contextualSpacing/>
    </w:pPr>
  </w:style>
  <w:style w:type="table" w:styleId="TableGrid">
    <w:name w:val="Table Grid"/>
    <w:basedOn w:val="TableNormal"/>
    <w:uiPriority w:val="39"/>
    <w:rsid w:val="003A1C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2E"/>
  </w:style>
  <w:style w:type="paragraph" w:styleId="Footer">
    <w:name w:val="footer"/>
    <w:basedOn w:val="Normal"/>
    <w:link w:val="FooterChar"/>
    <w:uiPriority w:val="99"/>
    <w:unhideWhenUsed/>
    <w:rsid w:val="003A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2E"/>
  </w:style>
  <w:style w:type="paragraph" w:styleId="FootnoteText">
    <w:name w:val="footnote text"/>
    <w:basedOn w:val="Normal"/>
    <w:link w:val="FootnoteTextChar"/>
    <w:uiPriority w:val="99"/>
    <w:semiHidden/>
    <w:unhideWhenUsed/>
    <w:rsid w:val="003A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C2E"/>
    <w:rPr>
      <w:sz w:val="20"/>
      <w:szCs w:val="20"/>
    </w:rPr>
  </w:style>
  <w:style w:type="character" w:styleId="FootnoteReference">
    <w:name w:val="footnote reference"/>
    <w:basedOn w:val="DefaultParagraphFont"/>
    <w:uiPriority w:val="99"/>
    <w:semiHidden/>
    <w:unhideWhenUsed/>
    <w:rsid w:val="003A1C2E"/>
    <w:rPr>
      <w:vertAlign w:val="superscript"/>
    </w:rPr>
  </w:style>
  <w:style w:type="paragraph" w:styleId="NoSpacing">
    <w:name w:val="No Spacing"/>
    <w:link w:val="NoSpacingChar"/>
    <w:uiPriority w:val="1"/>
    <w:qFormat/>
    <w:rsid w:val="003A1C2E"/>
    <w:pPr>
      <w:spacing w:after="0" w:line="240" w:lineRule="auto"/>
    </w:pPr>
  </w:style>
  <w:style w:type="paragraph" w:styleId="BodyText2">
    <w:name w:val="Body Text 2"/>
    <w:basedOn w:val="Normal"/>
    <w:link w:val="BodyText2Char"/>
    <w:uiPriority w:val="99"/>
    <w:unhideWhenUsed/>
    <w:rsid w:val="003A1C2E"/>
    <w:pPr>
      <w:spacing w:after="0" w:line="240" w:lineRule="auto"/>
    </w:pPr>
    <w:rPr>
      <w:rFonts w:ascii="Times New Roman" w:hAnsi="Times New Roman" w:cs="Times New Roman"/>
      <w:bCs/>
      <w:i/>
      <w:sz w:val="24"/>
      <w:szCs w:val="24"/>
      <w:lang w:val="en-GB"/>
    </w:rPr>
  </w:style>
  <w:style w:type="character" w:customStyle="1" w:styleId="BodyText2Char">
    <w:name w:val="Body Text 2 Char"/>
    <w:basedOn w:val="DefaultParagraphFont"/>
    <w:link w:val="BodyText2"/>
    <w:uiPriority w:val="99"/>
    <w:rsid w:val="003A1C2E"/>
    <w:rPr>
      <w:rFonts w:ascii="Times New Roman" w:hAnsi="Times New Roman" w:cs="Times New Roman"/>
      <w:bCs/>
      <w:i/>
      <w:sz w:val="24"/>
      <w:szCs w:val="24"/>
      <w:lang w:val="en-GB"/>
    </w:rPr>
  </w:style>
  <w:style w:type="character" w:styleId="PlaceholderText">
    <w:name w:val="Placeholder Text"/>
    <w:basedOn w:val="DefaultParagraphFont"/>
    <w:uiPriority w:val="99"/>
    <w:semiHidden/>
    <w:rsid w:val="003A1C2E"/>
    <w:rPr>
      <w:color w:val="808080"/>
    </w:rPr>
  </w:style>
  <w:style w:type="paragraph" w:styleId="BalloonText">
    <w:name w:val="Balloon Text"/>
    <w:basedOn w:val="Normal"/>
    <w:link w:val="BalloonTextChar"/>
    <w:uiPriority w:val="99"/>
    <w:semiHidden/>
    <w:unhideWhenUsed/>
    <w:rsid w:val="00F0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EA"/>
    <w:rPr>
      <w:rFonts w:ascii="Segoe UI" w:hAnsi="Segoe UI" w:cs="Segoe UI"/>
      <w:sz w:val="18"/>
      <w:szCs w:val="18"/>
    </w:rPr>
  </w:style>
  <w:style w:type="character" w:styleId="CommentReference">
    <w:name w:val="annotation reference"/>
    <w:basedOn w:val="DefaultParagraphFont"/>
    <w:uiPriority w:val="99"/>
    <w:semiHidden/>
    <w:unhideWhenUsed/>
    <w:rsid w:val="007C03E1"/>
    <w:rPr>
      <w:sz w:val="16"/>
      <w:szCs w:val="16"/>
    </w:rPr>
  </w:style>
  <w:style w:type="paragraph" w:styleId="CommentText">
    <w:name w:val="annotation text"/>
    <w:basedOn w:val="Normal"/>
    <w:link w:val="CommentTextChar"/>
    <w:uiPriority w:val="99"/>
    <w:unhideWhenUsed/>
    <w:rsid w:val="007C03E1"/>
    <w:pPr>
      <w:spacing w:line="240" w:lineRule="auto"/>
    </w:pPr>
    <w:rPr>
      <w:sz w:val="20"/>
      <w:szCs w:val="20"/>
    </w:rPr>
  </w:style>
  <w:style w:type="character" w:customStyle="1" w:styleId="CommentTextChar">
    <w:name w:val="Comment Text Char"/>
    <w:basedOn w:val="DefaultParagraphFont"/>
    <w:link w:val="CommentText"/>
    <w:uiPriority w:val="99"/>
    <w:rsid w:val="007C03E1"/>
    <w:rPr>
      <w:sz w:val="20"/>
      <w:szCs w:val="20"/>
    </w:rPr>
  </w:style>
  <w:style w:type="paragraph" w:styleId="CommentSubject">
    <w:name w:val="annotation subject"/>
    <w:basedOn w:val="CommentText"/>
    <w:next w:val="CommentText"/>
    <w:link w:val="CommentSubjectChar"/>
    <w:uiPriority w:val="99"/>
    <w:semiHidden/>
    <w:unhideWhenUsed/>
    <w:rsid w:val="007C03E1"/>
    <w:rPr>
      <w:b/>
      <w:bCs/>
    </w:rPr>
  </w:style>
  <w:style w:type="character" w:customStyle="1" w:styleId="CommentSubjectChar">
    <w:name w:val="Comment Subject Char"/>
    <w:basedOn w:val="CommentTextChar"/>
    <w:link w:val="CommentSubject"/>
    <w:uiPriority w:val="99"/>
    <w:semiHidden/>
    <w:rsid w:val="007C03E1"/>
    <w:rPr>
      <w:b/>
      <w:bCs/>
      <w:sz w:val="20"/>
      <w:szCs w:val="20"/>
    </w:rPr>
  </w:style>
  <w:style w:type="paragraph" w:styleId="Revision">
    <w:name w:val="Revision"/>
    <w:hidden/>
    <w:uiPriority w:val="99"/>
    <w:semiHidden/>
    <w:rsid w:val="00475EC0"/>
    <w:pPr>
      <w:spacing w:after="0" w:line="240" w:lineRule="auto"/>
    </w:pPr>
  </w:style>
  <w:style w:type="character" w:styleId="Hyperlink">
    <w:name w:val="Hyperlink"/>
    <w:uiPriority w:val="99"/>
    <w:rsid w:val="0043365C"/>
    <w:rPr>
      <w:color w:val="0563C1"/>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RUS List Char,Text Char,Rec para Char,Dot pt Char,F5 List Paragraph Char,No Spacing1 Char"/>
    <w:basedOn w:val="DefaultParagraphFont"/>
    <w:link w:val="ListParagraph"/>
    <w:uiPriority w:val="34"/>
    <w:qFormat/>
    <w:locked/>
    <w:rsid w:val="0043365C"/>
  </w:style>
  <w:style w:type="character" w:customStyle="1" w:styleId="UnresolvedMention1">
    <w:name w:val="Unresolved Mention1"/>
    <w:basedOn w:val="DefaultParagraphFont"/>
    <w:uiPriority w:val="99"/>
    <w:semiHidden/>
    <w:unhideWhenUsed/>
    <w:rsid w:val="00770CF7"/>
    <w:rPr>
      <w:color w:val="605E5C"/>
      <w:shd w:val="clear" w:color="auto" w:fill="E1DFDD"/>
    </w:rPr>
  </w:style>
  <w:style w:type="character" w:customStyle="1" w:styleId="NoSpacingChar">
    <w:name w:val="No Spacing Char"/>
    <w:basedOn w:val="DefaultParagraphFont"/>
    <w:link w:val="NoSpacing"/>
    <w:uiPriority w:val="1"/>
    <w:rsid w:val="001A66CC"/>
  </w:style>
  <w:style w:type="character" w:styleId="UnresolvedMention">
    <w:name w:val="Unresolved Mention"/>
    <w:basedOn w:val="DefaultParagraphFont"/>
    <w:uiPriority w:val="99"/>
    <w:semiHidden/>
    <w:unhideWhenUsed/>
    <w:rsid w:val="006247CF"/>
    <w:rPr>
      <w:color w:val="605E5C"/>
      <w:shd w:val="clear" w:color="auto" w:fill="E1DFDD"/>
    </w:rPr>
  </w:style>
  <w:style w:type="character" w:styleId="Strong">
    <w:name w:val="Strong"/>
    <w:basedOn w:val="DefaultParagraphFont"/>
    <w:uiPriority w:val="22"/>
    <w:qFormat/>
    <w:rsid w:val="00A91D38"/>
    <w:rPr>
      <w:b/>
      <w:bCs/>
    </w:rPr>
  </w:style>
  <w:style w:type="paragraph" w:styleId="NormalWeb">
    <w:name w:val="Normal (Web)"/>
    <w:basedOn w:val="Normal"/>
    <w:uiPriority w:val="99"/>
    <w:semiHidden/>
    <w:unhideWhenUsed/>
    <w:rsid w:val="00A91D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9644">
      <w:bodyDiv w:val="1"/>
      <w:marLeft w:val="0"/>
      <w:marRight w:val="0"/>
      <w:marTop w:val="0"/>
      <w:marBottom w:val="0"/>
      <w:divBdr>
        <w:top w:val="none" w:sz="0" w:space="0" w:color="auto"/>
        <w:left w:val="none" w:sz="0" w:space="0" w:color="auto"/>
        <w:bottom w:val="none" w:sz="0" w:space="0" w:color="auto"/>
        <w:right w:val="none" w:sz="0" w:space="0" w:color="auto"/>
      </w:divBdr>
    </w:div>
    <w:div w:id="816848628">
      <w:bodyDiv w:val="1"/>
      <w:marLeft w:val="0"/>
      <w:marRight w:val="0"/>
      <w:marTop w:val="0"/>
      <w:marBottom w:val="0"/>
      <w:divBdr>
        <w:top w:val="none" w:sz="0" w:space="0" w:color="auto"/>
        <w:left w:val="none" w:sz="0" w:space="0" w:color="auto"/>
        <w:bottom w:val="none" w:sz="0" w:space="0" w:color="auto"/>
        <w:right w:val="none" w:sz="0" w:space="0" w:color="auto"/>
      </w:divBdr>
    </w:div>
    <w:div w:id="1179933310">
      <w:bodyDiv w:val="1"/>
      <w:marLeft w:val="0"/>
      <w:marRight w:val="0"/>
      <w:marTop w:val="0"/>
      <w:marBottom w:val="0"/>
      <w:divBdr>
        <w:top w:val="none" w:sz="0" w:space="0" w:color="auto"/>
        <w:left w:val="none" w:sz="0" w:space="0" w:color="auto"/>
        <w:bottom w:val="none" w:sz="0" w:space="0" w:color="auto"/>
        <w:right w:val="none" w:sz="0" w:space="0" w:color="auto"/>
      </w:divBdr>
    </w:div>
    <w:div w:id="1200122169">
      <w:bodyDiv w:val="1"/>
      <w:marLeft w:val="0"/>
      <w:marRight w:val="0"/>
      <w:marTop w:val="0"/>
      <w:marBottom w:val="0"/>
      <w:divBdr>
        <w:top w:val="none" w:sz="0" w:space="0" w:color="auto"/>
        <w:left w:val="none" w:sz="0" w:space="0" w:color="auto"/>
        <w:bottom w:val="none" w:sz="0" w:space="0" w:color="auto"/>
        <w:right w:val="none" w:sz="0" w:space="0" w:color="auto"/>
      </w:divBdr>
    </w:div>
    <w:div w:id="1616983954">
      <w:bodyDiv w:val="1"/>
      <w:marLeft w:val="0"/>
      <w:marRight w:val="0"/>
      <w:marTop w:val="0"/>
      <w:marBottom w:val="0"/>
      <w:divBdr>
        <w:top w:val="none" w:sz="0" w:space="0" w:color="auto"/>
        <w:left w:val="none" w:sz="0" w:space="0" w:color="auto"/>
        <w:bottom w:val="none" w:sz="0" w:space="0" w:color="auto"/>
        <w:right w:val="none" w:sz="0" w:space="0" w:color="auto"/>
      </w:divBdr>
    </w:div>
    <w:div w:id="1781678352">
      <w:bodyDiv w:val="1"/>
      <w:marLeft w:val="0"/>
      <w:marRight w:val="0"/>
      <w:marTop w:val="0"/>
      <w:marBottom w:val="0"/>
      <w:divBdr>
        <w:top w:val="none" w:sz="0" w:space="0" w:color="auto"/>
        <w:left w:val="none" w:sz="0" w:space="0" w:color="auto"/>
        <w:bottom w:val="none" w:sz="0" w:space="0" w:color="auto"/>
        <w:right w:val="none" w:sz="0" w:space="0" w:color="auto"/>
      </w:divBdr>
    </w:div>
    <w:div w:id="20773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h.gov.sg/resources-statistics/dbn-list-2021" TargetMode="External"/><Relationship Id="rId1" Type="http://schemas.openxmlformats.org/officeDocument/2006/relationships/hyperlink" Target="https://www.kkh.com.sg/giving/Documents/Rare-Disease-Fun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C7668C819124FABED2EA3908F97CE" ma:contentTypeVersion="0" ma:contentTypeDescription="Create a new document." ma:contentTypeScope="" ma:versionID="72fec66e75645188e7de2832de3ed947">
  <xsd:schema xmlns:xsd="http://www.w3.org/2001/XMLSchema" xmlns:xs="http://www.w3.org/2001/XMLSchema" xmlns:p="http://schemas.microsoft.com/office/2006/metadata/properties" xmlns:ns2="d1d04cf6-9d6e-4c26-8624-8a031f57cb8d" targetNamespace="http://schemas.microsoft.com/office/2006/metadata/properties" ma:root="true" ma:fieldsID="cb6973c1183e23701af0d8593a9b956e" ns2:_="">
    <xsd:import namespace="d1d04cf6-9d6e-4c26-8624-8a031f57cb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4cf6-9d6e-4c26-8624-8a031f57c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1d04cf6-9d6e-4c26-8624-8a031f57cb8d">SRN4Q2MTARV3-1348147138-39</_dlc_DocId>
    <_dlc_DocIdUrl xmlns="d1d04cf6-9d6e-4c26-8624-8a031f57cb8d">
      <Url>https://docs.cris.sg/sites/PRECISE/CSOO/_layouts/15/DocIdRedir.aspx?ID=SRN4Q2MTARV3-1348147138-39</Url>
      <Description>SRN4Q2MTARV3-1348147138-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45CE8-B3B8-4B7B-A206-A7E4E9880FF8}">
  <ds:schemaRefs>
    <ds:schemaRef ds:uri="http://schemas.openxmlformats.org/officeDocument/2006/bibliography"/>
  </ds:schemaRefs>
</ds:datastoreItem>
</file>

<file path=customXml/itemProps2.xml><?xml version="1.0" encoding="utf-8"?>
<ds:datastoreItem xmlns:ds="http://schemas.openxmlformats.org/officeDocument/2006/customXml" ds:itemID="{F6257CF5-BCCB-4FEA-9C46-5C02C179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4cf6-9d6e-4c26-8624-8a031f57c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124BE-78EF-42D6-B6B4-6CF020F127E0}">
  <ds:schemaRefs>
    <ds:schemaRef ds:uri="http://schemas.microsoft.com/sharepoint/events"/>
  </ds:schemaRefs>
</ds:datastoreItem>
</file>

<file path=customXml/itemProps4.xml><?xml version="1.0" encoding="utf-8"?>
<ds:datastoreItem xmlns:ds="http://schemas.openxmlformats.org/officeDocument/2006/customXml" ds:itemID="{3611F3DC-9411-4715-B579-99771CE72873}">
  <ds:schemaRefs>
    <ds:schemaRef ds:uri="http://schemas.microsoft.com/office/2006/documentManagement/types"/>
    <ds:schemaRef ds:uri="http://www.w3.org/XML/1998/namespace"/>
    <ds:schemaRef ds:uri="http://purl.org/dc/elements/1.1/"/>
    <ds:schemaRef ds:uri="http://purl.org/dc/terms/"/>
    <ds:schemaRef ds:uri="d1d04cf6-9d6e-4c26-8624-8a031f57cb8d"/>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56C9086-C8E5-441B-8ECD-E52FA01F2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G Standardised Data Sharing Form</vt:lpstr>
    </vt:vector>
  </TitlesOfParts>
  <Company>WOG ICT</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 Standardised Data Sharing Form</dc:title>
  <dc:subject/>
  <dc:creator>Edmund LEONG (MOF)</dc:creator>
  <cp:keywords/>
  <dc:description/>
  <cp:lastModifiedBy>Ryan Luo YongQiang</cp:lastModifiedBy>
  <cp:revision>15</cp:revision>
  <cp:lastPrinted>2022-07-04T01:25:00Z</cp:lastPrinted>
  <dcterms:created xsi:type="dcterms:W3CDTF">2023-10-30T09:32:00Z</dcterms:created>
  <dcterms:modified xsi:type="dcterms:W3CDTF">2023-1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C7668C819124FABED2EA3908F97CE</vt:lpwstr>
  </property>
  <property fmtid="{D5CDD505-2E9C-101B-9397-08002B2CF9AE}" pid="3" name="_dlc_DocIdItemGuid">
    <vt:lpwstr>0a1d4fb0-e803-4a97-b796-83728a014b9d</vt:lpwstr>
  </property>
  <property fmtid="{D5CDD505-2E9C-101B-9397-08002B2CF9AE}" pid="4" name="TaxKeyword">
    <vt:lpwstr/>
  </property>
  <property fmtid="{D5CDD505-2E9C-101B-9397-08002B2CF9AE}" pid="5" name="Business Activity">
    <vt:lpwstr>258;#Data management|d5cba764-99ac-4e52-a8f6-0d9bb1f60a95</vt:lpwstr>
  </property>
  <property fmtid="{D5CDD505-2E9C-101B-9397-08002B2CF9AE}" pid="6" name="People">
    <vt:lpwstr/>
  </property>
  <property fmtid="{D5CDD505-2E9C-101B-9397-08002B2CF9AE}" pid="7" name="Health Topic">
    <vt:lpwstr/>
  </property>
  <property fmtid="{D5CDD505-2E9C-101B-9397-08002B2CF9AE}" pid="8" name="Document Type">
    <vt:lpwstr>783;#FAQs|250c3270-0839-4443-b0a3-c37198ab2c1c</vt:lpwstr>
  </property>
  <property fmtid="{D5CDD505-2E9C-101B-9397-08002B2CF9AE}" pid="9" name="MSIP_Label_4f288355-fb4c-44cd-b9ca-40cfc2aee5f8_Enabled">
    <vt:lpwstr>true</vt:lpwstr>
  </property>
  <property fmtid="{D5CDD505-2E9C-101B-9397-08002B2CF9AE}" pid="10" name="MSIP_Label_4f288355-fb4c-44cd-b9ca-40cfc2aee5f8_SetDate">
    <vt:lpwstr>2021-10-26T10:28:13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9927844c-d57b-45b3-9df8-802d74461782</vt:lpwstr>
  </property>
  <property fmtid="{D5CDD505-2E9C-101B-9397-08002B2CF9AE}" pid="15" name="MSIP_Label_4f288355-fb4c-44cd-b9ca-40cfc2aee5f8_ContentBits">
    <vt:lpwstr>0</vt:lpwstr>
  </property>
</Properties>
</file>